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1"/>
        <w:gridCol w:w="2754"/>
        <w:gridCol w:w="1984"/>
        <w:gridCol w:w="4727"/>
      </w:tblGrid>
      <w:tr w:rsidR="001C108E" w:rsidRPr="001E7987" w14:paraId="05192C6F" w14:textId="77777777" w:rsidTr="00371970">
        <w:trPr>
          <w:trHeight w:val="659"/>
          <w:tblHeader/>
        </w:trPr>
        <w:tc>
          <w:tcPr>
            <w:tcW w:w="709" w:type="dxa"/>
            <w:shd w:val="clear" w:color="auto" w:fill="006699"/>
            <w:vAlign w:val="center"/>
          </w:tcPr>
          <w:p w14:paraId="14B9A2F2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L.P</w:t>
            </w:r>
          </w:p>
        </w:tc>
        <w:tc>
          <w:tcPr>
            <w:tcW w:w="3981" w:type="dxa"/>
            <w:shd w:val="clear" w:color="auto" w:fill="006699"/>
            <w:vAlign w:val="center"/>
          </w:tcPr>
          <w:p w14:paraId="30ACCF98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</w:p>
        </w:tc>
        <w:tc>
          <w:tcPr>
            <w:tcW w:w="2754" w:type="dxa"/>
            <w:shd w:val="clear" w:color="auto" w:fill="006699"/>
            <w:vAlign w:val="center"/>
          </w:tcPr>
          <w:p w14:paraId="70A4BE1A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PARTNER</w:t>
            </w:r>
          </w:p>
        </w:tc>
        <w:tc>
          <w:tcPr>
            <w:tcW w:w="1984" w:type="dxa"/>
            <w:shd w:val="clear" w:color="auto" w:fill="006699"/>
            <w:vAlign w:val="center"/>
          </w:tcPr>
          <w:p w14:paraId="7B1DDB0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ADRES</w:t>
            </w:r>
          </w:p>
        </w:tc>
        <w:tc>
          <w:tcPr>
            <w:tcW w:w="4727" w:type="dxa"/>
            <w:shd w:val="clear" w:color="auto" w:fill="006699"/>
            <w:vAlign w:val="center"/>
          </w:tcPr>
          <w:p w14:paraId="4367EDC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WYSOKOŚĆ ZNIŻKI</w:t>
            </w:r>
          </w:p>
        </w:tc>
      </w:tr>
      <w:tr w:rsidR="001C108E" w:rsidRPr="001E7987" w14:paraId="31BDD944" w14:textId="77777777" w:rsidTr="00371970">
        <w:trPr>
          <w:trHeight w:val="2129"/>
        </w:trPr>
        <w:tc>
          <w:tcPr>
            <w:tcW w:w="709" w:type="dxa"/>
            <w:vAlign w:val="center"/>
          </w:tcPr>
          <w:p w14:paraId="31CA4297" w14:textId="77777777" w:rsidR="00D92487" w:rsidRPr="001E7987" w:rsidRDefault="00D92487" w:rsidP="00C74676">
            <w:pPr>
              <w:spacing w:after="0" w:line="240" w:lineRule="auto"/>
              <w:jc w:val="center"/>
            </w:pPr>
            <w:r w:rsidRPr="001E7987">
              <w:t>1.</w:t>
            </w:r>
          </w:p>
        </w:tc>
        <w:tc>
          <w:tcPr>
            <w:tcW w:w="3981" w:type="dxa"/>
            <w:vAlign w:val="center"/>
          </w:tcPr>
          <w:p w14:paraId="37697166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89EF22" wp14:editId="21A7A7AC">
                  <wp:extent cx="1895475" cy="647700"/>
                  <wp:effectExtent l="0" t="0" r="0" b="0"/>
                  <wp:docPr id="1" name="Obraz 1" descr="p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302806" w14:textId="77777777" w:rsidR="00D92487" w:rsidRPr="001E7987" w:rsidRDefault="003D1560" w:rsidP="00DC7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ki</w:t>
            </w:r>
            <w:r w:rsidR="00BF6787">
              <w:rPr>
                <w:b/>
                <w:bCs/>
              </w:rPr>
              <w:t xml:space="preserve"> Ośrodek Sportu i Rekreacji w Mielcu</w:t>
            </w:r>
          </w:p>
        </w:tc>
        <w:tc>
          <w:tcPr>
            <w:tcW w:w="1984" w:type="dxa"/>
            <w:vAlign w:val="center"/>
          </w:tcPr>
          <w:p w14:paraId="497C6371" w14:textId="77777777" w:rsidR="00D92487" w:rsidRDefault="00DD0362" w:rsidP="001E7987">
            <w:pPr>
              <w:spacing w:after="0" w:line="240" w:lineRule="auto"/>
            </w:pPr>
            <w:r>
              <w:t>39-300 Mielec</w:t>
            </w:r>
          </w:p>
          <w:p w14:paraId="43FFCA28" w14:textId="77777777" w:rsidR="00DD0362" w:rsidRDefault="00DD0362" w:rsidP="001E7987">
            <w:pPr>
              <w:spacing w:after="0" w:line="240" w:lineRule="auto"/>
            </w:pPr>
            <w:r>
              <w:t>ul. Solskiego 1</w:t>
            </w:r>
          </w:p>
          <w:p w14:paraId="46FB2DC8" w14:textId="77777777" w:rsidR="00DD0362" w:rsidRPr="001E7987" w:rsidRDefault="00DD0362" w:rsidP="001E7987">
            <w:pPr>
              <w:spacing w:after="0" w:line="240" w:lineRule="auto"/>
            </w:pPr>
            <w:r>
              <w:t>ul. Powstańców Warszawy 2</w:t>
            </w:r>
          </w:p>
        </w:tc>
        <w:tc>
          <w:tcPr>
            <w:tcW w:w="4727" w:type="dxa"/>
            <w:vAlign w:val="center"/>
          </w:tcPr>
          <w:p w14:paraId="2D1835E9" w14:textId="77777777" w:rsidR="00D92487" w:rsidRDefault="00DD0362" w:rsidP="001E7987">
            <w:pPr>
              <w:spacing w:after="0" w:line="240" w:lineRule="auto"/>
              <w:jc w:val="both"/>
            </w:pPr>
            <w:r>
              <w:t>50% na Pływalnię Krytą Smoczka przy ul. Powstańców Warszawy 2</w:t>
            </w:r>
          </w:p>
          <w:p w14:paraId="14D906D6" w14:textId="77777777" w:rsidR="00DD0362" w:rsidRDefault="00DD0362" w:rsidP="001E7987">
            <w:pPr>
              <w:spacing w:after="0" w:line="240" w:lineRule="auto"/>
              <w:jc w:val="both"/>
            </w:pPr>
            <w:r>
              <w:t>50% na Zespół Basenów Odkrytych przy ul. Solskiego 1</w:t>
            </w:r>
          </w:p>
          <w:p w14:paraId="64E7F564" w14:textId="51967CBD" w:rsidR="00DD0362" w:rsidRPr="001E7987" w:rsidRDefault="00DD0362" w:rsidP="001E7987">
            <w:pPr>
              <w:spacing w:after="0" w:line="240" w:lineRule="auto"/>
              <w:jc w:val="both"/>
            </w:pPr>
          </w:p>
        </w:tc>
      </w:tr>
      <w:tr w:rsidR="001C108E" w:rsidRPr="001E7987" w14:paraId="2A9CD88E" w14:textId="77777777" w:rsidTr="007753D8">
        <w:trPr>
          <w:trHeight w:val="3534"/>
        </w:trPr>
        <w:tc>
          <w:tcPr>
            <w:tcW w:w="709" w:type="dxa"/>
            <w:vAlign w:val="center"/>
          </w:tcPr>
          <w:p w14:paraId="5B44DAAC" w14:textId="77777777" w:rsidR="00A42D7C" w:rsidRPr="001E7987" w:rsidRDefault="00DA1B19" w:rsidP="00C7467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81" w:type="dxa"/>
            <w:vAlign w:val="center"/>
          </w:tcPr>
          <w:p w14:paraId="7B85D192" w14:textId="77777777" w:rsidR="00A42D7C" w:rsidRDefault="00E06566" w:rsidP="001E7987">
            <w:pPr>
              <w:spacing w:after="0" w:line="240" w:lineRule="auto"/>
              <w:jc w:val="center"/>
            </w:pPr>
            <w:hyperlink r:id="rId10" w:history="1">
              <w:r w:rsidR="007753D8" w:rsidRPr="00263EB1">
                <w:object w:dxaOrig="8926" w:dyaOrig="12631" w14:anchorId="37D838E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02pt;height:115.5pt" o:ole="">
                    <v:imagedata r:id="rId11" o:title=""/>
                  </v:shape>
                  <o:OLEObject Type="Embed" ProgID="AcroExch.Document.DC" ShapeID="_x0000_i1025" DrawAspect="Content" ObjectID="_1737176077" r:id="rId12"/>
                </w:object>
              </w:r>
            </w:hyperlink>
          </w:p>
        </w:tc>
        <w:tc>
          <w:tcPr>
            <w:tcW w:w="2754" w:type="dxa"/>
            <w:vAlign w:val="center"/>
          </w:tcPr>
          <w:p w14:paraId="57C5CD1E" w14:textId="77777777" w:rsidR="00A42D7C" w:rsidRDefault="00A42D7C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5A5AD422" w14:textId="77777777" w:rsidR="008B36C9" w:rsidRPr="00263EB1" w:rsidRDefault="008B36C9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69890D31" w14:textId="77777777" w:rsidR="008B36C9" w:rsidRPr="008B36C9" w:rsidRDefault="008B36C9" w:rsidP="008B36C9">
            <w:pPr>
              <w:spacing w:line="240" w:lineRule="auto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DOM KULTURY </w:t>
            </w:r>
            <w:r w:rsidR="00F4735A">
              <w:rPr>
                <w:rFonts w:cs="Arial"/>
                <w:b/>
                <w:bCs/>
                <w:color w:val="222222"/>
              </w:rPr>
              <w:t>SCK</w:t>
            </w:r>
          </w:p>
          <w:p w14:paraId="49CBFFC5" w14:textId="77777777" w:rsidR="008B36C9" w:rsidRPr="008B36C9" w:rsidRDefault="008B36C9" w:rsidP="008B36C9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Organizacji Imprez</w:t>
            </w:r>
            <w:r>
              <w:rPr>
                <w:rFonts w:cs="Arial"/>
              </w:rPr>
              <w:br/>
            </w:r>
            <w:r w:rsidRPr="00263EB1">
              <w:rPr>
                <w:rFonts w:cs="Arial"/>
              </w:rPr>
              <w:t xml:space="preserve"> i  Wystaw Artystycznych</w:t>
            </w:r>
          </w:p>
          <w:p w14:paraId="322002C8" w14:textId="77777777" w:rsidR="00A42D7C" w:rsidRPr="007753D8" w:rsidRDefault="008B36C9" w:rsidP="007753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Zespołów Artystycznych</w:t>
            </w:r>
          </w:p>
        </w:tc>
        <w:tc>
          <w:tcPr>
            <w:tcW w:w="1984" w:type="dxa"/>
            <w:vAlign w:val="center"/>
          </w:tcPr>
          <w:p w14:paraId="111780CF" w14:textId="77777777" w:rsidR="008B36C9" w:rsidRDefault="008B36C9" w:rsidP="008B36C9">
            <w:pPr>
              <w:spacing w:after="0"/>
              <w:rPr>
                <w:rFonts w:cs="Arial"/>
                <w:color w:val="000000"/>
              </w:rPr>
            </w:pPr>
            <w:r w:rsidRPr="00263EB1">
              <w:rPr>
                <w:rFonts w:cs="Arial"/>
                <w:color w:val="000000"/>
              </w:rPr>
              <w:t>39-300 Mielec</w:t>
            </w:r>
          </w:p>
          <w:p w14:paraId="4DB549FC" w14:textId="77777777" w:rsidR="008B36C9" w:rsidRPr="00263EB1" w:rsidRDefault="008B36C9" w:rsidP="008B36C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. Niepodległości </w:t>
            </w:r>
            <w:r w:rsidRPr="00263EB1">
              <w:rPr>
                <w:rFonts w:cs="Arial"/>
                <w:color w:val="000000"/>
              </w:rPr>
              <w:t>7</w:t>
            </w:r>
          </w:p>
          <w:p w14:paraId="3EE418A5" w14:textId="77777777" w:rsidR="00A42D7C" w:rsidRDefault="00A42D7C" w:rsidP="008B36C9">
            <w:pPr>
              <w:spacing w:after="0"/>
            </w:pPr>
          </w:p>
        </w:tc>
        <w:tc>
          <w:tcPr>
            <w:tcW w:w="4727" w:type="dxa"/>
            <w:vAlign w:val="center"/>
          </w:tcPr>
          <w:p w14:paraId="4F925273" w14:textId="77777777" w:rsidR="00A42D7C" w:rsidRDefault="008B36C9" w:rsidP="00DC7EC3">
            <w:pPr>
              <w:spacing w:after="0" w:line="240" w:lineRule="auto"/>
            </w:pPr>
            <w:r>
              <w:t xml:space="preserve">Sprzedaż biletów na organizowane przez DOIA I DZA koncerty, spektakle teatralne, występy kabaretowe itp. w niższych cenach , np. przy cenach 60 – 40 zł dla seniorów cena jest o 10 zł niższa, natomiast przy cenach 30 – 15 zł cena jest o 5 zł niższa. </w:t>
            </w:r>
          </w:p>
          <w:p w14:paraId="3B71DDD2" w14:textId="77777777" w:rsidR="008B36C9" w:rsidRDefault="008B36C9" w:rsidP="00DC7EC3">
            <w:pPr>
              <w:spacing w:after="0" w:line="240" w:lineRule="auto"/>
            </w:pPr>
          </w:p>
          <w:p w14:paraId="1A57852D" w14:textId="77777777" w:rsidR="008B36C9" w:rsidRDefault="008B36C9" w:rsidP="00DC7EC3">
            <w:pPr>
              <w:spacing w:after="0" w:line="240" w:lineRule="auto"/>
            </w:pPr>
            <w:r>
              <w:t>Organizowane przez DOIA biletowane wystawy o wysokich walorach artystycznych – wstęp bezpłatny.</w:t>
            </w:r>
          </w:p>
        </w:tc>
      </w:tr>
      <w:tr w:rsidR="001C108E" w:rsidRPr="001E7987" w14:paraId="641BBD2A" w14:textId="77777777" w:rsidTr="00371970">
        <w:trPr>
          <w:trHeight w:val="2270"/>
        </w:trPr>
        <w:tc>
          <w:tcPr>
            <w:tcW w:w="709" w:type="dxa"/>
            <w:vAlign w:val="center"/>
          </w:tcPr>
          <w:p w14:paraId="5E2C84D1" w14:textId="77777777" w:rsidR="008B36C9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CF03FD5" w14:textId="77777777" w:rsidR="008B36C9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CD092" wp14:editId="6FAA6BEB">
                  <wp:extent cx="990600" cy="1228725"/>
                  <wp:effectExtent l="0" t="0" r="0" b="0"/>
                  <wp:docPr id="3" name="Obraz 3" descr="LOGO BEZ TŁ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Z T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7CDBC86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0AC63B1F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71D6D0F3" w14:textId="77777777" w:rsidR="008B36C9" w:rsidRPr="00263EB1" w:rsidRDefault="00DA1B19" w:rsidP="00880F04">
            <w:pPr>
              <w:spacing w:line="360" w:lineRule="auto"/>
              <w:rPr>
                <w:rFonts w:cs="Arial"/>
                <w:b/>
                <w:bCs/>
              </w:rPr>
            </w:pPr>
            <w:r w:rsidRPr="00263EB1">
              <w:rPr>
                <w:rFonts w:cs="Arial"/>
                <w:b/>
                <w:bCs/>
              </w:rPr>
              <w:t>MUZEUM REGIONALNE SCK</w:t>
            </w:r>
          </w:p>
          <w:p w14:paraId="591AFF6C" w14:textId="77777777" w:rsidR="008B36C9" w:rsidRPr="00263EB1" w:rsidRDefault="008B36C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BC5C9E4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DDF331A" w14:textId="77777777" w:rsidR="008B36C9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łacyk Oborskich</w:t>
            </w:r>
          </w:p>
          <w:p w14:paraId="26B84F47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07C620C0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egionów 73</w:t>
            </w:r>
          </w:p>
          <w:p w14:paraId="56E323F0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2E6A53F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dernówka</w:t>
            </w:r>
          </w:p>
          <w:p w14:paraId="455E53C7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4EC0D6BA" w14:textId="77777777" w:rsidR="000F4F51" w:rsidRPr="00263EB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dernych 19</w:t>
            </w:r>
          </w:p>
        </w:tc>
        <w:tc>
          <w:tcPr>
            <w:tcW w:w="4727" w:type="dxa"/>
            <w:vAlign w:val="center"/>
          </w:tcPr>
          <w:p w14:paraId="56FA8AD1" w14:textId="77777777" w:rsidR="008B36C9" w:rsidRDefault="008B36C9" w:rsidP="00880F04">
            <w:pPr>
              <w:spacing w:after="0" w:line="240" w:lineRule="auto"/>
            </w:pPr>
            <w:r>
              <w:t>Organizowane przez Muzeum Regionalne SCK (Pałacyk Oborskich i ,,Jadernówka’’)</w:t>
            </w:r>
          </w:p>
          <w:p w14:paraId="64AC4752" w14:textId="77777777" w:rsidR="003656A3" w:rsidRDefault="003656A3" w:rsidP="00880F04">
            <w:pPr>
              <w:spacing w:after="0" w:line="240" w:lineRule="auto"/>
            </w:pPr>
          </w:p>
          <w:p w14:paraId="4038F4FF" w14:textId="77777777" w:rsidR="008B36C9" w:rsidRDefault="008B36C9" w:rsidP="00880F04">
            <w:pPr>
              <w:spacing w:after="0" w:line="240" w:lineRule="auto"/>
            </w:pPr>
            <w:r>
              <w:t xml:space="preserve">Biletowane wystawy stałe i okolicznościowe – wstęp </w:t>
            </w:r>
            <w:r w:rsidR="00DC7EC3">
              <w:t>bezpłatny</w:t>
            </w:r>
          </w:p>
        </w:tc>
      </w:tr>
      <w:tr w:rsidR="001C108E" w:rsidRPr="001E7987" w14:paraId="7BDD1A3E" w14:textId="77777777" w:rsidTr="00371970">
        <w:trPr>
          <w:trHeight w:val="2063"/>
        </w:trPr>
        <w:tc>
          <w:tcPr>
            <w:tcW w:w="709" w:type="dxa"/>
            <w:vAlign w:val="center"/>
          </w:tcPr>
          <w:p w14:paraId="1734EEFE" w14:textId="77777777" w:rsidR="00A208CB" w:rsidRPr="001E7987" w:rsidRDefault="006F4501" w:rsidP="00C74676">
            <w:pPr>
              <w:spacing w:after="0" w:line="240" w:lineRule="auto"/>
              <w:jc w:val="center"/>
            </w:pPr>
            <w:r>
              <w:t>4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4C14DFA" w14:textId="77777777" w:rsidR="00A208CB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FB1260" wp14:editId="75FCDE63">
                  <wp:extent cx="2076450" cy="1457325"/>
                  <wp:effectExtent l="0" t="0" r="0" b="0"/>
                  <wp:docPr id="4" name="Obraz 4" descr="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6D96980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3DB1531A" w14:textId="77777777" w:rsidR="00DA1B19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6CDF319" w14:textId="77777777" w:rsidR="00A208CB" w:rsidRPr="00263EB1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 KULTURY SCK – KINO ,,GALAKTYKA’’</w:t>
            </w:r>
          </w:p>
        </w:tc>
        <w:tc>
          <w:tcPr>
            <w:tcW w:w="1984" w:type="dxa"/>
            <w:vAlign w:val="center"/>
          </w:tcPr>
          <w:p w14:paraId="35F3DA14" w14:textId="77777777" w:rsidR="00A208CB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6701FC7E" w14:textId="77777777" w:rsidR="003656A3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Niepodległości 7</w:t>
            </w:r>
          </w:p>
        </w:tc>
        <w:tc>
          <w:tcPr>
            <w:tcW w:w="4727" w:type="dxa"/>
            <w:vAlign w:val="center"/>
          </w:tcPr>
          <w:p w14:paraId="524055B3" w14:textId="77777777" w:rsidR="00A208CB" w:rsidRDefault="003656A3" w:rsidP="006D4FF9">
            <w:pPr>
              <w:spacing w:after="0" w:line="240" w:lineRule="auto"/>
            </w:pPr>
            <w:r>
              <w:t>Filmy 3D – bilet</w:t>
            </w:r>
            <w:r w:rsidR="00880F04">
              <w:t xml:space="preserve"> ulgowy</w:t>
            </w:r>
            <w:r>
              <w:t xml:space="preserve"> w cenie 17 zł</w:t>
            </w:r>
          </w:p>
          <w:p w14:paraId="09248B66" w14:textId="77777777" w:rsidR="003656A3" w:rsidRDefault="003656A3" w:rsidP="006D4FF9">
            <w:pPr>
              <w:spacing w:after="0" w:line="240" w:lineRule="auto"/>
            </w:pPr>
            <w:r>
              <w:t>Filmy 2D –</w:t>
            </w:r>
            <w:r w:rsidR="00880F04">
              <w:t>bilet</w:t>
            </w:r>
            <w:r>
              <w:t xml:space="preserve"> ulgowych w cenie 13 zł</w:t>
            </w:r>
          </w:p>
          <w:p w14:paraId="5A047396" w14:textId="77777777" w:rsidR="003656A3" w:rsidRDefault="003656A3" w:rsidP="006D4FF9">
            <w:pPr>
              <w:spacing w:after="0" w:line="240" w:lineRule="auto"/>
            </w:pPr>
          </w:p>
          <w:p w14:paraId="77D32FC9" w14:textId="77777777" w:rsidR="003656A3" w:rsidRDefault="003656A3" w:rsidP="006D4FF9">
            <w:pPr>
              <w:spacing w:after="0" w:line="240" w:lineRule="auto"/>
            </w:pPr>
            <w:r>
              <w:t>W Kinie ,,Galaktyka’’ Dom Kultury SCK sprzedaż biletów ulgowych odbywa się zgodnie z obowiązującymi w SCK regulami</w:t>
            </w:r>
            <w:r w:rsidR="00DC7EC3">
              <w:t>nem sprzedaży biletów kinowych</w:t>
            </w:r>
          </w:p>
        </w:tc>
      </w:tr>
      <w:tr w:rsidR="001C108E" w:rsidRPr="001E7987" w14:paraId="7941389A" w14:textId="77777777" w:rsidTr="00371970">
        <w:trPr>
          <w:trHeight w:val="1516"/>
        </w:trPr>
        <w:tc>
          <w:tcPr>
            <w:tcW w:w="709" w:type="dxa"/>
            <w:vAlign w:val="center"/>
          </w:tcPr>
          <w:p w14:paraId="6C44AFD6" w14:textId="77777777" w:rsidR="00BF6787" w:rsidRPr="001E7987" w:rsidRDefault="006F4501" w:rsidP="00C74676">
            <w:pPr>
              <w:spacing w:after="0" w:line="240" w:lineRule="auto"/>
              <w:jc w:val="center"/>
            </w:pPr>
            <w:r>
              <w:t>5</w:t>
            </w:r>
            <w:r w:rsidR="00F637BC">
              <w:t>.</w:t>
            </w:r>
          </w:p>
        </w:tc>
        <w:tc>
          <w:tcPr>
            <w:tcW w:w="3981" w:type="dxa"/>
            <w:vAlign w:val="center"/>
          </w:tcPr>
          <w:p w14:paraId="221A9390" w14:textId="77777777" w:rsidR="00BF67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C835D" wp14:editId="0C7842F5">
                  <wp:extent cx="8572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09BC7A9" w14:textId="3729A3C9" w:rsidR="00BF6787" w:rsidRPr="00EC6DBA" w:rsidRDefault="00BF67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Ogólnokrajowa Spółdzielnia Turystyczna Gromada</w:t>
            </w:r>
            <w:r w:rsidR="00B21828">
              <w:rPr>
                <w:b/>
                <w:bCs/>
              </w:rPr>
              <w:t xml:space="preserve"> Plac Powstańców Warszawy 2, 00-030 Warszawa/Hotel Gromada Medical SPA w Busku-Zdroju</w:t>
            </w:r>
          </w:p>
        </w:tc>
        <w:tc>
          <w:tcPr>
            <w:tcW w:w="1984" w:type="dxa"/>
            <w:vAlign w:val="center"/>
          </w:tcPr>
          <w:p w14:paraId="2347A21F" w14:textId="77777777" w:rsidR="00BF6787" w:rsidRPr="00EC6DBA" w:rsidRDefault="003D1560" w:rsidP="001E7987">
            <w:pPr>
              <w:spacing w:after="0" w:line="240" w:lineRule="auto"/>
            </w:pPr>
            <w:r w:rsidRPr="00EC6DBA">
              <w:t>28-100 Busko Zdrój</w:t>
            </w:r>
            <w:r w:rsidR="00BF6787" w:rsidRPr="00EC6DBA">
              <w:t xml:space="preserve"> </w:t>
            </w:r>
            <w:r w:rsidR="00BF6787" w:rsidRPr="00EC6DBA">
              <w:br/>
              <w:t>ul. Waryńskiego 10</w:t>
            </w:r>
          </w:p>
        </w:tc>
        <w:tc>
          <w:tcPr>
            <w:tcW w:w="4727" w:type="dxa"/>
            <w:vAlign w:val="center"/>
          </w:tcPr>
          <w:p w14:paraId="0E233F54" w14:textId="77777777" w:rsidR="00BF6787" w:rsidRPr="00EC6DBA" w:rsidRDefault="00BF6787" w:rsidP="001E7987">
            <w:pPr>
              <w:spacing w:after="0" w:line="240" w:lineRule="auto"/>
              <w:jc w:val="both"/>
            </w:pPr>
            <w:r w:rsidRPr="00EC6DBA">
              <w:t>10%  na usługi  hotelarskie oraz wczasy wypoczynkowe</w:t>
            </w:r>
          </w:p>
        </w:tc>
      </w:tr>
      <w:tr w:rsidR="001C108E" w:rsidRPr="001E7987" w14:paraId="50F68CE6" w14:textId="77777777" w:rsidTr="00371970">
        <w:trPr>
          <w:trHeight w:val="1065"/>
        </w:trPr>
        <w:tc>
          <w:tcPr>
            <w:tcW w:w="709" w:type="dxa"/>
            <w:vAlign w:val="center"/>
          </w:tcPr>
          <w:p w14:paraId="4FA042FC" w14:textId="5B0234F5" w:rsidR="00D92487" w:rsidRPr="001E7987" w:rsidRDefault="002032FB" w:rsidP="00C7467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5236974F" w14:textId="2905F10D" w:rsidR="00D92487" w:rsidRPr="001E7987" w:rsidRDefault="00264014" w:rsidP="0026401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FD4CF9" wp14:editId="3286FDEE">
                  <wp:extent cx="1419225" cy="496114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03" cy="50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357A2C5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Sanatorium Ustroń Ośrodek Magnolia &amp; Ośrodek Tulipan</w:t>
            </w:r>
          </w:p>
        </w:tc>
        <w:tc>
          <w:tcPr>
            <w:tcW w:w="1984" w:type="dxa"/>
            <w:vAlign w:val="center"/>
          </w:tcPr>
          <w:p w14:paraId="240C16B7" w14:textId="77777777" w:rsidR="00D92487" w:rsidRPr="00FD477E" w:rsidRDefault="003D1560" w:rsidP="001E7987">
            <w:pPr>
              <w:spacing w:after="0" w:line="240" w:lineRule="auto"/>
            </w:pPr>
            <w:r w:rsidRPr="00FD477E">
              <w:t>43-450 Ustroń</w:t>
            </w:r>
            <w:r w:rsidR="00D92487" w:rsidRPr="00FD477E">
              <w:br/>
              <w:t>ul. Szpitalna 15 i Szpitalna 21</w:t>
            </w:r>
          </w:p>
        </w:tc>
        <w:tc>
          <w:tcPr>
            <w:tcW w:w="4727" w:type="dxa"/>
            <w:vAlign w:val="center"/>
          </w:tcPr>
          <w:p w14:paraId="7ED03854" w14:textId="77777777" w:rsidR="00D92487" w:rsidRPr="00FD477E" w:rsidRDefault="00D92487" w:rsidP="006D4FF9">
            <w:pPr>
              <w:spacing w:after="0" w:line="240" w:lineRule="auto"/>
            </w:pPr>
            <w:r w:rsidRPr="00FD477E">
              <w:t>10% rabatu na pobyt sanatoryjny klasyczny,</w:t>
            </w:r>
          </w:p>
          <w:p w14:paraId="150DE428" w14:textId="77777777" w:rsidR="00D92487" w:rsidRPr="00FD477E" w:rsidRDefault="00D92487" w:rsidP="006D4FF9">
            <w:pPr>
              <w:spacing w:after="0" w:line="240" w:lineRule="auto"/>
            </w:pPr>
            <w:r w:rsidRPr="00FD477E">
              <w:t xml:space="preserve">10% rabatu na pobyt sanatoryjny </w:t>
            </w:r>
            <w:r w:rsidRPr="00FD477E">
              <w:br/>
              <w:t>z kuracją ziołami Ojca Grzegorza Sroki</w:t>
            </w:r>
          </w:p>
        </w:tc>
      </w:tr>
      <w:tr w:rsidR="001C108E" w:rsidRPr="001E7987" w14:paraId="5346CCA6" w14:textId="77777777" w:rsidTr="00371970">
        <w:trPr>
          <w:trHeight w:val="1245"/>
        </w:trPr>
        <w:tc>
          <w:tcPr>
            <w:tcW w:w="709" w:type="dxa"/>
            <w:vAlign w:val="center"/>
          </w:tcPr>
          <w:p w14:paraId="1D884081" w14:textId="39D846B1" w:rsidR="00D92487" w:rsidRPr="001E7987" w:rsidRDefault="002032FB" w:rsidP="00C74676">
            <w:pPr>
              <w:spacing w:after="0" w:line="240" w:lineRule="auto"/>
              <w:jc w:val="center"/>
            </w:pPr>
            <w:r>
              <w:t>7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0F1F4C63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FF2023" wp14:editId="3F80D63A">
                  <wp:extent cx="752475" cy="7905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C23C4B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rywatna Praktyka Rehabilitacji Ortopedycznej Piotr Obara</w:t>
            </w:r>
          </w:p>
        </w:tc>
        <w:tc>
          <w:tcPr>
            <w:tcW w:w="1984" w:type="dxa"/>
            <w:vAlign w:val="center"/>
          </w:tcPr>
          <w:p w14:paraId="3C8FEA47" w14:textId="0C3531B4" w:rsidR="00D92487" w:rsidRPr="00FD477E" w:rsidRDefault="003D1560" w:rsidP="001E7987">
            <w:pPr>
              <w:spacing w:after="0" w:line="240" w:lineRule="auto"/>
            </w:pPr>
            <w:r w:rsidRPr="00FD477E">
              <w:t>39-300 Mielec</w:t>
            </w:r>
            <w:r w:rsidR="00D92487" w:rsidRPr="00FD477E">
              <w:t xml:space="preserve"> </w:t>
            </w:r>
            <w:r w:rsidR="00D92487" w:rsidRPr="00FD477E">
              <w:br/>
              <w:t xml:space="preserve">ul. </w:t>
            </w:r>
            <w:r w:rsidR="002B7A0B">
              <w:t>Dębowa 16</w:t>
            </w:r>
          </w:p>
        </w:tc>
        <w:tc>
          <w:tcPr>
            <w:tcW w:w="4727" w:type="dxa"/>
            <w:vAlign w:val="center"/>
          </w:tcPr>
          <w:p w14:paraId="781B883F" w14:textId="77777777" w:rsidR="00D92487" w:rsidRPr="00FD477E" w:rsidRDefault="00D92487" w:rsidP="006D4FF9">
            <w:pPr>
              <w:spacing w:after="0" w:line="240" w:lineRule="auto"/>
            </w:pPr>
            <w:r w:rsidRPr="00FD477E">
              <w:t>20% na wszystkie zabiegi, od aktualnie obowiązującego cennika</w:t>
            </w:r>
          </w:p>
        </w:tc>
      </w:tr>
      <w:tr w:rsidR="001C108E" w:rsidRPr="001E7987" w14:paraId="1875047E" w14:textId="77777777" w:rsidTr="00371970">
        <w:trPr>
          <w:trHeight w:val="995"/>
        </w:trPr>
        <w:tc>
          <w:tcPr>
            <w:tcW w:w="709" w:type="dxa"/>
            <w:vAlign w:val="center"/>
          </w:tcPr>
          <w:p w14:paraId="5E25EE92" w14:textId="201498A6" w:rsidR="00D92487" w:rsidRPr="001E7987" w:rsidRDefault="002032FB" w:rsidP="003D1560">
            <w:pPr>
              <w:spacing w:after="0" w:line="240" w:lineRule="auto"/>
              <w:jc w:val="center"/>
            </w:pPr>
            <w:r>
              <w:t>8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703E30F3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73E1F" wp14:editId="4706F6F0">
                  <wp:extent cx="1400175" cy="476250"/>
                  <wp:effectExtent l="0" t="0" r="0" b="0"/>
                  <wp:docPr id="9" name="Obraz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CE8D949" w14:textId="77777777" w:rsidR="00D92487" w:rsidRPr="00FD477E" w:rsidRDefault="00D92487" w:rsidP="00F92D0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REMAT MED. SP. Z O.O. </w:t>
            </w:r>
          </w:p>
          <w:p w14:paraId="2BE47480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562811" w14:textId="77777777" w:rsidR="00D92487" w:rsidRPr="00FD477E" w:rsidRDefault="00D92487" w:rsidP="001E7987">
            <w:pPr>
              <w:spacing w:after="0" w:line="240" w:lineRule="auto"/>
            </w:pPr>
            <w:r w:rsidRPr="00FD477E">
              <w:t>42-580 Wojkowice</w:t>
            </w:r>
            <w:r w:rsidRPr="00FD477E">
              <w:br/>
              <w:t>ul. Jana Długosza 11</w:t>
            </w:r>
          </w:p>
        </w:tc>
        <w:tc>
          <w:tcPr>
            <w:tcW w:w="4727" w:type="dxa"/>
            <w:vAlign w:val="center"/>
          </w:tcPr>
          <w:p w14:paraId="624BFEA6" w14:textId="77777777" w:rsidR="00D92487" w:rsidRPr="00FD477E" w:rsidRDefault="006D4FF9" w:rsidP="001E7987">
            <w:pPr>
              <w:spacing w:after="0" w:line="240" w:lineRule="auto"/>
              <w:jc w:val="both"/>
            </w:pPr>
            <w:r w:rsidRPr="00FD477E">
              <w:t>5</w:t>
            </w:r>
            <w:r w:rsidR="00D92487" w:rsidRPr="00FD477E">
              <w:t>% na zakup wyrobów medycznych marki NATEEN w sklepie internetowym  www.nateen.sklep.pl lub poprzez zamówienie telefoniczne</w:t>
            </w:r>
          </w:p>
        </w:tc>
      </w:tr>
      <w:tr w:rsidR="001C108E" w:rsidRPr="001E7987" w14:paraId="5E60833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C3A159C" w14:textId="2C7BB024" w:rsidR="00D92487" w:rsidRDefault="002032FB" w:rsidP="003D1560">
            <w:pPr>
              <w:spacing w:after="0" w:line="240" w:lineRule="auto"/>
              <w:jc w:val="center"/>
            </w:pPr>
            <w:r>
              <w:t>9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3B5BF895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0" wp14:anchorId="713C408F" wp14:editId="2F8592F4">
                  <wp:simplePos x="0" y="0"/>
                  <wp:positionH relativeFrom="page">
                    <wp:posOffset>238760</wp:posOffset>
                  </wp:positionH>
                  <wp:positionV relativeFrom="page">
                    <wp:posOffset>139065</wp:posOffset>
                  </wp:positionV>
                  <wp:extent cx="1885950" cy="571500"/>
                  <wp:effectExtent l="0" t="0" r="0" b="0"/>
                  <wp:wrapTopAndBottom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Align w:val="center"/>
          </w:tcPr>
          <w:p w14:paraId="525C501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MEDYCZNE</w:t>
            </w:r>
          </w:p>
          <w:p w14:paraId="3A791B4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Gabinet Rehabilitacji</w:t>
            </w:r>
          </w:p>
          <w:p w14:paraId="53196BD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Lek.med.Monika Rzepka</w:t>
            </w:r>
          </w:p>
          <w:p w14:paraId="114AA4D2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-Duszkiewicz</w:t>
            </w:r>
          </w:p>
        </w:tc>
        <w:tc>
          <w:tcPr>
            <w:tcW w:w="1984" w:type="dxa"/>
            <w:vAlign w:val="center"/>
          </w:tcPr>
          <w:p w14:paraId="77A1C8FA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14A823F9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Żeromskiego 19</w:t>
            </w:r>
          </w:p>
        </w:tc>
        <w:tc>
          <w:tcPr>
            <w:tcW w:w="4727" w:type="dxa"/>
            <w:vAlign w:val="center"/>
          </w:tcPr>
          <w:p w14:paraId="1178B265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wszystkie zabiegi rehabilitacyjne od aktualnie obowiązującego cennika</w:t>
            </w:r>
          </w:p>
        </w:tc>
      </w:tr>
      <w:tr w:rsidR="001C108E" w:rsidRPr="001E7987" w14:paraId="49A1EEBA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37979DFE" w14:textId="345F5B8D" w:rsidR="00D92487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0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4E94E327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rFonts w:ascii="Open Sans" w:hAnsi="Open Sans" w:cs="Open Sans"/>
                <w:noProof/>
                <w:color w:val="428BCA"/>
                <w:lang w:eastAsia="pl-PL"/>
              </w:rPr>
              <w:drawing>
                <wp:inline distT="0" distB="0" distL="0" distR="0" wp14:anchorId="32636EC9" wp14:editId="2B9DEE30">
                  <wp:extent cx="857250" cy="695325"/>
                  <wp:effectExtent l="0" t="0" r="0" b="0"/>
                  <wp:docPr id="10" name="Obraz 10" descr="logo-benbaby-mis-sklep-mini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benbaby-mis-sklep-mini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40DB2CC1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Dziecięce</w:t>
            </w:r>
          </w:p>
          <w:p w14:paraId="3350BCE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BEN BABY</w:t>
            </w:r>
          </w:p>
          <w:p w14:paraId="3B6CE7FA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0C42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5D6AA7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Pisarka 1C</w:t>
            </w:r>
          </w:p>
          <w:p w14:paraId="5FB3752D" w14:textId="77777777" w:rsidR="00D92487" w:rsidRPr="00FD477E" w:rsidRDefault="00D92487" w:rsidP="001E4D76">
            <w:pPr>
              <w:spacing w:after="0" w:line="240" w:lineRule="auto"/>
            </w:pPr>
          </w:p>
        </w:tc>
        <w:tc>
          <w:tcPr>
            <w:tcW w:w="4727" w:type="dxa"/>
            <w:vAlign w:val="center"/>
          </w:tcPr>
          <w:p w14:paraId="02A3312B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cały asortyment z wyjątkiem rzeczy przecenionych lub objętych promocją</w:t>
            </w:r>
          </w:p>
        </w:tc>
      </w:tr>
      <w:tr w:rsidR="001C108E" w:rsidRPr="001E7987" w14:paraId="02B99F0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96E6AFF" w14:textId="521BC413" w:rsidR="001917B9" w:rsidRDefault="00A23173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1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7C0B947F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TRANSPORTOWO-USŁUGOWO-HANDLOWA ‘’MOTO-TRANS WIG’’S. C. Wacław i Grzegorz Świerczyński</w:t>
            </w:r>
          </w:p>
          <w:p w14:paraId="634CC080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eja 38</w:t>
            </w:r>
          </w:p>
          <w:p w14:paraId="1281CBCA" w14:textId="77777777" w:rsidR="001917B9" w:rsidRPr="00A23173" w:rsidRDefault="00D02F9F" w:rsidP="00A231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</w:tc>
        <w:tc>
          <w:tcPr>
            <w:tcW w:w="2754" w:type="dxa"/>
            <w:vAlign w:val="center"/>
          </w:tcPr>
          <w:p w14:paraId="1873BD55" w14:textId="77777777" w:rsidR="00F41549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 </w:t>
            </w:r>
            <w:r w:rsidR="00F41549" w:rsidRPr="00FD477E">
              <w:rPr>
                <w:b/>
                <w:bCs/>
              </w:rPr>
              <w:t>Sklep Motoryzacyjny - części do samochodów zagranicznych</w:t>
            </w:r>
          </w:p>
        </w:tc>
        <w:tc>
          <w:tcPr>
            <w:tcW w:w="1984" w:type="dxa"/>
            <w:vAlign w:val="center"/>
          </w:tcPr>
          <w:p w14:paraId="2B331B28" w14:textId="77777777" w:rsidR="001917B9" w:rsidRPr="00FD477E" w:rsidRDefault="00F41549" w:rsidP="001E4D76">
            <w:pPr>
              <w:spacing w:after="0" w:line="240" w:lineRule="auto"/>
            </w:pPr>
            <w:r w:rsidRPr="00FD477E">
              <w:t>39-300 Mielec</w:t>
            </w:r>
          </w:p>
          <w:p w14:paraId="62A586A0" w14:textId="77777777" w:rsidR="00F41549" w:rsidRPr="00FD477E" w:rsidRDefault="00F41549" w:rsidP="001E4D76">
            <w:pPr>
              <w:spacing w:after="0" w:line="240" w:lineRule="auto"/>
            </w:pPr>
            <w:r w:rsidRPr="00FD477E">
              <w:t>ul. Staszica 20</w:t>
            </w:r>
          </w:p>
        </w:tc>
        <w:tc>
          <w:tcPr>
            <w:tcW w:w="4727" w:type="dxa"/>
            <w:vAlign w:val="center"/>
          </w:tcPr>
          <w:p w14:paraId="032A91B4" w14:textId="77777777" w:rsidR="001917B9" w:rsidRPr="00FD477E" w:rsidRDefault="005E5174" w:rsidP="007F2919">
            <w:pPr>
              <w:spacing w:after="0" w:line="240" w:lineRule="auto"/>
            </w:pPr>
            <w:r w:rsidRPr="00FD477E">
              <w:t>10% na części samochodowe</w:t>
            </w:r>
          </w:p>
          <w:p w14:paraId="1324573F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akumulatory</w:t>
            </w:r>
          </w:p>
          <w:p w14:paraId="7433CFD9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oleje samochodowe</w:t>
            </w:r>
          </w:p>
        </w:tc>
      </w:tr>
      <w:tr w:rsidR="001C108E" w:rsidRPr="001E7987" w14:paraId="3EC112AE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2615EE37" w14:textId="76206BD5"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2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32606955" w14:textId="77777777" w:rsidR="001917B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EB4C84" wp14:editId="54E35A6A">
                  <wp:extent cx="1095375" cy="609600"/>
                  <wp:effectExtent l="0" t="0" r="0" b="0"/>
                  <wp:docPr id="13" name="Obraz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7B5B8F2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DOM WESELNY ‘’FREZJA’’ Renata Wilk</w:t>
            </w:r>
          </w:p>
          <w:p w14:paraId="5184F84D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367A63" w14:textId="77777777" w:rsidR="001917B9" w:rsidRPr="00FD477E" w:rsidRDefault="001917B9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6020EB1" w14:textId="77777777" w:rsidR="001917B9" w:rsidRPr="00FD477E" w:rsidRDefault="001917B9" w:rsidP="001E4D76">
            <w:pPr>
              <w:spacing w:after="0" w:line="240" w:lineRule="auto"/>
            </w:pPr>
            <w:r w:rsidRPr="00FD477E">
              <w:rPr>
                <w:bCs/>
              </w:rPr>
              <w:t>ul. Jana III Sobieskiego 27</w:t>
            </w:r>
          </w:p>
        </w:tc>
        <w:tc>
          <w:tcPr>
            <w:tcW w:w="4727" w:type="dxa"/>
            <w:vAlign w:val="center"/>
          </w:tcPr>
          <w:p w14:paraId="57FA7756" w14:textId="77777777" w:rsidR="001917B9" w:rsidRPr="00FD477E" w:rsidRDefault="00C00A5D" w:rsidP="007F2919">
            <w:pPr>
              <w:spacing w:after="0" w:line="240" w:lineRule="auto"/>
            </w:pPr>
            <w:r w:rsidRPr="00FD477E">
              <w:t>10% rabatu na całą działalność prowadzoną przez Restaurację ‘’Frezja’’</w:t>
            </w:r>
          </w:p>
        </w:tc>
      </w:tr>
      <w:tr w:rsidR="001C108E" w:rsidRPr="001E7987" w14:paraId="0DDC1E0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FF68165" w14:textId="2822CF61" w:rsidR="00D02F9F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3</w:t>
            </w:r>
            <w:r w:rsidR="00D02F9F">
              <w:t>.</w:t>
            </w:r>
          </w:p>
        </w:tc>
        <w:tc>
          <w:tcPr>
            <w:tcW w:w="3981" w:type="dxa"/>
            <w:vAlign w:val="center"/>
          </w:tcPr>
          <w:p w14:paraId="7ECEAD8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107504" wp14:editId="5F65F27E">
                  <wp:extent cx="1371600" cy="800100"/>
                  <wp:effectExtent l="0" t="0" r="0" b="0"/>
                  <wp:docPr id="14" name="Obraz 1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9E4B3FE" w14:textId="77777777" w:rsidR="00D02F9F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HOTEL POLSKI SP. z o.o.</w:t>
            </w:r>
          </w:p>
        </w:tc>
        <w:tc>
          <w:tcPr>
            <w:tcW w:w="1984" w:type="dxa"/>
            <w:vAlign w:val="center"/>
          </w:tcPr>
          <w:p w14:paraId="35D9F2E9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0548B41B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l. Biernackiego 12</w:t>
            </w:r>
          </w:p>
        </w:tc>
        <w:tc>
          <w:tcPr>
            <w:tcW w:w="4727" w:type="dxa"/>
            <w:vAlign w:val="center"/>
          </w:tcPr>
          <w:p w14:paraId="51323305" w14:textId="77777777" w:rsidR="00D02F9F" w:rsidRPr="00FD477E" w:rsidRDefault="00D02F9F" w:rsidP="007F2919">
            <w:pPr>
              <w:spacing w:after="0" w:line="240" w:lineRule="auto"/>
            </w:pPr>
            <w:r w:rsidRPr="00FD477E">
              <w:t>15% na cały asortyment</w:t>
            </w:r>
          </w:p>
        </w:tc>
      </w:tr>
      <w:tr w:rsidR="001C108E" w:rsidRPr="001E7987" w14:paraId="1EA6FC88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079033B" w14:textId="2869D6A4" w:rsidR="00D02F9F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4</w:t>
            </w:r>
            <w:r w:rsidR="003108BA">
              <w:t>.</w:t>
            </w:r>
          </w:p>
        </w:tc>
        <w:tc>
          <w:tcPr>
            <w:tcW w:w="3981" w:type="dxa"/>
            <w:vAlign w:val="center"/>
          </w:tcPr>
          <w:p w14:paraId="4D7DBE9B" w14:textId="53EE07FC" w:rsidR="00D02F9F" w:rsidRDefault="00E06566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B52B88" wp14:editId="7A62860C">
                  <wp:extent cx="1961905" cy="371429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C0627C8" w14:textId="5D7D73B9" w:rsidR="00D02F9F" w:rsidRPr="00FD477E" w:rsidRDefault="00E06566" w:rsidP="00D95D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toREMA Żelazko Spółka Jawna</w:t>
            </w:r>
          </w:p>
        </w:tc>
        <w:tc>
          <w:tcPr>
            <w:tcW w:w="1984" w:type="dxa"/>
            <w:vAlign w:val="center"/>
          </w:tcPr>
          <w:p w14:paraId="43311DF0" w14:textId="77777777" w:rsidR="00D02F9F" w:rsidRPr="00FD477E" w:rsidRDefault="000E46EB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E566ACF" w14:textId="77777777" w:rsidR="000E46EB" w:rsidRPr="00FD477E" w:rsidRDefault="00C95A5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</w:t>
            </w:r>
            <w:r w:rsidR="000E46EB" w:rsidRPr="00FD477E">
              <w:rPr>
                <w:bCs/>
              </w:rPr>
              <w:t>l. Narutowicza 38/3</w:t>
            </w:r>
          </w:p>
        </w:tc>
        <w:tc>
          <w:tcPr>
            <w:tcW w:w="4727" w:type="dxa"/>
            <w:vAlign w:val="center"/>
          </w:tcPr>
          <w:p w14:paraId="644C733E" w14:textId="77777777" w:rsidR="00D02F9F" w:rsidRPr="00FD477E" w:rsidRDefault="000E46EB" w:rsidP="007F2919">
            <w:pPr>
              <w:spacing w:after="0" w:line="240" w:lineRule="auto"/>
            </w:pPr>
            <w:r w:rsidRPr="00FD477E">
              <w:t>10% na usługi serwisowe od kwoty powyżej 50 zł.</w:t>
            </w:r>
          </w:p>
          <w:p w14:paraId="63EE0EE0" w14:textId="77777777" w:rsidR="000E46EB" w:rsidRPr="00FD477E" w:rsidRDefault="000E46EB" w:rsidP="007F2919">
            <w:pPr>
              <w:spacing w:after="0" w:line="240" w:lineRule="auto"/>
            </w:pPr>
            <w:r w:rsidRPr="00FD477E">
              <w:t>5% na części samochodowe od kwoty powyżej 80 zł.</w:t>
            </w:r>
          </w:p>
          <w:p w14:paraId="3EBDA328" w14:textId="77777777" w:rsidR="000E46EB" w:rsidRPr="00FD477E" w:rsidRDefault="000E46EB" w:rsidP="007F2919">
            <w:pPr>
              <w:spacing w:after="0" w:line="240" w:lineRule="auto"/>
            </w:pPr>
            <w:r w:rsidRPr="00FD477E">
              <w:t>Rabaty są naliczane od aktualnie obowiązującego cennika.</w:t>
            </w:r>
          </w:p>
          <w:p w14:paraId="0C291212" w14:textId="77777777" w:rsidR="000E46EB" w:rsidRPr="00FD477E" w:rsidRDefault="000E46EB" w:rsidP="007F2919">
            <w:pPr>
              <w:spacing w:after="0" w:line="240" w:lineRule="auto"/>
            </w:pPr>
          </w:p>
        </w:tc>
      </w:tr>
      <w:tr w:rsidR="001C108E" w:rsidRPr="001E7987" w14:paraId="6188FF40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732A588" w14:textId="0DC99BBF" w:rsidR="00402229" w:rsidRDefault="006F4501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5</w:t>
            </w:r>
            <w:r w:rsidR="00402229">
              <w:t>.</w:t>
            </w:r>
          </w:p>
        </w:tc>
        <w:tc>
          <w:tcPr>
            <w:tcW w:w="3981" w:type="dxa"/>
            <w:vAlign w:val="center"/>
          </w:tcPr>
          <w:p w14:paraId="3D0507C1" w14:textId="77777777" w:rsidR="0040222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AF1432" wp14:editId="1FA6BC13">
                  <wp:extent cx="2133600" cy="1171575"/>
                  <wp:effectExtent l="0" t="0" r="0" b="0"/>
                  <wp:docPr id="16" name="Obraz 16" descr="logo_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5075D8B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Gabinet Dietetyczny</w:t>
            </w:r>
          </w:p>
          <w:p w14:paraId="069C5C97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Bonne Sante</w:t>
            </w:r>
          </w:p>
        </w:tc>
        <w:tc>
          <w:tcPr>
            <w:tcW w:w="1984" w:type="dxa"/>
            <w:vAlign w:val="center"/>
          </w:tcPr>
          <w:p w14:paraId="3798BE16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79C1126D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Rynek 1</w:t>
            </w:r>
          </w:p>
        </w:tc>
        <w:tc>
          <w:tcPr>
            <w:tcW w:w="4727" w:type="dxa"/>
            <w:vAlign w:val="center"/>
          </w:tcPr>
          <w:p w14:paraId="7EECE7E4" w14:textId="77777777" w:rsidR="00402229" w:rsidRPr="00371970" w:rsidRDefault="00402229" w:rsidP="007F2919">
            <w:pPr>
              <w:spacing w:after="0" w:line="240" w:lineRule="auto"/>
            </w:pPr>
            <w:r w:rsidRPr="00371970">
              <w:rPr>
                <w:b/>
              </w:rPr>
              <w:t>Voucher</w:t>
            </w:r>
            <w:r w:rsidRPr="00371970">
              <w:t xml:space="preserve"> na pierwszą, pełna konsultacje z dietetykiem: analiza składu ciała (zawartość tkanki tłuszczowej, masy mięśniowej, wody metabolicznej) oraz zalecenia żywieniowe. Voucher wydawany będzie jednorazowo w </w:t>
            </w:r>
            <w:r w:rsidRPr="00371970">
              <w:rPr>
                <w:b/>
              </w:rPr>
              <w:t xml:space="preserve">Gabinecie Dietetycznym </w:t>
            </w:r>
            <w:r w:rsidRPr="00371970">
              <w:rPr>
                <w:b/>
                <w:bCs/>
              </w:rPr>
              <w:t xml:space="preserve">Bonne Sante, </w:t>
            </w:r>
            <w:r w:rsidRPr="00371970">
              <w:rPr>
                <w:bCs/>
              </w:rPr>
              <w:t>po okazaniu</w:t>
            </w:r>
            <w:r w:rsidRPr="00371970">
              <w:rPr>
                <w:b/>
                <w:bCs/>
              </w:rPr>
              <w:t xml:space="preserve"> </w:t>
            </w:r>
            <w:r w:rsidR="00697CFD" w:rsidRPr="00371970">
              <w:rPr>
                <w:bCs/>
              </w:rPr>
              <w:t>Mieleckiej Karty Seniora.</w:t>
            </w:r>
          </w:p>
        </w:tc>
      </w:tr>
      <w:tr w:rsidR="001C108E" w:rsidRPr="001E7987" w14:paraId="70E40A1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FB529F7" w14:textId="57CE99DB" w:rsidR="00545138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6</w:t>
            </w:r>
            <w:r w:rsidR="00545138">
              <w:t>.</w:t>
            </w:r>
          </w:p>
        </w:tc>
        <w:tc>
          <w:tcPr>
            <w:tcW w:w="3981" w:type="dxa"/>
            <w:vAlign w:val="center"/>
          </w:tcPr>
          <w:p w14:paraId="4417E244" w14:textId="63BB6E0C" w:rsidR="00545138" w:rsidRDefault="00352CB3" w:rsidP="00352CB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6479B7" wp14:editId="690AF08E">
                  <wp:extent cx="800100" cy="8001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2F972998" w14:textId="31F28FA1" w:rsidR="00352CB3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 xml:space="preserve">STACJA PALIW </w:t>
            </w:r>
            <w:r w:rsidR="00352CB3">
              <w:rPr>
                <w:b/>
                <w:bCs/>
              </w:rPr>
              <w:t>ORLEN</w:t>
            </w:r>
          </w:p>
          <w:p w14:paraId="63501601" w14:textId="3411F2AA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-GAZ</w:t>
            </w:r>
          </w:p>
          <w:p w14:paraId="12691343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ór Antoni</w:t>
            </w:r>
          </w:p>
        </w:tc>
        <w:tc>
          <w:tcPr>
            <w:tcW w:w="1984" w:type="dxa"/>
            <w:vAlign w:val="center"/>
          </w:tcPr>
          <w:p w14:paraId="64149E38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</w:p>
          <w:p w14:paraId="0606C2FB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4C72DB98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Wolności 66</w:t>
            </w:r>
          </w:p>
          <w:p w14:paraId="6D5F29D6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1536C303" w14:textId="2926AC6D" w:rsidR="00545138" w:rsidRPr="00371970" w:rsidRDefault="00053D28" w:rsidP="00053D28">
            <w:pPr>
              <w:spacing w:after="0" w:line="240" w:lineRule="auto"/>
            </w:pPr>
            <w:r>
              <w:t>2</w:t>
            </w:r>
            <w:r w:rsidR="00545138" w:rsidRPr="00371970">
              <w:t xml:space="preserve"> gr od ceny dziennej na benzynę Pb 95</w:t>
            </w:r>
            <w:r>
              <w:t xml:space="preserve">, </w:t>
            </w:r>
            <w:r w:rsidR="00545138" w:rsidRPr="00371970">
              <w:t>olej napędowy O</w:t>
            </w:r>
            <w:r>
              <w:t xml:space="preserve">N i </w:t>
            </w:r>
            <w:r w:rsidR="00545138" w:rsidRPr="00371970">
              <w:t>gaz LPG</w:t>
            </w:r>
            <w:r w:rsidR="00352CB3">
              <w:t xml:space="preserve"> na stacji paliw ORLEN, przy ul. Wolności 66 w Mielcu</w:t>
            </w:r>
          </w:p>
        </w:tc>
      </w:tr>
      <w:tr w:rsidR="001C108E" w:rsidRPr="001E7987" w14:paraId="0ECB466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7637FBF" w14:textId="62C18965" w:rsidR="00D271AD" w:rsidRDefault="002032FB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7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3F28C48A" w14:textId="77777777" w:rsidR="00D271AD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82667" wp14:editId="2DA62472">
                  <wp:extent cx="1838325" cy="866775"/>
                  <wp:effectExtent l="0" t="0" r="0" b="0"/>
                  <wp:docPr id="18" name="Obraz 18" descr="vision expres_superoptyk_logo_602x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ion expres_superoptyk_logo_602x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A08A93E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  <w:p w14:paraId="59517176" w14:textId="77777777" w:rsidR="00D271AD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VISION EXPRESS SP Sp. o.o.</w:t>
            </w:r>
          </w:p>
          <w:p w14:paraId="247A8FB7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E81CC6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3FA4A1BC" w14:textId="77777777" w:rsidR="00124B47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Powstańców Warszawy 4</w:t>
            </w:r>
          </w:p>
          <w:p w14:paraId="29DD7FEA" w14:textId="77777777" w:rsidR="00D271AD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/>
                <w:bCs/>
              </w:rPr>
              <w:t>(Galeria  Navigator)</w:t>
            </w:r>
          </w:p>
        </w:tc>
        <w:tc>
          <w:tcPr>
            <w:tcW w:w="4727" w:type="dxa"/>
            <w:vAlign w:val="center"/>
          </w:tcPr>
          <w:p w14:paraId="31810CF3" w14:textId="77777777" w:rsidR="00D271AD" w:rsidRPr="00371970" w:rsidRDefault="00B62197" w:rsidP="00545138">
            <w:pPr>
              <w:spacing w:after="0" w:line="240" w:lineRule="auto"/>
            </w:pPr>
            <w:r w:rsidRPr="00371970">
              <w:t>Badanie wzroku dla seniora za 1 zł.</w:t>
            </w:r>
          </w:p>
          <w:p w14:paraId="3EDA910E" w14:textId="77777777" w:rsidR="00B62197" w:rsidRPr="00371970" w:rsidRDefault="00B62197" w:rsidP="00545138">
            <w:pPr>
              <w:spacing w:after="0" w:line="240" w:lineRule="auto"/>
            </w:pPr>
            <w:r w:rsidRPr="00371970">
              <w:t>Najtańsze okulary korekcyjne za 69 zł.</w:t>
            </w:r>
          </w:p>
          <w:p w14:paraId="61FBAA90" w14:textId="77777777" w:rsidR="00B62197" w:rsidRPr="00371970" w:rsidRDefault="00B62197" w:rsidP="00545138">
            <w:pPr>
              <w:spacing w:after="0" w:line="240" w:lineRule="auto"/>
            </w:pPr>
            <w:r w:rsidRPr="00371970">
              <w:t>Oferty obowiązują od poniedziałku do środy.</w:t>
            </w:r>
          </w:p>
        </w:tc>
      </w:tr>
      <w:tr w:rsidR="001C108E" w:rsidRPr="001E7987" w14:paraId="2C26C7C5" w14:textId="77777777" w:rsidTr="00EE3A82">
        <w:trPr>
          <w:trHeight w:val="617"/>
        </w:trPr>
        <w:tc>
          <w:tcPr>
            <w:tcW w:w="709" w:type="dxa"/>
            <w:vAlign w:val="center"/>
          </w:tcPr>
          <w:p w14:paraId="2758D36F" w14:textId="423728C3" w:rsidR="00AC38D6" w:rsidRDefault="00A876B4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8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15B40006" w14:textId="77777777" w:rsidR="00AC38D6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D0F9E3" wp14:editId="3863B46A">
                  <wp:extent cx="1095375" cy="412070"/>
                  <wp:effectExtent l="0" t="0" r="0" b="7620"/>
                  <wp:docPr id="19" name="Obraz 19" descr="oliw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liw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17" cy="42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571B096" w14:textId="77777777" w:rsidR="00AC38D6" w:rsidRPr="00371970" w:rsidRDefault="00172589" w:rsidP="00160160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Ośrodek Wypoczynkowy ,,OLIWIA</w:t>
            </w:r>
            <w:r w:rsidR="00160160" w:rsidRPr="00371970">
              <w:rPr>
                <w:b/>
                <w:bCs/>
              </w:rPr>
              <w:t>’’</w:t>
            </w:r>
          </w:p>
        </w:tc>
        <w:tc>
          <w:tcPr>
            <w:tcW w:w="1984" w:type="dxa"/>
            <w:vAlign w:val="center"/>
          </w:tcPr>
          <w:p w14:paraId="65902C21" w14:textId="77777777" w:rsidR="00AC38D6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78-100 Kołobrzeg</w:t>
            </w:r>
          </w:p>
          <w:p w14:paraId="66F9CC52" w14:textId="77777777" w:rsidR="00160160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Spokojna 8</w:t>
            </w:r>
          </w:p>
        </w:tc>
        <w:tc>
          <w:tcPr>
            <w:tcW w:w="4727" w:type="dxa"/>
            <w:vAlign w:val="center"/>
          </w:tcPr>
          <w:p w14:paraId="182059EE" w14:textId="77777777" w:rsidR="00AC38D6" w:rsidRPr="00371970" w:rsidRDefault="001D710F" w:rsidP="00545138">
            <w:pPr>
              <w:spacing w:after="0" w:line="240" w:lineRule="auto"/>
            </w:pPr>
            <w:r w:rsidRPr="00371970">
              <w:t>10% zniżki na turnusy rehabilitacyjne, wczasy wypoczynkowe.</w:t>
            </w:r>
          </w:p>
        </w:tc>
      </w:tr>
      <w:tr w:rsidR="001C108E" w:rsidRPr="001E7987" w14:paraId="64471DDC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6CA8EE8" w14:textId="3ACE7378" w:rsidR="00FA037E" w:rsidRDefault="00F11203" w:rsidP="00FA037E">
            <w:pPr>
              <w:spacing w:after="0" w:line="240" w:lineRule="auto"/>
              <w:jc w:val="center"/>
            </w:pPr>
            <w:r>
              <w:t>19</w:t>
            </w:r>
            <w:r w:rsidR="00FA037E">
              <w:t>.</w:t>
            </w:r>
          </w:p>
        </w:tc>
        <w:tc>
          <w:tcPr>
            <w:tcW w:w="3981" w:type="dxa"/>
            <w:vAlign w:val="center"/>
          </w:tcPr>
          <w:p w14:paraId="03D938EB" w14:textId="77777777" w:rsidR="00FA037E" w:rsidRDefault="0031729D" w:rsidP="00FA037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46394" wp14:editId="6DFEDBA3">
                  <wp:extent cx="2390775" cy="628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6952A8" w14:textId="77777777" w:rsidR="00FA037E" w:rsidRPr="00371970" w:rsidRDefault="00FA037E" w:rsidP="009C4ACD">
            <w:pPr>
              <w:spacing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371970">
              <w:rPr>
                <w:rFonts w:asciiTheme="minorHAnsi" w:hAnsiTheme="minorHAnsi" w:cstheme="minorHAnsi"/>
                <w:b/>
                <w:lang w:eastAsia="zh-CN"/>
              </w:rPr>
              <w:t>Hotel Milena – P.P.H.U. E. i W. Białożyt</w:t>
            </w:r>
          </w:p>
          <w:p w14:paraId="4694D537" w14:textId="77777777" w:rsidR="00FA037E" w:rsidRPr="00371970" w:rsidRDefault="00FA037E" w:rsidP="00FA03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6C4852E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ul. Dworcowa 22</w:t>
            </w:r>
          </w:p>
          <w:p w14:paraId="4C362C9F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34-360 Milówka</w:t>
            </w:r>
          </w:p>
          <w:p w14:paraId="555AB3B7" w14:textId="77777777" w:rsidR="00FA037E" w:rsidRPr="00371970" w:rsidRDefault="00FA037E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2CC3A872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zniżki na 7 noclegów z wyżywieniem (śniadania i obiadokolacje) – cena bez zniżki 1300 zł za cały pobyt/ Ceny ze zniżką 23%: 1000 zł za cały pobyt osoba dorosła, 700 zł za cały pobyt dziecko od 7-</w:t>
            </w:r>
            <w:r w:rsidRPr="00C042A9">
              <w:rPr>
                <w:bCs/>
              </w:rPr>
              <w:lastRenderedPageBreak/>
              <w:t>12 lat, 600 zł dziecko od 3 do 7 lat za cały pobyt, dziecko od 0 do 3 lat śpiące z rodzicami gratis.</w:t>
            </w:r>
          </w:p>
          <w:p w14:paraId="6921EB43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Zakwaterowanie w pokojach 2 i 3 osobowych, 4 osobowych apartamentach z dwoma sypialniami lub 6 osobowych apartamentach z 3 sypialniami.</w:t>
            </w:r>
          </w:p>
          <w:p w14:paraId="554B5EFA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Warunki skorzystania ze zniżki: przyjazd w minimum 2 osoby – pobyt rozpoczyna się i kończy w sobotę.</w:t>
            </w:r>
          </w:p>
          <w:p w14:paraId="47877D67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Przez cały rok możliwość wzięcia udziału w organizowanych przez Partnera Programu 7 – dniowych turnusach wypoczynkowych połączonych z programem fakultatywno-rozrywkowym, na który składają się m.in. dancingi, wycieczki i spotkania z ciekawymi osobami.</w:t>
            </w:r>
          </w:p>
          <w:p w14:paraId="33E2B76E" w14:textId="77777777" w:rsidR="00C042A9" w:rsidRPr="00C042A9" w:rsidRDefault="00C042A9" w:rsidP="00C042A9">
            <w:pPr>
              <w:spacing w:after="0" w:line="240" w:lineRule="auto"/>
              <w:rPr>
                <w:bCs/>
              </w:rPr>
            </w:pPr>
            <w:r w:rsidRPr="00C042A9">
              <w:rPr>
                <w:bCs/>
              </w:rPr>
              <w:t>Rezerwacje pod nr telefonu 33 8637383, 502 292 497 lub na www.hotelmilena.pl.</w:t>
            </w:r>
          </w:p>
          <w:p w14:paraId="56B47707" w14:textId="1BA3B6BA" w:rsidR="00FA037E" w:rsidRPr="00371970" w:rsidRDefault="00C042A9" w:rsidP="00C042A9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C042A9">
              <w:rPr>
                <w:bCs/>
              </w:rPr>
              <w:t>Oferta obowiązuje w hotelu Milena ul. Dworcowa 22, 34-360 Milówka</w:t>
            </w:r>
          </w:p>
        </w:tc>
      </w:tr>
      <w:tr w:rsidR="001C108E" w:rsidRPr="001E7987" w14:paraId="36E3821D" w14:textId="77777777" w:rsidTr="007814BD">
        <w:trPr>
          <w:trHeight w:val="867"/>
        </w:trPr>
        <w:tc>
          <w:tcPr>
            <w:tcW w:w="709" w:type="dxa"/>
            <w:vAlign w:val="center"/>
          </w:tcPr>
          <w:p w14:paraId="1751645B" w14:textId="6D165E2F" w:rsidR="00E817A7" w:rsidRDefault="00E817A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0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2883ABF6" w14:textId="77777777" w:rsidR="00E817A7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DF4A3" wp14:editId="5F7F08E0">
                  <wp:extent cx="2381250" cy="800100"/>
                  <wp:effectExtent l="0" t="0" r="0" b="0"/>
                  <wp:docPr id="22" name="Obraz 22" descr="Ogrodosfera logo_500px tł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grodosfera logo_500px tł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E68B8FC" w14:textId="77777777" w:rsidR="00E817A7" w:rsidRPr="002D56B9" w:rsidRDefault="00E817A7" w:rsidP="00E817A7">
            <w:pPr>
              <w:rPr>
                <w:b/>
              </w:rPr>
            </w:pPr>
          </w:p>
          <w:p w14:paraId="728D735C" w14:textId="35D7AECF" w:rsidR="00E817A7" w:rsidRPr="002D56B9" w:rsidRDefault="00E817A7" w:rsidP="00E817A7">
            <w:pPr>
              <w:rPr>
                <w:b/>
              </w:rPr>
            </w:pPr>
            <w:r w:rsidRPr="002D56B9">
              <w:rPr>
                <w:b/>
              </w:rPr>
              <w:t>N. Trade</w:t>
            </w:r>
            <w:r w:rsidR="007814BD">
              <w:rPr>
                <w:b/>
              </w:rPr>
              <w:t xml:space="preserve"> Sp. z o.o. Sp.k.</w:t>
            </w:r>
          </w:p>
        </w:tc>
        <w:tc>
          <w:tcPr>
            <w:tcW w:w="1984" w:type="dxa"/>
            <w:vAlign w:val="center"/>
          </w:tcPr>
          <w:p w14:paraId="378F8C21" w14:textId="77777777" w:rsidR="00E817A7" w:rsidRPr="002D56B9" w:rsidRDefault="00E817A7" w:rsidP="00E817A7">
            <w:pPr>
              <w:spacing w:after="0"/>
            </w:pPr>
            <w:r w:rsidRPr="002D56B9">
              <w:t>ul. Stępińska 22/30</w:t>
            </w:r>
          </w:p>
          <w:p w14:paraId="18FFA3A2" w14:textId="77777777" w:rsidR="00E817A7" w:rsidRPr="002D56B9" w:rsidRDefault="00E817A7" w:rsidP="00E817A7">
            <w:pPr>
              <w:spacing w:after="0"/>
            </w:pPr>
            <w:r w:rsidRPr="002D56B9">
              <w:t>00-739 Warszawa</w:t>
            </w:r>
          </w:p>
          <w:p w14:paraId="223548EF" w14:textId="77777777" w:rsidR="00E817A7" w:rsidRPr="002D56B9" w:rsidRDefault="00E817A7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727" w:type="dxa"/>
            <w:vAlign w:val="center"/>
          </w:tcPr>
          <w:p w14:paraId="3154752D" w14:textId="77777777" w:rsidR="007814BD" w:rsidRDefault="007814BD" w:rsidP="007814BD">
            <w:pPr>
              <w:spacing w:after="0" w:line="240" w:lineRule="auto"/>
            </w:pPr>
            <w:r>
              <w:t>5% zniżki na cały asortyment za wyjątkiem produktów objętych promocją z oferty sklepów internetowych</w:t>
            </w:r>
          </w:p>
          <w:p w14:paraId="102005DC" w14:textId="77777777" w:rsidR="007814BD" w:rsidRDefault="007814BD" w:rsidP="007814BD">
            <w:pPr>
              <w:spacing w:after="0" w:line="240" w:lineRule="auto"/>
            </w:pPr>
            <w:r>
              <w:t>a)</w:t>
            </w:r>
            <w:r>
              <w:tab/>
              <w:t>Ogrodosfera: https://ogrodosfera.pl/;</w:t>
            </w:r>
          </w:p>
          <w:p w14:paraId="378D797A" w14:textId="77777777" w:rsidR="007814BD" w:rsidRDefault="007814BD" w:rsidP="007814BD">
            <w:pPr>
              <w:spacing w:after="0" w:line="240" w:lineRule="auto"/>
            </w:pPr>
            <w:r>
              <w:t>b)</w:t>
            </w:r>
            <w:r>
              <w:tab/>
              <w:t>Eco-Market: https://www.eco-market.pl/;</w:t>
            </w:r>
          </w:p>
          <w:p w14:paraId="497A0BC5" w14:textId="77777777" w:rsidR="007814BD" w:rsidRDefault="007814BD" w:rsidP="007814BD">
            <w:pPr>
              <w:spacing w:after="0" w:line="240" w:lineRule="auto"/>
            </w:pPr>
            <w:r>
              <w:t>c)</w:t>
            </w:r>
            <w:r>
              <w:tab/>
              <w:t>PanMajster: https://panmajster.pl/;</w:t>
            </w:r>
          </w:p>
          <w:p w14:paraId="6A226539" w14:textId="77777777" w:rsidR="007814BD" w:rsidRDefault="007814BD" w:rsidP="007814BD">
            <w:pPr>
              <w:spacing w:after="0" w:line="240" w:lineRule="auto"/>
            </w:pPr>
            <w:r>
              <w:lastRenderedPageBreak/>
              <w:t>d)</w:t>
            </w:r>
            <w:r>
              <w:tab/>
              <w:t xml:space="preserve">Palram: https://palram.pl/. </w:t>
            </w:r>
          </w:p>
          <w:p w14:paraId="19539763" w14:textId="449221AF" w:rsidR="00102619" w:rsidRPr="002D56B9" w:rsidRDefault="007814BD" w:rsidP="007814BD">
            <w:pPr>
              <w:pStyle w:val="Akapitzlist"/>
              <w:spacing w:after="0" w:line="240" w:lineRule="auto"/>
              <w:ind w:left="0"/>
            </w:pPr>
            <w:r>
              <w:t>Zniżka nie obejmuje produktów przecenionych oraz kosztów dostawy.</w:t>
            </w:r>
          </w:p>
        </w:tc>
      </w:tr>
      <w:tr w:rsidR="001C108E" w:rsidRPr="001E7987" w14:paraId="43CB9E6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1036182" w14:textId="340064AF" w:rsidR="001B3371" w:rsidRDefault="001B3371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1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09C0A34D" w14:textId="77777777" w:rsidR="001B3371" w:rsidRDefault="0031729D" w:rsidP="00255D8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464C0" wp14:editId="2078D9AA">
                  <wp:extent cx="933450" cy="65058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1" cy="6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458A1A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 xml:space="preserve">Gabinet Fizjoterapii </w:t>
            </w:r>
          </w:p>
          <w:p w14:paraId="0CCFEC14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>Magdalena Pisarczyk</w:t>
            </w:r>
          </w:p>
        </w:tc>
        <w:tc>
          <w:tcPr>
            <w:tcW w:w="1984" w:type="dxa"/>
            <w:vAlign w:val="center"/>
          </w:tcPr>
          <w:p w14:paraId="6871E472" w14:textId="77777777" w:rsidR="001B3371" w:rsidRPr="002D56B9" w:rsidRDefault="001B3371" w:rsidP="001B3371">
            <w:pPr>
              <w:spacing w:after="0"/>
            </w:pPr>
            <w:r w:rsidRPr="002D56B9">
              <w:t>Wola Mielecka 354A</w:t>
            </w:r>
          </w:p>
          <w:p w14:paraId="7455C739" w14:textId="77777777" w:rsidR="001B3371" w:rsidRPr="002D56B9" w:rsidRDefault="001B3371" w:rsidP="001B3371">
            <w:pPr>
              <w:spacing w:after="0"/>
            </w:pPr>
            <w:r w:rsidRPr="002D56B9">
              <w:t>39-300 Mielec</w:t>
            </w:r>
            <w:r w:rsidR="00FA4383" w:rsidRPr="002D56B9">
              <w:t xml:space="preserve"> </w:t>
            </w:r>
          </w:p>
          <w:p w14:paraId="19C8BF6F" w14:textId="77777777" w:rsidR="001B3371" w:rsidRPr="002D56B9" w:rsidRDefault="001B3371" w:rsidP="00E817A7">
            <w:pPr>
              <w:spacing w:after="0"/>
            </w:pPr>
            <w:r w:rsidRPr="002D56B9">
              <w:t>ul. Szeroka 4</w:t>
            </w:r>
          </w:p>
          <w:p w14:paraId="4564C430" w14:textId="77777777" w:rsidR="001B3371" w:rsidRPr="002D56B9" w:rsidRDefault="001B3371" w:rsidP="00E817A7">
            <w:pPr>
              <w:spacing w:after="0"/>
            </w:pPr>
            <w:r w:rsidRPr="002D56B9">
              <w:t>39-300 Mielec</w:t>
            </w:r>
          </w:p>
        </w:tc>
        <w:tc>
          <w:tcPr>
            <w:tcW w:w="4727" w:type="dxa"/>
            <w:vAlign w:val="center"/>
          </w:tcPr>
          <w:p w14:paraId="45C74E7D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</w:p>
          <w:p w14:paraId="0A1ADE37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10% rabatu na wszystkie zabiegi rehabilitacyjne od aktualnie obowiązującego cennika, dostępnego na stronie: </w:t>
            </w:r>
            <w:hyperlink r:id="rId35" w:history="1">
              <w:r w:rsidRPr="002D56B9">
                <w:rPr>
                  <w:rStyle w:val="Hipercze"/>
                  <w:color w:val="auto"/>
                </w:rPr>
                <w:t>http://fizjoterapiapisarczyk.pl/</w:t>
              </w:r>
            </w:hyperlink>
          </w:p>
        </w:tc>
      </w:tr>
      <w:tr w:rsidR="001C108E" w:rsidRPr="001E7987" w14:paraId="06D7158A" w14:textId="77777777" w:rsidTr="00371970">
        <w:trPr>
          <w:trHeight w:val="1001"/>
        </w:trPr>
        <w:tc>
          <w:tcPr>
            <w:tcW w:w="709" w:type="dxa"/>
            <w:vAlign w:val="center"/>
          </w:tcPr>
          <w:p w14:paraId="75898925" w14:textId="7C8E5E58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2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85F5092" w14:textId="77777777" w:rsidR="00C11BF8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F487A" wp14:editId="2ADC2320">
                  <wp:extent cx="2114550" cy="561975"/>
                  <wp:effectExtent l="0" t="0" r="0" b="0"/>
                  <wp:docPr id="24" name="Obraz 24" descr="Znalezione obrazy dla zapytania adwokat karolina paz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adwokat karolina paz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BA2BBE5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Kancelaria Adwokacka Adwokat Karolina Pazdan</w:t>
            </w:r>
          </w:p>
        </w:tc>
        <w:tc>
          <w:tcPr>
            <w:tcW w:w="1984" w:type="dxa"/>
            <w:vAlign w:val="center"/>
          </w:tcPr>
          <w:p w14:paraId="6D0F0546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Stefana Batorego 13</w:t>
            </w:r>
          </w:p>
          <w:p w14:paraId="744A3A66" w14:textId="77777777" w:rsidR="00F71A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5EAF5184" w14:textId="77777777" w:rsidR="00C11BF8" w:rsidRPr="002D56B9" w:rsidRDefault="00F71AF8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kancelarii adwokackiej</w:t>
            </w:r>
          </w:p>
        </w:tc>
      </w:tr>
      <w:tr w:rsidR="001C108E" w:rsidRPr="001E7987" w14:paraId="4B9AF7F8" w14:textId="77777777" w:rsidTr="00EE3A82">
        <w:trPr>
          <w:trHeight w:val="1434"/>
        </w:trPr>
        <w:tc>
          <w:tcPr>
            <w:tcW w:w="709" w:type="dxa"/>
            <w:vAlign w:val="center"/>
          </w:tcPr>
          <w:p w14:paraId="046207C8" w14:textId="5F2F8FC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3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FD1436C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C3BF2" wp14:editId="1065D7DC">
                  <wp:extent cx="1419225" cy="90162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39" cy="9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A144FD0" w14:textId="77777777" w:rsidR="00C11BF8" w:rsidRPr="002D56B9" w:rsidRDefault="001D339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BZ GROUP SP. Z O.O.</w:t>
            </w:r>
          </w:p>
        </w:tc>
        <w:tc>
          <w:tcPr>
            <w:tcW w:w="1984" w:type="dxa"/>
            <w:vAlign w:val="center"/>
          </w:tcPr>
          <w:p w14:paraId="70B58376" w14:textId="012EB6FD" w:rsidR="002B7A0B" w:rsidRDefault="002B7A0B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dna Mała 47</w:t>
            </w:r>
          </w:p>
          <w:p w14:paraId="5846C6A3" w14:textId="484DEE23" w:rsidR="00C11BF8" w:rsidRPr="00323D37" w:rsidRDefault="00323D37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60 Głogów Małopolski</w:t>
            </w:r>
          </w:p>
        </w:tc>
        <w:tc>
          <w:tcPr>
            <w:tcW w:w="4727" w:type="dxa"/>
            <w:vAlign w:val="center"/>
          </w:tcPr>
          <w:p w14:paraId="2E3F4085" w14:textId="77777777" w:rsidR="00C11BF8" w:rsidRPr="002D56B9" w:rsidRDefault="001D3394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 xml:space="preserve">10% na pakiet pierwszy, który upoważnia do ośmiu interwencji eksperta technicznego. Pakiet dostępny jest na stronie: </w:t>
            </w:r>
            <w:hyperlink r:id="rId38" w:history="1">
              <w:r w:rsidRPr="002D56B9">
                <w:rPr>
                  <w:rFonts w:asciiTheme="minorHAnsi" w:hAnsiTheme="minorHAnsi" w:cstheme="minorHAnsi"/>
                  <w:bCs/>
                  <w:u w:val="single"/>
                </w:rPr>
                <w:t>https://www.doradcainformatyczny.pl</w:t>
              </w:r>
            </w:hyperlink>
          </w:p>
        </w:tc>
      </w:tr>
      <w:tr w:rsidR="001C108E" w:rsidRPr="001E7987" w14:paraId="0BF8090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327D424" w14:textId="7FDE6D8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4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7A0223E5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67CC3" wp14:editId="094B2715">
                  <wp:extent cx="2009775" cy="42631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91" cy="42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27F896" w14:textId="77777777" w:rsidR="00C11BF8" w:rsidRPr="002D56B9" w:rsidRDefault="007D3D9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Niepubliczny Zakład Opieki Zdrowotnej ,,CERTUS’’ s.c. Barbara Zięba, Tadeusz Zięba</w:t>
            </w:r>
          </w:p>
        </w:tc>
        <w:tc>
          <w:tcPr>
            <w:tcW w:w="1984" w:type="dxa"/>
            <w:vAlign w:val="center"/>
          </w:tcPr>
          <w:p w14:paraId="7B7857A6" w14:textId="77777777" w:rsidR="003F71DD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Żeromskiego 19</w:t>
            </w:r>
          </w:p>
          <w:p w14:paraId="52C76E3E" w14:textId="77777777" w:rsidR="00C11BF8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47DD32F0" w14:textId="77777777" w:rsidR="00C11BF8" w:rsidRPr="002D56B9" w:rsidRDefault="005573D6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rehabilitacyjne</w:t>
            </w:r>
          </w:p>
        </w:tc>
      </w:tr>
      <w:tr w:rsidR="001C108E" w:rsidRPr="001E7987" w14:paraId="50FBF9B5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457F9508" w14:textId="784BE4E8" w:rsidR="007422E0" w:rsidRDefault="007422E0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5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A8529EC" w14:textId="77777777" w:rsidR="007422E0" w:rsidRDefault="007422E0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28EB5" wp14:editId="572F2A05">
                  <wp:extent cx="981075" cy="735806"/>
                  <wp:effectExtent l="0" t="0" r="0" b="762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-logo-Alfa-Tour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80" cy="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1A630A7" w14:textId="77777777" w:rsidR="007422E0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FA TOUR sp.j.</w:t>
            </w:r>
          </w:p>
          <w:p w14:paraId="0FA5626B" w14:textId="77777777" w:rsidR="007422E0" w:rsidRPr="002D56B9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56BD5E23" w14:textId="77777777" w:rsidR="007422E0" w:rsidRPr="007422E0" w:rsidRDefault="007422E0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422E0">
              <w:rPr>
                <w:rFonts w:asciiTheme="minorHAnsi" w:hAnsiTheme="minorHAnsi" w:cstheme="minorHAnsi"/>
                <w:bCs/>
              </w:rPr>
              <w:t>Ul. Sczanieckiej 10/1A</w:t>
            </w:r>
          </w:p>
          <w:p w14:paraId="39D1588E" w14:textId="77777777" w:rsidR="007422E0" w:rsidRPr="002D56B9" w:rsidRDefault="007422E0" w:rsidP="007422E0">
            <w:pPr>
              <w:spacing w:after="0"/>
              <w:rPr>
                <w:rFonts w:asciiTheme="minorHAnsi" w:hAnsiTheme="minorHAnsi" w:cstheme="minorHAnsi"/>
              </w:rPr>
            </w:pPr>
            <w:r w:rsidRPr="007422E0">
              <w:rPr>
                <w:rFonts w:asciiTheme="minorHAnsi" w:hAnsiTheme="minorHAnsi" w:cstheme="minorHAnsi"/>
                <w:bCs/>
              </w:rPr>
              <w:t>60-216 Poznań</w:t>
            </w:r>
          </w:p>
        </w:tc>
        <w:tc>
          <w:tcPr>
            <w:tcW w:w="4727" w:type="dxa"/>
            <w:vAlign w:val="center"/>
          </w:tcPr>
          <w:p w14:paraId="192D2749" w14:textId="604BCBC4" w:rsidR="002224FD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abat </w:t>
            </w:r>
            <w:r w:rsidRPr="002224FD">
              <w:rPr>
                <w:rFonts w:asciiTheme="minorHAnsi" w:hAnsiTheme="minorHAnsi" w:cstheme="minorHAnsi"/>
                <w:bCs/>
              </w:rPr>
              <w:t>w wysokości 5% od ceny standardowej za wynajem pokoju:</w:t>
            </w:r>
          </w:p>
          <w:p w14:paraId="7448DB81" w14:textId="77777777" w:rsidR="002224FD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2224FD">
              <w:rPr>
                <w:rFonts w:asciiTheme="minorHAnsi" w:hAnsiTheme="minorHAnsi" w:cstheme="minorHAnsi"/>
                <w:bCs/>
              </w:rPr>
              <w:t>ze śniadaniem</w:t>
            </w:r>
          </w:p>
          <w:p w14:paraId="2A19E8B6" w14:textId="77777777" w:rsidR="002224FD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2224FD">
              <w:rPr>
                <w:rFonts w:asciiTheme="minorHAnsi" w:hAnsiTheme="minorHAnsi" w:cstheme="minorHAnsi"/>
                <w:bCs/>
              </w:rPr>
              <w:t>ze śniadaniem i obiadokolacją</w:t>
            </w:r>
          </w:p>
          <w:p w14:paraId="4323D700" w14:textId="429ECE6F" w:rsidR="007422E0" w:rsidRPr="002224FD" w:rsidRDefault="002224FD" w:rsidP="002224FD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2224FD">
              <w:rPr>
                <w:rFonts w:asciiTheme="minorHAnsi" w:hAnsiTheme="minorHAnsi" w:cstheme="minorHAnsi"/>
                <w:bCs/>
              </w:rPr>
              <w:t>w Ośrodku „ALFA”, ul. Szczecińska 2, 72-344 Rewa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224FD">
              <w:rPr>
                <w:rFonts w:asciiTheme="minorHAnsi" w:hAnsiTheme="minorHAnsi" w:cstheme="minorHAnsi"/>
                <w:bCs/>
              </w:rPr>
              <w:t>Oferta nie łączy się z innymi promocjami oraz nie obowiązuje w Święta Bożego Narodzenia, Sylwestra, weekend majow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C108E" w:rsidRPr="001E7987" w14:paraId="5016109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DA7855E" w14:textId="2A9DF1A9" w:rsidR="005B0437" w:rsidRDefault="005B0437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6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EB46793" w14:textId="77777777" w:rsidR="005B0437" w:rsidRDefault="005B0437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DCB4" wp14:editId="528D19F2">
                  <wp:extent cx="533400" cy="5334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1x101cm-1szt-szyld3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9F65920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GOTOWIE KONOPNE</w:t>
            </w:r>
          </w:p>
          <w:p w14:paraId="7AC621F3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oksyd 24</w:t>
            </w:r>
          </w:p>
        </w:tc>
        <w:tc>
          <w:tcPr>
            <w:tcW w:w="1984" w:type="dxa"/>
            <w:vAlign w:val="center"/>
          </w:tcPr>
          <w:p w14:paraId="1E1154E6" w14:textId="77777777" w:rsidR="005B0437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Kilińskiego 9A,</w:t>
            </w:r>
          </w:p>
          <w:p w14:paraId="19F2CB81" w14:textId="77777777" w:rsidR="005B0437" w:rsidRPr="007422E0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1275E670" w14:textId="77777777" w:rsidR="005B0437" w:rsidRDefault="005B0437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na cały asortyment sklepu</w:t>
            </w:r>
          </w:p>
        </w:tc>
      </w:tr>
      <w:tr w:rsidR="001C108E" w:rsidRPr="001E7987" w14:paraId="491337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7987F3CE" w14:textId="7D9DBA7F" w:rsidR="00BD29A4" w:rsidRDefault="002032FB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7</w:t>
            </w:r>
            <w:r w:rsidR="00BD29A4">
              <w:t>.</w:t>
            </w:r>
          </w:p>
        </w:tc>
        <w:tc>
          <w:tcPr>
            <w:tcW w:w="3981" w:type="dxa"/>
            <w:vAlign w:val="center"/>
          </w:tcPr>
          <w:p w14:paraId="6FA11C72" w14:textId="77777777" w:rsidR="00BD29A4" w:rsidRDefault="000E7E36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30F35" wp14:editId="295B5038">
                  <wp:extent cx="733425" cy="396959"/>
                  <wp:effectExtent l="0" t="0" r="0" b="31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otki erkos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4" cy="41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2CD2FF0" w14:textId="77777777" w:rsidR="00BD29A4" w:rsidRDefault="00BD29A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KOS Eryk Misiarz</w:t>
            </w:r>
          </w:p>
        </w:tc>
        <w:tc>
          <w:tcPr>
            <w:tcW w:w="1984" w:type="dxa"/>
            <w:vAlign w:val="center"/>
          </w:tcPr>
          <w:p w14:paraId="64B4BAAA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olności 85</w:t>
            </w:r>
          </w:p>
          <w:p w14:paraId="0469F99B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70996DB9" w14:textId="77777777" w:rsidR="00BD29A4" w:rsidRDefault="00BD29A4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zniżki na usługi i asortyment w punkcie rozrywki „Wrotki na Wypasie”</w:t>
            </w:r>
          </w:p>
        </w:tc>
      </w:tr>
      <w:tr w:rsidR="001C108E" w:rsidRPr="001E7987" w14:paraId="5EAEEF09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3084687A" w14:textId="7AD31DE8" w:rsidR="0015427C" w:rsidRDefault="0015427C" w:rsidP="00FA037E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3981" w:type="dxa"/>
            <w:vAlign w:val="center"/>
          </w:tcPr>
          <w:p w14:paraId="62A8D03B" w14:textId="34A2A663" w:rsidR="0015427C" w:rsidRDefault="0015427C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9EB7A" wp14:editId="3965D5AC">
                  <wp:extent cx="1054735" cy="4876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2018C86" wp14:editId="139DA338">
                  <wp:extent cx="438785" cy="511810"/>
                  <wp:effectExtent l="0" t="0" r="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22871AC" w14:textId="77777777" w:rsidR="0015427C" w:rsidRPr="0015427C" w:rsidRDefault="0015427C" w:rsidP="0015427C">
            <w:pPr>
              <w:rPr>
                <w:rFonts w:asciiTheme="minorHAnsi" w:hAnsiTheme="minorHAnsi"/>
                <w:b/>
                <w:bCs/>
              </w:rPr>
            </w:pPr>
            <w:r w:rsidRPr="0015427C">
              <w:rPr>
                <w:rFonts w:asciiTheme="minorHAnsi" w:hAnsiTheme="minorHAnsi"/>
                <w:b/>
                <w:bCs/>
              </w:rPr>
              <w:t>Yasumi Instytut Zdrowia i Urody</w:t>
            </w:r>
          </w:p>
          <w:p w14:paraId="549DA0E2" w14:textId="77777777" w:rsidR="0015427C" w:rsidRPr="0015427C" w:rsidRDefault="0015427C" w:rsidP="0015427C">
            <w:pPr>
              <w:rPr>
                <w:rFonts w:asciiTheme="minorHAnsi" w:hAnsiTheme="minorHAnsi"/>
                <w:b/>
                <w:bCs/>
              </w:rPr>
            </w:pPr>
            <w:r w:rsidRPr="0015427C">
              <w:rPr>
                <w:rFonts w:asciiTheme="minorHAnsi" w:hAnsiTheme="minorHAnsi"/>
                <w:b/>
                <w:bCs/>
              </w:rPr>
              <w:t>Trendy Hair Fasion</w:t>
            </w:r>
          </w:p>
          <w:p w14:paraId="01496551" w14:textId="3E31F04B" w:rsidR="0015427C" w:rsidRDefault="0015427C" w:rsidP="0015427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5427C">
              <w:rPr>
                <w:rFonts w:asciiTheme="minorHAnsi" w:hAnsiTheme="minorHAnsi"/>
                <w:b/>
                <w:bCs/>
              </w:rPr>
              <w:t>RN Spółka Cywilna</w:t>
            </w:r>
          </w:p>
        </w:tc>
        <w:tc>
          <w:tcPr>
            <w:tcW w:w="1984" w:type="dxa"/>
            <w:vAlign w:val="center"/>
          </w:tcPr>
          <w:p w14:paraId="0BF47C43" w14:textId="77777777" w:rsidR="0015427C" w:rsidRDefault="0015427C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Pułaskiego 2A</w:t>
            </w:r>
          </w:p>
          <w:p w14:paraId="77C08DE5" w14:textId="0D3CA826" w:rsidR="0015427C" w:rsidRDefault="0015427C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3110703F" w14:textId="0584B11F" w:rsidR="0015427C" w:rsidRDefault="0015427C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10 % rabatu na masaże, zabiegi kosmetyczne, usługi i zabiegi fryzjerskie</w:t>
            </w:r>
          </w:p>
        </w:tc>
      </w:tr>
      <w:tr w:rsidR="001C108E" w:rsidRPr="001E7987" w14:paraId="7D68B0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13E9DC98" w14:textId="63F3AC32" w:rsidR="0015427C" w:rsidRDefault="0015427C" w:rsidP="0015427C">
            <w:pPr>
              <w:spacing w:after="0" w:line="240" w:lineRule="auto"/>
              <w:jc w:val="center"/>
            </w:pPr>
            <w:r>
              <w:lastRenderedPageBreak/>
              <w:t>29.</w:t>
            </w:r>
          </w:p>
        </w:tc>
        <w:tc>
          <w:tcPr>
            <w:tcW w:w="3981" w:type="dxa"/>
            <w:vAlign w:val="center"/>
          </w:tcPr>
          <w:p w14:paraId="0DC07BFA" w14:textId="4C12DDDA" w:rsidR="0015427C" w:rsidRDefault="0015427C" w:rsidP="0015427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5C725" wp14:editId="46458CD7">
                  <wp:extent cx="933450" cy="9334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8A39664" w14:textId="6A9DC2FD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RMOBARIC – Komora Normobaryczna</w:t>
            </w:r>
          </w:p>
          <w:p w14:paraId="414E58CC" w14:textId="3EE61E66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. Matki Teresy 2T</w:t>
            </w:r>
          </w:p>
          <w:p w14:paraId="1D290CA4" w14:textId="5A771A81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  <w:p w14:paraId="06CD35C0" w14:textId="77777777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 w:rsidRPr="00267011">
              <w:rPr>
                <w:b/>
                <w:bCs/>
              </w:rPr>
              <w:t>Firm</w:t>
            </w:r>
            <w:r>
              <w:rPr>
                <w:b/>
                <w:bCs/>
              </w:rPr>
              <w:t>a</w:t>
            </w:r>
            <w:r w:rsidRPr="00267011">
              <w:rPr>
                <w:b/>
                <w:bCs/>
              </w:rPr>
              <w:t xml:space="preserve"> Handlowo-Usługowa Stanisław Turkot, Sławomir Gaweł S.C. </w:t>
            </w:r>
          </w:p>
          <w:p w14:paraId="2C60E79C" w14:textId="0993BBCE" w:rsidR="0015427C" w:rsidRDefault="0015427C" w:rsidP="001542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011">
              <w:t>Ul. Przemysłowa 2/3, 39-300 Mielec</w:t>
            </w:r>
          </w:p>
        </w:tc>
        <w:tc>
          <w:tcPr>
            <w:tcW w:w="1984" w:type="dxa"/>
            <w:vAlign w:val="center"/>
          </w:tcPr>
          <w:p w14:paraId="713A78E6" w14:textId="1CA1648B" w:rsidR="0015427C" w:rsidRDefault="0015427C" w:rsidP="0015427C">
            <w:pPr>
              <w:spacing w:after="0"/>
            </w:pPr>
            <w:r w:rsidRPr="0015427C">
              <w:t>Ul. Matki Teresy 2T</w:t>
            </w:r>
            <w:r>
              <w:t>,</w:t>
            </w:r>
          </w:p>
          <w:p w14:paraId="769AF6A5" w14:textId="218E9CC8" w:rsidR="0015427C" w:rsidRPr="0015427C" w:rsidRDefault="0015427C" w:rsidP="0015427C">
            <w:pPr>
              <w:spacing w:after="0"/>
            </w:pPr>
            <w:r>
              <w:t>39-300 Mielec</w:t>
            </w:r>
          </w:p>
          <w:p w14:paraId="1CA21195" w14:textId="77777777" w:rsidR="0015427C" w:rsidRDefault="0015427C" w:rsidP="001542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27" w:type="dxa"/>
            <w:vAlign w:val="center"/>
          </w:tcPr>
          <w:p w14:paraId="0858BD83" w14:textId="77777777" w:rsidR="0015427C" w:rsidRPr="0015427C" w:rsidRDefault="0015427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- 20 % rabatu od aktualnie obowiązującego cennika na karnety oraz 40 % rabatu od aktualnie obowiązującego cennika na indywidualne wejścia</w:t>
            </w:r>
          </w:p>
          <w:p w14:paraId="108946AA" w14:textId="4F6B0901" w:rsidR="0015427C" w:rsidRDefault="0015427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do punktu NORMOBARIC – Komora Normobaryczna w Mielcu, ul. Matki Teresy 2T, 39-300 Mielec</w:t>
            </w:r>
          </w:p>
        </w:tc>
      </w:tr>
      <w:tr w:rsidR="001C108E" w:rsidRPr="001E7987" w14:paraId="16752602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6CEB6B7D" w14:textId="2FF4BF2C" w:rsidR="0033620C" w:rsidRDefault="0033620C" w:rsidP="0015427C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3981" w:type="dxa"/>
            <w:vAlign w:val="center"/>
          </w:tcPr>
          <w:p w14:paraId="1E877B12" w14:textId="36121DB7" w:rsidR="0033620C" w:rsidRDefault="0033620C" w:rsidP="0015427C">
            <w:pPr>
              <w:spacing w:after="0" w:line="240" w:lineRule="auto"/>
              <w:jc w:val="center"/>
              <w:rPr>
                <w:noProof/>
              </w:rPr>
            </w:pPr>
            <w:r>
              <w:object w:dxaOrig="5295" w:dyaOrig="2520" w14:anchorId="12392A22">
                <v:shape id="_x0000_i1026" type="#_x0000_t75" style="width:113.25pt;height:54pt" o:ole="">
                  <v:imagedata r:id="rId46" o:title=""/>
                </v:shape>
                <o:OLEObject Type="Embed" ProgID="PBrush" ShapeID="_x0000_i1026" DrawAspect="Content" ObjectID="_1737176078" r:id="rId47"/>
              </w:object>
            </w:r>
          </w:p>
        </w:tc>
        <w:tc>
          <w:tcPr>
            <w:tcW w:w="2754" w:type="dxa"/>
            <w:vAlign w:val="center"/>
          </w:tcPr>
          <w:p w14:paraId="3E1CE209" w14:textId="77777777" w:rsidR="0033620C" w:rsidRDefault="0033620C" w:rsidP="003362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tauracja DWA MOSTY Teresa Górska,</w:t>
            </w:r>
          </w:p>
          <w:p w14:paraId="4E89214D" w14:textId="6E5E98E8" w:rsidR="0033620C" w:rsidRPr="0033620C" w:rsidRDefault="0033620C" w:rsidP="0033620C">
            <w:pPr>
              <w:spacing w:after="0"/>
              <w:rPr>
                <w:b/>
                <w:bCs/>
              </w:rPr>
            </w:pPr>
            <w:r w:rsidRPr="009B4E15">
              <w:t>Ul. Wolności 5</w:t>
            </w:r>
            <w:r>
              <w:t xml:space="preserve">, </w:t>
            </w:r>
            <w:r w:rsidRPr="009B4E15">
              <w:t>39-300 Mielec</w:t>
            </w:r>
          </w:p>
        </w:tc>
        <w:tc>
          <w:tcPr>
            <w:tcW w:w="1984" w:type="dxa"/>
            <w:vAlign w:val="center"/>
          </w:tcPr>
          <w:p w14:paraId="7DCF76E9" w14:textId="2E9D6232" w:rsidR="0033620C" w:rsidRPr="0015427C" w:rsidRDefault="0033620C" w:rsidP="0015427C">
            <w:pPr>
              <w:spacing w:after="0"/>
            </w:pPr>
            <w:r w:rsidRPr="009B4E15">
              <w:t>Ul. Wolności 5</w:t>
            </w:r>
            <w:r>
              <w:t xml:space="preserve">, </w:t>
            </w:r>
            <w:r w:rsidRPr="009B4E15">
              <w:t>39-300 Mielec</w:t>
            </w:r>
          </w:p>
        </w:tc>
        <w:tc>
          <w:tcPr>
            <w:tcW w:w="4727" w:type="dxa"/>
            <w:vAlign w:val="center"/>
          </w:tcPr>
          <w:p w14:paraId="1B11D716" w14:textId="5F8A2540" w:rsidR="0033620C" w:rsidRPr="0015427C" w:rsidRDefault="0033620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33620C">
              <w:rPr>
                <w:rFonts w:asciiTheme="minorHAnsi" w:hAnsiTheme="minorHAnsi" w:cstheme="minorHAnsi"/>
                <w:bCs/>
              </w:rPr>
              <w:t>10% rabatu na cały asortyment (z wykluczeniem napojów alkoholowych) serwowany w Restauracji DWA MOSTY</w:t>
            </w:r>
          </w:p>
        </w:tc>
      </w:tr>
      <w:tr w:rsidR="001C108E" w:rsidRPr="001E7987" w14:paraId="2C646DF3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1B1664E0" w14:textId="34EDC99A" w:rsidR="00D060FB" w:rsidRDefault="00D060FB" w:rsidP="0015427C">
            <w:pPr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3981" w:type="dxa"/>
            <w:vAlign w:val="center"/>
          </w:tcPr>
          <w:p w14:paraId="4528A823" w14:textId="36094CDD" w:rsidR="00D060FB" w:rsidRDefault="001C108E" w:rsidP="0015427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D68E5B" wp14:editId="679D58F5">
                      <wp:extent cx="990600" cy="876300"/>
                      <wp:effectExtent l="0" t="0" r="0" b="0"/>
                      <wp:docPr id="7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876300"/>
                                <a:chOff x="0" y="0"/>
                                <a:chExt cx="5407960" cy="4866997"/>
                              </a:xfrm>
                            </wpg:grpSpPr>
                            <wps:wsp>
                              <wps:cNvPr id="17" name="Shape 6"/>
                              <wps:cNvSpPr/>
                              <wps:spPr>
                                <a:xfrm>
                                  <a:off x="1830844" y="3515781"/>
                                  <a:ext cx="538289" cy="66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89" h="667600">
                                      <a:moveTo>
                                        <a:pt x="246040" y="496"/>
                                      </a:moveTo>
                                      <a:cubicBezTo>
                                        <a:pt x="255631" y="0"/>
                                        <a:pt x="264811" y="117"/>
                                        <a:pt x="273323" y="943"/>
                                      </a:cubicBezTo>
                                      <a:lnTo>
                                        <a:pt x="285326" y="3364"/>
                                      </a:lnTo>
                                      <a:lnTo>
                                        <a:pt x="307202" y="2310"/>
                                      </a:lnTo>
                                      <a:cubicBezTo>
                                        <a:pt x="335304" y="7626"/>
                                        <a:pt x="352578" y="30358"/>
                                        <a:pt x="385153" y="41159"/>
                                      </a:cubicBezTo>
                                      <a:cubicBezTo>
                                        <a:pt x="415735" y="47877"/>
                                        <a:pt x="459956" y="22312"/>
                                        <a:pt x="489801" y="40029"/>
                                      </a:cubicBezTo>
                                      <a:cubicBezTo>
                                        <a:pt x="538289" y="74763"/>
                                        <a:pt x="508826" y="172693"/>
                                        <a:pt x="494475" y="216076"/>
                                      </a:cubicBezTo>
                                      <a:cubicBezTo>
                                        <a:pt x="444538" y="362622"/>
                                        <a:pt x="181470" y="667600"/>
                                        <a:pt x="88989" y="401560"/>
                                      </a:cubicBezTo>
                                      <a:cubicBezTo>
                                        <a:pt x="54813" y="309040"/>
                                        <a:pt x="0" y="134644"/>
                                        <a:pt x="84925" y="55383"/>
                                      </a:cubicBezTo>
                                      <a:cubicBezTo>
                                        <a:pt x="116186" y="28542"/>
                                        <a:pt x="188495" y="3472"/>
                                        <a:pt x="246040" y="4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9CA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7"/>
                              <wps:cNvSpPr/>
                              <wps:spPr>
                                <a:xfrm>
                                  <a:off x="1618826" y="62968"/>
                                  <a:ext cx="2449398" cy="2119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9398" h="2119706">
                                      <a:moveTo>
                                        <a:pt x="1422845" y="0"/>
                                      </a:moveTo>
                                      <a:lnTo>
                                        <a:pt x="1611020" y="48958"/>
                                      </a:lnTo>
                                      <a:cubicBezTo>
                                        <a:pt x="1787601" y="179502"/>
                                        <a:pt x="1836738" y="392125"/>
                                        <a:pt x="2072069" y="512623"/>
                                      </a:cubicBezTo>
                                      <a:cubicBezTo>
                                        <a:pt x="2299526" y="629018"/>
                                        <a:pt x="2326589" y="808863"/>
                                        <a:pt x="2341944" y="1039254"/>
                                      </a:cubicBezTo>
                                      <a:cubicBezTo>
                                        <a:pt x="2349640" y="1123696"/>
                                        <a:pt x="2357311" y="1223556"/>
                                        <a:pt x="2364994" y="1308011"/>
                                      </a:cubicBezTo>
                                      <a:cubicBezTo>
                                        <a:pt x="2380259" y="1400137"/>
                                        <a:pt x="2449398" y="1584439"/>
                                        <a:pt x="2411082" y="1668882"/>
                                      </a:cubicBezTo>
                                      <a:cubicBezTo>
                                        <a:pt x="2326589" y="1853146"/>
                                        <a:pt x="1872526" y="1688998"/>
                                        <a:pt x="1703730" y="1696682"/>
                                      </a:cubicBezTo>
                                      <a:cubicBezTo>
                                        <a:pt x="1450416" y="1704365"/>
                                        <a:pt x="1058329" y="1831975"/>
                                        <a:pt x="827938" y="1939468"/>
                                      </a:cubicBezTo>
                                      <a:cubicBezTo>
                                        <a:pt x="697407" y="2008556"/>
                                        <a:pt x="450926" y="2119706"/>
                                        <a:pt x="289750" y="2112074"/>
                                      </a:cubicBezTo>
                                      <a:cubicBezTo>
                                        <a:pt x="59360" y="2096706"/>
                                        <a:pt x="0" y="1768691"/>
                                        <a:pt x="107505" y="1592072"/>
                                      </a:cubicBezTo>
                                      <a:cubicBezTo>
                                        <a:pt x="168999" y="1499946"/>
                                        <a:pt x="220700" y="1535506"/>
                                        <a:pt x="297383" y="1462938"/>
                                      </a:cubicBezTo>
                                      <a:cubicBezTo>
                                        <a:pt x="354381" y="1409167"/>
                                        <a:pt x="276441" y="1185151"/>
                                        <a:pt x="284073" y="1108342"/>
                                      </a:cubicBezTo>
                                      <a:cubicBezTo>
                                        <a:pt x="299390" y="854990"/>
                                        <a:pt x="319202" y="617055"/>
                                        <a:pt x="495795" y="440474"/>
                                      </a:cubicBezTo>
                                      <a:cubicBezTo>
                                        <a:pt x="664629" y="271488"/>
                                        <a:pt x="902005" y="343459"/>
                                        <a:pt x="1067587" y="249847"/>
                                      </a:cubicBezTo>
                                      <a:cubicBezTo>
                                        <a:pt x="1322629" y="105651"/>
                                        <a:pt x="1207986" y="0"/>
                                        <a:pt x="14228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9CA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8"/>
                              <wps:cNvSpPr/>
                              <wps:spPr>
                                <a:xfrm>
                                  <a:off x="2388075" y="1448168"/>
                                  <a:ext cx="1650657" cy="336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657" h="336486">
                                      <a:moveTo>
                                        <a:pt x="1160604" y="6273"/>
                                      </a:moveTo>
                                      <a:cubicBezTo>
                                        <a:pt x="1371031" y="0"/>
                                        <a:pt x="1549349" y="63604"/>
                                        <a:pt x="1650657" y="277050"/>
                                      </a:cubicBezTo>
                                      <a:cubicBezTo>
                                        <a:pt x="1586408" y="259028"/>
                                        <a:pt x="1556639" y="175805"/>
                                        <a:pt x="1494320" y="140360"/>
                                      </a:cubicBezTo>
                                      <a:cubicBezTo>
                                        <a:pt x="1262139" y="8610"/>
                                        <a:pt x="956120" y="103441"/>
                                        <a:pt x="664070" y="176847"/>
                                      </a:cubicBezTo>
                                      <a:cubicBezTo>
                                        <a:pt x="419265" y="238340"/>
                                        <a:pt x="144500" y="336486"/>
                                        <a:pt x="0" y="231533"/>
                                      </a:cubicBezTo>
                                      <a:cubicBezTo>
                                        <a:pt x="2883" y="215035"/>
                                        <a:pt x="41072" y="240702"/>
                                        <a:pt x="48743" y="249732"/>
                                      </a:cubicBezTo>
                                      <a:cubicBezTo>
                                        <a:pt x="369981" y="221284"/>
                                        <a:pt x="809890" y="16728"/>
                                        <a:pt x="1160604" y="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9"/>
                              <wps:cNvSpPr/>
                              <wps:spPr>
                                <a:xfrm>
                                  <a:off x="2661539" y="2234005"/>
                                  <a:ext cx="155283" cy="555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83" h="555786">
                                      <a:moveTo>
                                        <a:pt x="10511" y="2077"/>
                                      </a:moveTo>
                                      <a:cubicBezTo>
                                        <a:pt x="17947" y="0"/>
                                        <a:pt x="18983" y="9508"/>
                                        <a:pt x="39014" y="8823"/>
                                      </a:cubicBezTo>
                                      <a:cubicBezTo>
                                        <a:pt x="134188" y="87842"/>
                                        <a:pt x="155283" y="446503"/>
                                        <a:pt x="68300" y="555786"/>
                                      </a:cubicBezTo>
                                      <a:cubicBezTo>
                                        <a:pt x="95136" y="354720"/>
                                        <a:pt x="72618" y="140700"/>
                                        <a:pt x="0" y="8823"/>
                                      </a:cubicBezTo>
                                      <a:cubicBezTo>
                                        <a:pt x="4842" y="4749"/>
                                        <a:pt x="8032" y="2770"/>
                                        <a:pt x="10511" y="20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10"/>
                              <wps:cNvSpPr/>
                              <wps:spPr>
                                <a:xfrm>
                                  <a:off x="3027168" y="2108660"/>
                                  <a:ext cx="139141" cy="594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141" h="594373">
                                      <a:moveTo>
                                        <a:pt x="139141" y="0"/>
                                      </a:moveTo>
                                      <a:cubicBezTo>
                                        <a:pt x="81013" y="205562"/>
                                        <a:pt x="72110" y="431889"/>
                                        <a:pt x="127965" y="580314"/>
                                      </a:cubicBezTo>
                                      <a:cubicBezTo>
                                        <a:pt x="105181" y="594373"/>
                                        <a:pt x="115138" y="577571"/>
                                        <a:pt x="87122" y="574421"/>
                                      </a:cubicBezTo>
                                      <a:cubicBezTo>
                                        <a:pt x="0" y="477710"/>
                                        <a:pt x="32042" y="100724"/>
                                        <a:pt x="1391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11"/>
                              <wps:cNvSpPr/>
                              <wps:spPr>
                                <a:xfrm>
                                  <a:off x="2241520" y="2071372"/>
                                  <a:ext cx="1310468" cy="894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468" h="894206">
                                      <a:moveTo>
                                        <a:pt x="1310468" y="0"/>
                                      </a:moveTo>
                                      <a:lnTo>
                                        <a:pt x="1310468" y="46217"/>
                                      </a:lnTo>
                                      <a:lnTo>
                                        <a:pt x="1308991" y="46430"/>
                                      </a:lnTo>
                                      <a:cubicBezTo>
                                        <a:pt x="1234614" y="74192"/>
                                        <a:pt x="1218895" y="187173"/>
                                        <a:pt x="1280937" y="226845"/>
                                      </a:cubicBezTo>
                                      <a:lnTo>
                                        <a:pt x="1310468" y="237053"/>
                                      </a:lnTo>
                                      <a:lnTo>
                                        <a:pt x="1310468" y="414786"/>
                                      </a:lnTo>
                                      <a:lnTo>
                                        <a:pt x="1291817" y="465797"/>
                                      </a:lnTo>
                                      <a:cubicBezTo>
                                        <a:pt x="1262326" y="560401"/>
                                        <a:pt x="1250442" y="672672"/>
                                        <a:pt x="1240409" y="786852"/>
                                      </a:cubicBezTo>
                                      <a:cubicBezTo>
                                        <a:pt x="862635" y="703236"/>
                                        <a:pt x="467538" y="861135"/>
                                        <a:pt x="146558" y="894206"/>
                                      </a:cubicBezTo>
                                      <a:cubicBezTo>
                                        <a:pt x="110769" y="835557"/>
                                        <a:pt x="144932" y="765212"/>
                                        <a:pt x="146558" y="698867"/>
                                      </a:cubicBezTo>
                                      <a:cubicBezTo>
                                        <a:pt x="151003" y="514209"/>
                                        <a:pt x="79819" y="348588"/>
                                        <a:pt x="0" y="239838"/>
                                      </a:cubicBezTo>
                                      <a:cubicBezTo>
                                        <a:pt x="205562" y="303211"/>
                                        <a:pt x="252870" y="588974"/>
                                        <a:pt x="205130" y="845336"/>
                                      </a:cubicBezTo>
                                      <a:cubicBezTo>
                                        <a:pt x="506819" y="792263"/>
                                        <a:pt x="820128" y="698613"/>
                                        <a:pt x="1181760" y="737970"/>
                                      </a:cubicBezTo>
                                      <a:cubicBezTo>
                                        <a:pt x="1166571" y="580109"/>
                                        <a:pt x="1207503" y="401001"/>
                                        <a:pt x="1279512" y="298448"/>
                                      </a:cubicBezTo>
                                      <a:cubicBezTo>
                                        <a:pt x="1245387" y="231329"/>
                                        <a:pt x="1188212" y="212076"/>
                                        <a:pt x="1191616" y="132383"/>
                                      </a:cubicBezTo>
                                      <a:cubicBezTo>
                                        <a:pt x="1194068" y="73416"/>
                                        <a:pt x="1241125" y="23839"/>
                                        <a:pt x="1293950" y="4151"/>
                                      </a:cubicBezTo>
                                      <a:lnTo>
                                        <a:pt x="1310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12"/>
                              <wps:cNvSpPr/>
                              <wps:spPr>
                                <a:xfrm>
                                  <a:off x="1376662" y="1090284"/>
                                  <a:ext cx="2175326" cy="1218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5326" h="1218043">
                                      <a:moveTo>
                                        <a:pt x="717076" y="1286"/>
                                      </a:moveTo>
                                      <a:cubicBezTo>
                                        <a:pt x="760257" y="0"/>
                                        <a:pt x="804380" y="11371"/>
                                        <a:pt x="845350" y="39127"/>
                                      </a:cubicBezTo>
                                      <a:cubicBezTo>
                                        <a:pt x="644385" y="62571"/>
                                        <a:pt x="475526" y="315339"/>
                                        <a:pt x="640194" y="498206"/>
                                      </a:cubicBezTo>
                                      <a:cubicBezTo>
                                        <a:pt x="601142" y="498206"/>
                                        <a:pt x="581584" y="478649"/>
                                        <a:pt x="542519" y="478649"/>
                                      </a:cubicBezTo>
                                      <a:cubicBezTo>
                                        <a:pt x="117615" y="505712"/>
                                        <a:pt x="99149" y="1168690"/>
                                        <a:pt x="591388" y="1133029"/>
                                      </a:cubicBezTo>
                                      <a:cubicBezTo>
                                        <a:pt x="1050557" y="1099729"/>
                                        <a:pt x="1485544" y="695552"/>
                                        <a:pt x="2036839" y="732610"/>
                                      </a:cubicBezTo>
                                      <a:lnTo>
                                        <a:pt x="2175326" y="750184"/>
                                      </a:lnTo>
                                      <a:lnTo>
                                        <a:pt x="2175326" y="803768"/>
                                      </a:lnTo>
                                      <a:lnTo>
                                        <a:pt x="2130147" y="796491"/>
                                      </a:lnTo>
                                      <a:cubicBezTo>
                                        <a:pt x="2049285" y="786633"/>
                                        <a:pt x="1961883" y="785097"/>
                                        <a:pt x="1870824" y="791221"/>
                                      </a:cubicBezTo>
                                      <a:cubicBezTo>
                                        <a:pt x="1417066" y="821675"/>
                                        <a:pt x="988670" y="1138261"/>
                                        <a:pt x="591388" y="1172081"/>
                                      </a:cubicBezTo>
                                      <a:cubicBezTo>
                                        <a:pt x="50978" y="1218043"/>
                                        <a:pt x="0" y="469746"/>
                                        <a:pt x="513194" y="439634"/>
                                      </a:cubicBezTo>
                                      <a:cubicBezTo>
                                        <a:pt x="512407" y="375309"/>
                                        <a:pt x="463309" y="325207"/>
                                        <a:pt x="464439" y="253973"/>
                                      </a:cubicBezTo>
                                      <a:cubicBezTo>
                                        <a:pt x="466468" y="122918"/>
                                        <a:pt x="587533" y="5144"/>
                                        <a:pt x="717076" y="12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13"/>
                              <wps:cNvSpPr/>
                              <wps:spPr>
                                <a:xfrm>
                                  <a:off x="3551988" y="1840469"/>
                                  <a:ext cx="487699" cy="645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99" h="645690">
                                      <a:moveTo>
                                        <a:pt x="0" y="0"/>
                                      </a:moveTo>
                                      <a:lnTo>
                                        <a:pt x="14877" y="1888"/>
                                      </a:lnTo>
                                      <a:cubicBezTo>
                                        <a:pt x="159538" y="29863"/>
                                        <a:pt x="276375" y="83030"/>
                                        <a:pt x="349955" y="158220"/>
                                      </a:cubicBezTo>
                                      <a:cubicBezTo>
                                        <a:pt x="388525" y="197577"/>
                                        <a:pt x="467443" y="307902"/>
                                        <a:pt x="437852" y="421897"/>
                                      </a:cubicBezTo>
                                      <a:cubicBezTo>
                                        <a:pt x="405911" y="544884"/>
                                        <a:pt x="222523" y="567541"/>
                                        <a:pt x="56852" y="548897"/>
                                      </a:cubicBezTo>
                                      <a:cubicBezTo>
                                        <a:pt x="34335" y="575990"/>
                                        <a:pt x="16147" y="607421"/>
                                        <a:pt x="1282" y="642184"/>
                                      </a:cubicBezTo>
                                      <a:lnTo>
                                        <a:pt x="0" y="645690"/>
                                      </a:lnTo>
                                      <a:lnTo>
                                        <a:pt x="0" y="467956"/>
                                      </a:lnTo>
                                      <a:lnTo>
                                        <a:pt x="8058" y="470741"/>
                                      </a:lnTo>
                                      <a:cubicBezTo>
                                        <a:pt x="26308" y="404397"/>
                                        <a:pt x="76486" y="369967"/>
                                        <a:pt x="66720" y="275390"/>
                                      </a:cubicBezTo>
                                      <a:cubicBezTo>
                                        <a:pt x="57554" y="273066"/>
                                        <a:pt x="48814" y="271735"/>
                                        <a:pt x="40511" y="271287"/>
                                      </a:cubicBezTo>
                                      <a:lnTo>
                                        <a:pt x="0" y="277120"/>
                                      </a:lnTo>
                                      <a:lnTo>
                                        <a:pt x="0" y="230903"/>
                                      </a:lnTo>
                                      <a:lnTo>
                                        <a:pt x="15559" y="226993"/>
                                      </a:lnTo>
                                      <a:cubicBezTo>
                                        <a:pt x="36990" y="224228"/>
                                        <a:pt x="58103" y="226901"/>
                                        <a:pt x="76410" y="236325"/>
                                      </a:cubicBezTo>
                                      <a:cubicBezTo>
                                        <a:pt x="153131" y="275784"/>
                                        <a:pt x="124073" y="424831"/>
                                        <a:pt x="76410" y="490249"/>
                                      </a:cubicBezTo>
                                      <a:cubicBezTo>
                                        <a:pt x="334245" y="582590"/>
                                        <a:pt x="487699" y="319472"/>
                                        <a:pt x="291294" y="167986"/>
                                      </a:cubicBezTo>
                                      <a:cubicBezTo>
                                        <a:pt x="223215" y="115421"/>
                                        <a:pt x="134973" y="79601"/>
                                        <a:pt x="33396" y="58963"/>
                                      </a:cubicBezTo>
                                      <a:lnTo>
                                        <a:pt x="0" y="53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4"/>
                              <wps:cNvSpPr/>
                              <wps:spPr>
                                <a:xfrm>
                                  <a:off x="1746656" y="1665927"/>
                                  <a:ext cx="338628" cy="420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628" h="420648">
                                      <a:moveTo>
                                        <a:pt x="234670" y="2479"/>
                                      </a:moveTo>
                                      <a:cubicBezTo>
                                        <a:pt x="265411" y="0"/>
                                        <a:pt x="300145" y="5168"/>
                                        <a:pt x="338628" y="20192"/>
                                      </a:cubicBezTo>
                                      <a:cubicBezTo>
                                        <a:pt x="265565" y="93331"/>
                                        <a:pt x="117102" y="145795"/>
                                        <a:pt x="153017" y="293699"/>
                                      </a:cubicBezTo>
                                      <a:cubicBezTo>
                                        <a:pt x="169337" y="360552"/>
                                        <a:pt x="235796" y="346417"/>
                                        <a:pt x="260510" y="420648"/>
                                      </a:cubicBezTo>
                                      <a:cubicBezTo>
                                        <a:pt x="0" y="411869"/>
                                        <a:pt x="19486" y="19832"/>
                                        <a:pt x="234670" y="2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15"/>
                              <wps:cNvSpPr/>
                              <wps:spPr>
                                <a:xfrm>
                                  <a:off x="2983793" y="209468"/>
                                  <a:ext cx="437523" cy="392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523" h="392518">
                                      <a:moveTo>
                                        <a:pt x="85189" y="8730"/>
                                      </a:moveTo>
                                      <a:cubicBezTo>
                                        <a:pt x="280487" y="0"/>
                                        <a:pt x="437523" y="275515"/>
                                        <a:pt x="263690" y="392518"/>
                                      </a:cubicBezTo>
                                      <a:cubicBezTo>
                                        <a:pt x="278181" y="169646"/>
                                        <a:pt x="147422" y="92087"/>
                                        <a:pt x="0" y="31165"/>
                                      </a:cubicBezTo>
                                      <a:cubicBezTo>
                                        <a:pt x="28608" y="17026"/>
                                        <a:pt x="57289" y="9977"/>
                                        <a:pt x="85189" y="87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16"/>
                              <wps:cNvSpPr/>
                              <wps:spPr>
                                <a:xfrm>
                                  <a:off x="1821587" y="0"/>
                                  <a:ext cx="2115807" cy="1364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5807" h="1364429">
                                      <a:moveTo>
                                        <a:pt x="1197792" y="10815"/>
                                      </a:moveTo>
                                      <a:cubicBezTo>
                                        <a:pt x="1346214" y="0"/>
                                        <a:pt x="1493804" y="59685"/>
                                        <a:pt x="1513878" y="201528"/>
                                      </a:cubicBezTo>
                                      <a:cubicBezTo>
                                        <a:pt x="1451724" y="234269"/>
                                        <a:pt x="1421448" y="143832"/>
                                        <a:pt x="1357643" y="123360"/>
                                      </a:cubicBezTo>
                                      <a:cubicBezTo>
                                        <a:pt x="1084440" y="36212"/>
                                        <a:pt x="967778" y="266679"/>
                                        <a:pt x="878967" y="416425"/>
                                      </a:cubicBezTo>
                                      <a:cubicBezTo>
                                        <a:pt x="385026" y="254602"/>
                                        <a:pt x="158433" y="654321"/>
                                        <a:pt x="68402" y="1021961"/>
                                      </a:cubicBezTo>
                                      <a:cubicBezTo>
                                        <a:pt x="363855" y="820602"/>
                                        <a:pt x="839254" y="930102"/>
                                        <a:pt x="1113409" y="1109858"/>
                                      </a:cubicBezTo>
                                      <a:cubicBezTo>
                                        <a:pt x="1279601" y="1218836"/>
                                        <a:pt x="1431315" y="1323802"/>
                                        <a:pt x="1640789" y="1314975"/>
                                      </a:cubicBezTo>
                                      <a:cubicBezTo>
                                        <a:pt x="1820253" y="1307520"/>
                                        <a:pt x="1987487" y="1205387"/>
                                        <a:pt x="1992376" y="1002454"/>
                                      </a:cubicBezTo>
                                      <a:cubicBezTo>
                                        <a:pt x="1995526" y="879556"/>
                                        <a:pt x="1879854" y="713846"/>
                                        <a:pt x="1758887" y="701985"/>
                                      </a:cubicBezTo>
                                      <a:cubicBezTo>
                                        <a:pt x="1604823" y="686783"/>
                                        <a:pt x="1587195" y="862360"/>
                                        <a:pt x="1631099" y="1021961"/>
                                      </a:cubicBezTo>
                                      <a:cubicBezTo>
                                        <a:pt x="1299159" y="965624"/>
                                        <a:pt x="1525753" y="490402"/>
                                        <a:pt x="1855686" y="631322"/>
                                      </a:cubicBezTo>
                                      <a:cubicBezTo>
                                        <a:pt x="2058708" y="717910"/>
                                        <a:pt x="2115807" y="1054778"/>
                                        <a:pt x="1972831" y="1217300"/>
                                      </a:cubicBezTo>
                                      <a:cubicBezTo>
                                        <a:pt x="1866684" y="1338026"/>
                                        <a:pt x="1728953" y="1364429"/>
                                        <a:pt x="1611554" y="1363858"/>
                                      </a:cubicBezTo>
                                      <a:cubicBezTo>
                                        <a:pt x="1251331" y="1362067"/>
                                        <a:pt x="976643" y="986795"/>
                                        <a:pt x="595681" y="953571"/>
                                      </a:cubicBezTo>
                                      <a:cubicBezTo>
                                        <a:pt x="428714" y="939043"/>
                                        <a:pt x="273291" y="960036"/>
                                        <a:pt x="175755" y="1012195"/>
                                      </a:cubicBezTo>
                                      <a:cubicBezTo>
                                        <a:pt x="117754" y="1043170"/>
                                        <a:pt x="84849" y="1102263"/>
                                        <a:pt x="0" y="1139195"/>
                                      </a:cubicBezTo>
                                      <a:cubicBezTo>
                                        <a:pt x="82804" y="678185"/>
                                        <a:pt x="238074" y="237977"/>
                                        <a:pt x="810666" y="299242"/>
                                      </a:cubicBezTo>
                                      <a:cubicBezTo>
                                        <a:pt x="869798" y="240111"/>
                                        <a:pt x="884822" y="167365"/>
                                        <a:pt x="957097" y="103903"/>
                                      </a:cubicBezTo>
                                      <a:cubicBezTo>
                                        <a:pt x="1019386" y="49173"/>
                                        <a:pt x="1108739" y="17304"/>
                                        <a:pt x="1197792" y="10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7"/>
                              <wps:cNvSpPr/>
                              <wps:spPr>
                                <a:xfrm>
                                  <a:off x="0" y="2284764"/>
                                  <a:ext cx="2217128" cy="2042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7128" h="2042554">
                                      <a:moveTo>
                                        <a:pt x="1511986" y="0"/>
                                      </a:moveTo>
                                      <a:cubicBezTo>
                                        <a:pt x="1540574" y="1651"/>
                                        <a:pt x="1557998" y="11252"/>
                                        <a:pt x="1564323" y="28892"/>
                                      </a:cubicBezTo>
                                      <a:cubicBezTo>
                                        <a:pt x="1568857" y="41237"/>
                                        <a:pt x="1567599" y="59665"/>
                                        <a:pt x="1560487" y="84138"/>
                                      </a:cubicBezTo>
                                      <a:cubicBezTo>
                                        <a:pt x="1554544" y="106261"/>
                                        <a:pt x="1544765" y="130226"/>
                                        <a:pt x="1531239" y="156058"/>
                                      </a:cubicBezTo>
                                      <a:cubicBezTo>
                                        <a:pt x="1517625" y="181902"/>
                                        <a:pt x="1503832" y="208343"/>
                                        <a:pt x="1489698" y="235407"/>
                                      </a:cubicBezTo>
                                      <a:cubicBezTo>
                                        <a:pt x="1590370" y="210922"/>
                                        <a:pt x="1684693" y="191681"/>
                                        <a:pt x="1772310" y="177800"/>
                                      </a:cubicBezTo>
                                      <a:cubicBezTo>
                                        <a:pt x="1860169" y="163969"/>
                                        <a:pt x="1929613" y="161734"/>
                                        <a:pt x="1980895" y="171120"/>
                                      </a:cubicBezTo>
                                      <a:cubicBezTo>
                                        <a:pt x="2017205" y="177876"/>
                                        <a:pt x="2043087" y="187439"/>
                                        <a:pt x="2058480" y="199784"/>
                                      </a:cubicBezTo>
                                      <a:cubicBezTo>
                                        <a:pt x="2073935" y="212103"/>
                                        <a:pt x="2084489" y="223266"/>
                                        <a:pt x="2090128" y="233134"/>
                                      </a:cubicBezTo>
                                      <a:cubicBezTo>
                                        <a:pt x="2096757" y="240817"/>
                                        <a:pt x="2102092" y="251295"/>
                                        <a:pt x="2106067" y="264782"/>
                                      </a:cubicBezTo>
                                      <a:cubicBezTo>
                                        <a:pt x="2109851" y="278384"/>
                                        <a:pt x="2116836" y="285293"/>
                                        <a:pt x="2126996" y="285636"/>
                                      </a:cubicBezTo>
                                      <a:cubicBezTo>
                                        <a:pt x="2161566" y="314922"/>
                                        <a:pt x="2185276" y="347256"/>
                                        <a:pt x="2198015" y="382524"/>
                                      </a:cubicBezTo>
                                      <a:cubicBezTo>
                                        <a:pt x="2217128" y="435381"/>
                                        <a:pt x="2214779" y="492099"/>
                                        <a:pt x="2190903" y="552514"/>
                                      </a:cubicBezTo>
                                      <a:cubicBezTo>
                                        <a:pt x="2166938" y="613092"/>
                                        <a:pt x="2130108" y="673836"/>
                                        <a:pt x="2080387" y="734759"/>
                                      </a:cubicBezTo>
                                      <a:cubicBezTo>
                                        <a:pt x="2030730" y="795693"/>
                                        <a:pt x="1974037" y="853999"/>
                                        <a:pt x="1910626" y="909853"/>
                                      </a:cubicBezTo>
                                      <a:cubicBezTo>
                                        <a:pt x="1847037" y="965810"/>
                                        <a:pt x="1785468" y="1016089"/>
                                        <a:pt x="1725892" y="1060602"/>
                                      </a:cubicBezTo>
                                      <a:cubicBezTo>
                                        <a:pt x="1666227" y="1105192"/>
                                        <a:pt x="1615084" y="1140117"/>
                                        <a:pt x="1572476" y="1165517"/>
                                      </a:cubicBezTo>
                                      <a:cubicBezTo>
                                        <a:pt x="1545031" y="1183577"/>
                                        <a:pt x="1504455" y="1206106"/>
                                        <a:pt x="1450632" y="1233691"/>
                                      </a:cubicBezTo>
                                      <a:cubicBezTo>
                                        <a:pt x="1396772" y="1261173"/>
                                        <a:pt x="1348283" y="1289723"/>
                                        <a:pt x="1305167" y="1319213"/>
                                      </a:cubicBezTo>
                                      <a:cubicBezTo>
                                        <a:pt x="1298702" y="1323594"/>
                                        <a:pt x="1290765" y="1328991"/>
                                        <a:pt x="1281087" y="1335456"/>
                                      </a:cubicBezTo>
                                      <a:cubicBezTo>
                                        <a:pt x="1271486" y="1341907"/>
                                        <a:pt x="1262012" y="1348893"/>
                                        <a:pt x="1252753" y="1356220"/>
                                      </a:cubicBezTo>
                                      <a:cubicBezTo>
                                        <a:pt x="1244549" y="1361122"/>
                                        <a:pt x="1237399" y="1366177"/>
                                        <a:pt x="1231367" y="1371422"/>
                                      </a:cubicBezTo>
                                      <a:cubicBezTo>
                                        <a:pt x="1225220" y="1376654"/>
                                        <a:pt x="1220419" y="1379804"/>
                                        <a:pt x="1216927" y="1381201"/>
                                      </a:cubicBezTo>
                                      <a:cubicBezTo>
                                        <a:pt x="1199299" y="1387475"/>
                                        <a:pt x="1184555" y="1392364"/>
                                        <a:pt x="1172756" y="1395514"/>
                                      </a:cubicBezTo>
                                      <a:cubicBezTo>
                                        <a:pt x="1160971" y="1398829"/>
                                        <a:pt x="1153249" y="1398219"/>
                                        <a:pt x="1149592" y="1393584"/>
                                      </a:cubicBezTo>
                                      <a:cubicBezTo>
                                        <a:pt x="1146569" y="1390790"/>
                                        <a:pt x="1150887" y="1386091"/>
                                        <a:pt x="1162685" y="1379804"/>
                                      </a:cubicBezTo>
                                      <a:cubicBezTo>
                                        <a:pt x="1174293" y="1373683"/>
                                        <a:pt x="1193267" y="1362773"/>
                                        <a:pt x="1219632" y="1347330"/>
                                      </a:cubicBezTo>
                                      <a:cubicBezTo>
                                        <a:pt x="1290282" y="1305611"/>
                                        <a:pt x="1372121" y="1252093"/>
                                        <a:pt x="1464945" y="1186548"/>
                                      </a:cubicBezTo>
                                      <a:cubicBezTo>
                                        <a:pt x="1557820" y="1121080"/>
                                        <a:pt x="1649476" y="1046366"/>
                                        <a:pt x="1739811" y="962927"/>
                                      </a:cubicBezTo>
                                      <a:cubicBezTo>
                                        <a:pt x="1830146" y="879310"/>
                                        <a:pt x="1908924" y="791413"/>
                                        <a:pt x="1976260" y="699148"/>
                                      </a:cubicBezTo>
                                      <a:cubicBezTo>
                                        <a:pt x="2043557" y="606971"/>
                                        <a:pt x="2085543" y="514985"/>
                                        <a:pt x="2102092" y="423151"/>
                                      </a:cubicBezTo>
                                      <a:cubicBezTo>
                                        <a:pt x="2105139" y="404216"/>
                                        <a:pt x="2106752" y="383692"/>
                                        <a:pt x="2106752" y="361747"/>
                                      </a:cubicBezTo>
                                      <a:cubicBezTo>
                                        <a:pt x="2106752" y="339890"/>
                                        <a:pt x="2103616" y="320027"/>
                                        <a:pt x="2097164" y="302387"/>
                                      </a:cubicBezTo>
                                      <a:cubicBezTo>
                                        <a:pt x="2078685" y="251333"/>
                                        <a:pt x="2036699" y="222136"/>
                                        <a:pt x="1971281" y="214935"/>
                                      </a:cubicBezTo>
                                      <a:cubicBezTo>
                                        <a:pt x="1905915" y="207785"/>
                                        <a:pt x="1827835" y="214058"/>
                                        <a:pt x="1737373" y="233921"/>
                                      </a:cubicBezTo>
                                      <a:cubicBezTo>
                                        <a:pt x="1646809" y="253733"/>
                                        <a:pt x="1554544" y="279743"/>
                                        <a:pt x="1460487" y="311823"/>
                                      </a:cubicBezTo>
                                      <a:cubicBezTo>
                                        <a:pt x="1424267" y="376758"/>
                                        <a:pt x="1384211" y="459118"/>
                                        <a:pt x="1340612" y="558622"/>
                                      </a:cubicBezTo>
                                      <a:cubicBezTo>
                                        <a:pt x="1296835" y="658216"/>
                                        <a:pt x="1254773" y="766178"/>
                                        <a:pt x="1214222" y="882624"/>
                                      </a:cubicBezTo>
                                      <a:cubicBezTo>
                                        <a:pt x="1173632" y="999058"/>
                                        <a:pt x="1139292" y="1116203"/>
                                        <a:pt x="1111225" y="1233945"/>
                                      </a:cubicBezTo>
                                      <a:cubicBezTo>
                                        <a:pt x="1083120" y="1351864"/>
                                        <a:pt x="1065708" y="1461846"/>
                                        <a:pt x="1058901" y="1563967"/>
                                      </a:cubicBezTo>
                                      <a:cubicBezTo>
                                        <a:pt x="1052043" y="1666265"/>
                                        <a:pt x="1061034" y="1834033"/>
                                        <a:pt x="1085964" y="1902638"/>
                                      </a:cubicBezTo>
                                      <a:cubicBezTo>
                                        <a:pt x="1100658" y="1943304"/>
                                        <a:pt x="1115809" y="1971155"/>
                                        <a:pt x="1131253" y="1986433"/>
                                      </a:cubicBezTo>
                                      <a:cubicBezTo>
                                        <a:pt x="1146835" y="2001787"/>
                                        <a:pt x="1166432" y="2009203"/>
                                        <a:pt x="1190130" y="2008505"/>
                                      </a:cubicBezTo>
                                      <a:cubicBezTo>
                                        <a:pt x="1206843" y="2008073"/>
                                        <a:pt x="1226782" y="2006511"/>
                                        <a:pt x="1249744" y="2003806"/>
                                      </a:cubicBezTo>
                                      <a:cubicBezTo>
                                        <a:pt x="1234072" y="2012264"/>
                                        <a:pt x="1219365" y="2023262"/>
                                        <a:pt x="1202360" y="2028494"/>
                                      </a:cubicBezTo>
                                      <a:cubicBezTo>
                                        <a:pt x="1156526" y="2042554"/>
                                        <a:pt x="1114984" y="2025878"/>
                                        <a:pt x="1083259" y="2002396"/>
                                      </a:cubicBezTo>
                                      <a:cubicBezTo>
                                        <a:pt x="1045159" y="1974380"/>
                                        <a:pt x="1017473" y="1936496"/>
                                        <a:pt x="1000201" y="1889023"/>
                                      </a:cubicBezTo>
                                      <a:cubicBezTo>
                                        <a:pt x="979119" y="1830717"/>
                                        <a:pt x="969480" y="1673695"/>
                                        <a:pt x="971309" y="1582293"/>
                                      </a:cubicBezTo>
                                      <a:cubicBezTo>
                                        <a:pt x="973049" y="1490993"/>
                                        <a:pt x="983132" y="1390967"/>
                                        <a:pt x="1001814" y="1282560"/>
                                      </a:cubicBezTo>
                                      <a:cubicBezTo>
                                        <a:pt x="1020267" y="1174153"/>
                                        <a:pt x="1045629" y="1063828"/>
                                        <a:pt x="1077659" y="951497"/>
                                      </a:cubicBezTo>
                                      <a:cubicBezTo>
                                        <a:pt x="1109739" y="839152"/>
                                        <a:pt x="1144613" y="731876"/>
                                        <a:pt x="1182319" y="629501"/>
                                      </a:cubicBezTo>
                                      <a:cubicBezTo>
                                        <a:pt x="1219988" y="527114"/>
                                        <a:pt x="1258824" y="437642"/>
                                        <a:pt x="1299020" y="361353"/>
                                      </a:cubicBezTo>
                                      <a:cubicBezTo>
                                        <a:pt x="1245032" y="382918"/>
                                        <a:pt x="1162685" y="414248"/>
                                        <a:pt x="1052005" y="455447"/>
                                      </a:cubicBezTo>
                                      <a:cubicBezTo>
                                        <a:pt x="941197" y="496481"/>
                                        <a:pt x="798487" y="567703"/>
                                        <a:pt x="623773" y="668858"/>
                                      </a:cubicBezTo>
                                      <a:cubicBezTo>
                                        <a:pt x="428574" y="779450"/>
                                        <a:pt x="296024" y="875906"/>
                                        <a:pt x="226111" y="958037"/>
                                      </a:cubicBezTo>
                                      <a:cubicBezTo>
                                        <a:pt x="156147" y="1040257"/>
                                        <a:pt x="135547" y="1120915"/>
                                        <a:pt x="164275" y="1200252"/>
                                      </a:cubicBezTo>
                                      <a:cubicBezTo>
                                        <a:pt x="167500" y="1209078"/>
                                        <a:pt x="172961" y="1214564"/>
                                        <a:pt x="180759" y="1216749"/>
                                      </a:cubicBezTo>
                                      <a:cubicBezTo>
                                        <a:pt x="188532" y="1219022"/>
                                        <a:pt x="195821" y="1223734"/>
                                        <a:pt x="202463" y="1231240"/>
                                      </a:cubicBezTo>
                                      <a:cubicBezTo>
                                        <a:pt x="209664" y="1234732"/>
                                        <a:pt x="213982" y="1238136"/>
                                        <a:pt x="215240" y="1241628"/>
                                      </a:cubicBezTo>
                                      <a:cubicBezTo>
                                        <a:pt x="217157" y="1246950"/>
                                        <a:pt x="215468" y="1250531"/>
                                        <a:pt x="210134" y="1252449"/>
                                      </a:cubicBezTo>
                                      <a:cubicBezTo>
                                        <a:pt x="204864" y="1254367"/>
                                        <a:pt x="196825" y="1254290"/>
                                        <a:pt x="186131" y="1252195"/>
                                      </a:cubicBezTo>
                                      <a:cubicBezTo>
                                        <a:pt x="150876" y="1242936"/>
                                        <a:pt x="115786" y="1227315"/>
                                        <a:pt x="80823" y="1205052"/>
                                      </a:cubicBezTo>
                                      <a:cubicBezTo>
                                        <a:pt x="45872" y="1182891"/>
                                        <a:pt x="24130" y="1160285"/>
                                        <a:pt x="15926" y="1137399"/>
                                      </a:cubicBezTo>
                                      <a:cubicBezTo>
                                        <a:pt x="0" y="1093330"/>
                                        <a:pt x="17501" y="1038606"/>
                                        <a:pt x="68606" y="973226"/>
                                      </a:cubicBezTo>
                                      <a:cubicBezTo>
                                        <a:pt x="119672" y="907847"/>
                                        <a:pt x="192723" y="840029"/>
                                        <a:pt x="287947" y="769595"/>
                                      </a:cubicBezTo>
                                      <a:cubicBezTo>
                                        <a:pt x="383045" y="699326"/>
                                        <a:pt x="488925" y="635076"/>
                                        <a:pt x="605409" y="576771"/>
                                      </a:cubicBezTo>
                                      <a:cubicBezTo>
                                        <a:pt x="665683" y="544995"/>
                                        <a:pt x="743547" y="508343"/>
                                        <a:pt x="839115" y="466623"/>
                                      </a:cubicBezTo>
                                      <a:cubicBezTo>
                                        <a:pt x="934733" y="425082"/>
                                        <a:pt x="1039825" y="383438"/>
                                        <a:pt x="1154392" y="341986"/>
                                      </a:cubicBezTo>
                                      <a:cubicBezTo>
                                        <a:pt x="1184326" y="331152"/>
                                        <a:pt x="1213879" y="320370"/>
                                        <a:pt x="1242936" y="309854"/>
                                      </a:cubicBezTo>
                                      <a:cubicBezTo>
                                        <a:pt x="1271994" y="299339"/>
                                        <a:pt x="1301864" y="289522"/>
                                        <a:pt x="1332535" y="280403"/>
                                      </a:cubicBezTo>
                                      <a:cubicBezTo>
                                        <a:pt x="1320483" y="274765"/>
                                        <a:pt x="1311986" y="264998"/>
                                        <a:pt x="1306843" y="250850"/>
                                      </a:cubicBezTo>
                                      <a:cubicBezTo>
                                        <a:pt x="1297280" y="224358"/>
                                        <a:pt x="1303515" y="192202"/>
                                        <a:pt x="1325728" y="154318"/>
                                      </a:cubicBezTo>
                                      <a:cubicBezTo>
                                        <a:pt x="1337996" y="127864"/>
                                        <a:pt x="1353261" y="103861"/>
                                        <a:pt x="1371422" y="82347"/>
                                      </a:cubicBezTo>
                                      <a:cubicBezTo>
                                        <a:pt x="1389482" y="60833"/>
                                        <a:pt x="1405890" y="37440"/>
                                        <a:pt x="1420736" y="12128"/>
                                      </a:cubicBezTo>
                                      <a:cubicBezTo>
                                        <a:pt x="1437361" y="14135"/>
                                        <a:pt x="1452855" y="13005"/>
                                        <a:pt x="1467345" y="8674"/>
                                      </a:cubicBezTo>
                                      <a:cubicBezTo>
                                        <a:pt x="1481709" y="4585"/>
                                        <a:pt x="1496632" y="1613"/>
                                        <a:pt x="1511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18"/>
                              <wps:cNvSpPr/>
                              <wps:spPr>
                                <a:xfrm>
                                  <a:off x="1909798" y="3321877"/>
                                  <a:ext cx="296973" cy="81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973" h="816649">
                                      <a:moveTo>
                                        <a:pt x="282575" y="1753"/>
                                      </a:moveTo>
                                      <a:lnTo>
                                        <a:pt x="296973" y="6097"/>
                                      </a:lnTo>
                                      <a:lnTo>
                                        <a:pt x="296973" y="81432"/>
                                      </a:lnTo>
                                      <a:lnTo>
                                        <a:pt x="283020" y="89098"/>
                                      </a:lnTo>
                                      <a:cubicBezTo>
                                        <a:pt x="268846" y="99771"/>
                                        <a:pt x="255372" y="112954"/>
                                        <a:pt x="242608" y="128664"/>
                                      </a:cubicBezTo>
                                      <a:cubicBezTo>
                                        <a:pt x="217996" y="157988"/>
                                        <a:pt x="192202" y="209398"/>
                                        <a:pt x="165240" y="283070"/>
                                      </a:cubicBezTo>
                                      <a:cubicBezTo>
                                        <a:pt x="138176" y="356819"/>
                                        <a:pt x="116878" y="430848"/>
                                        <a:pt x="101168" y="504863"/>
                                      </a:cubicBezTo>
                                      <a:cubicBezTo>
                                        <a:pt x="86322" y="571373"/>
                                        <a:pt x="88240" y="629933"/>
                                        <a:pt x="106566" y="680657"/>
                                      </a:cubicBezTo>
                                      <a:cubicBezTo>
                                        <a:pt x="119583" y="716700"/>
                                        <a:pt x="140919" y="743674"/>
                                        <a:pt x="170599" y="761568"/>
                                      </a:cubicBezTo>
                                      <a:cubicBezTo>
                                        <a:pt x="200228" y="779552"/>
                                        <a:pt x="235484" y="781114"/>
                                        <a:pt x="276428" y="766191"/>
                                      </a:cubicBezTo>
                                      <a:lnTo>
                                        <a:pt x="296973" y="756735"/>
                                      </a:lnTo>
                                      <a:lnTo>
                                        <a:pt x="296973" y="784776"/>
                                      </a:lnTo>
                                      <a:lnTo>
                                        <a:pt x="269050" y="799529"/>
                                      </a:lnTo>
                                      <a:cubicBezTo>
                                        <a:pt x="221526" y="816649"/>
                                        <a:pt x="174523" y="813410"/>
                                        <a:pt x="127953" y="789584"/>
                                      </a:cubicBezTo>
                                      <a:cubicBezTo>
                                        <a:pt x="81394" y="765747"/>
                                        <a:pt x="46774" y="722719"/>
                                        <a:pt x="24270" y="660400"/>
                                      </a:cubicBezTo>
                                      <a:cubicBezTo>
                                        <a:pt x="16015" y="637617"/>
                                        <a:pt x="9779" y="611607"/>
                                        <a:pt x="5715" y="582549"/>
                                      </a:cubicBezTo>
                                      <a:cubicBezTo>
                                        <a:pt x="1562" y="553390"/>
                                        <a:pt x="0" y="522148"/>
                                        <a:pt x="826" y="488442"/>
                                      </a:cubicBezTo>
                                      <a:cubicBezTo>
                                        <a:pt x="4636" y="422288"/>
                                        <a:pt x="18682" y="355257"/>
                                        <a:pt x="43078" y="286995"/>
                                      </a:cubicBezTo>
                                      <a:cubicBezTo>
                                        <a:pt x="67463" y="219088"/>
                                        <a:pt x="98806" y="158598"/>
                                        <a:pt x="137071" y="105880"/>
                                      </a:cubicBezTo>
                                      <a:cubicBezTo>
                                        <a:pt x="175311" y="53150"/>
                                        <a:pt x="217335" y="18415"/>
                                        <a:pt x="263246" y="1829"/>
                                      </a:cubicBezTo>
                                      <a:cubicBezTo>
                                        <a:pt x="268135" y="0"/>
                                        <a:pt x="274561" y="0"/>
                                        <a:pt x="282575" y="17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19"/>
                              <wps:cNvSpPr/>
                              <wps:spPr>
                                <a:xfrm>
                                  <a:off x="2206771" y="3327975"/>
                                  <a:ext cx="245114" cy="778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114" h="778679">
                                      <a:moveTo>
                                        <a:pt x="0" y="0"/>
                                      </a:moveTo>
                                      <a:lnTo>
                                        <a:pt x="4373" y="1320"/>
                                      </a:lnTo>
                                      <a:lnTo>
                                        <a:pt x="21086" y="9181"/>
                                      </a:lnTo>
                                      <a:cubicBezTo>
                                        <a:pt x="47883" y="21741"/>
                                        <a:pt x="71238" y="26199"/>
                                        <a:pt x="91228" y="22541"/>
                                      </a:cubicBezTo>
                                      <a:cubicBezTo>
                                        <a:pt x="111256" y="19036"/>
                                        <a:pt x="129938" y="23405"/>
                                        <a:pt x="147349" y="35623"/>
                                      </a:cubicBezTo>
                                      <a:cubicBezTo>
                                        <a:pt x="178210" y="59537"/>
                                        <a:pt x="201693" y="93763"/>
                                        <a:pt x="217707" y="137933"/>
                                      </a:cubicBezTo>
                                      <a:cubicBezTo>
                                        <a:pt x="239615" y="198500"/>
                                        <a:pt x="245114" y="270941"/>
                                        <a:pt x="234116" y="355447"/>
                                      </a:cubicBezTo>
                                      <a:cubicBezTo>
                                        <a:pt x="223117" y="439927"/>
                                        <a:pt x="196879" y="522160"/>
                                        <a:pt x="155414" y="602106"/>
                                      </a:cubicBezTo>
                                      <a:cubicBezTo>
                                        <a:pt x="134433" y="641120"/>
                                        <a:pt x="109211" y="678915"/>
                                        <a:pt x="79925" y="715403"/>
                                      </a:cubicBezTo>
                                      <a:cubicBezTo>
                                        <a:pt x="65237" y="733729"/>
                                        <a:pt x="48905" y="749353"/>
                                        <a:pt x="30930" y="762337"/>
                                      </a:cubicBezTo>
                                      <a:lnTo>
                                        <a:pt x="0" y="778679"/>
                                      </a:lnTo>
                                      <a:lnTo>
                                        <a:pt x="0" y="750638"/>
                                      </a:lnTo>
                                      <a:lnTo>
                                        <a:pt x="8175" y="746875"/>
                                      </a:lnTo>
                                      <a:cubicBezTo>
                                        <a:pt x="36117" y="731045"/>
                                        <a:pt x="61732" y="707389"/>
                                        <a:pt x="85068" y="676032"/>
                                      </a:cubicBezTo>
                                      <a:cubicBezTo>
                                        <a:pt x="116145" y="634224"/>
                                        <a:pt x="141329" y="584821"/>
                                        <a:pt x="160532" y="528002"/>
                                      </a:cubicBezTo>
                                      <a:cubicBezTo>
                                        <a:pt x="179684" y="471004"/>
                                        <a:pt x="193044" y="413396"/>
                                        <a:pt x="200639" y="355091"/>
                                      </a:cubicBezTo>
                                      <a:cubicBezTo>
                                        <a:pt x="208233" y="296785"/>
                                        <a:pt x="207268" y="244423"/>
                                        <a:pt x="197794" y="197890"/>
                                      </a:cubicBezTo>
                                      <a:cubicBezTo>
                                        <a:pt x="196435" y="189076"/>
                                        <a:pt x="194568" y="180085"/>
                                        <a:pt x="192129" y="170750"/>
                                      </a:cubicBezTo>
                                      <a:cubicBezTo>
                                        <a:pt x="189729" y="161492"/>
                                        <a:pt x="187278" y="153555"/>
                                        <a:pt x="184929" y="147002"/>
                                      </a:cubicBezTo>
                                      <a:cubicBezTo>
                                        <a:pt x="168901" y="102843"/>
                                        <a:pt x="146613" y="74383"/>
                                        <a:pt x="117835" y="61632"/>
                                      </a:cubicBezTo>
                                      <a:cubicBezTo>
                                        <a:pt x="103509" y="55263"/>
                                        <a:pt x="89088" y="51818"/>
                                        <a:pt x="74561" y="51296"/>
                                      </a:cubicBezTo>
                                      <a:cubicBezTo>
                                        <a:pt x="60034" y="50774"/>
                                        <a:pt x="45400" y="53174"/>
                                        <a:pt x="30649" y="58495"/>
                                      </a:cubicBezTo>
                                      <a:lnTo>
                                        <a:pt x="0" y="75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20"/>
                              <wps:cNvSpPr/>
                              <wps:spPr>
                                <a:xfrm>
                                  <a:off x="2313013" y="4007153"/>
                                  <a:ext cx="412466" cy="859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66" h="859844">
                                      <a:moveTo>
                                        <a:pt x="412466" y="0"/>
                                      </a:moveTo>
                                      <a:lnTo>
                                        <a:pt x="412466" y="51619"/>
                                      </a:lnTo>
                                      <a:lnTo>
                                        <a:pt x="330527" y="158859"/>
                                      </a:lnTo>
                                      <a:cubicBezTo>
                                        <a:pt x="303962" y="196043"/>
                                        <a:pt x="278378" y="234362"/>
                                        <a:pt x="253784" y="273815"/>
                                      </a:cubicBezTo>
                                      <a:cubicBezTo>
                                        <a:pt x="204686" y="352631"/>
                                        <a:pt x="164884" y="431891"/>
                                        <a:pt x="134417" y="511407"/>
                                      </a:cubicBezTo>
                                      <a:cubicBezTo>
                                        <a:pt x="119621" y="557495"/>
                                        <a:pt x="109055" y="604891"/>
                                        <a:pt x="102654" y="653507"/>
                                      </a:cubicBezTo>
                                      <a:cubicBezTo>
                                        <a:pt x="96177" y="702033"/>
                                        <a:pt x="98285" y="741137"/>
                                        <a:pt x="108928" y="770639"/>
                                      </a:cubicBezTo>
                                      <a:cubicBezTo>
                                        <a:pt x="124943" y="814809"/>
                                        <a:pt x="153353" y="829466"/>
                                        <a:pt x="194335" y="814632"/>
                                      </a:cubicBezTo>
                                      <a:cubicBezTo>
                                        <a:pt x="233655" y="800497"/>
                                        <a:pt x="280010" y="762257"/>
                                        <a:pt x="333477" y="700294"/>
                                      </a:cubicBezTo>
                                      <a:cubicBezTo>
                                        <a:pt x="352438" y="678602"/>
                                        <a:pt x="371256" y="653964"/>
                                        <a:pt x="389937" y="626381"/>
                                      </a:cubicBezTo>
                                      <a:lnTo>
                                        <a:pt x="412466" y="589302"/>
                                      </a:lnTo>
                                      <a:lnTo>
                                        <a:pt x="412466" y="728072"/>
                                      </a:lnTo>
                                      <a:lnTo>
                                        <a:pt x="374193" y="767048"/>
                                      </a:lnTo>
                                      <a:cubicBezTo>
                                        <a:pt x="331849" y="805821"/>
                                        <a:pt x="287360" y="833710"/>
                                        <a:pt x="240678" y="850598"/>
                                      </a:cubicBezTo>
                                      <a:cubicBezTo>
                                        <a:pt x="217818" y="858968"/>
                                        <a:pt x="189459" y="859844"/>
                                        <a:pt x="155715" y="853557"/>
                                      </a:cubicBezTo>
                                      <a:cubicBezTo>
                                        <a:pt x="122022" y="847372"/>
                                        <a:pt x="91339" y="835765"/>
                                        <a:pt x="63932" y="818823"/>
                                      </a:cubicBezTo>
                                      <a:cubicBezTo>
                                        <a:pt x="36525" y="801894"/>
                                        <a:pt x="18377" y="781117"/>
                                        <a:pt x="9423" y="756682"/>
                                      </a:cubicBezTo>
                                      <a:cubicBezTo>
                                        <a:pt x="0" y="730494"/>
                                        <a:pt x="2832" y="692432"/>
                                        <a:pt x="18110" y="642509"/>
                                      </a:cubicBezTo>
                                      <a:cubicBezTo>
                                        <a:pt x="33338" y="592407"/>
                                        <a:pt x="54775" y="539334"/>
                                        <a:pt x="82525" y="483123"/>
                                      </a:cubicBezTo>
                                      <a:cubicBezTo>
                                        <a:pt x="110236" y="426736"/>
                                        <a:pt x="138646" y="373764"/>
                                        <a:pt x="167970" y="324272"/>
                                      </a:cubicBezTo>
                                      <a:cubicBezTo>
                                        <a:pt x="197307" y="274869"/>
                                        <a:pt x="220916" y="236629"/>
                                        <a:pt x="238938" y="209743"/>
                                      </a:cubicBezTo>
                                      <a:cubicBezTo>
                                        <a:pt x="274009" y="160912"/>
                                        <a:pt x="311029" y="113605"/>
                                        <a:pt x="349976" y="67790"/>
                                      </a:cubicBezTo>
                                      <a:lnTo>
                                        <a:pt x="412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21"/>
                              <wps:cNvSpPr/>
                              <wps:spPr>
                                <a:xfrm>
                                  <a:off x="2549729" y="3230910"/>
                                  <a:ext cx="175750" cy="632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750" h="632139">
                                      <a:moveTo>
                                        <a:pt x="175750" y="0"/>
                                      </a:moveTo>
                                      <a:lnTo>
                                        <a:pt x="175750" y="211622"/>
                                      </a:lnTo>
                                      <a:lnTo>
                                        <a:pt x="171514" y="219199"/>
                                      </a:lnTo>
                                      <a:cubicBezTo>
                                        <a:pt x="135992" y="295043"/>
                                        <a:pt x="114516" y="359800"/>
                                        <a:pt x="107099" y="413407"/>
                                      </a:cubicBezTo>
                                      <a:cubicBezTo>
                                        <a:pt x="99720" y="466988"/>
                                        <a:pt x="101067" y="507666"/>
                                        <a:pt x="111112" y="535428"/>
                                      </a:cubicBezTo>
                                      <a:cubicBezTo>
                                        <a:pt x="123618" y="569861"/>
                                        <a:pt x="141961" y="587499"/>
                                        <a:pt x="166264" y="588423"/>
                                      </a:cubicBezTo>
                                      <a:lnTo>
                                        <a:pt x="175750" y="586746"/>
                                      </a:lnTo>
                                      <a:lnTo>
                                        <a:pt x="175750" y="622011"/>
                                      </a:lnTo>
                                      <a:lnTo>
                                        <a:pt x="132566" y="631167"/>
                                      </a:lnTo>
                                      <a:cubicBezTo>
                                        <a:pt x="115795" y="632139"/>
                                        <a:pt x="99244" y="630481"/>
                                        <a:pt x="82880" y="626208"/>
                                      </a:cubicBezTo>
                                      <a:cubicBezTo>
                                        <a:pt x="50228" y="617813"/>
                                        <a:pt x="26759" y="593912"/>
                                        <a:pt x="12484" y="554631"/>
                                      </a:cubicBezTo>
                                      <a:cubicBezTo>
                                        <a:pt x="5372" y="534895"/>
                                        <a:pt x="1397" y="511337"/>
                                        <a:pt x="736" y="483930"/>
                                      </a:cubicBezTo>
                                      <a:cubicBezTo>
                                        <a:pt x="0" y="456345"/>
                                        <a:pt x="3048" y="423871"/>
                                        <a:pt x="9779" y="386165"/>
                                      </a:cubicBezTo>
                                      <a:cubicBezTo>
                                        <a:pt x="17590" y="346364"/>
                                        <a:pt x="32169" y="298447"/>
                                        <a:pt x="53543" y="242503"/>
                                      </a:cubicBezTo>
                                      <a:cubicBezTo>
                                        <a:pt x="74981" y="186636"/>
                                        <a:pt x="100902" y="130590"/>
                                        <a:pt x="131407" y="74037"/>
                                      </a:cubicBezTo>
                                      <a:lnTo>
                                        <a:pt x="175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22"/>
                              <wps:cNvSpPr/>
                              <wps:spPr>
                                <a:xfrm>
                                  <a:off x="2725479" y="3249738"/>
                                  <a:ext cx="611904" cy="148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904" h="1485488">
                                      <a:moveTo>
                                        <a:pt x="326394" y="699"/>
                                      </a:moveTo>
                                      <a:cubicBezTo>
                                        <a:pt x="334698" y="0"/>
                                        <a:pt x="341025" y="1178"/>
                                        <a:pt x="345344" y="4232"/>
                                      </a:cubicBezTo>
                                      <a:cubicBezTo>
                                        <a:pt x="354068" y="10519"/>
                                        <a:pt x="360177" y="18380"/>
                                        <a:pt x="363848" y="28159"/>
                                      </a:cubicBezTo>
                                      <a:cubicBezTo>
                                        <a:pt x="369702" y="44568"/>
                                        <a:pt x="377551" y="77727"/>
                                        <a:pt x="387419" y="128007"/>
                                      </a:cubicBezTo>
                                      <a:cubicBezTo>
                                        <a:pt x="397363" y="178108"/>
                                        <a:pt x="405135" y="231702"/>
                                        <a:pt x="410977" y="288789"/>
                                      </a:cubicBezTo>
                                      <a:cubicBezTo>
                                        <a:pt x="416832" y="345863"/>
                                        <a:pt x="416565" y="395977"/>
                                        <a:pt x="409936" y="439093"/>
                                      </a:cubicBezTo>
                                      <a:cubicBezTo>
                                        <a:pt x="456456" y="429657"/>
                                        <a:pt x="495991" y="435245"/>
                                        <a:pt x="528465" y="455844"/>
                                      </a:cubicBezTo>
                                      <a:cubicBezTo>
                                        <a:pt x="560926" y="476444"/>
                                        <a:pt x="583976" y="505603"/>
                                        <a:pt x="597680" y="543220"/>
                                      </a:cubicBezTo>
                                      <a:cubicBezTo>
                                        <a:pt x="599953" y="549761"/>
                                        <a:pt x="602302" y="556314"/>
                                        <a:pt x="604741" y="562944"/>
                                      </a:cubicBezTo>
                                      <a:cubicBezTo>
                                        <a:pt x="607192" y="569497"/>
                                        <a:pt x="608678" y="576215"/>
                                        <a:pt x="609466" y="583454"/>
                                      </a:cubicBezTo>
                                      <a:cubicBezTo>
                                        <a:pt x="611904" y="595506"/>
                                        <a:pt x="609288" y="602314"/>
                                        <a:pt x="601604" y="604231"/>
                                      </a:cubicBezTo>
                                      <a:cubicBezTo>
                                        <a:pt x="594098" y="606149"/>
                                        <a:pt x="589222" y="601869"/>
                                        <a:pt x="587291" y="591493"/>
                                      </a:cubicBezTo>
                                      <a:cubicBezTo>
                                        <a:pt x="575163" y="547665"/>
                                        <a:pt x="555960" y="512588"/>
                                        <a:pt x="529684" y="486045"/>
                                      </a:cubicBezTo>
                                      <a:cubicBezTo>
                                        <a:pt x="503319" y="459337"/>
                                        <a:pt x="463174" y="455844"/>
                                        <a:pt x="409225" y="475479"/>
                                      </a:cubicBezTo>
                                      <a:cubicBezTo>
                                        <a:pt x="400500" y="543398"/>
                                        <a:pt x="384612" y="622214"/>
                                        <a:pt x="361663" y="712118"/>
                                      </a:cubicBezTo>
                                      <a:cubicBezTo>
                                        <a:pt x="338701" y="801843"/>
                                        <a:pt x="309644" y="894362"/>
                                        <a:pt x="274643" y="989333"/>
                                      </a:cubicBezTo>
                                      <a:cubicBezTo>
                                        <a:pt x="239730" y="1084393"/>
                                        <a:pt x="199319" y="1175071"/>
                                        <a:pt x="153751" y="1260961"/>
                                      </a:cubicBezTo>
                                      <a:cubicBezTo>
                                        <a:pt x="108019" y="1346851"/>
                                        <a:pt x="57905" y="1420523"/>
                                        <a:pt x="3358" y="1482068"/>
                                      </a:cubicBezTo>
                                      <a:lnTo>
                                        <a:pt x="0" y="1485488"/>
                                      </a:lnTo>
                                      <a:lnTo>
                                        <a:pt x="0" y="1346718"/>
                                      </a:lnTo>
                                      <a:lnTo>
                                        <a:pt x="33114" y="1292216"/>
                                      </a:lnTo>
                                      <a:cubicBezTo>
                                        <a:pt x="69868" y="1225097"/>
                                        <a:pt x="104425" y="1152910"/>
                                        <a:pt x="136556" y="1075566"/>
                                      </a:cubicBezTo>
                                      <a:cubicBezTo>
                                        <a:pt x="168674" y="998236"/>
                                        <a:pt x="197655" y="922290"/>
                                        <a:pt x="223487" y="848275"/>
                                      </a:cubicBezTo>
                                      <a:cubicBezTo>
                                        <a:pt x="249408" y="774005"/>
                                        <a:pt x="269931" y="706873"/>
                                        <a:pt x="285196" y="646738"/>
                                      </a:cubicBezTo>
                                      <a:cubicBezTo>
                                        <a:pt x="300474" y="586604"/>
                                        <a:pt x="309898" y="541214"/>
                                        <a:pt x="313479" y="510137"/>
                                      </a:cubicBezTo>
                                      <a:cubicBezTo>
                                        <a:pt x="272890" y="535969"/>
                                        <a:pt x="224795" y="574640"/>
                                        <a:pt x="169372" y="626228"/>
                                      </a:cubicBezTo>
                                      <a:cubicBezTo>
                                        <a:pt x="114038" y="677726"/>
                                        <a:pt x="57866" y="738381"/>
                                        <a:pt x="691" y="808130"/>
                                      </a:cubicBezTo>
                                      <a:lnTo>
                                        <a:pt x="0" y="809034"/>
                                      </a:lnTo>
                                      <a:lnTo>
                                        <a:pt x="0" y="757416"/>
                                      </a:lnTo>
                                      <a:lnTo>
                                        <a:pt x="60101" y="692217"/>
                                      </a:lnTo>
                                      <a:cubicBezTo>
                                        <a:pt x="145725" y="606670"/>
                                        <a:pt x="231958" y="530394"/>
                                        <a:pt x="318889" y="463706"/>
                                      </a:cubicBezTo>
                                      <a:cubicBezTo>
                                        <a:pt x="323703" y="436121"/>
                                        <a:pt x="324909" y="398593"/>
                                        <a:pt x="322560" y="351362"/>
                                      </a:cubicBezTo>
                                      <a:cubicBezTo>
                                        <a:pt x="320198" y="304054"/>
                                        <a:pt x="316007" y="256492"/>
                                        <a:pt x="309898" y="208830"/>
                                      </a:cubicBezTo>
                                      <a:cubicBezTo>
                                        <a:pt x="303611" y="161001"/>
                                        <a:pt x="295750" y="124070"/>
                                        <a:pt x="286340" y="97984"/>
                                      </a:cubicBezTo>
                                      <a:cubicBezTo>
                                        <a:pt x="273588" y="139526"/>
                                        <a:pt x="256825" y="186744"/>
                                        <a:pt x="236225" y="239551"/>
                                      </a:cubicBezTo>
                                      <a:cubicBezTo>
                                        <a:pt x="215550" y="292447"/>
                                        <a:pt x="193299" y="344465"/>
                                        <a:pt x="169283" y="395799"/>
                                      </a:cubicBezTo>
                                      <a:cubicBezTo>
                                        <a:pt x="145280" y="447120"/>
                                        <a:pt x="119360" y="491633"/>
                                        <a:pt x="91344" y="529517"/>
                                      </a:cubicBezTo>
                                      <a:cubicBezTo>
                                        <a:pt x="63454" y="567401"/>
                                        <a:pt x="35565" y="591493"/>
                                        <a:pt x="7815" y="601526"/>
                                      </a:cubicBezTo>
                                      <a:lnTo>
                                        <a:pt x="0" y="603183"/>
                                      </a:lnTo>
                                      <a:lnTo>
                                        <a:pt x="0" y="567919"/>
                                      </a:lnTo>
                                      <a:lnTo>
                                        <a:pt x="16807" y="564950"/>
                                      </a:lnTo>
                                      <a:cubicBezTo>
                                        <a:pt x="39578" y="556581"/>
                                        <a:pt x="60305" y="537201"/>
                                        <a:pt x="78809" y="506302"/>
                                      </a:cubicBezTo>
                                      <a:cubicBezTo>
                                        <a:pt x="112629" y="451488"/>
                                        <a:pt x="141699" y="398859"/>
                                        <a:pt x="165969" y="348402"/>
                                      </a:cubicBezTo>
                                      <a:cubicBezTo>
                                        <a:pt x="190315" y="297945"/>
                                        <a:pt x="211270" y="250981"/>
                                        <a:pt x="228910" y="207610"/>
                                      </a:cubicBezTo>
                                      <a:cubicBezTo>
                                        <a:pt x="244785" y="164836"/>
                                        <a:pt x="258234" y="126610"/>
                                        <a:pt x="269232" y="92916"/>
                                      </a:cubicBezTo>
                                      <a:cubicBezTo>
                                        <a:pt x="280231" y="59401"/>
                                        <a:pt x="288956" y="31296"/>
                                        <a:pt x="295585" y="8424"/>
                                      </a:cubicBezTo>
                                      <a:cubicBezTo>
                                        <a:pt x="307809" y="3972"/>
                                        <a:pt x="318090" y="1397"/>
                                        <a:pt x="326394" y="6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23"/>
                              <wps:cNvSpPr/>
                              <wps:spPr>
                                <a:xfrm>
                                  <a:off x="2725479" y="3064327"/>
                                  <a:ext cx="330675" cy="378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675" h="378205">
                                      <a:moveTo>
                                        <a:pt x="198657" y="219"/>
                                      </a:moveTo>
                                      <a:cubicBezTo>
                                        <a:pt x="211473" y="438"/>
                                        <a:pt x="225373" y="2686"/>
                                        <a:pt x="240340" y="6966"/>
                                      </a:cubicBezTo>
                                      <a:cubicBezTo>
                                        <a:pt x="270274" y="15602"/>
                                        <a:pt x="292270" y="29394"/>
                                        <a:pt x="306583" y="48241"/>
                                      </a:cubicBezTo>
                                      <a:cubicBezTo>
                                        <a:pt x="319067" y="62211"/>
                                        <a:pt x="326217" y="73031"/>
                                        <a:pt x="328059" y="80715"/>
                                      </a:cubicBezTo>
                                      <a:cubicBezTo>
                                        <a:pt x="329989" y="88398"/>
                                        <a:pt x="330675" y="94152"/>
                                        <a:pt x="330154" y="97987"/>
                                      </a:cubicBezTo>
                                      <a:cubicBezTo>
                                        <a:pt x="328059" y="102445"/>
                                        <a:pt x="322293" y="101835"/>
                                        <a:pt x="312781" y="95904"/>
                                      </a:cubicBezTo>
                                      <a:cubicBezTo>
                                        <a:pt x="304932" y="89529"/>
                                        <a:pt x="290695" y="87357"/>
                                        <a:pt x="270020" y="89262"/>
                                      </a:cubicBezTo>
                                      <a:cubicBezTo>
                                        <a:pt x="249497" y="91104"/>
                                        <a:pt x="229431" y="95726"/>
                                        <a:pt x="209784" y="102712"/>
                                      </a:cubicBezTo>
                                      <a:cubicBezTo>
                                        <a:pt x="201503" y="105759"/>
                                        <a:pt x="193642" y="109519"/>
                                        <a:pt x="186136" y="114053"/>
                                      </a:cubicBezTo>
                                      <a:cubicBezTo>
                                        <a:pt x="178453" y="118675"/>
                                        <a:pt x="171201" y="124187"/>
                                        <a:pt x="164178" y="130283"/>
                                      </a:cubicBezTo>
                                      <a:cubicBezTo>
                                        <a:pt x="135717" y="159277"/>
                                        <a:pt x="106520" y="196107"/>
                                        <a:pt x="76586" y="241230"/>
                                      </a:cubicBezTo>
                                      <a:lnTo>
                                        <a:pt x="0" y="378205"/>
                                      </a:lnTo>
                                      <a:lnTo>
                                        <a:pt x="0" y="166583"/>
                                      </a:lnTo>
                                      <a:lnTo>
                                        <a:pt x="3426" y="160863"/>
                                      </a:lnTo>
                                      <a:cubicBezTo>
                                        <a:pt x="20065" y="135877"/>
                                        <a:pt x="37400" y="112484"/>
                                        <a:pt x="55377" y="90659"/>
                                      </a:cubicBezTo>
                                      <a:cubicBezTo>
                                        <a:pt x="91344" y="47022"/>
                                        <a:pt x="127424" y="18739"/>
                                        <a:pt x="163480" y="5645"/>
                                      </a:cubicBezTo>
                                      <a:cubicBezTo>
                                        <a:pt x="174110" y="1810"/>
                                        <a:pt x="185841" y="0"/>
                                        <a:pt x="198657" y="2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24"/>
                              <wps:cNvSpPr/>
                              <wps:spPr>
                                <a:xfrm>
                                  <a:off x="3281872" y="2893927"/>
                                  <a:ext cx="296905" cy="816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905" h="816724">
                                      <a:moveTo>
                                        <a:pt x="282626" y="1651"/>
                                      </a:moveTo>
                                      <a:lnTo>
                                        <a:pt x="296905" y="6058"/>
                                      </a:lnTo>
                                      <a:lnTo>
                                        <a:pt x="296905" y="81371"/>
                                      </a:lnTo>
                                      <a:lnTo>
                                        <a:pt x="282964" y="89059"/>
                                      </a:lnTo>
                                      <a:cubicBezTo>
                                        <a:pt x="268802" y="99762"/>
                                        <a:pt x="255315" y="112985"/>
                                        <a:pt x="242481" y="128740"/>
                                      </a:cubicBezTo>
                                      <a:cubicBezTo>
                                        <a:pt x="217945" y="157899"/>
                                        <a:pt x="192126" y="209385"/>
                                        <a:pt x="165138" y="283058"/>
                                      </a:cubicBezTo>
                                      <a:cubicBezTo>
                                        <a:pt x="138087" y="356730"/>
                                        <a:pt x="116789" y="430746"/>
                                        <a:pt x="101079" y="504939"/>
                                      </a:cubicBezTo>
                                      <a:cubicBezTo>
                                        <a:pt x="86246" y="571271"/>
                                        <a:pt x="88074" y="629933"/>
                                        <a:pt x="106490" y="680644"/>
                                      </a:cubicBezTo>
                                      <a:cubicBezTo>
                                        <a:pt x="119583" y="716699"/>
                                        <a:pt x="140881" y="743750"/>
                                        <a:pt x="170549" y="761555"/>
                                      </a:cubicBezTo>
                                      <a:cubicBezTo>
                                        <a:pt x="200152" y="779539"/>
                                        <a:pt x="235407" y="781101"/>
                                        <a:pt x="276352" y="766267"/>
                                      </a:cubicBezTo>
                                      <a:lnTo>
                                        <a:pt x="296905" y="756770"/>
                                      </a:lnTo>
                                      <a:lnTo>
                                        <a:pt x="296905" y="784747"/>
                                      </a:lnTo>
                                      <a:lnTo>
                                        <a:pt x="269012" y="799440"/>
                                      </a:lnTo>
                                      <a:cubicBezTo>
                                        <a:pt x="221539" y="816724"/>
                                        <a:pt x="174485" y="813397"/>
                                        <a:pt x="127876" y="789496"/>
                                      </a:cubicBezTo>
                                      <a:cubicBezTo>
                                        <a:pt x="81356" y="765747"/>
                                        <a:pt x="46787" y="722706"/>
                                        <a:pt x="24092" y="660476"/>
                                      </a:cubicBezTo>
                                      <a:cubicBezTo>
                                        <a:pt x="15888" y="637616"/>
                                        <a:pt x="9779" y="611594"/>
                                        <a:pt x="5588" y="582447"/>
                                      </a:cubicBezTo>
                                      <a:cubicBezTo>
                                        <a:pt x="1575" y="553466"/>
                                        <a:pt x="0" y="522046"/>
                                        <a:pt x="699" y="488531"/>
                                      </a:cubicBezTo>
                                      <a:cubicBezTo>
                                        <a:pt x="4534" y="422288"/>
                                        <a:pt x="18593" y="355155"/>
                                        <a:pt x="43028" y="287071"/>
                                      </a:cubicBezTo>
                                      <a:cubicBezTo>
                                        <a:pt x="67386" y="218999"/>
                                        <a:pt x="98806" y="158598"/>
                                        <a:pt x="137033" y="105791"/>
                                      </a:cubicBezTo>
                                      <a:cubicBezTo>
                                        <a:pt x="175273" y="53061"/>
                                        <a:pt x="217348" y="18415"/>
                                        <a:pt x="263170" y="1829"/>
                                      </a:cubicBezTo>
                                      <a:cubicBezTo>
                                        <a:pt x="268059" y="0"/>
                                        <a:pt x="274511" y="0"/>
                                        <a:pt x="282626" y="16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25"/>
                              <wps:cNvSpPr/>
                              <wps:spPr>
                                <a:xfrm>
                                  <a:off x="3578777" y="2899985"/>
                                  <a:ext cx="245132" cy="778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132" h="778690">
                                      <a:moveTo>
                                        <a:pt x="0" y="0"/>
                                      </a:moveTo>
                                      <a:lnTo>
                                        <a:pt x="4403" y="1359"/>
                                      </a:lnTo>
                                      <a:lnTo>
                                        <a:pt x="21167" y="9220"/>
                                      </a:lnTo>
                                      <a:cubicBezTo>
                                        <a:pt x="47875" y="21780"/>
                                        <a:pt x="71256" y="26238"/>
                                        <a:pt x="91156" y="22657"/>
                                      </a:cubicBezTo>
                                      <a:cubicBezTo>
                                        <a:pt x="111248" y="19164"/>
                                        <a:pt x="129917" y="23444"/>
                                        <a:pt x="147379" y="35662"/>
                                      </a:cubicBezTo>
                                      <a:cubicBezTo>
                                        <a:pt x="178279" y="59576"/>
                                        <a:pt x="201672" y="93701"/>
                                        <a:pt x="217737" y="137871"/>
                                      </a:cubicBezTo>
                                      <a:cubicBezTo>
                                        <a:pt x="239645" y="198450"/>
                                        <a:pt x="245132" y="270980"/>
                                        <a:pt x="234146" y="355562"/>
                                      </a:cubicBezTo>
                                      <a:cubicBezTo>
                                        <a:pt x="223135" y="440055"/>
                                        <a:pt x="196783" y="522275"/>
                                        <a:pt x="155406" y="602056"/>
                                      </a:cubicBezTo>
                                      <a:cubicBezTo>
                                        <a:pt x="134464" y="641147"/>
                                        <a:pt x="109241" y="679031"/>
                                        <a:pt x="79904" y="715518"/>
                                      </a:cubicBezTo>
                                      <a:cubicBezTo>
                                        <a:pt x="65243" y="733761"/>
                                        <a:pt x="48942" y="749386"/>
                                        <a:pt x="30983" y="762370"/>
                                      </a:cubicBezTo>
                                      <a:lnTo>
                                        <a:pt x="0" y="778690"/>
                                      </a:lnTo>
                                      <a:lnTo>
                                        <a:pt x="0" y="750712"/>
                                      </a:lnTo>
                                      <a:lnTo>
                                        <a:pt x="8133" y="746954"/>
                                      </a:lnTo>
                                      <a:cubicBezTo>
                                        <a:pt x="36054" y="731110"/>
                                        <a:pt x="61683" y="707495"/>
                                        <a:pt x="85048" y="676072"/>
                                      </a:cubicBezTo>
                                      <a:cubicBezTo>
                                        <a:pt x="116125" y="634340"/>
                                        <a:pt x="141271" y="584950"/>
                                        <a:pt x="160473" y="528028"/>
                                      </a:cubicBezTo>
                                      <a:cubicBezTo>
                                        <a:pt x="179675" y="471031"/>
                                        <a:pt x="193023" y="413525"/>
                                        <a:pt x="200707" y="355130"/>
                                      </a:cubicBezTo>
                                      <a:cubicBezTo>
                                        <a:pt x="208301" y="296913"/>
                                        <a:pt x="207260" y="244450"/>
                                        <a:pt x="197824" y="197930"/>
                                      </a:cubicBezTo>
                                      <a:cubicBezTo>
                                        <a:pt x="196427" y="189192"/>
                                        <a:pt x="194522" y="180124"/>
                                        <a:pt x="192071" y="170777"/>
                                      </a:cubicBezTo>
                                      <a:cubicBezTo>
                                        <a:pt x="189620" y="161442"/>
                                        <a:pt x="187359" y="153581"/>
                                        <a:pt x="184908" y="146939"/>
                                      </a:cubicBezTo>
                                      <a:cubicBezTo>
                                        <a:pt x="168855" y="102781"/>
                                        <a:pt x="146503" y="74321"/>
                                        <a:pt x="117865" y="61582"/>
                                      </a:cubicBezTo>
                                      <a:cubicBezTo>
                                        <a:pt x="103558" y="55207"/>
                                        <a:pt x="89115" y="51781"/>
                                        <a:pt x="74561" y="51270"/>
                                      </a:cubicBezTo>
                                      <a:cubicBezTo>
                                        <a:pt x="60007" y="50759"/>
                                        <a:pt x="45341" y="53163"/>
                                        <a:pt x="30590" y="58446"/>
                                      </a:cubicBezTo>
                                      <a:lnTo>
                                        <a:pt x="0" y="75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26"/>
                              <wps:cNvSpPr/>
                              <wps:spPr>
                                <a:xfrm>
                                  <a:off x="3896541" y="2575227"/>
                                  <a:ext cx="250878" cy="7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878" h="750317">
                                      <a:moveTo>
                                        <a:pt x="250878" y="0"/>
                                      </a:moveTo>
                                      <a:lnTo>
                                        <a:pt x="250878" y="137773"/>
                                      </a:lnTo>
                                      <a:lnTo>
                                        <a:pt x="241586" y="150868"/>
                                      </a:lnTo>
                                      <a:cubicBezTo>
                                        <a:pt x="225079" y="177468"/>
                                        <a:pt x="208998" y="206795"/>
                                        <a:pt x="193332" y="238825"/>
                                      </a:cubicBezTo>
                                      <a:cubicBezTo>
                                        <a:pt x="162001" y="302896"/>
                                        <a:pt x="137033" y="368453"/>
                                        <a:pt x="118694" y="435306"/>
                                      </a:cubicBezTo>
                                      <a:cubicBezTo>
                                        <a:pt x="100292" y="502083"/>
                                        <a:pt x="91123" y="563271"/>
                                        <a:pt x="90856" y="618872"/>
                                      </a:cubicBezTo>
                                      <a:cubicBezTo>
                                        <a:pt x="90170" y="632131"/>
                                        <a:pt x="92342" y="646101"/>
                                        <a:pt x="97752" y="660934"/>
                                      </a:cubicBezTo>
                                      <a:cubicBezTo>
                                        <a:pt x="104826" y="680493"/>
                                        <a:pt x="116523" y="696202"/>
                                        <a:pt x="132842" y="707810"/>
                                      </a:cubicBezTo>
                                      <a:cubicBezTo>
                                        <a:pt x="149085" y="719596"/>
                                        <a:pt x="166192" y="722034"/>
                                        <a:pt x="184163" y="715583"/>
                                      </a:cubicBezTo>
                                      <a:cubicBezTo>
                                        <a:pt x="198920" y="710261"/>
                                        <a:pt x="212966" y="697777"/>
                                        <a:pt x="226238" y="678219"/>
                                      </a:cubicBezTo>
                                      <a:lnTo>
                                        <a:pt x="250878" y="634230"/>
                                      </a:lnTo>
                                      <a:lnTo>
                                        <a:pt x="250878" y="716101"/>
                                      </a:lnTo>
                                      <a:lnTo>
                                        <a:pt x="233657" y="730523"/>
                                      </a:lnTo>
                                      <a:cubicBezTo>
                                        <a:pt x="226842" y="735141"/>
                                        <a:pt x="219974" y="738716"/>
                                        <a:pt x="213055" y="741249"/>
                                      </a:cubicBezTo>
                                      <a:cubicBezTo>
                                        <a:pt x="188354" y="750140"/>
                                        <a:pt x="162509" y="750317"/>
                                        <a:pt x="135281" y="741592"/>
                                      </a:cubicBezTo>
                                      <a:cubicBezTo>
                                        <a:pt x="108052" y="733032"/>
                                        <a:pt x="84049" y="720472"/>
                                        <a:pt x="63360" y="703886"/>
                                      </a:cubicBezTo>
                                      <a:cubicBezTo>
                                        <a:pt x="42583" y="687389"/>
                                        <a:pt x="29413" y="671590"/>
                                        <a:pt x="24168" y="656922"/>
                                      </a:cubicBezTo>
                                      <a:cubicBezTo>
                                        <a:pt x="3925" y="601410"/>
                                        <a:pt x="0" y="536653"/>
                                        <a:pt x="12040" y="462802"/>
                                      </a:cubicBezTo>
                                      <a:cubicBezTo>
                                        <a:pt x="24257" y="388951"/>
                                        <a:pt x="46952" y="315380"/>
                                        <a:pt x="80645" y="242152"/>
                                      </a:cubicBezTo>
                                      <a:cubicBezTo>
                                        <a:pt x="114160" y="168822"/>
                                        <a:pt x="154496" y="104802"/>
                                        <a:pt x="201270" y="49899"/>
                                      </a:cubicBezTo>
                                      <a:cubicBezTo>
                                        <a:pt x="212944" y="36174"/>
                                        <a:pt x="224749" y="23586"/>
                                        <a:pt x="236682" y="12137"/>
                                      </a:cubicBezTo>
                                      <a:lnTo>
                                        <a:pt x="2508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27"/>
                              <wps:cNvSpPr/>
                              <wps:spPr>
                                <a:xfrm>
                                  <a:off x="4147419" y="1123440"/>
                                  <a:ext cx="962556" cy="2167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2556" h="2167888">
                                      <a:moveTo>
                                        <a:pt x="908784" y="432"/>
                                      </a:moveTo>
                                      <a:cubicBezTo>
                                        <a:pt x="933054" y="953"/>
                                        <a:pt x="948586" y="5486"/>
                                        <a:pt x="955305" y="14135"/>
                                      </a:cubicBezTo>
                                      <a:cubicBezTo>
                                        <a:pt x="960969" y="19495"/>
                                        <a:pt x="962556" y="23609"/>
                                        <a:pt x="959851" y="26353"/>
                                      </a:cubicBezTo>
                                      <a:cubicBezTo>
                                        <a:pt x="957146" y="29235"/>
                                        <a:pt x="952422" y="29058"/>
                                        <a:pt x="945792" y="25959"/>
                                      </a:cubicBezTo>
                                      <a:cubicBezTo>
                                        <a:pt x="930781" y="20282"/>
                                        <a:pt x="913941" y="18542"/>
                                        <a:pt x="895170" y="20675"/>
                                      </a:cubicBezTo>
                                      <a:cubicBezTo>
                                        <a:pt x="876577" y="22771"/>
                                        <a:pt x="857464" y="27356"/>
                                        <a:pt x="837728" y="34519"/>
                                      </a:cubicBezTo>
                                      <a:cubicBezTo>
                                        <a:pt x="806664" y="45771"/>
                                        <a:pt x="777060" y="61138"/>
                                        <a:pt x="748967" y="80556"/>
                                      </a:cubicBezTo>
                                      <a:cubicBezTo>
                                        <a:pt x="720863" y="100063"/>
                                        <a:pt x="699298" y="117170"/>
                                        <a:pt x="684198" y="131838"/>
                                      </a:cubicBezTo>
                                      <a:cubicBezTo>
                                        <a:pt x="640294" y="179286"/>
                                        <a:pt x="598739" y="238290"/>
                                        <a:pt x="559471" y="308940"/>
                                      </a:cubicBezTo>
                                      <a:cubicBezTo>
                                        <a:pt x="520367" y="379641"/>
                                        <a:pt x="484490" y="456882"/>
                                        <a:pt x="452105" y="540906"/>
                                      </a:cubicBezTo>
                                      <a:cubicBezTo>
                                        <a:pt x="404975" y="661657"/>
                                        <a:pt x="365529" y="788835"/>
                                        <a:pt x="333500" y="922680"/>
                                      </a:cubicBezTo>
                                      <a:cubicBezTo>
                                        <a:pt x="301458" y="1056488"/>
                                        <a:pt x="277544" y="1187285"/>
                                        <a:pt x="261834" y="1315199"/>
                                      </a:cubicBezTo>
                                      <a:cubicBezTo>
                                        <a:pt x="246124" y="1443038"/>
                                        <a:pt x="240015" y="1559166"/>
                                        <a:pt x="243584" y="1663383"/>
                                      </a:cubicBezTo>
                                      <a:cubicBezTo>
                                        <a:pt x="247165" y="1767599"/>
                                        <a:pt x="260437" y="1851660"/>
                                        <a:pt x="283652" y="1915465"/>
                                      </a:cubicBezTo>
                                      <a:cubicBezTo>
                                        <a:pt x="287234" y="1925244"/>
                                        <a:pt x="290993" y="1934667"/>
                                        <a:pt x="295082" y="1943303"/>
                                      </a:cubicBezTo>
                                      <a:cubicBezTo>
                                        <a:pt x="299197" y="1952041"/>
                                        <a:pt x="303553" y="1960156"/>
                                        <a:pt x="308087" y="1967649"/>
                                      </a:cubicBezTo>
                                      <a:cubicBezTo>
                                        <a:pt x="320660" y="1987207"/>
                                        <a:pt x="334185" y="1998904"/>
                                        <a:pt x="348587" y="2002917"/>
                                      </a:cubicBezTo>
                                      <a:cubicBezTo>
                                        <a:pt x="363078" y="2007108"/>
                                        <a:pt x="377569" y="2006321"/>
                                        <a:pt x="392415" y="2000999"/>
                                      </a:cubicBezTo>
                                      <a:cubicBezTo>
                                        <a:pt x="408646" y="1995069"/>
                                        <a:pt x="423301" y="1985632"/>
                                        <a:pt x="436230" y="1972640"/>
                                      </a:cubicBezTo>
                                      <a:cubicBezTo>
                                        <a:pt x="449146" y="1959635"/>
                                        <a:pt x="459535" y="1946186"/>
                                        <a:pt x="467383" y="1932216"/>
                                      </a:cubicBezTo>
                                      <a:cubicBezTo>
                                        <a:pt x="488326" y="1893113"/>
                                        <a:pt x="509369" y="1840128"/>
                                        <a:pt x="530489" y="1773187"/>
                                      </a:cubicBezTo>
                                      <a:cubicBezTo>
                                        <a:pt x="551699" y="1706321"/>
                                        <a:pt x="570825" y="1640167"/>
                                        <a:pt x="587754" y="1574699"/>
                                      </a:cubicBezTo>
                                      <a:cubicBezTo>
                                        <a:pt x="591411" y="1564183"/>
                                        <a:pt x="594548" y="1560297"/>
                                        <a:pt x="597355" y="1562964"/>
                                      </a:cubicBezTo>
                                      <a:cubicBezTo>
                                        <a:pt x="600314" y="1565669"/>
                                        <a:pt x="600492" y="1569199"/>
                                        <a:pt x="598396" y="1573657"/>
                                      </a:cubicBezTo>
                                      <a:cubicBezTo>
                                        <a:pt x="596047" y="1587538"/>
                                        <a:pt x="589671" y="1615719"/>
                                        <a:pt x="579283" y="1658315"/>
                                      </a:cubicBezTo>
                                      <a:cubicBezTo>
                                        <a:pt x="568729" y="1701089"/>
                                        <a:pt x="556334" y="1747266"/>
                                        <a:pt x="542021" y="1796936"/>
                                      </a:cubicBezTo>
                                      <a:cubicBezTo>
                                        <a:pt x="527531" y="1846504"/>
                                        <a:pt x="511986" y="1889277"/>
                                        <a:pt x="495222" y="1924888"/>
                                      </a:cubicBezTo>
                                      <a:cubicBezTo>
                                        <a:pt x="468171" y="1982851"/>
                                        <a:pt x="432471" y="2019859"/>
                                        <a:pt x="388313" y="2035911"/>
                                      </a:cubicBezTo>
                                      <a:cubicBezTo>
                                        <a:pt x="355572" y="2047786"/>
                                        <a:pt x="322756" y="2043773"/>
                                        <a:pt x="289761" y="2024393"/>
                                      </a:cubicBezTo>
                                      <a:cubicBezTo>
                                        <a:pt x="256767" y="2004923"/>
                                        <a:pt x="231112" y="1969745"/>
                                        <a:pt x="212685" y="1919033"/>
                                      </a:cubicBezTo>
                                      <a:cubicBezTo>
                                        <a:pt x="206665" y="1902727"/>
                                        <a:pt x="198639" y="1875041"/>
                                        <a:pt x="188250" y="1836115"/>
                                      </a:cubicBezTo>
                                      <a:cubicBezTo>
                                        <a:pt x="177861" y="1797456"/>
                                        <a:pt x="171219" y="1763763"/>
                                        <a:pt x="168260" y="1735125"/>
                                      </a:cubicBezTo>
                                      <a:cubicBezTo>
                                        <a:pt x="153071" y="1811071"/>
                                        <a:pt x="134910" y="1881861"/>
                                        <a:pt x="113447" y="1948028"/>
                                      </a:cubicBezTo>
                                      <a:cubicBezTo>
                                        <a:pt x="91971" y="2014093"/>
                                        <a:pt x="68489" y="2068906"/>
                                        <a:pt x="42568" y="2112556"/>
                                      </a:cubicBezTo>
                                      <a:cubicBezTo>
                                        <a:pt x="29646" y="2134330"/>
                                        <a:pt x="16466" y="2151917"/>
                                        <a:pt x="3059" y="2165326"/>
                                      </a:cubicBezTo>
                                      <a:lnTo>
                                        <a:pt x="0" y="2167888"/>
                                      </a:lnTo>
                                      <a:lnTo>
                                        <a:pt x="0" y="2086017"/>
                                      </a:lnTo>
                                      <a:lnTo>
                                        <a:pt x="7591" y="2072465"/>
                                      </a:lnTo>
                                      <a:cubicBezTo>
                                        <a:pt x="18521" y="2050907"/>
                                        <a:pt x="29646" y="2026971"/>
                                        <a:pt x="40993" y="2000656"/>
                                      </a:cubicBezTo>
                                      <a:cubicBezTo>
                                        <a:pt x="63510" y="1948104"/>
                                        <a:pt x="84986" y="1892592"/>
                                        <a:pt x="105585" y="1834287"/>
                                      </a:cubicBezTo>
                                      <a:cubicBezTo>
                                        <a:pt x="126007" y="1775892"/>
                                        <a:pt x="142771" y="1721167"/>
                                        <a:pt x="155865" y="1670190"/>
                                      </a:cubicBezTo>
                                      <a:cubicBezTo>
                                        <a:pt x="154557" y="1641043"/>
                                        <a:pt x="154735" y="1605775"/>
                                        <a:pt x="156385" y="1564450"/>
                                      </a:cubicBezTo>
                                      <a:cubicBezTo>
                                        <a:pt x="158138" y="1523111"/>
                                        <a:pt x="159269" y="1485671"/>
                                        <a:pt x="160145" y="1452118"/>
                                      </a:cubicBezTo>
                                      <a:cubicBezTo>
                                        <a:pt x="137539" y="1456474"/>
                                        <a:pt x="114488" y="1468082"/>
                                        <a:pt x="90739" y="1486941"/>
                                      </a:cubicBezTo>
                                      <a:cubicBezTo>
                                        <a:pt x="67016" y="1505648"/>
                                        <a:pt x="50607" y="1520418"/>
                                        <a:pt x="41514" y="1531061"/>
                                      </a:cubicBezTo>
                                      <a:lnTo>
                                        <a:pt x="0" y="1589560"/>
                                      </a:lnTo>
                                      <a:lnTo>
                                        <a:pt x="0" y="1451787"/>
                                      </a:lnTo>
                                      <a:lnTo>
                                        <a:pt x="21977" y="1432998"/>
                                      </a:lnTo>
                                      <a:cubicBezTo>
                                        <a:pt x="46340" y="1414663"/>
                                        <a:pt x="71194" y="1400893"/>
                                        <a:pt x="96505" y="1391704"/>
                                      </a:cubicBezTo>
                                      <a:cubicBezTo>
                                        <a:pt x="104722" y="1388821"/>
                                        <a:pt x="113536" y="1387475"/>
                                        <a:pt x="122870" y="1387691"/>
                                      </a:cubicBezTo>
                                      <a:cubicBezTo>
                                        <a:pt x="132294" y="1388085"/>
                                        <a:pt x="145565" y="1391577"/>
                                        <a:pt x="162850" y="1398219"/>
                                      </a:cubicBezTo>
                                      <a:cubicBezTo>
                                        <a:pt x="179081" y="1238745"/>
                                        <a:pt x="202652" y="1078840"/>
                                        <a:pt x="233373" y="918616"/>
                                      </a:cubicBezTo>
                                      <a:cubicBezTo>
                                        <a:pt x="264094" y="758495"/>
                                        <a:pt x="300759" y="621640"/>
                                        <a:pt x="342999" y="508203"/>
                                      </a:cubicBezTo>
                                      <a:cubicBezTo>
                                        <a:pt x="378966" y="408178"/>
                                        <a:pt x="422438" y="325310"/>
                                        <a:pt x="473581" y="259537"/>
                                      </a:cubicBezTo>
                                      <a:cubicBezTo>
                                        <a:pt x="524825" y="193764"/>
                                        <a:pt x="582509" y="139992"/>
                                        <a:pt x="646923" y="98095"/>
                                      </a:cubicBezTo>
                                      <a:cubicBezTo>
                                        <a:pt x="691271" y="67196"/>
                                        <a:pt x="739633" y="42329"/>
                                        <a:pt x="792160" y="23343"/>
                                      </a:cubicBezTo>
                                      <a:cubicBezTo>
                                        <a:pt x="800199" y="20333"/>
                                        <a:pt x="809280" y="17094"/>
                                        <a:pt x="819059" y="13526"/>
                                      </a:cubicBezTo>
                                      <a:cubicBezTo>
                                        <a:pt x="828914" y="9944"/>
                                        <a:pt x="838173" y="7544"/>
                                        <a:pt x="846986" y="6185"/>
                                      </a:cubicBezTo>
                                      <a:cubicBezTo>
                                        <a:pt x="863916" y="1918"/>
                                        <a:pt x="884515" y="0"/>
                                        <a:pt x="908784" y="4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28"/>
                              <wps:cNvSpPr/>
                              <wps:spPr>
                                <a:xfrm>
                                  <a:off x="4692480" y="2229569"/>
                                  <a:ext cx="715480" cy="84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480" h="845823">
                                      <a:moveTo>
                                        <a:pt x="369394" y="17"/>
                                      </a:moveTo>
                                      <a:cubicBezTo>
                                        <a:pt x="378911" y="35"/>
                                        <a:pt x="389477" y="1400"/>
                                        <a:pt x="401091" y="4130"/>
                                      </a:cubicBezTo>
                                      <a:cubicBezTo>
                                        <a:pt x="424294" y="9579"/>
                                        <a:pt x="448907" y="22508"/>
                                        <a:pt x="474751" y="42713"/>
                                      </a:cubicBezTo>
                                      <a:cubicBezTo>
                                        <a:pt x="479120" y="44809"/>
                                        <a:pt x="485927" y="50308"/>
                                        <a:pt x="494563" y="59122"/>
                                      </a:cubicBezTo>
                                      <a:cubicBezTo>
                                        <a:pt x="503377" y="67973"/>
                                        <a:pt x="506692" y="77410"/>
                                        <a:pt x="504774" y="87354"/>
                                      </a:cubicBezTo>
                                      <a:lnTo>
                                        <a:pt x="500583" y="83302"/>
                                      </a:lnTo>
                                      <a:cubicBezTo>
                                        <a:pt x="494309" y="76355"/>
                                        <a:pt x="484441" y="72075"/>
                                        <a:pt x="470992" y="70463"/>
                                      </a:cubicBezTo>
                                      <a:cubicBezTo>
                                        <a:pt x="457378" y="68888"/>
                                        <a:pt x="439141" y="72253"/>
                                        <a:pt x="416268" y="80546"/>
                                      </a:cubicBezTo>
                                      <a:cubicBezTo>
                                        <a:pt x="378561" y="94199"/>
                                        <a:pt x="341211" y="122622"/>
                                        <a:pt x="304102" y="165611"/>
                                      </a:cubicBezTo>
                                      <a:cubicBezTo>
                                        <a:pt x="267005" y="208766"/>
                                        <a:pt x="232969" y="260785"/>
                                        <a:pt x="202425" y="321935"/>
                                      </a:cubicBezTo>
                                      <a:cubicBezTo>
                                        <a:pt x="171704" y="382997"/>
                                        <a:pt x="147079" y="446611"/>
                                        <a:pt x="128397" y="512563"/>
                                      </a:cubicBezTo>
                                      <a:cubicBezTo>
                                        <a:pt x="109715" y="578552"/>
                                        <a:pt x="101168" y="641836"/>
                                        <a:pt x="102921" y="702326"/>
                                      </a:cubicBezTo>
                                      <a:cubicBezTo>
                                        <a:pt x="101511" y="734444"/>
                                        <a:pt x="104305" y="760111"/>
                                        <a:pt x="111468" y="779745"/>
                                      </a:cubicBezTo>
                                      <a:cubicBezTo>
                                        <a:pt x="120371" y="804269"/>
                                        <a:pt x="133718" y="813349"/>
                                        <a:pt x="151803" y="806885"/>
                                      </a:cubicBezTo>
                                      <a:cubicBezTo>
                                        <a:pt x="164808" y="802173"/>
                                        <a:pt x="177978" y="789956"/>
                                        <a:pt x="191326" y="770322"/>
                                      </a:cubicBezTo>
                                      <a:cubicBezTo>
                                        <a:pt x="216217" y="731650"/>
                                        <a:pt x="240131" y="685041"/>
                                        <a:pt x="262814" y="630393"/>
                                      </a:cubicBezTo>
                                      <a:cubicBezTo>
                                        <a:pt x="285699" y="575935"/>
                                        <a:pt x="306641" y="520246"/>
                                        <a:pt x="325831" y="463286"/>
                                      </a:cubicBezTo>
                                      <a:cubicBezTo>
                                        <a:pt x="345034" y="406302"/>
                                        <a:pt x="361277" y="354143"/>
                                        <a:pt x="374726" y="306695"/>
                                      </a:cubicBezTo>
                                      <a:cubicBezTo>
                                        <a:pt x="387985" y="259299"/>
                                        <a:pt x="397142" y="224475"/>
                                        <a:pt x="402133" y="202352"/>
                                      </a:cubicBezTo>
                                      <a:cubicBezTo>
                                        <a:pt x="404571" y="193970"/>
                                        <a:pt x="409461" y="188128"/>
                                        <a:pt x="416446" y="184585"/>
                                      </a:cubicBezTo>
                                      <a:cubicBezTo>
                                        <a:pt x="423596" y="181143"/>
                                        <a:pt x="432854" y="177346"/>
                                        <a:pt x="444284" y="173206"/>
                                      </a:cubicBezTo>
                                      <a:cubicBezTo>
                                        <a:pt x="477025" y="161280"/>
                                        <a:pt x="499720" y="159058"/>
                                        <a:pt x="512725" y="166436"/>
                                      </a:cubicBezTo>
                                      <a:cubicBezTo>
                                        <a:pt x="525463" y="173853"/>
                                        <a:pt x="529920" y="184763"/>
                                        <a:pt x="525894" y="199075"/>
                                      </a:cubicBezTo>
                                      <a:cubicBezTo>
                                        <a:pt x="515938" y="237925"/>
                                        <a:pt x="506425" y="282172"/>
                                        <a:pt x="497434" y="331536"/>
                                      </a:cubicBezTo>
                                      <a:cubicBezTo>
                                        <a:pt x="488531" y="381117"/>
                                        <a:pt x="482778" y="428603"/>
                                        <a:pt x="479717" y="474158"/>
                                      </a:cubicBezTo>
                                      <a:cubicBezTo>
                                        <a:pt x="476758" y="519636"/>
                                        <a:pt x="481025" y="557952"/>
                                        <a:pt x="492214" y="589029"/>
                                      </a:cubicBezTo>
                                      <a:cubicBezTo>
                                        <a:pt x="501117" y="613553"/>
                                        <a:pt x="515341" y="622202"/>
                                        <a:pt x="534975" y="615216"/>
                                      </a:cubicBezTo>
                                      <a:cubicBezTo>
                                        <a:pt x="553047" y="608663"/>
                                        <a:pt x="568757" y="590947"/>
                                        <a:pt x="582371" y="561877"/>
                                      </a:cubicBezTo>
                                      <a:cubicBezTo>
                                        <a:pt x="595465" y="536832"/>
                                        <a:pt x="609346" y="502085"/>
                                        <a:pt x="623824" y="457965"/>
                                      </a:cubicBezTo>
                                      <a:cubicBezTo>
                                        <a:pt x="638315" y="413795"/>
                                        <a:pt x="652373" y="368112"/>
                                        <a:pt x="665721" y="320665"/>
                                      </a:cubicBezTo>
                                      <a:cubicBezTo>
                                        <a:pt x="679082" y="273269"/>
                                        <a:pt x="689648" y="232337"/>
                                        <a:pt x="697675" y="197983"/>
                                      </a:cubicBezTo>
                                      <a:cubicBezTo>
                                        <a:pt x="701167" y="187468"/>
                                        <a:pt x="705180" y="181804"/>
                                        <a:pt x="709549" y="181143"/>
                                      </a:cubicBezTo>
                                      <a:cubicBezTo>
                                        <a:pt x="713905" y="180534"/>
                                        <a:pt x="715480" y="185944"/>
                                        <a:pt x="714172" y="197552"/>
                                      </a:cubicBezTo>
                                      <a:cubicBezTo>
                                        <a:pt x="702742" y="247958"/>
                                        <a:pt x="691045" y="299901"/>
                                        <a:pt x="678993" y="353355"/>
                                      </a:cubicBezTo>
                                      <a:cubicBezTo>
                                        <a:pt x="666775" y="406771"/>
                                        <a:pt x="652120" y="457965"/>
                                        <a:pt x="634568" y="506809"/>
                                      </a:cubicBezTo>
                                      <a:cubicBezTo>
                                        <a:pt x="602971" y="603507"/>
                                        <a:pt x="572427" y="657203"/>
                                        <a:pt x="543001" y="667845"/>
                                      </a:cubicBezTo>
                                      <a:cubicBezTo>
                                        <a:pt x="516827" y="677269"/>
                                        <a:pt x="489229" y="678056"/>
                                        <a:pt x="460426" y="669852"/>
                                      </a:cubicBezTo>
                                      <a:cubicBezTo>
                                        <a:pt x="431635" y="661914"/>
                                        <a:pt x="411556" y="642267"/>
                                        <a:pt x="400202" y="611191"/>
                                      </a:cubicBezTo>
                                      <a:cubicBezTo>
                                        <a:pt x="388429" y="578552"/>
                                        <a:pt x="381533" y="537873"/>
                                        <a:pt x="379781" y="489524"/>
                                      </a:cubicBezTo>
                                      <a:cubicBezTo>
                                        <a:pt x="377952" y="441125"/>
                                        <a:pt x="378384" y="402542"/>
                                        <a:pt x="380924" y="373916"/>
                                      </a:cubicBezTo>
                                      <a:cubicBezTo>
                                        <a:pt x="365468" y="438763"/>
                                        <a:pt x="345224" y="505234"/>
                                        <a:pt x="320002" y="573662"/>
                                      </a:cubicBezTo>
                                      <a:cubicBezTo>
                                        <a:pt x="294767" y="642102"/>
                                        <a:pt x="269367" y="700929"/>
                                        <a:pt x="243624" y="749976"/>
                                      </a:cubicBezTo>
                                      <a:cubicBezTo>
                                        <a:pt x="217957" y="799036"/>
                                        <a:pt x="196139" y="826786"/>
                                        <a:pt x="178067" y="833428"/>
                                      </a:cubicBezTo>
                                      <a:cubicBezTo>
                                        <a:pt x="143764" y="845823"/>
                                        <a:pt x="111811" y="838393"/>
                                        <a:pt x="82499" y="811076"/>
                                      </a:cubicBezTo>
                                      <a:cubicBezTo>
                                        <a:pt x="53175" y="783669"/>
                                        <a:pt x="34049" y="757837"/>
                                        <a:pt x="25057" y="733314"/>
                                      </a:cubicBezTo>
                                      <a:cubicBezTo>
                                        <a:pt x="4457" y="675961"/>
                                        <a:pt x="0" y="609971"/>
                                        <a:pt x="11786" y="535435"/>
                                      </a:cubicBezTo>
                                      <a:cubicBezTo>
                                        <a:pt x="23571" y="460721"/>
                                        <a:pt x="46012" y="386007"/>
                                        <a:pt x="78994" y="311026"/>
                                      </a:cubicBezTo>
                                      <a:cubicBezTo>
                                        <a:pt x="112090" y="236223"/>
                                        <a:pt x="151803" y="170843"/>
                                        <a:pt x="198234" y="115116"/>
                                      </a:cubicBezTo>
                                      <a:cubicBezTo>
                                        <a:pt x="244665" y="59426"/>
                                        <a:pt x="293370" y="22368"/>
                                        <a:pt x="343992" y="3991"/>
                                      </a:cubicBezTo>
                                      <a:cubicBezTo>
                                        <a:pt x="351409" y="1330"/>
                                        <a:pt x="359876" y="0"/>
                                        <a:pt x="369394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3B4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E9AFF" id="Group 120" o:spid="_x0000_s1026" style="width:78pt;height:69pt;mso-position-horizontal-relative:char;mso-position-vertical-relative:line" coordsize="54079,4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">
                      <v:shape id="Shape 6" o:spid="_x0000_s1027" style="position:absolute;left:18308;top:35157;width:5383;height:6676;visibility:visible;mso-wrap-style:square;v-text-anchor:top" coordsize="538289,66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" path="m246040,496c255631,,264811,117,273323,943r12003,2421l307202,2310v28102,5316,45376,28048,77951,38849c415735,47877,459956,22312,489801,40029v48488,34734,19025,132664,4674,176047c444538,362622,181470,667600,88989,401560,54813,309040,,134644,84925,55383,116186,28542,188495,3472,246040,496xe" fillcolor="#f09ca1" stroked="f" strokeweight="0">
                        <v:stroke miterlimit="83231f" joinstyle="miter"/>
                        <v:path arrowok="t" textboxrect="0,0,538289,667600"/>
                      </v:shape>
                      <v:shape id="Shape 7" o:spid="_x0000_s1028" style="position:absolute;left:16188;top:629;width:24494;height:21197;visibility:visible;mso-wrap-style:square;v-text-anchor:top" coordsize="2449398,211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" path="m1422845,r188175,48958c1787601,179502,1836738,392125,2072069,512623v227457,116395,254520,296240,269875,526631c2349640,1123696,2357311,1223556,2364994,1308011v15265,92126,84404,276428,46088,360871c2326589,1853146,1872526,1688998,1703730,1696682v-253314,7683,-645401,135293,-875792,242786c697407,2008556,450926,2119706,289750,2112074,59360,2096706,,1768691,107505,1592072v61494,-92126,113195,-56566,189878,-129134c354381,1409167,276441,1185151,284073,1108342,299390,854990,319202,617055,495795,440474,664629,271488,902005,343459,1067587,249847,1322629,105651,1207986,,1422845,xe" fillcolor="#f09ca1" stroked="f" strokeweight="0">
                        <v:stroke miterlimit="83231f" joinstyle="miter"/>
                        <v:path arrowok="t" textboxrect="0,0,2449398,2119706"/>
                      </v:shape>
                      <v:shape id="Shape 8" o:spid="_x0000_s1029" style="position:absolute;left:23880;top:14481;width:16507;height:3365;visibility:visible;mso-wrap-style:square;v-text-anchor:top" coordsize="1650657,336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" path="m1160604,6273c1371031,,1549349,63604,1650657,277050,1586408,259028,1556639,175805,1494320,140360,1262139,8610,956120,103441,664070,176847,419265,238340,144500,336486,,231533v2883,-16498,41072,9169,48743,18199c369981,221284,809890,16728,1160604,6273xe" fillcolor="#283b4a" stroked="f" strokeweight="0">
                        <v:stroke miterlimit="83231f" joinstyle="miter"/>
                        <v:path arrowok="t" textboxrect="0,0,1650657,336486"/>
                      </v:shape>
                      <v:shape id="Shape 9" o:spid="_x0000_s1030" style="position:absolute;left:26615;top:22340;width:1553;height:5557;visibility:visible;mso-wrap-style:square;v-text-anchor:top" coordsize="155283,55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" path="m10511,2077c17947,,18983,9508,39014,8823v95174,79019,116269,437680,29286,546963c95136,354720,72618,140700,,8823,4842,4749,8032,2770,10511,2077xe" fillcolor="#283b4a" stroked="f" strokeweight="0">
                        <v:stroke miterlimit="83231f" joinstyle="miter"/>
                        <v:path arrowok="t" textboxrect="0,0,155283,555786"/>
                      </v:shape>
                      <v:shape id="Shape 10" o:spid="_x0000_s1031" style="position:absolute;left:30271;top:21086;width:1392;height:5944;visibility:visible;mso-wrap-style:square;v-text-anchor:top" coordsize="139141,59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" path="m139141,c81013,205562,72110,431889,127965,580314v-22784,14059,-12827,-2743,-40843,-5893c,477710,32042,100724,139141,xe" fillcolor="#283b4a" stroked="f" strokeweight="0">
                        <v:stroke miterlimit="83231f" joinstyle="miter"/>
                        <v:path arrowok="t" textboxrect="0,0,139141,594373"/>
                      </v:shape>
                      <v:shape id="Shape 11" o:spid="_x0000_s1032" style="position:absolute;left:22415;top:20713;width:13104;height:8942;visibility:visible;mso-wrap-style:square;v-text-anchor:top" coordsize="1310468,89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" path="m1310468,r,46217l1308991,46430v-74377,27762,-90096,140743,-28054,180415l1310468,237053r,177733l1291817,465797v-29491,94604,-41375,206875,-51408,321055c862635,703236,467538,861135,146558,894206v-35789,-58649,-1626,-128994,,-195339c151003,514209,79819,348588,,239838v205562,63373,252870,349136,205130,605498c506819,792263,820128,698613,1181760,737970v-15189,-157861,25743,-336969,97752,-439522c1245387,231329,1188212,212076,1191616,132383,1194068,73416,1241125,23839,1293950,4151l1310468,xe" fillcolor="#283b4a" stroked="f" strokeweight="0">
                        <v:stroke miterlimit="83231f" joinstyle="miter"/>
                        <v:path arrowok="t" textboxrect="0,0,1310468,894206"/>
                      </v:shape>
                      <v:shape id="Shape 12" o:spid="_x0000_s1033" style="position:absolute;left:13766;top:10902;width:21753;height:12181;visibility:visible;mso-wrap-style:square;v-text-anchor:top" coordsize="2175326,12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" path="m717076,1286c760257,,804380,11371,845350,39127,644385,62571,475526,315339,640194,498206v-39052,,-58610,-19557,-97675,-19557c117615,505712,99149,1168690,591388,1133029v459169,-33300,894156,-437477,1445451,-400419l2175326,750184r,53584l2130147,796491v-80862,-9858,-168264,-11394,-259323,-5270c1417066,821675,988670,1138261,591388,1172081,50978,1218043,,469746,513194,439634,512407,375309,463309,325207,464439,253973,466468,122918,587533,5144,717076,1286xe" fillcolor="#283b4a" stroked="f" strokeweight="0">
                        <v:stroke miterlimit="83231f" joinstyle="miter"/>
                        <v:path arrowok="t" textboxrect="0,0,2175326,1218043"/>
                      </v:shape>
                      <v:shape id="Shape 13" o:spid="_x0000_s1034" style="position:absolute;left:35519;top:18404;width:4877;height:6457;visibility:visible;mso-wrap-style:square;v-text-anchor:top" coordsize="487699,6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" path="m,l14877,1888c159538,29863,276375,83030,349955,158220v38570,39357,117488,149682,87897,263677c405911,544884,222523,567541,56852,548897,34335,575990,16147,607421,1282,642184l,645690,,467956r8058,2785c26308,404397,76486,369967,66720,275390v-9166,-2324,-17906,-3655,-26209,-4103l,277120,,230903r15559,-3910c36990,224228,58103,226901,76410,236325v76721,39459,47663,188506,,253924c334245,582590,487699,319472,291294,167986,223215,115421,134973,79601,33396,58963l,53584,,xe" fillcolor="#283b4a" stroked="f" strokeweight="0">
                        <v:stroke miterlimit="83231f" joinstyle="miter"/>
                        <v:path arrowok="t" textboxrect="0,0,487699,645690"/>
                      </v:shape>
                      <v:shape id="Shape 14" o:spid="_x0000_s1035" style="position:absolute;left:17466;top:16659;width:3386;height:4206;visibility:visible;mso-wrap-style:square;v-text-anchor:top" coordsize="338628,42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" path="m234670,2479c265411,,300145,5168,338628,20192,265565,93331,117102,145795,153017,293699v16320,66853,82779,52718,107493,126949c,411869,19486,19832,234670,2479xe" fillcolor="#283b4a" stroked="f" strokeweight="0">
                        <v:stroke miterlimit="83231f" joinstyle="miter"/>
                        <v:path arrowok="t" textboxrect="0,0,338628,420648"/>
                      </v:shape>
                      <v:shape id="Shape 15" o:spid="_x0000_s1036" style="position:absolute;left:29837;top:2094;width:4376;height:3925;visibility:visible;mso-wrap-style:square;v-text-anchor:top" coordsize="437523,39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" path="m85189,8730c280487,,437523,275515,263690,392518,278181,169646,147422,92087,,31165,28608,17026,57289,9977,85189,8730xe" fillcolor="#283b4a" stroked="f" strokeweight="0">
                        <v:stroke miterlimit="83231f" joinstyle="miter"/>
                        <v:path arrowok="t" textboxrect="0,0,437523,392518"/>
                      </v:shape>
                      <v:shape id="Shape 16" o:spid="_x0000_s1037" style="position:absolute;left:18215;width:21158;height:13644;visibility:visible;mso-wrap-style:square;v-text-anchor:top" coordsize="2115807,13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" path="m1197792,10815c1346214,,1493804,59685,1513878,201528v-62154,32741,-92430,-57696,-156235,-78168c1084440,36212,967778,266679,878967,416425,385026,254602,158433,654321,68402,1021961v295453,-201359,770852,-91859,1045007,87897c1279601,1218836,1431315,1323802,1640789,1314975v179464,-7455,346698,-109588,351587,-312521c1995526,879556,1879854,713846,1758887,701985v-154064,-15202,-171692,160375,-127788,319976c1299159,965624,1525753,490402,1855686,631322v203022,86588,260121,423456,117145,585978c1866684,1338026,1728953,1364429,1611554,1363858,1251331,1362067,976643,986795,595681,953571v-166967,-14528,-322390,6465,-419926,58624c117754,1043170,84849,1102263,,1139195,82804,678185,238074,237977,810666,299242,869798,240111,884822,167365,957097,103903v62289,-54730,151642,-86599,240695,-93088xe" fillcolor="#283b4a" stroked="f" strokeweight="0">
                        <v:stroke miterlimit="83231f" joinstyle="miter"/>
                        <v:path arrowok="t" textboxrect="0,0,2115807,1364429"/>
                      </v:shape>
                      <v:shape id="Shape 17" o:spid="_x0000_s1038" style="position:absolute;top:22847;width:22171;height:20426;visibility:visible;mso-wrap-style:square;v-text-anchor:top" coordsize="2217128,204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" path="m1511986,v28588,1651,46012,11252,52337,28892c1568857,41237,1567599,59665,1560487,84138v-5943,22123,-15722,46088,-29248,71920c1517625,181902,1503832,208343,1489698,235407v100672,-24485,194995,-43726,282612,-57607c1860169,163969,1929613,161734,1980895,171120v36310,6756,62192,16319,77585,28664c2073935,212103,2084489,223266,2090128,233134v6629,7683,11964,18161,15939,31648c2109851,278384,2116836,285293,2126996,285636v34570,29286,58280,61620,71019,96888c2217128,435381,2214779,492099,2190903,552514v-23965,60578,-60795,121322,-110516,182245c2030730,795693,1974037,853999,1910626,909853v-63589,55957,-125158,106236,-184734,150749c1666227,1105192,1615084,1140117,1572476,1165517v-27445,18060,-68021,40589,-121844,68174c1396772,1261173,1348283,1289723,1305167,1319213v-6465,4381,-14402,9778,-24080,16243c1271486,1341907,1262012,1348893,1252753,1356220v-8204,4902,-15354,9957,-21386,15202c1225220,1376654,1220419,1379804,1216927,1381201v-17628,6274,-32372,11163,-44171,14313c1160971,1398829,1153249,1398219,1149592,1393584v-3023,-2794,1295,-7493,13093,-13780c1174293,1373683,1193267,1362773,1219632,1347330v70650,-41719,152489,-95237,245313,-160782c1557820,1121080,1649476,1046366,1739811,962927v90335,-83617,169113,-171514,236449,-263779c2043557,606971,2085543,514985,2102092,423151v3047,-18935,4660,-39459,4660,-61404c2106752,339890,2103616,320027,2097164,302387v-18479,-51054,-60465,-80251,-125883,-87452c1905915,207785,1827835,214058,1737373,233921v-90564,19812,-182829,45822,-276886,77902c1424267,376758,1384211,459118,1340612,558622v-43777,99594,-85839,207556,-126390,324002c1173632,999058,1139292,1116203,1111225,1233945v-28105,117919,-45517,227901,-52324,330022c1052043,1666265,1061034,1834033,1085964,1902638v14694,40666,29845,68517,45289,83795c1146835,2001787,1166432,2009203,1190130,2008505v16713,-432,36652,-1994,59614,-4699c1234072,2012264,1219365,2023262,1202360,2028494v-45834,14060,-87376,-2616,-119101,-26098c1045159,1974380,1017473,1936496,1000201,1889023v-21082,-58306,-30721,-215328,-28892,-306730c973049,1490993,983132,1390967,1001814,1282560v18453,-108407,43815,-218732,75845,-331063c1109739,839152,1144613,731876,1182319,629501v37669,-102387,76505,-191859,116701,-268148c1245032,382918,1162685,414248,1052005,455447,941197,496481,798487,567703,623773,668858,428574,779450,296024,875906,226111,958037v-69964,82220,-90564,162878,-61836,242215c167500,1209078,172961,1214564,180759,1216749v7773,2273,15062,6985,21704,14491c209664,1234732,213982,1238136,215240,1241628v1917,5322,228,8903,-5106,10821c204864,1254367,196825,1254290,186131,1252195v-35255,-9259,-70345,-24880,-105308,-47143c45872,1182891,24130,1160285,15926,1137399,,1093330,17501,1038606,68606,973226,119672,907847,192723,840029,287947,769595,383045,699326,488925,635076,605409,576771,665683,544995,743547,508343,839115,466623v95618,-41541,200710,-83185,315277,-124637c1184326,331152,1213879,320370,1242936,309854v29058,-10515,58928,-20332,89599,-29451c1320483,274765,1311986,264998,1306843,250850v-9563,-26492,-3328,-58648,18885,-96532c1337996,127864,1353261,103861,1371422,82347v18060,-21514,34468,-44907,49314,-70219c1437361,14135,1452855,13005,1467345,8674,1481709,4585,1496632,1613,1511986,xe" fillcolor="#283b4a" stroked="f" strokeweight="0">
                        <v:stroke miterlimit="83231f" joinstyle="miter"/>
                        <v:path arrowok="t" textboxrect="0,0,2217128,2042554"/>
                      </v:shape>
                      <v:shape id="Shape 18" o:spid="_x0000_s1039" style="position:absolute;left:19097;top:33218;width:2970;height:8167;visibility:visible;mso-wrap-style:square;v-text-anchor:top" coordsize="296973,81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" path="m282575,1753r14398,4344l296973,81432r-13953,7666c268846,99771,255372,112954,242608,128664v-24612,29324,-50406,80734,-77368,154406c138176,356819,116878,430848,101168,504863v-14846,66510,-12928,125070,5398,175794c119583,716700,140919,743674,170599,761568v29629,17984,64885,19546,105829,4623l296973,756735r,28041l269050,799529v-47524,17120,-94527,13881,-141097,-9945c81394,765747,46774,722719,24270,660400,16015,637617,9779,611607,5715,582549,1562,553390,,522148,826,488442,4636,422288,18682,355257,43078,286995,67463,219088,98806,158598,137071,105880,175311,53150,217335,18415,263246,1829,268135,,274561,,282575,1753xe" fillcolor="#283b4a" stroked="f" strokeweight="0">
                        <v:stroke miterlimit="83231f" joinstyle="miter"/>
                        <v:path arrowok="t" textboxrect="0,0,296973,816649"/>
                      </v:shape>
                      <v:shape id="Shape 19" o:spid="_x0000_s1040" style="position:absolute;left:22067;top:33279;width:2451;height:7787;visibility:visible;mso-wrap-style:square;v-text-anchor:top" coordsize="245114,77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" path="m,l4373,1320,21086,9181c47883,21741,71238,26199,91228,22541v20028,-3505,38710,864,56121,13082c178210,59537,201693,93763,217707,137933v21908,60567,27407,133008,16409,217514c223117,439927,196879,522160,155414,602106v-20981,39014,-46203,76809,-75489,113297c65237,733729,48905,749353,30930,762337l,778679,,750638r8175,-3763c36117,731045,61732,707389,85068,676032v31077,-41808,56261,-91211,75464,-148030c179684,471004,193044,413396,200639,355091v7594,-58306,6629,-110668,-2845,-157201c196435,189076,194568,180085,192129,170750v-2400,-9258,-4851,-17195,-7200,-23748c168901,102843,146613,74383,117835,61632,103509,55263,89088,51818,74561,51296,60034,50774,45400,53174,30649,58495l,75335,,xe" fillcolor="#283b4a" stroked="f" strokeweight="0">
                        <v:stroke miterlimit="83231f" joinstyle="miter"/>
                        <v:path arrowok="t" textboxrect="0,0,245114,778679"/>
                      </v:shape>
                      <v:shape id="Shape 20" o:spid="_x0000_s1041" style="position:absolute;left:23130;top:40071;width:4124;height:8598;visibility:visible;mso-wrap-style:square;v-text-anchor:top" coordsize="412466,85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" path="m412466,r,51619l330527,158859v-26565,37184,-52149,75503,-76743,114956c204686,352631,164884,431891,134417,511407v-14796,46088,-25362,93484,-31763,142100c96177,702033,98285,741137,108928,770639v16015,44170,44425,58827,85407,43993c233655,800497,280010,762257,333477,700294v18961,-21692,37779,-46330,56460,-73913l412466,589302r,138770l374193,767048v-42344,38773,-86833,66662,-133515,83550c217818,858968,189459,859844,155715,853557,122022,847372,91339,835765,63932,818823,36525,801894,18377,781117,9423,756682,,730494,2832,692432,18110,642509,33338,592407,54775,539334,82525,483123v27711,-56387,56121,-109359,85445,-158851c197307,274869,220916,236629,238938,209743,274009,160912,311029,113605,349976,67790l412466,xe" fillcolor="#283b4a" stroked="f" strokeweight="0">
                        <v:stroke miterlimit="83231f" joinstyle="miter"/>
                        <v:path arrowok="t" textboxrect="0,0,412466,859844"/>
                      </v:shape>
                      <v:shape id="Shape 21" o:spid="_x0000_s1042" style="position:absolute;left:25497;top:32309;width:1757;height:6321;visibility:visible;mso-wrap-style:square;v-text-anchor:top" coordsize="175750,63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" path="m175750,r,211622l171514,219199v-35522,75844,-56998,140601,-64415,194208c99720,466988,101067,507666,111112,535428v12506,34433,30849,52071,55152,52995l175750,586746r,35265l132566,631167v-16771,972,-33322,-686,-49686,-4959c50228,617813,26759,593912,12484,554631,5372,534895,1397,511337,736,483930,,456345,3048,423871,9779,386165,17590,346364,32169,298447,53543,242503,74981,186636,100902,130590,131407,74037l175750,xe" fillcolor="#283b4a" stroked="f" strokeweight="0">
                        <v:stroke miterlimit="83231f" joinstyle="miter"/>
                        <v:path arrowok="t" textboxrect="0,0,175750,632139"/>
                      </v:shape>
                      <v:shape id="Shape 22" o:spid="_x0000_s1043" style="position:absolute;left:27254;top:32497;width:6119;height:14855;visibility:visible;mso-wrap-style:square;v-text-anchor:top" coordsize="611904,148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" path="m326394,699v8304,-699,14631,479,18950,3533c354068,10519,360177,18380,363848,28159v5854,16409,13703,49568,23571,99848c397363,178108,405135,231702,410977,288789v5855,57074,5588,107188,-1041,150304c456456,429657,495991,435245,528465,455844v32461,20600,55511,49759,69215,87376c599953,549761,602302,556314,604741,562944v2451,6553,3937,13271,4725,20510c611904,595506,609288,602314,601604,604231v-7506,1918,-12382,-2362,-14313,-12738c575163,547665,555960,512588,529684,486045,503319,459337,463174,455844,409225,475479v-8725,67919,-24613,146735,-47562,236639c338701,801843,309644,894362,274643,989333v-34913,95060,-75324,185738,-120892,271628c108019,1346851,57905,1420523,3358,1482068l,1485488,,1346718r33114,-54502c69868,1225097,104425,1152910,136556,1075566v32118,-77330,61099,-153276,86931,-227291c249408,774005,269931,706873,285196,646738v15278,-60134,24702,-105524,28283,-136601c272890,535969,224795,574640,169372,626228,114038,677726,57866,738381,691,808130l,809034,,757416,60101,692217c145725,606670,231958,530394,318889,463706v4814,-27585,6020,-65113,3671,-112344c320198,304054,316007,256492,309898,208830,303611,161001,295750,124070,286340,97984v-12752,41542,-29515,88760,-50115,141567c215550,292447,193299,344465,169283,395799v-24003,51321,-49923,95834,-77939,133718c63454,567401,35565,591493,7815,601526l,603183,,567919r16807,-2969c39578,556581,60305,537201,78809,506302v33820,-54814,62890,-107443,87160,-157900c190315,297945,211270,250981,228910,207610v15875,-42774,29324,-81000,40322,-114694c280231,59401,288956,31296,295585,8424,307809,3972,318090,1397,326394,699xe" fillcolor="#283b4a" stroked="f" strokeweight="0">
                        <v:stroke miterlimit="83231f" joinstyle="miter"/>
                        <v:path arrowok="t" textboxrect="0,0,611904,1485488"/>
                      </v:shape>
                      <v:shape id="Shape 23" o:spid="_x0000_s1044" style="position:absolute;left:27254;top:30643;width:3307;height:3782;visibility:visible;mso-wrap-style:square;v-text-anchor:top" coordsize="330675,3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" path="m198657,219v12816,219,26716,2467,41683,6747c270274,15602,292270,29394,306583,48241v12484,13970,19634,24790,21476,32474c329989,88398,330675,94152,330154,97987v-2095,4458,-7861,3848,-17373,-2083c304932,89529,290695,87357,270020,89262v-20523,1842,-40589,6464,-60236,13450c201503,105759,193642,109519,186136,114053v-7683,4622,-14935,10134,-21958,16230c135717,159277,106520,196107,76586,241230l,378205,,166583r3426,-5720c20065,135877,37400,112484,55377,90659,91344,47022,127424,18739,163480,5645,174110,1810,185841,,198657,219xe" fillcolor="#283b4a" stroked="f" strokeweight="0">
                        <v:stroke miterlimit="83231f" joinstyle="miter"/>
                        <v:path arrowok="t" textboxrect="0,0,330675,378205"/>
                      </v:shape>
                      <v:shape id="Shape 24" o:spid="_x0000_s1045" style="position:absolute;left:32818;top:28939;width:2969;height:8167;visibility:visible;mso-wrap-style:square;v-text-anchor:top" coordsize="296905,8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" path="m282626,1651r14279,4407l296905,81371r-13941,7688c268802,99762,255315,112985,242481,128740v-24536,29159,-50355,80645,-77343,154318c138087,356730,116789,430746,101079,504939v-14833,66332,-13005,124994,5411,175705c119583,716699,140881,743750,170549,761555v29603,17984,64858,19546,105803,4712l296905,756770r,27977l269012,799440v-47473,17284,-94527,13957,-141136,-9944c81356,765747,46787,722706,24092,660476,15888,637616,9779,611594,5588,582447,1575,553466,,522046,699,488531,4534,422288,18593,355155,43028,287071,67386,218999,98806,158598,137033,105791,175273,53061,217348,18415,263170,1829,268059,,274511,,282626,1651xe" fillcolor="#283b4a" stroked="f" strokeweight="0">
                        <v:stroke miterlimit="83231f" joinstyle="miter"/>
                        <v:path arrowok="t" textboxrect="0,0,296905,816724"/>
                      </v:shape>
                      <v:shape id="Shape 25" o:spid="_x0000_s1046" style="position:absolute;left:35787;top:28999;width:2452;height:7787;visibility:visible;mso-wrap-style:square;v-text-anchor:top" coordsize="245132,77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" path="m,l4403,1359,21167,9220c47875,21780,71256,26238,91156,22657v20092,-3493,38761,787,56223,13005c178279,59576,201672,93701,217737,137871v21908,60579,27395,133109,16409,217691c223135,440055,196783,522275,155406,602056v-20942,39091,-46165,76975,-75502,113462c65243,733761,48942,749386,30983,762370l,778690,,750712r8133,-3758c36054,731110,61683,707495,85048,676072v31077,-41732,56223,-91122,75425,-148044c179675,471031,193023,413525,200707,355130v7594,-58217,6553,-110680,-2883,-157200c196427,189192,194522,180124,192071,170777v-2451,-9335,-4712,-17196,-7163,-23838c168855,102781,146503,74321,117865,61582,103558,55207,89115,51781,74561,51270,60007,50759,45341,53163,30590,58446l,75314,,xe" fillcolor="#283b4a" stroked="f" strokeweight="0">
                        <v:stroke miterlimit="83231f" joinstyle="miter"/>
                        <v:path arrowok="t" textboxrect="0,0,245132,778690"/>
                      </v:shape>
                      <v:shape id="Shape 26" o:spid="_x0000_s1047" style="position:absolute;left:38965;top:25752;width:2509;height:7503;visibility:visible;mso-wrap-style:square;v-text-anchor:top" coordsize="250878,7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" path="m250878,r,137773l241586,150868v-16507,26600,-32588,55927,-48254,87957c162001,302896,137033,368453,118694,435306,100292,502083,91123,563271,90856,618872v-686,13259,1486,27229,6896,42062c104826,680493,116523,696202,132842,707810v16243,11786,33350,14224,51321,7773c198920,710261,212966,697777,226238,678219r24640,-43989l250878,716101r-17221,14422c226842,735141,219974,738716,213055,741249v-24701,8891,-50546,9068,-77774,343c108052,733032,84049,720472,63360,703886,42583,687389,29413,671590,24168,656922,3925,601410,,536653,12040,462802,24257,388951,46952,315380,80645,242152,114160,168822,154496,104802,201270,49899,212944,36174,224749,23586,236682,12137l250878,xe" fillcolor="#283b4a" stroked="f" strokeweight="0">
                        <v:stroke miterlimit="83231f" joinstyle="miter"/>
                        <v:path arrowok="t" textboxrect="0,0,250878,750317"/>
                      </v:shape>
                      <v:shape id="Shape 27" o:spid="_x0000_s1048" style="position:absolute;left:41474;top:11234;width:9625;height:21679;visibility:visible;mso-wrap-style:square;v-text-anchor:top" coordsize="962556,216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" path="m908784,432v24270,521,39802,5054,46521,13703c960969,19495,962556,23609,959851,26353v-2705,2882,-7429,2705,-14059,-394c930781,20282,913941,18542,895170,20675v-18593,2096,-37706,6681,-57442,13844c806664,45771,777060,61138,748967,80556v-28104,19507,-49669,36614,-64769,51282c640294,179286,598739,238290,559471,308940,520367,379641,484490,456882,452105,540906,404975,661657,365529,788835,333500,922680v-32042,133808,-55956,264605,-71666,392519c246124,1443038,240015,1559166,243584,1663383v3581,104216,16853,188277,40068,252082c287234,1925244,290993,1934667,295082,1943303v4115,8738,8471,16853,13005,24346c320660,1987207,334185,1998904,348587,2002917v14491,4191,28982,3404,43828,-1918c408646,1995069,423301,1985632,436230,1972640v12916,-13005,23305,-26454,31153,-40424c488326,1893113,509369,1840128,530489,1773187v21210,-66866,40336,-133020,57265,-198488c591411,1564183,594548,1560297,597355,1562964v2959,2705,3137,6235,1041,10693c596047,1587538,589671,1615719,579283,1658315v-10554,42774,-22949,88951,-37262,138621c527531,1846504,511986,1889277,495222,1924888v-27051,57963,-62751,94971,-106909,111023c355572,2047786,322756,2043773,289761,2024393v-32994,-19470,-58649,-54648,-77076,-105360c206665,1902727,198639,1875041,188250,1836115v-10389,-38659,-17031,-72352,-19990,-100990c153071,1811071,134910,1881861,113447,1948028v-21476,66065,-44958,120878,-70879,164528c29646,2134330,16466,2151917,3059,2165326l,2167888r,-81871l7591,2072465v10930,-21558,22055,-45494,33402,-71809c63510,1948104,84986,1892592,105585,1834287v20422,-58395,37186,-113120,50280,-164097c154557,1641043,154735,1605775,156385,1564450v1753,-41339,2884,-78779,3760,-112332c137539,1456474,114488,1468082,90739,1486941v-23723,18707,-40132,33477,-49225,44120l,1589560,,1451787r21977,-18789c46340,1414663,71194,1400893,96505,1391704v8217,-2883,17031,-4229,26365,-4013c132294,1388085,145565,1391577,162850,1398219v16231,-159474,39802,-319379,70523,-479603c264094,758495,300759,621640,342999,508203,378966,408178,422438,325310,473581,259537,524825,193764,582509,139992,646923,98095,691271,67196,739633,42329,792160,23343v8039,-3010,17120,-6249,26899,-9817c828914,9944,838173,7544,846986,6185,863916,1918,884515,,908784,432xe" fillcolor="#283b4a" stroked="f" strokeweight="0">
                        <v:stroke miterlimit="83231f" joinstyle="miter"/>
                        <v:path arrowok="t" textboxrect="0,0,962556,2167888"/>
                      </v:shape>
                      <v:shape id="Shape 28" o:spid="_x0000_s1049" style="position:absolute;left:46924;top:22295;width:7155;height:8458;visibility:visible;mso-wrap-style:square;v-text-anchor:top" coordsize="715480,84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" path="m369394,17v9517,18,20083,1383,31697,4113c424294,9579,448907,22508,474751,42713v4369,2096,11176,7595,19812,16409c503377,67973,506692,77410,504774,87354r-4191,-4052c494309,76355,484441,72075,470992,70463v-13614,-1575,-31851,1790,-54724,10083c378561,94199,341211,122622,304102,165611v-37097,43155,-71133,95174,-101677,156324c171704,382997,147079,446611,128397,512563v-18682,65989,-27229,129273,-25476,189763c101511,734444,104305,760111,111468,779745v8903,24524,22250,33604,40335,27140c164808,802173,177978,789956,191326,770322v24891,-38672,48805,-85281,71488,-139929c285699,575935,306641,520246,325831,463286v19203,-56984,35446,-109143,48895,-156591c387985,259299,397142,224475,402133,202352v2438,-8382,7328,-14224,14313,-17767c423596,181143,432854,177346,444284,173206v32741,-11926,55436,-14148,68441,-6770c525463,173853,529920,184763,525894,199075v-9956,38850,-19469,83097,-28460,132461c488531,381117,482778,428603,479717,474158v-2959,45478,1308,83794,12497,114871c501117,613553,515341,622202,534975,615216v18072,-6553,33782,-24269,47396,-53339c595465,536832,609346,502085,623824,457965v14491,-44170,28549,-89853,41897,-137300c679082,273269,689648,232337,697675,197983v3492,-10515,7505,-16179,11874,-16840c713905,180534,715480,185944,714172,197552v-11430,50406,-23127,102349,-35179,155803c666775,406771,652120,457965,634568,506809v-31597,96698,-62141,150394,-91567,161036c516827,677269,489229,678056,460426,669852v-28791,-7938,-48870,-27585,-60224,-58661c388429,578552,381533,537873,379781,489524v-1829,-48399,-1397,-86982,1143,-115608c365468,438763,345224,505234,320002,573662v-25235,68440,-50635,127267,-76378,176314c217957,799036,196139,826786,178067,833428v-34303,12395,-66256,4965,-95568,-22352c53175,783669,34049,757837,25057,733314,4457,675961,,609971,11786,535435,23571,460721,46012,386007,78994,311026,112090,236223,151803,170843,198234,115116,244665,59426,293370,22368,343992,3991,351409,1330,359876,,369394,17xe" fillcolor="#283b4a" stroked="f" strokeweight="0">
                        <v:stroke miterlimit="83231f" joinstyle="miter"/>
                        <v:path arrowok="t" textboxrect="0,0,715480,84582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4" w:type="dxa"/>
            <w:vAlign w:val="center"/>
          </w:tcPr>
          <w:p w14:paraId="43C71A7C" w14:textId="3D80BA05" w:rsidR="00D060FB" w:rsidRPr="00D060FB" w:rsidRDefault="00D060FB" w:rsidP="00D060F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Galeria Słodkiego Szczęścia Teresa Pogoda</w:t>
            </w:r>
          </w:p>
        </w:tc>
        <w:tc>
          <w:tcPr>
            <w:tcW w:w="1984" w:type="dxa"/>
            <w:vAlign w:val="center"/>
          </w:tcPr>
          <w:p w14:paraId="2D4EDB0A" w14:textId="77777777" w:rsidR="00D060FB" w:rsidRPr="009D43C9" w:rsidRDefault="00D060FB" w:rsidP="00D060FB">
            <w:pPr>
              <w:rPr>
                <w:bCs/>
                <w:lang w:eastAsia="zh-CN"/>
              </w:rPr>
            </w:pPr>
            <w:r w:rsidRPr="009D43C9">
              <w:rPr>
                <w:bCs/>
                <w:lang w:eastAsia="zh-CN"/>
              </w:rPr>
              <w:t>Ul. Szafera 6</w:t>
            </w:r>
          </w:p>
          <w:p w14:paraId="484FE3BC" w14:textId="4535D6DD" w:rsidR="00D060FB" w:rsidRPr="009B4E15" w:rsidRDefault="00D060FB" w:rsidP="00D060FB">
            <w:pPr>
              <w:spacing w:after="0"/>
            </w:pPr>
            <w:r w:rsidRPr="009D43C9">
              <w:rPr>
                <w:bCs/>
                <w:lang w:eastAsia="zh-CN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3BE07139" w14:textId="4A45EDDE" w:rsidR="00D060FB" w:rsidRPr="0033620C" w:rsidRDefault="00D060FB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od aktualnie obowiązującego cennika na cały asortyment na miejscu i na wynos, z wyjątkiem produktów objętych promocja</w:t>
            </w:r>
          </w:p>
        </w:tc>
      </w:tr>
    </w:tbl>
    <w:p w14:paraId="0150E5BB" w14:textId="77777777" w:rsidR="00D92487" w:rsidRDefault="00D92487"/>
    <w:sectPr w:rsidR="00D92487" w:rsidSect="004D1310">
      <w:headerReference w:type="default" r:id="rId48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25D9" w14:textId="77777777" w:rsidR="009C6153" w:rsidRDefault="009C6153" w:rsidP="00B27618">
      <w:pPr>
        <w:spacing w:after="0" w:line="240" w:lineRule="auto"/>
      </w:pPr>
      <w:r>
        <w:separator/>
      </w:r>
    </w:p>
  </w:endnote>
  <w:endnote w:type="continuationSeparator" w:id="0">
    <w:p w14:paraId="3EC4B8B9" w14:textId="77777777" w:rsidR="009C6153" w:rsidRDefault="009C6153" w:rsidP="00B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E2" w14:textId="77777777" w:rsidR="009C6153" w:rsidRDefault="009C6153" w:rsidP="00B27618">
      <w:pPr>
        <w:spacing w:after="0" w:line="240" w:lineRule="auto"/>
      </w:pPr>
      <w:r>
        <w:separator/>
      </w:r>
    </w:p>
  </w:footnote>
  <w:footnote w:type="continuationSeparator" w:id="0">
    <w:p w14:paraId="52330CF2" w14:textId="77777777" w:rsidR="009C6153" w:rsidRDefault="009C6153" w:rsidP="00B2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537" w14:textId="77777777" w:rsidR="009C6153" w:rsidRDefault="009C6153" w:rsidP="001771D0">
    <w:pPr>
      <w:pStyle w:val="Nagwek"/>
      <w:tabs>
        <w:tab w:val="left" w:pos="3402"/>
      </w:tabs>
      <w:rPr>
        <w:b/>
        <w:bCs/>
        <w:noProof/>
        <w:lang w:eastAsia="pl-PL"/>
      </w:rPr>
    </w:pP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4F88A48A" wp14:editId="481D16BA">
          <wp:extent cx="1295400" cy="657225"/>
          <wp:effectExtent l="0" t="0" r="0" b="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1EFDBA2F" wp14:editId="06DC6409">
          <wp:extent cx="981075" cy="647700"/>
          <wp:effectExtent l="0" t="0" r="0" b="0"/>
          <wp:docPr id="28" name="Picture 8" descr="PRZÓD M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ZÓD M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C1BBF" w14:textId="77777777" w:rsidR="009C6153" w:rsidRDefault="009C6153" w:rsidP="001771D0">
    <w:pPr>
      <w:pStyle w:val="Nagwek"/>
      <w:rPr>
        <w:b/>
        <w:bCs/>
      </w:rPr>
    </w:pPr>
  </w:p>
  <w:p w14:paraId="4FA11CEB" w14:textId="77777777" w:rsidR="009C6153" w:rsidRDefault="009C6153" w:rsidP="007B3754">
    <w:pPr>
      <w:pStyle w:val="Nagwek"/>
      <w:jc w:val="center"/>
      <w:rPr>
        <w:b/>
        <w:bCs/>
      </w:rPr>
    </w:pPr>
    <w:r w:rsidRPr="001771D0">
      <w:rPr>
        <w:b/>
        <w:bCs/>
        <w:sz w:val="36"/>
        <w:szCs w:val="36"/>
      </w:rPr>
      <w:t>KATALOG ULG I ZNIŻEK W PROGRAMIE MIELECKA KARTA SENIORA-AKTYWNY SENIOR 60+</w:t>
    </w:r>
  </w:p>
  <w:p w14:paraId="72DF357D" w14:textId="77777777" w:rsidR="009C6153" w:rsidRDefault="009C6153" w:rsidP="007B3754">
    <w:pPr>
      <w:pStyle w:val="Nagwek"/>
      <w:jc w:val="center"/>
      <w:rPr>
        <w:b/>
        <w:bCs/>
      </w:rPr>
    </w:pPr>
  </w:p>
  <w:p w14:paraId="7813FF9B" w14:textId="77777777" w:rsidR="009C6153" w:rsidRPr="007B3754" w:rsidRDefault="009C6153" w:rsidP="007B3754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C4D"/>
    <w:multiLevelType w:val="hybridMultilevel"/>
    <w:tmpl w:val="08F6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91811"/>
    <w:multiLevelType w:val="hybridMultilevel"/>
    <w:tmpl w:val="F556A4AC"/>
    <w:lvl w:ilvl="0" w:tplc="045816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1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6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14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8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79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9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659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668BD"/>
    <w:multiLevelType w:val="hybridMultilevel"/>
    <w:tmpl w:val="6CCE7CCE"/>
    <w:lvl w:ilvl="0" w:tplc="37FAF2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F5E46"/>
    <w:multiLevelType w:val="hybridMultilevel"/>
    <w:tmpl w:val="CEBE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4692"/>
    <w:multiLevelType w:val="hybridMultilevel"/>
    <w:tmpl w:val="940AD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F12"/>
    <w:multiLevelType w:val="hybridMultilevel"/>
    <w:tmpl w:val="7C0C7D22"/>
    <w:lvl w:ilvl="0" w:tplc="EA7894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98981">
    <w:abstractNumId w:val="0"/>
  </w:num>
  <w:num w:numId="2" w16cid:durableId="960571844">
    <w:abstractNumId w:val="4"/>
  </w:num>
  <w:num w:numId="3" w16cid:durableId="1106972217">
    <w:abstractNumId w:val="5"/>
  </w:num>
  <w:num w:numId="4" w16cid:durableId="2031881039">
    <w:abstractNumId w:val="1"/>
  </w:num>
  <w:num w:numId="5" w16cid:durableId="1356344835">
    <w:abstractNumId w:val="2"/>
  </w:num>
  <w:num w:numId="6" w16cid:durableId="42272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D"/>
    <w:rsid w:val="0000008C"/>
    <w:rsid w:val="000003F4"/>
    <w:rsid w:val="000007BA"/>
    <w:rsid w:val="0000097B"/>
    <w:rsid w:val="00000CF9"/>
    <w:rsid w:val="0000128E"/>
    <w:rsid w:val="000018A8"/>
    <w:rsid w:val="000020B5"/>
    <w:rsid w:val="0000278F"/>
    <w:rsid w:val="00004837"/>
    <w:rsid w:val="00005FC8"/>
    <w:rsid w:val="000065DF"/>
    <w:rsid w:val="00006F36"/>
    <w:rsid w:val="00007C52"/>
    <w:rsid w:val="000113B5"/>
    <w:rsid w:val="00011E1B"/>
    <w:rsid w:val="00012981"/>
    <w:rsid w:val="00012BAA"/>
    <w:rsid w:val="00013DB9"/>
    <w:rsid w:val="000142EE"/>
    <w:rsid w:val="0001481B"/>
    <w:rsid w:val="00014D47"/>
    <w:rsid w:val="000159B8"/>
    <w:rsid w:val="00016134"/>
    <w:rsid w:val="0001728E"/>
    <w:rsid w:val="00017AE6"/>
    <w:rsid w:val="00020A51"/>
    <w:rsid w:val="00021905"/>
    <w:rsid w:val="00022024"/>
    <w:rsid w:val="00022BDA"/>
    <w:rsid w:val="00023383"/>
    <w:rsid w:val="00023707"/>
    <w:rsid w:val="00023912"/>
    <w:rsid w:val="00023C43"/>
    <w:rsid w:val="00025F42"/>
    <w:rsid w:val="00026BB9"/>
    <w:rsid w:val="00027415"/>
    <w:rsid w:val="00027878"/>
    <w:rsid w:val="00027AC4"/>
    <w:rsid w:val="000305BF"/>
    <w:rsid w:val="00031D5D"/>
    <w:rsid w:val="00031D94"/>
    <w:rsid w:val="000322CD"/>
    <w:rsid w:val="00032BA2"/>
    <w:rsid w:val="00032DE4"/>
    <w:rsid w:val="00034DE4"/>
    <w:rsid w:val="000355A2"/>
    <w:rsid w:val="0003601F"/>
    <w:rsid w:val="00036BA7"/>
    <w:rsid w:val="00036E92"/>
    <w:rsid w:val="00037081"/>
    <w:rsid w:val="000372E1"/>
    <w:rsid w:val="00037AD6"/>
    <w:rsid w:val="00040074"/>
    <w:rsid w:val="00040328"/>
    <w:rsid w:val="000406E7"/>
    <w:rsid w:val="000415F8"/>
    <w:rsid w:val="00041B8B"/>
    <w:rsid w:val="00041F20"/>
    <w:rsid w:val="000420D5"/>
    <w:rsid w:val="00042432"/>
    <w:rsid w:val="00045D77"/>
    <w:rsid w:val="00046B91"/>
    <w:rsid w:val="00046EB2"/>
    <w:rsid w:val="00046F49"/>
    <w:rsid w:val="00047378"/>
    <w:rsid w:val="00047DDB"/>
    <w:rsid w:val="00050722"/>
    <w:rsid w:val="00050994"/>
    <w:rsid w:val="00050A36"/>
    <w:rsid w:val="00050F21"/>
    <w:rsid w:val="00051580"/>
    <w:rsid w:val="00051CF7"/>
    <w:rsid w:val="00052532"/>
    <w:rsid w:val="0005367B"/>
    <w:rsid w:val="000536BD"/>
    <w:rsid w:val="00053AE6"/>
    <w:rsid w:val="00053D28"/>
    <w:rsid w:val="00053F6E"/>
    <w:rsid w:val="00054517"/>
    <w:rsid w:val="000547C2"/>
    <w:rsid w:val="000548C2"/>
    <w:rsid w:val="00055EE2"/>
    <w:rsid w:val="00057967"/>
    <w:rsid w:val="00057992"/>
    <w:rsid w:val="00057A14"/>
    <w:rsid w:val="00057F0E"/>
    <w:rsid w:val="00060315"/>
    <w:rsid w:val="00060D3F"/>
    <w:rsid w:val="000615A6"/>
    <w:rsid w:val="0006161B"/>
    <w:rsid w:val="00061A04"/>
    <w:rsid w:val="00061D44"/>
    <w:rsid w:val="00062179"/>
    <w:rsid w:val="0006258B"/>
    <w:rsid w:val="00062F5C"/>
    <w:rsid w:val="000639D3"/>
    <w:rsid w:val="00063A0E"/>
    <w:rsid w:val="0006548D"/>
    <w:rsid w:val="00066657"/>
    <w:rsid w:val="000672C3"/>
    <w:rsid w:val="00067D5A"/>
    <w:rsid w:val="00067D66"/>
    <w:rsid w:val="0007009B"/>
    <w:rsid w:val="00070105"/>
    <w:rsid w:val="000712EA"/>
    <w:rsid w:val="00071985"/>
    <w:rsid w:val="00072844"/>
    <w:rsid w:val="00073052"/>
    <w:rsid w:val="000735A6"/>
    <w:rsid w:val="00074016"/>
    <w:rsid w:val="0007463C"/>
    <w:rsid w:val="00074F4D"/>
    <w:rsid w:val="00075B22"/>
    <w:rsid w:val="00075D43"/>
    <w:rsid w:val="00075EE7"/>
    <w:rsid w:val="000768C2"/>
    <w:rsid w:val="00080237"/>
    <w:rsid w:val="00080C66"/>
    <w:rsid w:val="00080CDD"/>
    <w:rsid w:val="00081041"/>
    <w:rsid w:val="000819C4"/>
    <w:rsid w:val="00081CB5"/>
    <w:rsid w:val="00081FB9"/>
    <w:rsid w:val="00082529"/>
    <w:rsid w:val="0008364E"/>
    <w:rsid w:val="00083752"/>
    <w:rsid w:val="00083DBC"/>
    <w:rsid w:val="0008409C"/>
    <w:rsid w:val="000863FF"/>
    <w:rsid w:val="0008670F"/>
    <w:rsid w:val="000871EA"/>
    <w:rsid w:val="00087995"/>
    <w:rsid w:val="00090C0C"/>
    <w:rsid w:val="0009122F"/>
    <w:rsid w:val="000912E3"/>
    <w:rsid w:val="00091E8E"/>
    <w:rsid w:val="00093C4C"/>
    <w:rsid w:val="000946AB"/>
    <w:rsid w:val="00094A4E"/>
    <w:rsid w:val="000954E7"/>
    <w:rsid w:val="00095634"/>
    <w:rsid w:val="00097DE6"/>
    <w:rsid w:val="000A08FB"/>
    <w:rsid w:val="000A13B7"/>
    <w:rsid w:val="000A451B"/>
    <w:rsid w:val="000A5A8A"/>
    <w:rsid w:val="000A67D7"/>
    <w:rsid w:val="000A6F17"/>
    <w:rsid w:val="000A7D13"/>
    <w:rsid w:val="000B009E"/>
    <w:rsid w:val="000B0ABB"/>
    <w:rsid w:val="000B0FA0"/>
    <w:rsid w:val="000B1C06"/>
    <w:rsid w:val="000B1E50"/>
    <w:rsid w:val="000B2478"/>
    <w:rsid w:val="000B2869"/>
    <w:rsid w:val="000B2B04"/>
    <w:rsid w:val="000B39C5"/>
    <w:rsid w:val="000B3A42"/>
    <w:rsid w:val="000B4AF8"/>
    <w:rsid w:val="000B4BA5"/>
    <w:rsid w:val="000B52BD"/>
    <w:rsid w:val="000B5529"/>
    <w:rsid w:val="000B5D9C"/>
    <w:rsid w:val="000B779D"/>
    <w:rsid w:val="000B7D41"/>
    <w:rsid w:val="000C07FC"/>
    <w:rsid w:val="000C0843"/>
    <w:rsid w:val="000C0B70"/>
    <w:rsid w:val="000C0E75"/>
    <w:rsid w:val="000C1874"/>
    <w:rsid w:val="000C1C30"/>
    <w:rsid w:val="000C2777"/>
    <w:rsid w:val="000C2DAA"/>
    <w:rsid w:val="000C441B"/>
    <w:rsid w:val="000C45BD"/>
    <w:rsid w:val="000C4AAC"/>
    <w:rsid w:val="000C5023"/>
    <w:rsid w:val="000C504F"/>
    <w:rsid w:val="000C54C4"/>
    <w:rsid w:val="000C605B"/>
    <w:rsid w:val="000C6457"/>
    <w:rsid w:val="000C6663"/>
    <w:rsid w:val="000C711F"/>
    <w:rsid w:val="000C72E2"/>
    <w:rsid w:val="000D069D"/>
    <w:rsid w:val="000D13E3"/>
    <w:rsid w:val="000D1FB8"/>
    <w:rsid w:val="000D222E"/>
    <w:rsid w:val="000D2A8A"/>
    <w:rsid w:val="000D2FD4"/>
    <w:rsid w:val="000D5CF4"/>
    <w:rsid w:val="000D6480"/>
    <w:rsid w:val="000D716B"/>
    <w:rsid w:val="000D7280"/>
    <w:rsid w:val="000E07D7"/>
    <w:rsid w:val="000E111C"/>
    <w:rsid w:val="000E116C"/>
    <w:rsid w:val="000E1AF7"/>
    <w:rsid w:val="000E1F6A"/>
    <w:rsid w:val="000E2AA4"/>
    <w:rsid w:val="000E2CF9"/>
    <w:rsid w:val="000E2D8F"/>
    <w:rsid w:val="000E3151"/>
    <w:rsid w:val="000E405D"/>
    <w:rsid w:val="000E46EB"/>
    <w:rsid w:val="000E4B36"/>
    <w:rsid w:val="000E5057"/>
    <w:rsid w:val="000E53C4"/>
    <w:rsid w:val="000E6542"/>
    <w:rsid w:val="000E699F"/>
    <w:rsid w:val="000E69B2"/>
    <w:rsid w:val="000E69DA"/>
    <w:rsid w:val="000E793F"/>
    <w:rsid w:val="000E7E36"/>
    <w:rsid w:val="000F0A39"/>
    <w:rsid w:val="000F1570"/>
    <w:rsid w:val="000F1738"/>
    <w:rsid w:val="000F19CC"/>
    <w:rsid w:val="000F28B9"/>
    <w:rsid w:val="000F336D"/>
    <w:rsid w:val="000F3E2E"/>
    <w:rsid w:val="000F44BA"/>
    <w:rsid w:val="000F4648"/>
    <w:rsid w:val="000F4F51"/>
    <w:rsid w:val="000F5B84"/>
    <w:rsid w:val="000F6166"/>
    <w:rsid w:val="000F6832"/>
    <w:rsid w:val="000F7556"/>
    <w:rsid w:val="000F776B"/>
    <w:rsid w:val="000F77FE"/>
    <w:rsid w:val="000F7B14"/>
    <w:rsid w:val="000F7C82"/>
    <w:rsid w:val="00100591"/>
    <w:rsid w:val="00101A57"/>
    <w:rsid w:val="00101EA2"/>
    <w:rsid w:val="00102186"/>
    <w:rsid w:val="001021C6"/>
    <w:rsid w:val="0010222F"/>
    <w:rsid w:val="00102356"/>
    <w:rsid w:val="001024FA"/>
    <w:rsid w:val="00102619"/>
    <w:rsid w:val="001037CC"/>
    <w:rsid w:val="00103DDA"/>
    <w:rsid w:val="00104050"/>
    <w:rsid w:val="00104A90"/>
    <w:rsid w:val="00104C60"/>
    <w:rsid w:val="00106C04"/>
    <w:rsid w:val="001079F8"/>
    <w:rsid w:val="00110256"/>
    <w:rsid w:val="00110E20"/>
    <w:rsid w:val="00110F4F"/>
    <w:rsid w:val="00111037"/>
    <w:rsid w:val="0011134B"/>
    <w:rsid w:val="00111F2F"/>
    <w:rsid w:val="001126FC"/>
    <w:rsid w:val="001128EC"/>
    <w:rsid w:val="001130A4"/>
    <w:rsid w:val="00113DDB"/>
    <w:rsid w:val="00115041"/>
    <w:rsid w:val="00115575"/>
    <w:rsid w:val="001158EE"/>
    <w:rsid w:val="0011624B"/>
    <w:rsid w:val="0011641A"/>
    <w:rsid w:val="00116FFF"/>
    <w:rsid w:val="00120F88"/>
    <w:rsid w:val="00122A3A"/>
    <w:rsid w:val="00122DDB"/>
    <w:rsid w:val="00123002"/>
    <w:rsid w:val="0012370F"/>
    <w:rsid w:val="00123D19"/>
    <w:rsid w:val="00124284"/>
    <w:rsid w:val="001242A2"/>
    <w:rsid w:val="00124B47"/>
    <w:rsid w:val="00124CA0"/>
    <w:rsid w:val="001255AB"/>
    <w:rsid w:val="00125634"/>
    <w:rsid w:val="00126528"/>
    <w:rsid w:val="00130CE8"/>
    <w:rsid w:val="001312E6"/>
    <w:rsid w:val="00131482"/>
    <w:rsid w:val="00131D72"/>
    <w:rsid w:val="00131DD8"/>
    <w:rsid w:val="00132116"/>
    <w:rsid w:val="001324EE"/>
    <w:rsid w:val="001327C1"/>
    <w:rsid w:val="001337BC"/>
    <w:rsid w:val="0013386F"/>
    <w:rsid w:val="001339EA"/>
    <w:rsid w:val="0013453E"/>
    <w:rsid w:val="0013461F"/>
    <w:rsid w:val="00134B46"/>
    <w:rsid w:val="00134E17"/>
    <w:rsid w:val="001358B3"/>
    <w:rsid w:val="00136224"/>
    <w:rsid w:val="001362B2"/>
    <w:rsid w:val="0013631C"/>
    <w:rsid w:val="001364B0"/>
    <w:rsid w:val="00136C21"/>
    <w:rsid w:val="001375BF"/>
    <w:rsid w:val="0013785B"/>
    <w:rsid w:val="001402A0"/>
    <w:rsid w:val="001418F7"/>
    <w:rsid w:val="00141BDA"/>
    <w:rsid w:val="00141C4D"/>
    <w:rsid w:val="001423C4"/>
    <w:rsid w:val="00142F37"/>
    <w:rsid w:val="001436DD"/>
    <w:rsid w:val="00143CE1"/>
    <w:rsid w:val="0014592F"/>
    <w:rsid w:val="0014643D"/>
    <w:rsid w:val="0014663A"/>
    <w:rsid w:val="001479DC"/>
    <w:rsid w:val="00147C4A"/>
    <w:rsid w:val="00147DC7"/>
    <w:rsid w:val="0015126A"/>
    <w:rsid w:val="00151E42"/>
    <w:rsid w:val="00153448"/>
    <w:rsid w:val="001537C1"/>
    <w:rsid w:val="0015427C"/>
    <w:rsid w:val="001544CD"/>
    <w:rsid w:val="00155522"/>
    <w:rsid w:val="00155DA5"/>
    <w:rsid w:val="00157DAD"/>
    <w:rsid w:val="00157E95"/>
    <w:rsid w:val="00160160"/>
    <w:rsid w:val="00160CB8"/>
    <w:rsid w:val="001616DC"/>
    <w:rsid w:val="00161BA4"/>
    <w:rsid w:val="00161E5F"/>
    <w:rsid w:val="00162871"/>
    <w:rsid w:val="00162F7B"/>
    <w:rsid w:val="00163D47"/>
    <w:rsid w:val="001649E3"/>
    <w:rsid w:val="00164F37"/>
    <w:rsid w:val="00165207"/>
    <w:rsid w:val="00165C66"/>
    <w:rsid w:val="00166A08"/>
    <w:rsid w:val="00166FBF"/>
    <w:rsid w:val="00167252"/>
    <w:rsid w:val="00167579"/>
    <w:rsid w:val="00171321"/>
    <w:rsid w:val="00172589"/>
    <w:rsid w:val="00172E0C"/>
    <w:rsid w:val="00174261"/>
    <w:rsid w:val="00174EA9"/>
    <w:rsid w:val="00175BBE"/>
    <w:rsid w:val="00175F9A"/>
    <w:rsid w:val="00176913"/>
    <w:rsid w:val="00176A57"/>
    <w:rsid w:val="00176B6D"/>
    <w:rsid w:val="001771D0"/>
    <w:rsid w:val="00177949"/>
    <w:rsid w:val="001779A2"/>
    <w:rsid w:val="00177A58"/>
    <w:rsid w:val="00180228"/>
    <w:rsid w:val="001802CC"/>
    <w:rsid w:val="0018031E"/>
    <w:rsid w:val="00180B00"/>
    <w:rsid w:val="00181638"/>
    <w:rsid w:val="001818DD"/>
    <w:rsid w:val="00181976"/>
    <w:rsid w:val="00181B7F"/>
    <w:rsid w:val="00181D2E"/>
    <w:rsid w:val="001840E6"/>
    <w:rsid w:val="0018475B"/>
    <w:rsid w:val="00184F12"/>
    <w:rsid w:val="00184F35"/>
    <w:rsid w:val="001851A4"/>
    <w:rsid w:val="00186626"/>
    <w:rsid w:val="001869F9"/>
    <w:rsid w:val="00186FA1"/>
    <w:rsid w:val="001872CA"/>
    <w:rsid w:val="00187E61"/>
    <w:rsid w:val="00190317"/>
    <w:rsid w:val="00190D24"/>
    <w:rsid w:val="0019117D"/>
    <w:rsid w:val="00191503"/>
    <w:rsid w:val="001917B9"/>
    <w:rsid w:val="00193627"/>
    <w:rsid w:val="001940AD"/>
    <w:rsid w:val="00194248"/>
    <w:rsid w:val="00194CDD"/>
    <w:rsid w:val="0019512A"/>
    <w:rsid w:val="00196072"/>
    <w:rsid w:val="0019609C"/>
    <w:rsid w:val="001968EB"/>
    <w:rsid w:val="00196B71"/>
    <w:rsid w:val="00196D41"/>
    <w:rsid w:val="00197693"/>
    <w:rsid w:val="001A037E"/>
    <w:rsid w:val="001A200B"/>
    <w:rsid w:val="001A2986"/>
    <w:rsid w:val="001A2F19"/>
    <w:rsid w:val="001A30BC"/>
    <w:rsid w:val="001A33B6"/>
    <w:rsid w:val="001A54EC"/>
    <w:rsid w:val="001A6ABD"/>
    <w:rsid w:val="001A7E8A"/>
    <w:rsid w:val="001A7FBB"/>
    <w:rsid w:val="001B137F"/>
    <w:rsid w:val="001B196C"/>
    <w:rsid w:val="001B19F6"/>
    <w:rsid w:val="001B223C"/>
    <w:rsid w:val="001B2691"/>
    <w:rsid w:val="001B27C2"/>
    <w:rsid w:val="001B2DD4"/>
    <w:rsid w:val="001B305C"/>
    <w:rsid w:val="001B30F3"/>
    <w:rsid w:val="001B32F5"/>
    <w:rsid w:val="001B3371"/>
    <w:rsid w:val="001B3496"/>
    <w:rsid w:val="001B35AA"/>
    <w:rsid w:val="001B5C5B"/>
    <w:rsid w:val="001B6148"/>
    <w:rsid w:val="001B7A5C"/>
    <w:rsid w:val="001C005B"/>
    <w:rsid w:val="001C108E"/>
    <w:rsid w:val="001C1B6C"/>
    <w:rsid w:val="001C2366"/>
    <w:rsid w:val="001C2444"/>
    <w:rsid w:val="001C2668"/>
    <w:rsid w:val="001C2A5A"/>
    <w:rsid w:val="001C2EEF"/>
    <w:rsid w:val="001C2EFF"/>
    <w:rsid w:val="001C3B94"/>
    <w:rsid w:val="001C41D8"/>
    <w:rsid w:val="001C42B7"/>
    <w:rsid w:val="001C4E2B"/>
    <w:rsid w:val="001C6FAD"/>
    <w:rsid w:val="001D0B1B"/>
    <w:rsid w:val="001D18F4"/>
    <w:rsid w:val="001D1ACF"/>
    <w:rsid w:val="001D2949"/>
    <w:rsid w:val="001D2A08"/>
    <w:rsid w:val="001D3394"/>
    <w:rsid w:val="001D50AA"/>
    <w:rsid w:val="001D6199"/>
    <w:rsid w:val="001D69D8"/>
    <w:rsid w:val="001D6B18"/>
    <w:rsid w:val="001D710F"/>
    <w:rsid w:val="001D75CD"/>
    <w:rsid w:val="001E115A"/>
    <w:rsid w:val="001E12FC"/>
    <w:rsid w:val="001E19C1"/>
    <w:rsid w:val="001E3417"/>
    <w:rsid w:val="001E362D"/>
    <w:rsid w:val="001E393A"/>
    <w:rsid w:val="001E3973"/>
    <w:rsid w:val="001E4031"/>
    <w:rsid w:val="001E4AD8"/>
    <w:rsid w:val="001E4D1E"/>
    <w:rsid w:val="001E4D76"/>
    <w:rsid w:val="001E6D15"/>
    <w:rsid w:val="001E7383"/>
    <w:rsid w:val="001E7987"/>
    <w:rsid w:val="001F0053"/>
    <w:rsid w:val="001F0619"/>
    <w:rsid w:val="001F0FF2"/>
    <w:rsid w:val="001F13CC"/>
    <w:rsid w:val="001F212C"/>
    <w:rsid w:val="001F2C90"/>
    <w:rsid w:val="001F3112"/>
    <w:rsid w:val="001F3970"/>
    <w:rsid w:val="001F4937"/>
    <w:rsid w:val="001F537C"/>
    <w:rsid w:val="001F59A5"/>
    <w:rsid w:val="001F6664"/>
    <w:rsid w:val="002006BD"/>
    <w:rsid w:val="002010E3"/>
    <w:rsid w:val="002014B9"/>
    <w:rsid w:val="00201FDE"/>
    <w:rsid w:val="00202075"/>
    <w:rsid w:val="00202711"/>
    <w:rsid w:val="00202820"/>
    <w:rsid w:val="00202DB2"/>
    <w:rsid w:val="00202EF8"/>
    <w:rsid w:val="002032FB"/>
    <w:rsid w:val="00203C27"/>
    <w:rsid w:val="0020424F"/>
    <w:rsid w:val="002053A4"/>
    <w:rsid w:val="00205D1D"/>
    <w:rsid w:val="0020778F"/>
    <w:rsid w:val="00207FBA"/>
    <w:rsid w:val="00211748"/>
    <w:rsid w:val="00212899"/>
    <w:rsid w:val="0021289C"/>
    <w:rsid w:val="00212B77"/>
    <w:rsid w:val="00212BF5"/>
    <w:rsid w:val="0021593C"/>
    <w:rsid w:val="00215D6D"/>
    <w:rsid w:val="00215E81"/>
    <w:rsid w:val="00216567"/>
    <w:rsid w:val="002173D8"/>
    <w:rsid w:val="00217B3B"/>
    <w:rsid w:val="00217EC3"/>
    <w:rsid w:val="002207D3"/>
    <w:rsid w:val="00221127"/>
    <w:rsid w:val="00221455"/>
    <w:rsid w:val="002224FD"/>
    <w:rsid w:val="00223AC2"/>
    <w:rsid w:val="00223EC5"/>
    <w:rsid w:val="00224520"/>
    <w:rsid w:val="0022524D"/>
    <w:rsid w:val="002264C0"/>
    <w:rsid w:val="00227000"/>
    <w:rsid w:val="00227C25"/>
    <w:rsid w:val="0023078F"/>
    <w:rsid w:val="0023157A"/>
    <w:rsid w:val="0023198F"/>
    <w:rsid w:val="002319AF"/>
    <w:rsid w:val="00232610"/>
    <w:rsid w:val="00232835"/>
    <w:rsid w:val="00232A1F"/>
    <w:rsid w:val="00232FF4"/>
    <w:rsid w:val="00233333"/>
    <w:rsid w:val="002338E7"/>
    <w:rsid w:val="00233A53"/>
    <w:rsid w:val="0023495E"/>
    <w:rsid w:val="00234AD5"/>
    <w:rsid w:val="00234E28"/>
    <w:rsid w:val="00234E37"/>
    <w:rsid w:val="002358D1"/>
    <w:rsid w:val="00236086"/>
    <w:rsid w:val="0023619B"/>
    <w:rsid w:val="00236409"/>
    <w:rsid w:val="00236CB0"/>
    <w:rsid w:val="002373FC"/>
    <w:rsid w:val="00237973"/>
    <w:rsid w:val="00241120"/>
    <w:rsid w:val="0024273A"/>
    <w:rsid w:val="00242A42"/>
    <w:rsid w:val="002445E2"/>
    <w:rsid w:val="00245EC6"/>
    <w:rsid w:val="00245FC9"/>
    <w:rsid w:val="00247201"/>
    <w:rsid w:val="00247390"/>
    <w:rsid w:val="00247629"/>
    <w:rsid w:val="00247BF5"/>
    <w:rsid w:val="00250103"/>
    <w:rsid w:val="00250BD4"/>
    <w:rsid w:val="00251819"/>
    <w:rsid w:val="00251F16"/>
    <w:rsid w:val="002524BC"/>
    <w:rsid w:val="002527D2"/>
    <w:rsid w:val="00254F7B"/>
    <w:rsid w:val="00254F84"/>
    <w:rsid w:val="0025566E"/>
    <w:rsid w:val="00255A56"/>
    <w:rsid w:val="00255D8B"/>
    <w:rsid w:val="002568FD"/>
    <w:rsid w:val="00257233"/>
    <w:rsid w:val="002577B5"/>
    <w:rsid w:val="0026000C"/>
    <w:rsid w:val="002607FC"/>
    <w:rsid w:val="00260962"/>
    <w:rsid w:val="00260C56"/>
    <w:rsid w:val="0026161A"/>
    <w:rsid w:val="00261FA3"/>
    <w:rsid w:val="002620DB"/>
    <w:rsid w:val="002625C4"/>
    <w:rsid w:val="00263472"/>
    <w:rsid w:val="00263480"/>
    <w:rsid w:val="002636EE"/>
    <w:rsid w:val="00264014"/>
    <w:rsid w:val="002647D8"/>
    <w:rsid w:val="00264968"/>
    <w:rsid w:val="00264974"/>
    <w:rsid w:val="00265039"/>
    <w:rsid w:val="0026518C"/>
    <w:rsid w:val="0026529F"/>
    <w:rsid w:val="0026643C"/>
    <w:rsid w:val="00266512"/>
    <w:rsid w:val="00266908"/>
    <w:rsid w:val="0026743D"/>
    <w:rsid w:val="00267602"/>
    <w:rsid w:val="00267A1D"/>
    <w:rsid w:val="0027029B"/>
    <w:rsid w:val="00270882"/>
    <w:rsid w:val="00270CE7"/>
    <w:rsid w:val="00270D91"/>
    <w:rsid w:val="002714FE"/>
    <w:rsid w:val="00272816"/>
    <w:rsid w:val="002732F7"/>
    <w:rsid w:val="00273C88"/>
    <w:rsid w:val="00273CED"/>
    <w:rsid w:val="00274141"/>
    <w:rsid w:val="0027497B"/>
    <w:rsid w:val="00275860"/>
    <w:rsid w:val="00276539"/>
    <w:rsid w:val="00276C69"/>
    <w:rsid w:val="0028091A"/>
    <w:rsid w:val="0028125A"/>
    <w:rsid w:val="002817BD"/>
    <w:rsid w:val="00283111"/>
    <w:rsid w:val="00284C23"/>
    <w:rsid w:val="00285C02"/>
    <w:rsid w:val="00285EB5"/>
    <w:rsid w:val="00286DEF"/>
    <w:rsid w:val="00287BD0"/>
    <w:rsid w:val="00290A9C"/>
    <w:rsid w:val="0029166D"/>
    <w:rsid w:val="0029262D"/>
    <w:rsid w:val="002926B5"/>
    <w:rsid w:val="00292880"/>
    <w:rsid w:val="00292C4D"/>
    <w:rsid w:val="00293A39"/>
    <w:rsid w:val="00294423"/>
    <w:rsid w:val="0029507A"/>
    <w:rsid w:val="0029637E"/>
    <w:rsid w:val="00296CB2"/>
    <w:rsid w:val="00297496"/>
    <w:rsid w:val="002A08D1"/>
    <w:rsid w:val="002A13FF"/>
    <w:rsid w:val="002A1D9F"/>
    <w:rsid w:val="002A21FB"/>
    <w:rsid w:val="002A291F"/>
    <w:rsid w:val="002A40DE"/>
    <w:rsid w:val="002A585C"/>
    <w:rsid w:val="002A5860"/>
    <w:rsid w:val="002A5EF2"/>
    <w:rsid w:val="002A6085"/>
    <w:rsid w:val="002A6305"/>
    <w:rsid w:val="002A6523"/>
    <w:rsid w:val="002A6AE1"/>
    <w:rsid w:val="002B0A2A"/>
    <w:rsid w:val="002B0CA7"/>
    <w:rsid w:val="002B1B6D"/>
    <w:rsid w:val="002B1DC2"/>
    <w:rsid w:val="002B381A"/>
    <w:rsid w:val="002B3F8B"/>
    <w:rsid w:val="002B45ED"/>
    <w:rsid w:val="002B508C"/>
    <w:rsid w:val="002B6512"/>
    <w:rsid w:val="002B6B16"/>
    <w:rsid w:val="002B6B6A"/>
    <w:rsid w:val="002B78F2"/>
    <w:rsid w:val="002B7A0B"/>
    <w:rsid w:val="002C1807"/>
    <w:rsid w:val="002C1FCC"/>
    <w:rsid w:val="002C252C"/>
    <w:rsid w:val="002C40DD"/>
    <w:rsid w:val="002C5158"/>
    <w:rsid w:val="002C5425"/>
    <w:rsid w:val="002C5550"/>
    <w:rsid w:val="002C5C8E"/>
    <w:rsid w:val="002C5FEA"/>
    <w:rsid w:val="002C60F1"/>
    <w:rsid w:val="002C6F38"/>
    <w:rsid w:val="002C7237"/>
    <w:rsid w:val="002D1B14"/>
    <w:rsid w:val="002D2461"/>
    <w:rsid w:val="002D2746"/>
    <w:rsid w:val="002D2EBD"/>
    <w:rsid w:val="002D3B09"/>
    <w:rsid w:val="002D3CD7"/>
    <w:rsid w:val="002D46FD"/>
    <w:rsid w:val="002D5020"/>
    <w:rsid w:val="002D5241"/>
    <w:rsid w:val="002D56B9"/>
    <w:rsid w:val="002D5E6C"/>
    <w:rsid w:val="002D6DFE"/>
    <w:rsid w:val="002D77FB"/>
    <w:rsid w:val="002E0244"/>
    <w:rsid w:val="002E02E5"/>
    <w:rsid w:val="002E053F"/>
    <w:rsid w:val="002E0679"/>
    <w:rsid w:val="002E1F04"/>
    <w:rsid w:val="002E24A9"/>
    <w:rsid w:val="002E2622"/>
    <w:rsid w:val="002E2BD8"/>
    <w:rsid w:val="002E2EEB"/>
    <w:rsid w:val="002E49E5"/>
    <w:rsid w:val="002E4AB1"/>
    <w:rsid w:val="002E4F00"/>
    <w:rsid w:val="002E5BBF"/>
    <w:rsid w:val="002E6411"/>
    <w:rsid w:val="002E6B58"/>
    <w:rsid w:val="002E71AA"/>
    <w:rsid w:val="002E72AC"/>
    <w:rsid w:val="002E78A8"/>
    <w:rsid w:val="002F0018"/>
    <w:rsid w:val="002F014F"/>
    <w:rsid w:val="002F1FCD"/>
    <w:rsid w:val="002F22D1"/>
    <w:rsid w:val="002F2E92"/>
    <w:rsid w:val="002F3377"/>
    <w:rsid w:val="002F5351"/>
    <w:rsid w:val="002F546C"/>
    <w:rsid w:val="002F5DCC"/>
    <w:rsid w:val="002F5F18"/>
    <w:rsid w:val="002F6468"/>
    <w:rsid w:val="002F6C27"/>
    <w:rsid w:val="002F6C87"/>
    <w:rsid w:val="002F7716"/>
    <w:rsid w:val="002F7984"/>
    <w:rsid w:val="003002B3"/>
    <w:rsid w:val="00300A19"/>
    <w:rsid w:val="00300CA0"/>
    <w:rsid w:val="00303795"/>
    <w:rsid w:val="00303838"/>
    <w:rsid w:val="00304062"/>
    <w:rsid w:val="00306237"/>
    <w:rsid w:val="00306999"/>
    <w:rsid w:val="003069DF"/>
    <w:rsid w:val="00307179"/>
    <w:rsid w:val="00310783"/>
    <w:rsid w:val="003108BA"/>
    <w:rsid w:val="00310F50"/>
    <w:rsid w:val="003116E2"/>
    <w:rsid w:val="00311F4A"/>
    <w:rsid w:val="00312092"/>
    <w:rsid w:val="003130C8"/>
    <w:rsid w:val="0031378B"/>
    <w:rsid w:val="00314C16"/>
    <w:rsid w:val="00315B17"/>
    <w:rsid w:val="0031639A"/>
    <w:rsid w:val="003168BA"/>
    <w:rsid w:val="00316BA1"/>
    <w:rsid w:val="00316E09"/>
    <w:rsid w:val="00317226"/>
    <w:rsid w:val="0031729D"/>
    <w:rsid w:val="0031764C"/>
    <w:rsid w:val="003203FB"/>
    <w:rsid w:val="00320643"/>
    <w:rsid w:val="00320EDB"/>
    <w:rsid w:val="00321180"/>
    <w:rsid w:val="003216BD"/>
    <w:rsid w:val="00322204"/>
    <w:rsid w:val="00322688"/>
    <w:rsid w:val="00323AE3"/>
    <w:rsid w:val="00323D37"/>
    <w:rsid w:val="00325644"/>
    <w:rsid w:val="0032596D"/>
    <w:rsid w:val="00325E44"/>
    <w:rsid w:val="00326728"/>
    <w:rsid w:val="00327589"/>
    <w:rsid w:val="00327A0C"/>
    <w:rsid w:val="00327AD8"/>
    <w:rsid w:val="0033010C"/>
    <w:rsid w:val="0033092C"/>
    <w:rsid w:val="00330CBF"/>
    <w:rsid w:val="00330FAA"/>
    <w:rsid w:val="003315FC"/>
    <w:rsid w:val="00331E97"/>
    <w:rsid w:val="003321D7"/>
    <w:rsid w:val="0033255F"/>
    <w:rsid w:val="003333E5"/>
    <w:rsid w:val="003334EC"/>
    <w:rsid w:val="0033396D"/>
    <w:rsid w:val="00333A28"/>
    <w:rsid w:val="00334DED"/>
    <w:rsid w:val="00335E60"/>
    <w:rsid w:val="00335FB5"/>
    <w:rsid w:val="003361BD"/>
    <w:rsid w:val="003361CC"/>
    <w:rsid w:val="0033620C"/>
    <w:rsid w:val="0033691B"/>
    <w:rsid w:val="003371E9"/>
    <w:rsid w:val="00337455"/>
    <w:rsid w:val="00337787"/>
    <w:rsid w:val="00337EF3"/>
    <w:rsid w:val="00340521"/>
    <w:rsid w:val="003411A5"/>
    <w:rsid w:val="00342255"/>
    <w:rsid w:val="0034237E"/>
    <w:rsid w:val="0034276F"/>
    <w:rsid w:val="003430B1"/>
    <w:rsid w:val="00343134"/>
    <w:rsid w:val="00343719"/>
    <w:rsid w:val="00343777"/>
    <w:rsid w:val="00344F5D"/>
    <w:rsid w:val="00345867"/>
    <w:rsid w:val="00345B5A"/>
    <w:rsid w:val="00346E96"/>
    <w:rsid w:val="003472EC"/>
    <w:rsid w:val="00347571"/>
    <w:rsid w:val="003476EE"/>
    <w:rsid w:val="003502D0"/>
    <w:rsid w:val="003502F8"/>
    <w:rsid w:val="00352CB3"/>
    <w:rsid w:val="00352E8E"/>
    <w:rsid w:val="00353C62"/>
    <w:rsid w:val="00356779"/>
    <w:rsid w:val="00357302"/>
    <w:rsid w:val="00357791"/>
    <w:rsid w:val="00357B5E"/>
    <w:rsid w:val="00362565"/>
    <w:rsid w:val="00362F03"/>
    <w:rsid w:val="0036314B"/>
    <w:rsid w:val="0036333B"/>
    <w:rsid w:val="003634BA"/>
    <w:rsid w:val="003640FF"/>
    <w:rsid w:val="003648CE"/>
    <w:rsid w:val="00364C06"/>
    <w:rsid w:val="003656A3"/>
    <w:rsid w:val="00365C9A"/>
    <w:rsid w:val="003662DA"/>
    <w:rsid w:val="003667CE"/>
    <w:rsid w:val="00366DD0"/>
    <w:rsid w:val="00367115"/>
    <w:rsid w:val="0036741A"/>
    <w:rsid w:val="00367FC3"/>
    <w:rsid w:val="003714C1"/>
    <w:rsid w:val="00371970"/>
    <w:rsid w:val="00372617"/>
    <w:rsid w:val="00372B65"/>
    <w:rsid w:val="00372BFA"/>
    <w:rsid w:val="0037315B"/>
    <w:rsid w:val="0037515D"/>
    <w:rsid w:val="003753E2"/>
    <w:rsid w:val="003753E8"/>
    <w:rsid w:val="00375D5C"/>
    <w:rsid w:val="00375E6F"/>
    <w:rsid w:val="0037746C"/>
    <w:rsid w:val="00377571"/>
    <w:rsid w:val="00377BBD"/>
    <w:rsid w:val="00377C36"/>
    <w:rsid w:val="00377CF1"/>
    <w:rsid w:val="0038037D"/>
    <w:rsid w:val="00380DC5"/>
    <w:rsid w:val="00381820"/>
    <w:rsid w:val="00381F56"/>
    <w:rsid w:val="00382F74"/>
    <w:rsid w:val="00383A56"/>
    <w:rsid w:val="00384080"/>
    <w:rsid w:val="00385620"/>
    <w:rsid w:val="003857D2"/>
    <w:rsid w:val="00386533"/>
    <w:rsid w:val="003866E0"/>
    <w:rsid w:val="00386D98"/>
    <w:rsid w:val="003871F9"/>
    <w:rsid w:val="00387C32"/>
    <w:rsid w:val="00390094"/>
    <w:rsid w:val="00391A4D"/>
    <w:rsid w:val="00391BE3"/>
    <w:rsid w:val="00391C25"/>
    <w:rsid w:val="0039209B"/>
    <w:rsid w:val="0039224D"/>
    <w:rsid w:val="00392A64"/>
    <w:rsid w:val="00392D30"/>
    <w:rsid w:val="00393F54"/>
    <w:rsid w:val="00395FC9"/>
    <w:rsid w:val="00396827"/>
    <w:rsid w:val="003972BC"/>
    <w:rsid w:val="003A03CD"/>
    <w:rsid w:val="003A0D9A"/>
    <w:rsid w:val="003A0F39"/>
    <w:rsid w:val="003A2418"/>
    <w:rsid w:val="003A2A88"/>
    <w:rsid w:val="003A2B99"/>
    <w:rsid w:val="003A2DF5"/>
    <w:rsid w:val="003A3005"/>
    <w:rsid w:val="003A32C3"/>
    <w:rsid w:val="003A3690"/>
    <w:rsid w:val="003A3DCA"/>
    <w:rsid w:val="003A43FB"/>
    <w:rsid w:val="003A486D"/>
    <w:rsid w:val="003A4A42"/>
    <w:rsid w:val="003A4C8A"/>
    <w:rsid w:val="003A5045"/>
    <w:rsid w:val="003A58B7"/>
    <w:rsid w:val="003A6841"/>
    <w:rsid w:val="003A687F"/>
    <w:rsid w:val="003A6E5D"/>
    <w:rsid w:val="003A702A"/>
    <w:rsid w:val="003B0832"/>
    <w:rsid w:val="003B0B2B"/>
    <w:rsid w:val="003B1FCD"/>
    <w:rsid w:val="003B2D58"/>
    <w:rsid w:val="003B2FDA"/>
    <w:rsid w:val="003B3544"/>
    <w:rsid w:val="003B3F05"/>
    <w:rsid w:val="003B3F49"/>
    <w:rsid w:val="003B4BE9"/>
    <w:rsid w:val="003B56AE"/>
    <w:rsid w:val="003B5D50"/>
    <w:rsid w:val="003B65F2"/>
    <w:rsid w:val="003B7327"/>
    <w:rsid w:val="003B7AE1"/>
    <w:rsid w:val="003B7EA5"/>
    <w:rsid w:val="003C0CEB"/>
    <w:rsid w:val="003C0F3B"/>
    <w:rsid w:val="003C2191"/>
    <w:rsid w:val="003C31DC"/>
    <w:rsid w:val="003C381A"/>
    <w:rsid w:val="003C44A6"/>
    <w:rsid w:val="003C6900"/>
    <w:rsid w:val="003C69C9"/>
    <w:rsid w:val="003C7D1A"/>
    <w:rsid w:val="003D0800"/>
    <w:rsid w:val="003D08F0"/>
    <w:rsid w:val="003D151E"/>
    <w:rsid w:val="003D1560"/>
    <w:rsid w:val="003D2569"/>
    <w:rsid w:val="003D5535"/>
    <w:rsid w:val="003D6CF3"/>
    <w:rsid w:val="003E1044"/>
    <w:rsid w:val="003E2E3B"/>
    <w:rsid w:val="003E3116"/>
    <w:rsid w:val="003E322E"/>
    <w:rsid w:val="003E3A2C"/>
    <w:rsid w:val="003E3C60"/>
    <w:rsid w:val="003E48B5"/>
    <w:rsid w:val="003E5265"/>
    <w:rsid w:val="003E60F5"/>
    <w:rsid w:val="003E78D4"/>
    <w:rsid w:val="003F0BCC"/>
    <w:rsid w:val="003F1A32"/>
    <w:rsid w:val="003F3B60"/>
    <w:rsid w:val="003F47E1"/>
    <w:rsid w:val="003F4E5D"/>
    <w:rsid w:val="003F5122"/>
    <w:rsid w:val="003F53A4"/>
    <w:rsid w:val="003F61B6"/>
    <w:rsid w:val="003F61F4"/>
    <w:rsid w:val="003F67E7"/>
    <w:rsid w:val="003F6AC5"/>
    <w:rsid w:val="003F71DD"/>
    <w:rsid w:val="003F7526"/>
    <w:rsid w:val="003F76DD"/>
    <w:rsid w:val="004002A2"/>
    <w:rsid w:val="00401416"/>
    <w:rsid w:val="00402229"/>
    <w:rsid w:val="00404066"/>
    <w:rsid w:val="004041B3"/>
    <w:rsid w:val="004041C2"/>
    <w:rsid w:val="004044CF"/>
    <w:rsid w:val="004044F7"/>
    <w:rsid w:val="00405335"/>
    <w:rsid w:val="00405350"/>
    <w:rsid w:val="0040595D"/>
    <w:rsid w:val="00406A95"/>
    <w:rsid w:val="00407445"/>
    <w:rsid w:val="004105E6"/>
    <w:rsid w:val="004106EF"/>
    <w:rsid w:val="00411210"/>
    <w:rsid w:val="0041193F"/>
    <w:rsid w:val="00411A41"/>
    <w:rsid w:val="00411D89"/>
    <w:rsid w:val="004137C4"/>
    <w:rsid w:val="004139E8"/>
    <w:rsid w:val="00413B24"/>
    <w:rsid w:val="00413C17"/>
    <w:rsid w:val="00414471"/>
    <w:rsid w:val="00414C0E"/>
    <w:rsid w:val="004150C2"/>
    <w:rsid w:val="0041595F"/>
    <w:rsid w:val="00415DE2"/>
    <w:rsid w:val="004163B2"/>
    <w:rsid w:val="004165BE"/>
    <w:rsid w:val="00417330"/>
    <w:rsid w:val="00420A69"/>
    <w:rsid w:val="00420B47"/>
    <w:rsid w:val="00421E7B"/>
    <w:rsid w:val="00423339"/>
    <w:rsid w:val="00423BC8"/>
    <w:rsid w:val="00425552"/>
    <w:rsid w:val="00426006"/>
    <w:rsid w:val="00426AE9"/>
    <w:rsid w:val="00426F38"/>
    <w:rsid w:val="004278D5"/>
    <w:rsid w:val="00430754"/>
    <w:rsid w:val="0043205E"/>
    <w:rsid w:val="00432520"/>
    <w:rsid w:val="004327D5"/>
    <w:rsid w:val="00432E97"/>
    <w:rsid w:val="00433B51"/>
    <w:rsid w:val="00433D47"/>
    <w:rsid w:val="00434D59"/>
    <w:rsid w:val="004365E3"/>
    <w:rsid w:val="00436DBB"/>
    <w:rsid w:val="004370DF"/>
    <w:rsid w:val="004374AC"/>
    <w:rsid w:val="00437CC5"/>
    <w:rsid w:val="00437D58"/>
    <w:rsid w:val="00437E85"/>
    <w:rsid w:val="00437FB0"/>
    <w:rsid w:val="00441734"/>
    <w:rsid w:val="00441827"/>
    <w:rsid w:val="004418BC"/>
    <w:rsid w:val="004419CE"/>
    <w:rsid w:val="004424A7"/>
    <w:rsid w:val="00443871"/>
    <w:rsid w:val="00444CAA"/>
    <w:rsid w:val="0044582F"/>
    <w:rsid w:val="004461C2"/>
    <w:rsid w:val="004461C6"/>
    <w:rsid w:val="00446571"/>
    <w:rsid w:val="00446F23"/>
    <w:rsid w:val="00447B11"/>
    <w:rsid w:val="00451EAF"/>
    <w:rsid w:val="00452015"/>
    <w:rsid w:val="00453645"/>
    <w:rsid w:val="00453673"/>
    <w:rsid w:val="00453E0D"/>
    <w:rsid w:val="00453FA0"/>
    <w:rsid w:val="004547D3"/>
    <w:rsid w:val="00454CBC"/>
    <w:rsid w:val="004551EA"/>
    <w:rsid w:val="00456D04"/>
    <w:rsid w:val="00461074"/>
    <w:rsid w:val="004613A3"/>
    <w:rsid w:val="004622E7"/>
    <w:rsid w:val="0046329A"/>
    <w:rsid w:val="0046377B"/>
    <w:rsid w:val="00463B98"/>
    <w:rsid w:val="0046407A"/>
    <w:rsid w:val="00464213"/>
    <w:rsid w:val="004644D7"/>
    <w:rsid w:val="0046566E"/>
    <w:rsid w:val="00465A13"/>
    <w:rsid w:val="00465B64"/>
    <w:rsid w:val="00465B87"/>
    <w:rsid w:val="0046625E"/>
    <w:rsid w:val="00466A5F"/>
    <w:rsid w:val="00466AB3"/>
    <w:rsid w:val="00466E1B"/>
    <w:rsid w:val="004671EE"/>
    <w:rsid w:val="004672E6"/>
    <w:rsid w:val="004672F0"/>
    <w:rsid w:val="00467CD0"/>
    <w:rsid w:val="00467EDC"/>
    <w:rsid w:val="0047044B"/>
    <w:rsid w:val="00470E9B"/>
    <w:rsid w:val="004712F1"/>
    <w:rsid w:val="0047161F"/>
    <w:rsid w:val="00472915"/>
    <w:rsid w:val="00472FF8"/>
    <w:rsid w:val="0047314A"/>
    <w:rsid w:val="004738EE"/>
    <w:rsid w:val="004742AC"/>
    <w:rsid w:val="00474C71"/>
    <w:rsid w:val="00475258"/>
    <w:rsid w:val="004757DC"/>
    <w:rsid w:val="00475940"/>
    <w:rsid w:val="0047694B"/>
    <w:rsid w:val="00476AE8"/>
    <w:rsid w:val="00477649"/>
    <w:rsid w:val="00477709"/>
    <w:rsid w:val="004809E8"/>
    <w:rsid w:val="00482C3E"/>
    <w:rsid w:val="00482E47"/>
    <w:rsid w:val="004833E8"/>
    <w:rsid w:val="00483408"/>
    <w:rsid w:val="004835F7"/>
    <w:rsid w:val="00483B6A"/>
    <w:rsid w:val="00483E5C"/>
    <w:rsid w:val="004853AB"/>
    <w:rsid w:val="004860CE"/>
    <w:rsid w:val="0048625F"/>
    <w:rsid w:val="00486581"/>
    <w:rsid w:val="0048775C"/>
    <w:rsid w:val="004878A3"/>
    <w:rsid w:val="00487ACD"/>
    <w:rsid w:val="00490115"/>
    <w:rsid w:val="0049114B"/>
    <w:rsid w:val="00491DFF"/>
    <w:rsid w:val="00492429"/>
    <w:rsid w:val="004933AD"/>
    <w:rsid w:val="00493825"/>
    <w:rsid w:val="00493C57"/>
    <w:rsid w:val="004943BD"/>
    <w:rsid w:val="0049493F"/>
    <w:rsid w:val="00494AB8"/>
    <w:rsid w:val="00495324"/>
    <w:rsid w:val="004962E1"/>
    <w:rsid w:val="00496480"/>
    <w:rsid w:val="00496B40"/>
    <w:rsid w:val="00497365"/>
    <w:rsid w:val="00497F70"/>
    <w:rsid w:val="004A0B83"/>
    <w:rsid w:val="004A0F71"/>
    <w:rsid w:val="004A21DF"/>
    <w:rsid w:val="004A2562"/>
    <w:rsid w:val="004A2791"/>
    <w:rsid w:val="004A2E4B"/>
    <w:rsid w:val="004A335B"/>
    <w:rsid w:val="004A3822"/>
    <w:rsid w:val="004A4156"/>
    <w:rsid w:val="004A44E2"/>
    <w:rsid w:val="004A5033"/>
    <w:rsid w:val="004A514B"/>
    <w:rsid w:val="004A54C7"/>
    <w:rsid w:val="004A6060"/>
    <w:rsid w:val="004A66F4"/>
    <w:rsid w:val="004A76D8"/>
    <w:rsid w:val="004A785B"/>
    <w:rsid w:val="004A7E13"/>
    <w:rsid w:val="004B1124"/>
    <w:rsid w:val="004B1DDB"/>
    <w:rsid w:val="004B209A"/>
    <w:rsid w:val="004B21FB"/>
    <w:rsid w:val="004B3DE7"/>
    <w:rsid w:val="004B535F"/>
    <w:rsid w:val="004B5B34"/>
    <w:rsid w:val="004B6371"/>
    <w:rsid w:val="004B671B"/>
    <w:rsid w:val="004B6BB9"/>
    <w:rsid w:val="004B7036"/>
    <w:rsid w:val="004B7377"/>
    <w:rsid w:val="004C0CCC"/>
    <w:rsid w:val="004C0FF3"/>
    <w:rsid w:val="004C15D6"/>
    <w:rsid w:val="004C1E79"/>
    <w:rsid w:val="004C202A"/>
    <w:rsid w:val="004C2B77"/>
    <w:rsid w:val="004C3A51"/>
    <w:rsid w:val="004C3E0C"/>
    <w:rsid w:val="004C40FC"/>
    <w:rsid w:val="004C4C91"/>
    <w:rsid w:val="004C4CBA"/>
    <w:rsid w:val="004C5457"/>
    <w:rsid w:val="004C5923"/>
    <w:rsid w:val="004C633D"/>
    <w:rsid w:val="004D04DB"/>
    <w:rsid w:val="004D0BBB"/>
    <w:rsid w:val="004D1310"/>
    <w:rsid w:val="004D2671"/>
    <w:rsid w:val="004D276E"/>
    <w:rsid w:val="004D32FA"/>
    <w:rsid w:val="004D399C"/>
    <w:rsid w:val="004D41D2"/>
    <w:rsid w:val="004D5B02"/>
    <w:rsid w:val="004D616B"/>
    <w:rsid w:val="004D6725"/>
    <w:rsid w:val="004D6C9E"/>
    <w:rsid w:val="004D79C5"/>
    <w:rsid w:val="004D7A05"/>
    <w:rsid w:val="004E03B4"/>
    <w:rsid w:val="004E05E7"/>
    <w:rsid w:val="004E0942"/>
    <w:rsid w:val="004E0ED8"/>
    <w:rsid w:val="004E14D9"/>
    <w:rsid w:val="004E2396"/>
    <w:rsid w:val="004E23ED"/>
    <w:rsid w:val="004E2401"/>
    <w:rsid w:val="004E25D1"/>
    <w:rsid w:val="004E2B94"/>
    <w:rsid w:val="004E3A64"/>
    <w:rsid w:val="004E3BD7"/>
    <w:rsid w:val="004E44D7"/>
    <w:rsid w:val="004E4737"/>
    <w:rsid w:val="004E4B0D"/>
    <w:rsid w:val="004E61D4"/>
    <w:rsid w:val="004E635F"/>
    <w:rsid w:val="004E6490"/>
    <w:rsid w:val="004E6560"/>
    <w:rsid w:val="004E65EB"/>
    <w:rsid w:val="004E6B46"/>
    <w:rsid w:val="004E6FBD"/>
    <w:rsid w:val="004E74DF"/>
    <w:rsid w:val="004F05F7"/>
    <w:rsid w:val="004F2071"/>
    <w:rsid w:val="004F3D47"/>
    <w:rsid w:val="004F422E"/>
    <w:rsid w:val="004F4947"/>
    <w:rsid w:val="004F7FC1"/>
    <w:rsid w:val="005005C7"/>
    <w:rsid w:val="00500743"/>
    <w:rsid w:val="0050093E"/>
    <w:rsid w:val="00500D5B"/>
    <w:rsid w:val="00501DA0"/>
    <w:rsid w:val="00502FF0"/>
    <w:rsid w:val="00504010"/>
    <w:rsid w:val="005041C5"/>
    <w:rsid w:val="005044F5"/>
    <w:rsid w:val="00504BC0"/>
    <w:rsid w:val="0050548B"/>
    <w:rsid w:val="00505A7E"/>
    <w:rsid w:val="00507283"/>
    <w:rsid w:val="00507295"/>
    <w:rsid w:val="00507D73"/>
    <w:rsid w:val="0051091C"/>
    <w:rsid w:val="00512506"/>
    <w:rsid w:val="005129C7"/>
    <w:rsid w:val="00512B1E"/>
    <w:rsid w:val="005134D5"/>
    <w:rsid w:val="00513CC7"/>
    <w:rsid w:val="00513E76"/>
    <w:rsid w:val="005143EC"/>
    <w:rsid w:val="00514C67"/>
    <w:rsid w:val="005161D7"/>
    <w:rsid w:val="005161F6"/>
    <w:rsid w:val="00516D36"/>
    <w:rsid w:val="00516FA6"/>
    <w:rsid w:val="0051700F"/>
    <w:rsid w:val="0051744E"/>
    <w:rsid w:val="00517BF9"/>
    <w:rsid w:val="00517C88"/>
    <w:rsid w:val="00520686"/>
    <w:rsid w:val="00520EE7"/>
    <w:rsid w:val="00521273"/>
    <w:rsid w:val="00522AF0"/>
    <w:rsid w:val="00523618"/>
    <w:rsid w:val="00523656"/>
    <w:rsid w:val="00523991"/>
    <w:rsid w:val="00523C45"/>
    <w:rsid w:val="0052401C"/>
    <w:rsid w:val="00524A84"/>
    <w:rsid w:val="00524D6E"/>
    <w:rsid w:val="00525F5D"/>
    <w:rsid w:val="0052606F"/>
    <w:rsid w:val="005264FB"/>
    <w:rsid w:val="00527A3F"/>
    <w:rsid w:val="00530B4B"/>
    <w:rsid w:val="00530BCA"/>
    <w:rsid w:val="00530D6B"/>
    <w:rsid w:val="005314D2"/>
    <w:rsid w:val="0053395E"/>
    <w:rsid w:val="00533D7E"/>
    <w:rsid w:val="00534317"/>
    <w:rsid w:val="005343F2"/>
    <w:rsid w:val="00535121"/>
    <w:rsid w:val="005353F7"/>
    <w:rsid w:val="00536D34"/>
    <w:rsid w:val="00536E39"/>
    <w:rsid w:val="005372A6"/>
    <w:rsid w:val="005379B6"/>
    <w:rsid w:val="00537C6A"/>
    <w:rsid w:val="00541186"/>
    <w:rsid w:val="005415A5"/>
    <w:rsid w:val="00542444"/>
    <w:rsid w:val="005426EA"/>
    <w:rsid w:val="00542914"/>
    <w:rsid w:val="00542B4C"/>
    <w:rsid w:val="00543C87"/>
    <w:rsid w:val="00543F9B"/>
    <w:rsid w:val="00544DD2"/>
    <w:rsid w:val="00545138"/>
    <w:rsid w:val="005470E9"/>
    <w:rsid w:val="005475AB"/>
    <w:rsid w:val="00547902"/>
    <w:rsid w:val="00547A52"/>
    <w:rsid w:val="00550466"/>
    <w:rsid w:val="00551484"/>
    <w:rsid w:val="005519EE"/>
    <w:rsid w:val="00551D3C"/>
    <w:rsid w:val="00554E1E"/>
    <w:rsid w:val="00555ED7"/>
    <w:rsid w:val="00555F65"/>
    <w:rsid w:val="005573D6"/>
    <w:rsid w:val="00557D29"/>
    <w:rsid w:val="00557FB1"/>
    <w:rsid w:val="00560751"/>
    <w:rsid w:val="00561A72"/>
    <w:rsid w:val="00561C9E"/>
    <w:rsid w:val="00561D74"/>
    <w:rsid w:val="00562107"/>
    <w:rsid w:val="00563434"/>
    <w:rsid w:val="005634DD"/>
    <w:rsid w:val="0056488F"/>
    <w:rsid w:val="00564BDE"/>
    <w:rsid w:val="00564C2E"/>
    <w:rsid w:val="00564F52"/>
    <w:rsid w:val="00565F7A"/>
    <w:rsid w:val="00565FD2"/>
    <w:rsid w:val="00567DDA"/>
    <w:rsid w:val="00570E05"/>
    <w:rsid w:val="00570FB1"/>
    <w:rsid w:val="0057113C"/>
    <w:rsid w:val="00572C4C"/>
    <w:rsid w:val="00574026"/>
    <w:rsid w:val="0057681B"/>
    <w:rsid w:val="00576ADB"/>
    <w:rsid w:val="00580760"/>
    <w:rsid w:val="00581A74"/>
    <w:rsid w:val="00582309"/>
    <w:rsid w:val="005823AF"/>
    <w:rsid w:val="0058399C"/>
    <w:rsid w:val="005842BB"/>
    <w:rsid w:val="00584976"/>
    <w:rsid w:val="00585744"/>
    <w:rsid w:val="0058580C"/>
    <w:rsid w:val="00585E16"/>
    <w:rsid w:val="00585F50"/>
    <w:rsid w:val="00586A27"/>
    <w:rsid w:val="005878AC"/>
    <w:rsid w:val="005879DA"/>
    <w:rsid w:val="00591B1A"/>
    <w:rsid w:val="00591E4C"/>
    <w:rsid w:val="00593AC5"/>
    <w:rsid w:val="005945DD"/>
    <w:rsid w:val="005947F9"/>
    <w:rsid w:val="00594E04"/>
    <w:rsid w:val="00595587"/>
    <w:rsid w:val="00595996"/>
    <w:rsid w:val="0059658F"/>
    <w:rsid w:val="005969E9"/>
    <w:rsid w:val="0059761C"/>
    <w:rsid w:val="005A13C9"/>
    <w:rsid w:val="005A176A"/>
    <w:rsid w:val="005A3503"/>
    <w:rsid w:val="005A373C"/>
    <w:rsid w:val="005A39BD"/>
    <w:rsid w:val="005A4C9D"/>
    <w:rsid w:val="005A4DE0"/>
    <w:rsid w:val="005A5745"/>
    <w:rsid w:val="005A5B82"/>
    <w:rsid w:val="005A5E3A"/>
    <w:rsid w:val="005A5FBB"/>
    <w:rsid w:val="005A625B"/>
    <w:rsid w:val="005A634B"/>
    <w:rsid w:val="005B0098"/>
    <w:rsid w:val="005B0437"/>
    <w:rsid w:val="005B0D74"/>
    <w:rsid w:val="005B0EC7"/>
    <w:rsid w:val="005B1113"/>
    <w:rsid w:val="005B116E"/>
    <w:rsid w:val="005B1F2A"/>
    <w:rsid w:val="005B2266"/>
    <w:rsid w:val="005B3C9C"/>
    <w:rsid w:val="005B455A"/>
    <w:rsid w:val="005B45C7"/>
    <w:rsid w:val="005B6CD0"/>
    <w:rsid w:val="005B6D09"/>
    <w:rsid w:val="005B7FA7"/>
    <w:rsid w:val="005C18E8"/>
    <w:rsid w:val="005C2E97"/>
    <w:rsid w:val="005C301E"/>
    <w:rsid w:val="005C310B"/>
    <w:rsid w:val="005C3201"/>
    <w:rsid w:val="005C37F7"/>
    <w:rsid w:val="005C3A5B"/>
    <w:rsid w:val="005C3AA7"/>
    <w:rsid w:val="005C3CD0"/>
    <w:rsid w:val="005C50A5"/>
    <w:rsid w:val="005C51D2"/>
    <w:rsid w:val="005C661D"/>
    <w:rsid w:val="005C6886"/>
    <w:rsid w:val="005C70EC"/>
    <w:rsid w:val="005C763D"/>
    <w:rsid w:val="005C7D3D"/>
    <w:rsid w:val="005D1313"/>
    <w:rsid w:val="005D23A4"/>
    <w:rsid w:val="005D2DAF"/>
    <w:rsid w:val="005D3C79"/>
    <w:rsid w:val="005D4015"/>
    <w:rsid w:val="005D4CAB"/>
    <w:rsid w:val="005D5BD7"/>
    <w:rsid w:val="005D69BF"/>
    <w:rsid w:val="005E02C4"/>
    <w:rsid w:val="005E061F"/>
    <w:rsid w:val="005E1037"/>
    <w:rsid w:val="005E201E"/>
    <w:rsid w:val="005E2CBB"/>
    <w:rsid w:val="005E3268"/>
    <w:rsid w:val="005E393D"/>
    <w:rsid w:val="005E3AD5"/>
    <w:rsid w:val="005E3C09"/>
    <w:rsid w:val="005E4798"/>
    <w:rsid w:val="005E5174"/>
    <w:rsid w:val="005E52FF"/>
    <w:rsid w:val="005E5736"/>
    <w:rsid w:val="005E59B5"/>
    <w:rsid w:val="005E6F38"/>
    <w:rsid w:val="005E7EC7"/>
    <w:rsid w:val="005E7EE2"/>
    <w:rsid w:val="005E7FF4"/>
    <w:rsid w:val="005F14BC"/>
    <w:rsid w:val="005F14EA"/>
    <w:rsid w:val="005F1B8A"/>
    <w:rsid w:val="005F20AA"/>
    <w:rsid w:val="005F2314"/>
    <w:rsid w:val="005F3D38"/>
    <w:rsid w:val="005F46C8"/>
    <w:rsid w:val="005F57B1"/>
    <w:rsid w:val="005F71CB"/>
    <w:rsid w:val="005F77C2"/>
    <w:rsid w:val="005F7D1E"/>
    <w:rsid w:val="006003AA"/>
    <w:rsid w:val="00600DC2"/>
    <w:rsid w:val="00601E09"/>
    <w:rsid w:val="006031DB"/>
    <w:rsid w:val="00603398"/>
    <w:rsid w:val="00604754"/>
    <w:rsid w:val="006059AD"/>
    <w:rsid w:val="00605A92"/>
    <w:rsid w:val="0060671C"/>
    <w:rsid w:val="0060744F"/>
    <w:rsid w:val="0060764A"/>
    <w:rsid w:val="00610735"/>
    <w:rsid w:val="006123C6"/>
    <w:rsid w:val="006129FD"/>
    <w:rsid w:val="00613210"/>
    <w:rsid w:val="006139EB"/>
    <w:rsid w:val="00613FD1"/>
    <w:rsid w:val="006146EE"/>
    <w:rsid w:val="00614F2B"/>
    <w:rsid w:val="00615B4A"/>
    <w:rsid w:val="00616097"/>
    <w:rsid w:val="006167C0"/>
    <w:rsid w:val="00616913"/>
    <w:rsid w:val="00617C88"/>
    <w:rsid w:val="00617FF5"/>
    <w:rsid w:val="00620FB6"/>
    <w:rsid w:val="00621105"/>
    <w:rsid w:val="00621301"/>
    <w:rsid w:val="00621BCE"/>
    <w:rsid w:val="00622434"/>
    <w:rsid w:val="0062275C"/>
    <w:rsid w:val="00623FA1"/>
    <w:rsid w:val="00624292"/>
    <w:rsid w:val="00624497"/>
    <w:rsid w:val="00624762"/>
    <w:rsid w:val="00625B76"/>
    <w:rsid w:val="00625DD1"/>
    <w:rsid w:val="00627329"/>
    <w:rsid w:val="00627D07"/>
    <w:rsid w:val="00627EC4"/>
    <w:rsid w:val="006300E9"/>
    <w:rsid w:val="006308A5"/>
    <w:rsid w:val="00630D95"/>
    <w:rsid w:val="00630E1C"/>
    <w:rsid w:val="00632034"/>
    <w:rsid w:val="006342B6"/>
    <w:rsid w:val="00634748"/>
    <w:rsid w:val="006348B7"/>
    <w:rsid w:val="00634B12"/>
    <w:rsid w:val="00634C4E"/>
    <w:rsid w:val="00634CD1"/>
    <w:rsid w:val="006353E6"/>
    <w:rsid w:val="00635609"/>
    <w:rsid w:val="00635881"/>
    <w:rsid w:val="00636332"/>
    <w:rsid w:val="00636D84"/>
    <w:rsid w:val="0063755B"/>
    <w:rsid w:val="00637DA1"/>
    <w:rsid w:val="006405D6"/>
    <w:rsid w:val="00640AFE"/>
    <w:rsid w:val="00640B7F"/>
    <w:rsid w:val="00641D63"/>
    <w:rsid w:val="00642842"/>
    <w:rsid w:val="00642946"/>
    <w:rsid w:val="00643C67"/>
    <w:rsid w:val="00645D4F"/>
    <w:rsid w:val="006464C4"/>
    <w:rsid w:val="00646750"/>
    <w:rsid w:val="00647B3C"/>
    <w:rsid w:val="00647F11"/>
    <w:rsid w:val="00651ADA"/>
    <w:rsid w:val="00651EED"/>
    <w:rsid w:val="006523A5"/>
    <w:rsid w:val="00653550"/>
    <w:rsid w:val="00653934"/>
    <w:rsid w:val="006558A6"/>
    <w:rsid w:val="00656285"/>
    <w:rsid w:val="0065646F"/>
    <w:rsid w:val="00656518"/>
    <w:rsid w:val="00657025"/>
    <w:rsid w:val="006573EE"/>
    <w:rsid w:val="00660184"/>
    <w:rsid w:val="00660E11"/>
    <w:rsid w:val="00660E73"/>
    <w:rsid w:val="00661096"/>
    <w:rsid w:val="00661684"/>
    <w:rsid w:val="006618CC"/>
    <w:rsid w:val="00662117"/>
    <w:rsid w:val="00662903"/>
    <w:rsid w:val="00663897"/>
    <w:rsid w:val="00665B2C"/>
    <w:rsid w:val="00665DE7"/>
    <w:rsid w:val="006666A6"/>
    <w:rsid w:val="006667E9"/>
    <w:rsid w:val="00666F89"/>
    <w:rsid w:val="00667F1E"/>
    <w:rsid w:val="00670208"/>
    <w:rsid w:val="00670436"/>
    <w:rsid w:val="006705B4"/>
    <w:rsid w:val="0067095D"/>
    <w:rsid w:val="006719AC"/>
    <w:rsid w:val="00673774"/>
    <w:rsid w:val="0067469D"/>
    <w:rsid w:val="00674C6B"/>
    <w:rsid w:val="00675A2E"/>
    <w:rsid w:val="00675EDB"/>
    <w:rsid w:val="00676BB4"/>
    <w:rsid w:val="00676CC4"/>
    <w:rsid w:val="006779E3"/>
    <w:rsid w:val="00677F7A"/>
    <w:rsid w:val="00680153"/>
    <w:rsid w:val="00681001"/>
    <w:rsid w:val="00682919"/>
    <w:rsid w:val="006833C1"/>
    <w:rsid w:val="00683A14"/>
    <w:rsid w:val="006842A7"/>
    <w:rsid w:val="00684609"/>
    <w:rsid w:val="006848B7"/>
    <w:rsid w:val="00684E3B"/>
    <w:rsid w:val="00684E91"/>
    <w:rsid w:val="0068693B"/>
    <w:rsid w:val="00686AF9"/>
    <w:rsid w:val="0068785E"/>
    <w:rsid w:val="0068797A"/>
    <w:rsid w:val="00687A2F"/>
    <w:rsid w:val="00687FC8"/>
    <w:rsid w:val="00690108"/>
    <w:rsid w:val="00691FDA"/>
    <w:rsid w:val="00692843"/>
    <w:rsid w:val="00692E1B"/>
    <w:rsid w:val="00693878"/>
    <w:rsid w:val="00693D30"/>
    <w:rsid w:val="00693FA9"/>
    <w:rsid w:val="00694549"/>
    <w:rsid w:val="00694BC0"/>
    <w:rsid w:val="00694F84"/>
    <w:rsid w:val="006962CB"/>
    <w:rsid w:val="00696C87"/>
    <w:rsid w:val="00696CAB"/>
    <w:rsid w:val="00696DA6"/>
    <w:rsid w:val="00697136"/>
    <w:rsid w:val="00697CFD"/>
    <w:rsid w:val="006A03A5"/>
    <w:rsid w:val="006A0767"/>
    <w:rsid w:val="006A2641"/>
    <w:rsid w:val="006A2C68"/>
    <w:rsid w:val="006A2C78"/>
    <w:rsid w:val="006A35DA"/>
    <w:rsid w:val="006A3AF4"/>
    <w:rsid w:val="006A52BB"/>
    <w:rsid w:val="006A65FF"/>
    <w:rsid w:val="006A6C99"/>
    <w:rsid w:val="006A7374"/>
    <w:rsid w:val="006B027B"/>
    <w:rsid w:val="006B4505"/>
    <w:rsid w:val="006B4D42"/>
    <w:rsid w:val="006B5036"/>
    <w:rsid w:val="006B5B85"/>
    <w:rsid w:val="006B5CA6"/>
    <w:rsid w:val="006B6439"/>
    <w:rsid w:val="006B652B"/>
    <w:rsid w:val="006B6B93"/>
    <w:rsid w:val="006B7214"/>
    <w:rsid w:val="006B7353"/>
    <w:rsid w:val="006C043D"/>
    <w:rsid w:val="006C0D61"/>
    <w:rsid w:val="006C0F21"/>
    <w:rsid w:val="006C10F8"/>
    <w:rsid w:val="006C1D9D"/>
    <w:rsid w:val="006C2563"/>
    <w:rsid w:val="006C2AB5"/>
    <w:rsid w:val="006C41B3"/>
    <w:rsid w:val="006C47D6"/>
    <w:rsid w:val="006C4D16"/>
    <w:rsid w:val="006C4F10"/>
    <w:rsid w:val="006C4F66"/>
    <w:rsid w:val="006C57AF"/>
    <w:rsid w:val="006C595B"/>
    <w:rsid w:val="006C7598"/>
    <w:rsid w:val="006C7897"/>
    <w:rsid w:val="006D0B76"/>
    <w:rsid w:val="006D0DEB"/>
    <w:rsid w:val="006D10E5"/>
    <w:rsid w:val="006D1F86"/>
    <w:rsid w:val="006D2334"/>
    <w:rsid w:val="006D2F18"/>
    <w:rsid w:val="006D3278"/>
    <w:rsid w:val="006D3AE8"/>
    <w:rsid w:val="006D3EC1"/>
    <w:rsid w:val="006D4FF9"/>
    <w:rsid w:val="006D5718"/>
    <w:rsid w:val="006D6490"/>
    <w:rsid w:val="006D6CC5"/>
    <w:rsid w:val="006D6E67"/>
    <w:rsid w:val="006D6F17"/>
    <w:rsid w:val="006D6F80"/>
    <w:rsid w:val="006D6FF6"/>
    <w:rsid w:val="006E0902"/>
    <w:rsid w:val="006E1D91"/>
    <w:rsid w:val="006E288E"/>
    <w:rsid w:val="006E301B"/>
    <w:rsid w:val="006E486E"/>
    <w:rsid w:val="006E4F7D"/>
    <w:rsid w:val="006E5BE5"/>
    <w:rsid w:val="006E72BF"/>
    <w:rsid w:val="006E7D77"/>
    <w:rsid w:val="006F0D11"/>
    <w:rsid w:val="006F123C"/>
    <w:rsid w:val="006F1775"/>
    <w:rsid w:val="006F4501"/>
    <w:rsid w:val="006F719C"/>
    <w:rsid w:val="006F7465"/>
    <w:rsid w:val="007001AA"/>
    <w:rsid w:val="00700A89"/>
    <w:rsid w:val="00700C22"/>
    <w:rsid w:val="007013C4"/>
    <w:rsid w:val="007018DB"/>
    <w:rsid w:val="00701A1B"/>
    <w:rsid w:val="00701EC8"/>
    <w:rsid w:val="00703353"/>
    <w:rsid w:val="007034BA"/>
    <w:rsid w:val="007048AB"/>
    <w:rsid w:val="00704B42"/>
    <w:rsid w:val="0070736A"/>
    <w:rsid w:val="00707392"/>
    <w:rsid w:val="00707E85"/>
    <w:rsid w:val="007108AB"/>
    <w:rsid w:val="00710B0A"/>
    <w:rsid w:val="00711712"/>
    <w:rsid w:val="00712313"/>
    <w:rsid w:val="007126D1"/>
    <w:rsid w:val="007142A0"/>
    <w:rsid w:val="00714885"/>
    <w:rsid w:val="00714E21"/>
    <w:rsid w:val="00715C8A"/>
    <w:rsid w:val="00717A07"/>
    <w:rsid w:val="00717A5A"/>
    <w:rsid w:val="00717D7E"/>
    <w:rsid w:val="007205D1"/>
    <w:rsid w:val="007214DF"/>
    <w:rsid w:val="00723333"/>
    <w:rsid w:val="00723795"/>
    <w:rsid w:val="00723BBA"/>
    <w:rsid w:val="00723DA8"/>
    <w:rsid w:val="00725697"/>
    <w:rsid w:val="007256C6"/>
    <w:rsid w:val="00725B5D"/>
    <w:rsid w:val="00725DD3"/>
    <w:rsid w:val="007268BF"/>
    <w:rsid w:val="007278AC"/>
    <w:rsid w:val="00727B2D"/>
    <w:rsid w:val="00727B34"/>
    <w:rsid w:val="00730038"/>
    <w:rsid w:val="007309D0"/>
    <w:rsid w:val="00730EC5"/>
    <w:rsid w:val="00730F8D"/>
    <w:rsid w:val="007316D0"/>
    <w:rsid w:val="007318E8"/>
    <w:rsid w:val="00733420"/>
    <w:rsid w:val="00733FE4"/>
    <w:rsid w:val="007347E3"/>
    <w:rsid w:val="00734F53"/>
    <w:rsid w:val="007365CC"/>
    <w:rsid w:val="00740412"/>
    <w:rsid w:val="007405FB"/>
    <w:rsid w:val="00740ABA"/>
    <w:rsid w:val="00740E6E"/>
    <w:rsid w:val="0074103C"/>
    <w:rsid w:val="00741286"/>
    <w:rsid w:val="007412E5"/>
    <w:rsid w:val="00741EFD"/>
    <w:rsid w:val="007422E0"/>
    <w:rsid w:val="00742599"/>
    <w:rsid w:val="00742CE1"/>
    <w:rsid w:val="00743DCE"/>
    <w:rsid w:val="007446A3"/>
    <w:rsid w:val="007446C6"/>
    <w:rsid w:val="00744944"/>
    <w:rsid w:val="00744A19"/>
    <w:rsid w:val="00744BCE"/>
    <w:rsid w:val="00744F71"/>
    <w:rsid w:val="00745FFE"/>
    <w:rsid w:val="00746406"/>
    <w:rsid w:val="007467AD"/>
    <w:rsid w:val="0075189E"/>
    <w:rsid w:val="00751AB2"/>
    <w:rsid w:val="00751ED9"/>
    <w:rsid w:val="007524F3"/>
    <w:rsid w:val="00752FC9"/>
    <w:rsid w:val="0075450C"/>
    <w:rsid w:val="007546F6"/>
    <w:rsid w:val="00754708"/>
    <w:rsid w:val="00754AC1"/>
    <w:rsid w:val="00754F95"/>
    <w:rsid w:val="007551B7"/>
    <w:rsid w:val="00755517"/>
    <w:rsid w:val="00755521"/>
    <w:rsid w:val="007556BA"/>
    <w:rsid w:val="0075687B"/>
    <w:rsid w:val="00756B57"/>
    <w:rsid w:val="00757310"/>
    <w:rsid w:val="00760BEA"/>
    <w:rsid w:val="0076203F"/>
    <w:rsid w:val="0076233E"/>
    <w:rsid w:val="00763266"/>
    <w:rsid w:val="0076326C"/>
    <w:rsid w:val="00763B9F"/>
    <w:rsid w:val="00763D82"/>
    <w:rsid w:val="007661AF"/>
    <w:rsid w:val="0076653F"/>
    <w:rsid w:val="007704C2"/>
    <w:rsid w:val="00770CE2"/>
    <w:rsid w:val="00770D31"/>
    <w:rsid w:val="00771507"/>
    <w:rsid w:val="007717AA"/>
    <w:rsid w:val="007735B1"/>
    <w:rsid w:val="00773F0B"/>
    <w:rsid w:val="00773F85"/>
    <w:rsid w:val="00774A81"/>
    <w:rsid w:val="00774BF1"/>
    <w:rsid w:val="00774FEF"/>
    <w:rsid w:val="007753D8"/>
    <w:rsid w:val="00775D73"/>
    <w:rsid w:val="00775F8E"/>
    <w:rsid w:val="00777391"/>
    <w:rsid w:val="007776BF"/>
    <w:rsid w:val="00777BF0"/>
    <w:rsid w:val="00777C45"/>
    <w:rsid w:val="00780135"/>
    <w:rsid w:val="00780C68"/>
    <w:rsid w:val="007814BD"/>
    <w:rsid w:val="00781F7A"/>
    <w:rsid w:val="0078288D"/>
    <w:rsid w:val="007830EA"/>
    <w:rsid w:val="00783583"/>
    <w:rsid w:val="0078395B"/>
    <w:rsid w:val="0078396F"/>
    <w:rsid w:val="00783D69"/>
    <w:rsid w:val="007857BC"/>
    <w:rsid w:val="00785ECD"/>
    <w:rsid w:val="00786B4F"/>
    <w:rsid w:val="00787063"/>
    <w:rsid w:val="00787379"/>
    <w:rsid w:val="0079024B"/>
    <w:rsid w:val="0079098D"/>
    <w:rsid w:val="00790FB7"/>
    <w:rsid w:val="007923EE"/>
    <w:rsid w:val="00792C2C"/>
    <w:rsid w:val="007936CC"/>
    <w:rsid w:val="00793CEA"/>
    <w:rsid w:val="00793EE0"/>
    <w:rsid w:val="00794EAA"/>
    <w:rsid w:val="007950BC"/>
    <w:rsid w:val="00795801"/>
    <w:rsid w:val="00795F49"/>
    <w:rsid w:val="00796019"/>
    <w:rsid w:val="00796447"/>
    <w:rsid w:val="00796755"/>
    <w:rsid w:val="00797108"/>
    <w:rsid w:val="0079737D"/>
    <w:rsid w:val="007A00D6"/>
    <w:rsid w:val="007A02A3"/>
    <w:rsid w:val="007A11CD"/>
    <w:rsid w:val="007A1338"/>
    <w:rsid w:val="007A1889"/>
    <w:rsid w:val="007A1D24"/>
    <w:rsid w:val="007A20D3"/>
    <w:rsid w:val="007A21D2"/>
    <w:rsid w:val="007A36E5"/>
    <w:rsid w:val="007A38EE"/>
    <w:rsid w:val="007A3BA4"/>
    <w:rsid w:val="007A3DDE"/>
    <w:rsid w:val="007A41AF"/>
    <w:rsid w:val="007A4FCC"/>
    <w:rsid w:val="007A507B"/>
    <w:rsid w:val="007A5DC8"/>
    <w:rsid w:val="007A666D"/>
    <w:rsid w:val="007A6993"/>
    <w:rsid w:val="007A69C7"/>
    <w:rsid w:val="007A7CAE"/>
    <w:rsid w:val="007B09D2"/>
    <w:rsid w:val="007B0BE9"/>
    <w:rsid w:val="007B1019"/>
    <w:rsid w:val="007B193F"/>
    <w:rsid w:val="007B1D4B"/>
    <w:rsid w:val="007B1F3B"/>
    <w:rsid w:val="007B21CB"/>
    <w:rsid w:val="007B287F"/>
    <w:rsid w:val="007B3754"/>
    <w:rsid w:val="007B3E8D"/>
    <w:rsid w:val="007B4F63"/>
    <w:rsid w:val="007B5278"/>
    <w:rsid w:val="007B53A7"/>
    <w:rsid w:val="007B5C45"/>
    <w:rsid w:val="007B5F5F"/>
    <w:rsid w:val="007B64EA"/>
    <w:rsid w:val="007B6D67"/>
    <w:rsid w:val="007B70F6"/>
    <w:rsid w:val="007B7DD2"/>
    <w:rsid w:val="007C0839"/>
    <w:rsid w:val="007C1253"/>
    <w:rsid w:val="007C24D5"/>
    <w:rsid w:val="007C256F"/>
    <w:rsid w:val="007C28B7"/>
    <w:rsid w:val="007C2FD5"/>
    <w:rsid w:val="007C31EA"/>
    <w:rsid w:val="007C3D99"/>
    <w:rsid w:val="007C3F92"/>
    <w:rsid w:val="007C4513"/>
    <w:rsid w:val="007C4F67"/>
    <w:rsid w:val="007C60D1"/>
    <w:rsid w:val="007C6B1D"/>
    <w:rsid w:val="007C6B5D"/>
    <w:rsid w:val="007C7F31"/>
    <w:rsid w:val="007D0143"/>
    <w:rsid w:val="007D109F"/>
    <w:rsid w:val="007D1545"/>
    <w:rsid w:val="007D3D98"/>
    <w:rsid w:val="007D521B"/>
    <w:rsid w:val="007D5A32"/>
    <w:rsid w:val="007D5D23"/>
    <w:rsid w:val="007D6137"/>
    <w:rsid w:val="007D7950"/>
    <w:rsid w:val="007E0543"/>
    <w:rsid w:val="007E0549"/>
    <w:rsid w:val="007E075E"/>
    <w:rsid w:val="007E158F"/>
    <w:rsid w:val="007E1884"/>
    <w:rsid w:val="007E19D8"/>
    <w:rsid w:val="007E1A7A"/>
    <w:rsid w:val="007E1F04"/>
    <w:rsid w:val="007E27D9"/>
    <w:rsid w:val="007E3102"/>
    <w:rsid w:val="007E4A91"/>
    <w:rsid w:val="007E4B89"/>
    <w:rsid w:val="007E4DF9"/>
    <w:rsid w:val="007E503D"/>
    <w:rsid w:val="007E6056"/>
    <w:rsid w:val="007E6206"/>
    <w:rsid w:val="007E7B88"/>
    <w:rsid w:val="007E7C62"/>
    <w:rsid w:val="007F155E"/>
    <w:rsid w:val="007F1EEF"/>
    <w:rsid w:val="007F1F0C"/>
    <w:rsid w:val="007F2919"/>
    <w:rsid w:val="007F4047"/>
    <w:rsid w:val="007F47DB"/>
    <w:rsid w:val="007F6A37"/>
    <w:rsid w:val="007F6DE4"/>
    <w:rsid w:val="007F70E4"/>
    <w:rsid w:val="007F7431"/>
    <w:rsid w:val="007F75F4"/>
    <w:rsid w:val="007F78C4"/>
    <w:rsid w:val="00800287"/>
    <w:rsid w:val="00800A1C"/>
    <w:rsid w:val="00800EA6"/>
    <w:rsid w:val="00801B8C"/>
    <w:rsid w:val="008020B8"/>
    <w:rsid w:val="00802C48"/>
    <w:rsid w:val="00803009"/>
    <w:rsid w:val="0080329E"/>
    <w:rsid w:val="008044DB"/>
    <w:rsid w:val="00805453"/>
    <w:rsid w:val="008055BD"/>
    <w:rsid w:val="00805B17"/>
    <w:rsid w:val="00805B62"/>
    <w:rsid w:val="00806745"/>
    <w:rsid w:val="00806E33"/>
    <w:rsid w:val="00807CAB"/>
    <w:rsid w:val="00810632"/>
    <w:rsid w:val="00810CCD"/>
    <w:rsid w:val="00810E71"/>
    <w:rsid w:val="00811ACC"/>
    <w:rsid w:val="00811AF9"/>
    <w:rsid w:val="00813FCA"/>
    <w:rsid w:val="0081471D"/>
    <w:rsid w:val="00815002"/>
    <w:rsid w:val="00815298"/>
    <w:rsid w:val="008152F9"/>
    <w:rsid w:val="00815392"/>
    <w:rsid w:val="0081574A"/>
    <w:rsid w:val="0081759E"/>
    <w:rsid w:val="008176A0"/>
    <w:rsid w:val="008176A2"/>
    <w:rsid w:val="0082050E"/>
    <w:rsid w:val="008214C5"/>
    <w:rsid w:val="00821708"/>
    <w:rsid w:val="008219A6"/>
    <w:rsid w:val="00823997"/>
    <w:rsid w:val="0082425F"/>
    <w:rsid w:val="00825824"/>
    <w:rsid w:val="008261D6"/>
    <w:rsid w:val="00826BC5"/>
    <w:rsid w:val="00826FFC"/>
    <w:rsid w:val="008270CA"/>
    <w:rsid w:val="00827D2B"/>
    <w:rsid w:val="00830168"/>
    <w:rsid w:val="00830AC2"/>
    <w:rsid w:val="00832220"/>
    <w:rsid w:val="00832397"/>
    <w:rsid w:val="00832798"/>
    <w:rsid w:val="00832A25"/>
    <w:rsid w:val="00832A45"/>
    <w:rsid w:val="00832D1E"/>
    <w:rsid w:val="00833672"/>
    <w:rsid w:val="00833A54"/>
    <w:rsid w:val="00834274"/>
    <w:rsid w:val="00834975"/>
    <w:rsid w:val="0083531A"/>
    <w:rsid w:val="00835992"/>
    <w:rsid w:val="008365BE"/>
    <w:rsid w:val="00836870"/>
    <w:rsid w:val="008370A6"/>
    <w:rsid w:val="0083758A"/>
    <w:rsid w:val="00837902"/>
    <w:rsid w:val="00837A2E"/>
    <w:rsid w:val="00837E80"/>
    <w:rsid w:val="008407F3"/>
    <w:rsid w:val="008411FD"/>
    <w:rsid w:val="008413C8"/>
    <w:rsid w:val="0084140F"/>
    <w:rsid w:val="00842C11"/>
    <w:rsid w:val="00842D98"/>
    <w:rsid w:val="00843254"/>
    <w:rsid w:val="0084359D"/>
    <w:rsid w:val="008462A1"/>
    <w:rsid w:val="00846937"/>
    <w:rsid w:val="00850142"/>
    <w:rsid w:val="0085042B"/>
    <w:rsid w:val="00850A19"/>
    <w:rsid w:val="00850A4B"/>
    <w:rsid w:val="00851CC8"/>
    <w:rsid w:val="00852238"/>
    <w:rsid w:val="008527A8"/>
    <w:rsid w:val="00853A3D"/>
    <w:rsid w:val="00855C3C"/>
    <w:rsid w:val="0085645C"/>
    <w:rsid w:val="00856747"/>
    <w:rsid w:val="00857549"/>
    <w:rsid w:val="00857A94"/>
    <w:rsid w:val="00857C6C"/>
    <w:rsid w:val="00860483"/>
    <w:rsid w:val="00860EF2"/>
    <w:rsid w:val="0086219A"/>
    <w:rsid w:val="00862BCE"/>
    <w:rsid w:val="00862FDA"/>
    <w:rsid w:val="008637CD"/>
    <w:rsid w:val="008641AE"/>
    <w:rsid w:val="00864B1E"/>
    <w:rsid w:val="00864B30"/>
    <w:rsid w:val="00865777"/>
    <w:rsid w:val="00865B57"/>
    <w:rsid w:val="00865BFD"/>
    <w:rsid w:val="00867D41"/>
    <w:rsid w:val="0087165B"/>
    <w:rsid w:val="00872000"/>
    <w:rsid w:val="0087247D"/>
    <w:rsid w:val="00873789"/>
    <w:rsid w:val="00874D82"/>
    <w:rsid w:val="00874ECD"/>
    <w:rsid w:val="00875BC9"/>
    <w:rsid w:val="00875D36"/>
    <w:rsid w:val="00875D7F"/>
    <w:rsid w:val="0087622F"/>
    <w:rsid w:val="008762B9"/>
    <w:rsid w:val="00876891"/>
    <w:rsid w:val="008770D7"/>
    <w:rsid w:val="0087723A"/>
    <w:rsid w:val="008800BD"/>
    <w:rsid w:val="00880F04"/>
    <w:rsid w:val="00881F03"/>
    <w:rsid w:val="00882A66"/>
    <w:rsid w:val="00882D77"/>
    <w:rsid w:val="008833AD"/>
    <w:rsid w:val="00883E67"/>
    <w:rsid w:val="008844F2"/>
    <w:rsid w:val="00884510"/>
    <w:rsid w:val="008845DB"/>
    <w:rsid w:val="00884EB3"/>
    <w:rsid w:val="00885216"/>
    <w:rsid w:val="008864CD"/>
    <w:rsid w:val="008868A5"/>
    <w:rsid w:val="00886E1A"/>
    <w:rsid w:val="00887A48"/>
    <w:rsid w:val="00887DF5"/>
    <w:rsid w:val="0089000F"/>
    <w:rsid w:val="008906DB"/>
    <w:rsid w:val="00890ABA"/>
    <w:rsid w:val="00890BAD"/>
    <w:rsid w:val="00890BB1"/>
    <w:rsid w:val="00890F5F"/>
    <w:rsid w:val="008910F4"/>
    <w:rsid w:val="00891239"/>
    <w:rsid w:val="00892147"/>
    <w:rsid w:val="00892C10"/>
    <w:rsid w:val="0089373F"/>
    <w:rsid w:val="008938F1"/>
    <w:rsid w:val="008941DB"/>
    <w:rsid w:val="00894258"/>
    <w:rsid w:val="00895055"/>
    <w:rsid w:val="0089571E"/>
    <w:rsid w:val="0089574D"/>
    <w:rsid w:val="00895D59"/>
    <w:rsid w:val="00897005"/>
    <w:rsid w:val="00897C37"/>
    <w:rsid w:val="00897F8B"/>
    <w:rsid w:val="008A091D"/>
    <w:rsid w:val="008A0C55"/>
    <w:rsid w:val="008A1791"/>
    <w:rsid w:val="008A1AF7"/>
    <w:rsid w:val="008A1B3C"/>
    <w:rsid w:val="008A1BE3"/>
    <w:rsid w:val="008A1DCE"/>
    <w:rsid w:val="008A1EEA"/>
    <w:rsid w:val="008A2AA1"/>
    <w:rsid w:val="008A2C58"/>
    <w:rsid w:val="008A3141"/>
    <w:rsid w:val="008A33FF"/>
    <w:rsid w:val="008A46FE"/>
    <w:rsid w:val="008A4AC1"/>
    <w:rsid w:val="008A51E4"/>
    <w:rsid w:val="008A5A6A"/>
    <w:rsid w:val="008A62A1"/>
    <w:rsid w:val="008A6E11"/>
    <w:rsid w:val="008A7792"/>
    <w:rsid w:val="008A7841"/>
    <w:rsid w:val="008B00C6"/>
    <w:rsid w:val="008B03F7"/>
    <w:rsid w:val="008B0541"/>
    <w:rsid w:val="008B0CBA"/>
    <w:rsid w:val="008B0E0B"/>
    <w:rsid w:val="008B272F"/>
    <w:rsid w:val="008B33AD"/>
    <w:rsid w:val="008B36C9"/>
    <w:rsid w:val="008B3DB8"/>
    <w:rsid w:val="008B4924"/>
    <w:rsid w:val="008B4AB8"/>
    <w:rsid w:val="008B4EB9"/>
    <w:rsid w:val="008B50F0"/>
    <w:rsid w:val="008B51CD"/>
    <w:rsid w:val="008B5519"/>
    <w:rsid w:val="008B5F4A"/>
    <w:rsid w:val="008B678B"/>
    <w:rsid w:val="008B7418"/>
    <w:rsid w:val="008B7649"/>
    <w:rsid w:val="008B7ED8"/>
    <w:rsid w:val="008C0C01"/>
    <w:rsid w:val="008C1E4B"/>
    <w:rsid w:val="008C1E89"/>
    <w:rsid w:val="008C21CE"/>
    <w:rsid w:val="008C2897"/>
    <w:rsid w:val="008C338A"/>
    <w:rsid w:val="008C338E"/>
    <w:rsid w:val="008C496F"/>
    <w:rsid w:val="008C4B0E"/>
    <w:rsid w:val="008C4E79"/>
    <w:rsid w:val="008C6E9E"/>
    <w:rsid w:val="008C74FC"/>
    <w:rsid w:val="008C7ED2"/>
    <w:rsid w:val="008D0B71"/>
    <w:rsid w:val="008D0B87"/>
    <w:rsid w:val="008D11E3"/>
    <w:rsid w:val="008D170B"/>
    <w:rsid w:val="008D1D15"/>
    <w:rsid w:val="008D1DCB"/>
    <w:rsid w:val="008D34A7"/>
    <w:rsid w:val="008D3E61"/>
    <w:rsid w:val="008D40F4"/>
    <w:rsid w:val="008D4B45"/>
    <w:rsid w:val="008D5331"/>
    <w:rsid w:val="008D562D"/>
    <w:rsid w:val="008D5E63"/>
    <w:rsid w:val="008D635C"/>
    <w:rsid w:val="008D690D"/>
    <w:rsid w:val="008D7460"/>
    <w:rsid w:val="008D792C"/>
    <w:rsid w:val="008D7A78"/>
    <w:rsid w:val="008E0151"/>
    <w:rsid w:val="008E34D1"/>
    <w:rsid w:val="008E3664"/>
    <w:rsid w:val="008E3744"/>
    <w:rsid w:val="008E3A00"/>
    <w:rsid w:val="008E604F"/>
    <w:rsid w:val="008E6232"/>
    <w:rsid w:val="008E72B1"/>
    <w:rsid w:val="008E7754"/>
    <w:rsid w:val="008E7C8B"/>
    <w:rsid w:val="008F0046"/>
    <w:rsid w:val="008F07D5"/>
    <w:rsid w:val="008F07EC"/>
    <w:rsid w:val="008F1354"/>
    <w:rsid w:val="008F164A"/>
    <w:rsid w:val="008F1DA9"/>
    <w:rsid w:val="008F1F61"/>
    <w:rsid w:val="008F22A8"/>
    <w:rsid w:val="008F23E5"/>
    <w:rsid w:val="008F28A4"/>
    <w:rsid w:val="008F29B4"/>
    <w:rsid w:val="008F30E2"/>
    <w:rsid w:val="008F3B56"/>
    <w:rsid w:val="008F42B7"/>
    <w:rsid w:val="008F4A8C"/>
    <w:rsid w:val="008F4C9A"/>
    <w:rsid w:val="008F4F81"/>
    <w:rsid w:val="008F5F35"/>
    <w:rsid w:val="008F6A2F"/>
    <w:rsid w:val="008F773C"/>
    <w:rsid w:val="008F7D26"/>
    <w:rsid w:val="00900852"/>
    <w:rsid w:val="00900D43"/>
    <w:rsid w:val="00900DBE"/>
    <w:rsid w:val="00900DD9"/>
    <w:rsid w:val="0090180B"/>
    <w:rsid w:val="009024BD"/>
    <w:rsid w:val="0090253B"/>
    <w:rsid w:val="00902718"/>
    <w:rsid w:val="0090303D"/>
    <w:rsid w:val="009036C0"/>
    <w:rsid w:val="009038D9"/>
    <w:rsid w:val="00903F9E"/>
    <w:rsid w:val="00904654"/>
    <w:rsid w:val="009047E1"/>
    <w:rsid w:val="00905034"/>
    <w:rsid w:val="00905338"/>
    <w:rsid w:val="009058A3"/>
    <w:rsid w:val="00907643"/>
    <w:rsid w:val="0090772A"/>
    <w:rsid w:val="009077CE"/>
    <w:rsid w:val="009103D2"/>
    <w:rsid w:val="009111C3"/>
    <w:rsid w:val="00911952"/>
    <w:rsid w:val="00911B09"/>
    <w:rsid w:val="00912C09"/>
    <w:rsid w:val="00912CB3"/>
    <w:rsid w:val="009146E9"/>
    <w:rsid w:val="009164CD"/>
    <w:rsid w:val="00916F9A"/>
    <w:rsid w:val="00917934"/>
    <w:rsid w:val="0092041E"/>
    <w:rsid w:val="00920739"/>
    <w:rsid w:val="00920F30"/>
    <w:rsid w:val="00922493"/>
    <w:rsid w:val="00922CA1"/>
    <w:rsid w:val="009234D4"/>
    <w:rsid w:val="0092493B"/>
    <w:rsid w:val="00924A4C"/>
    <w:rsid w:val="0092553E"/>
    <w:rsid w:val="00925DFF"/>
    <w:rsid w:val="00926448"/>
    <w:rsid w:val="0092789A"/>
    <w:rsid w:val="00927A47"/>
    <w:rsid w:val="009314F3"/>
    <w:rsid w:val="00931E22"/>
    <w:rsid w:val="009325B2"/>
    <w:rsid w:val="00932717"/>
    <w:rsid w:val="009329F6"/>
    <w:rsid w:val="00933170"/>
    <w:rsid w:val="0093326D"/>
    <w:rsid w:val="009341E2"/>
    <w:rsid w:val="009342D7"/>
    <w:rsid w:val="009344F8"/>
    <w:rsid w:val="009379D0"/>
    <w:rsid w:val="0094045E"/>
    <w:rsid w:val="009410B8"/>
    <w:rsid w:val="009411B7"/>
    <w:rsid w:val="00941B5D"/>
    <w:rsid w:val="00941E08"/>
    <w:rsid w:val="00942504"/>
    <w:rsid w:val="009429B6"/>
    <w:rsid w:val="00942C5E"/>
    <w:rsid w:val="00943559"/>
    <w:rsid w:val="00943630"/>
    <w:rsid w:val="00944581"/>
    <w:rsid w:val="009448EB"/>
    <w:rsid w:val="00944CD1"/>
    <w:rsid w:val="009456A0"/>
    <w:rsid w:val="009467CC"/>
    <w:rsid w:val="009470A6"/>
    <w:rsid w:val="0094711E"/>
    <w:rsid w:val="009507C2"/>
    <w:rsid w:val="009508DF"/>
    <w:rsid w:val="00951695"/>
    <w:rsid w:val="00951957"/>
    <w:rsid w:val="00952A0A"/>
    <w:rsid w:val="00952B82"/>
    <w:rsid w:val="009532B3"/>
    <w:rsid w:val="00954004"/>
    <w:rsid w:val="00954058"/>
    <w:rsid w:val="009542E3"/>
    <w:rsid w:val="00954B7B"/>
    <w:rsid w:val="00955644"/>
    <w:rsid w:val="00955E59"/>
    <w:rsid w:val="00956028"/>
    <w:rsid w:val="0095647A"/>
    <w:rsid w:val="00956CE5"/>
    <w:rsid w:val="0095716D"/>
    <w:rsid w:val="009577FD"/>
    <w:rsid w:val="00957CA2"/>
    <w:rsid w:val="00957E08"/>
    <w:rsid w:val="009601CF"/>
    <w:rsid w:val="00960C2E"/>
    <w:rsid w:val="00961163"/>
    <w:rsid w:val="009614ED"/>
    <w:rsid w:val="0096189B"/>
    <w:rsid w:val="00961CE8"/>
    <w:rsid w:val="009630AE"/>
    <w:rsid w:val="0096364A"/>
    <w:rsid w:val="00963E88"/>
    <w:rsid w:val="00965667"/>
    <w:rsid w:val="00965C30"/>
    <w:rsid w:val="00965E8E"/>
    <w:rsid w:val="00966490"/>
    <w:rsid w:val="0096721E"/>
    <w:rsid w:val="00970C6E"/>
    <w:rsid w:val="00971CE4"/>
    <w:rsid w:val="0097258D"/>
    <w:rsid w:val="00973FDE"/>
    <w:rsid w:val="0097457A"/>
    <w:rsid w:val="00974E18"/>
    <w:rsid w:val="00974ED2"/>
    <w:rsid w:val="009750AF"/>
    <w:rsid w:val="009766C9"/>
    <w:rsid w:val="00976920"/>
    <w:rsid w:val="00977BB5"/>
    <w:rsid w:val="00977DA3"/>
    <w:rsid w:val="00981838"/>
    <w:rsid w:val="0098212C"/>
    <w:rsid w:val="00982368"/>
    <w:rsid w:val="00982712"/>
    <w:rsid w:val="00982CCB"/>
    <w:rsid w:val="00983A56"/>
    <w:rsid w:val="00984968"/>
    <w:rsid w:val="00985B57"/>
    <w:rsid w:val="00985E6D"/>
    <w:rsid w:val="009869DA"/>
    <w:rsid w:val="0099110B"/>
    <w:rsid w:val="00991905"/>
    <w:rsid w:val="00991914"/>
    <w:rsid w:val="0099354A"/>
    <w:rsid w:val="00993A5C"/>
    <w:rsid w:val="009947C1"/>
    <w:rsid w:val="0099586D"/>
    <w:rsid w:val="00996C91"/>
    <w:rsid w:val="0099701A"/>
    <w:rsid w:val="009A0414"/>
    <w:rsid w:val="009A094C"/>
    <w:rsid w:val="009A0F6F"/>
    <w:rsid w:val="009A1DEC"/>
    <w:rsid w:val="009A1E8D"/>
    <w:rsid w:val="009A2C75"/>
    <w:rsid w:val="009A31B5"/>
    <w:rsid w:val="009A3DF6"/>
    <w:rsid w:val="009A3E9C"/>
    <w:rsid w:val="009A4321"/>
    <w:rsid w:val="009A55BA"/>
    <w:rsid w:val="009A588A"/>
    <w:rsid w:val="009A5E25"/>
    <w:rsid w:val="009B0B38"/>
    <w:rsid w:val="009B1375"/>
    <w:rsid w:val="009B1E83"/>
    <w:rsid w:val="009B23C2"/>
    <w:rsid w:val="009B2B9B"/>
    <w:rsid w:val="009B2DCB"/>
    <w:rsid w:val="009B3032"/>
    <w:rsid w:val="009B33AE"/>
    <w:rsid w:val="009B3429"/>
    <w:rsid w:val="009B3F4D"/>
    <w:rsid w:val="009B40BD"/>
    <w:rsid w:val="009B4358"/>
    <w:rsid w:val="009B4B25"/>
    <w:rsid w:val="009B6A6A"/>
    <w:rsid w:val="009B79BB"/>
    <w:rsid w:val="009C0884"/>
    <w:rsid w:val="009C0F66"/>
    <w:rsid w:val="009C10CA"/>
    <w:rsid w:val="009C1BAF"/>
    <w:rsid w:val="009C1BBA"/>
    <w:rsid w:val="009C2464"/>
    <w:rsid w:val="009C3185"/>
    <w:rsid w:val="009C3905"/>
    <w:rsid w:val="009C3936"/>
    <w:rsid w:val="009C3A86"/>
    <w:rsid w:val="009C4634"/>
    <w:rsid w:val="009C4ACD"/>
    <w:rsid w:val="009C4B2E"/>
    <w:rsid w:val="009C544E"/>
    <w:rsid w:val="009C59EA"/>
    <w:rsid w:val="009C6153"/>
    <w:rsid w:val="009C74C3"/>
    <w:rsid w:val="009C7F1C"/>
    <w:rsid w:val="009D0017"/>
    <w:rsid w:val="009D036D"/>
    <w:rsid w:val="009D1CF3"/>
    <w:rsid w:val="009D1FF6"/>
    <w:rsid w:val="009D2B1D"/>
    <w:rsid w:val="009D3394"/>
    <w:rsid w:val="009D3D12"/>
    <w:rsid w:val="009D5825"/>
    <w:rsid w:val="009D5F6A"/>
    <w:rsid w:val="009D62B2"/>
    <w:rsid w:val="009D6883"/>
    <w:rsid w:val="009D6E98"/>
    <w:rsid w:val="009D7156"/>
    <w:rsid w:val="009D7D9D"/>
    <w:rsid w:val="009E01ED"/>
    <w:rsid w:val="009E196D"/>
    <w:rsid w:val="009E1B9E"/>
    <w:rsid w:val="009E1BF9"/>
    <w:rsid w:val="009E2CD0"/>
    <w:rsid w:val="009E37A8"/>
    <w:rsid w:val="009E500B"/>
    <w:rsid w:val="009E5A4F"/>
    <w:rsid w:val="009E5A87"/>
    <w:rsid w:val="009E62E6"/>
    <w:rsid w:val="009E6DB1"/>
    <w:rsid w:val="009E72FC"/>
    <w:rsid w:val="009F002D"/>
    <w:rsid w:val="009F0448"/>
    <w:rsid w:val="009F173E"/>
    <w:rsid w:val="009F18C7"/>
    <w:rsid w:val="009F276C"/>
    <w:rsid w:val="009F36D7"/>
    <w:rsid w:val="009F3771"/>
    <w:rsid w:val="009F3779"/>
    <w:rsid w:val="009F455E"/>
    <w:rsid w:val="009F5EE7"/>
    <w:rsid w:val="009F6797"/>
    <w:rsid w:val="009F7271"/>
    <w:rsid w:val="00A002E6"/>
    <w:rsid w:val="00A003C2"/>
    <w:rsid w:val="00A0054B"/>
    <w:rsid w:val="00A01117"/>
    <w:rsid w:val="00A01226"/>
    <w:rsid w:val="00A0168B"/>
    <w:rsid w:val="00A01880"/>
    <w:rsid w:val="00A01FB7"/>
    <w:rsid w:val="00A02A44"/>
    <w:rsid w:val="00A02E94"/>
    <w:rsid w:val="00A0373E"/>
    <w:rsid w:val="00A03824"/>
    <w:rsid w:val="00A03882"/>
    <w:rsid w:val="00A03A97"/>
    <w:rsid w:val="00A0415F"/>
    <w:rsid w:val="00A04728"/>
    <w:rsid w:val="00A059EA"/>
    <w:rsid w:val="00A070D2"/>
    <w:rsid w:val="00A07685"/>
    <w:rsid w:val="00A07728"/>
    <w:rsid w:val="00A07B54"/>
    <w:rsid w:val="00A07FC2"/>
    <w:rsid w:val="00A106C0"/>
    <w:rsid w:val="00A113F6"/>
    <w:rsid w:val="00A117E7"/>
    <w:rsid w:val="00A11D7E"/>
    <w:rsid w:val="00A12D07"/>
    <w:rsid w:val="00A12EE0"/>
    <w:rsid w:val="00A1303D"/>
    <w:rsid w:val="00A134B4"/>
    <w:rsid w:val="00A13CEC"/>
    <w:rsid w:val="00A14189"/>
    <w:rsid w:val="00A1436B"/>
    <w:rsid w:val="00A15540"/>
    <w:rsid w:val="00A15869"/>
    <w:rsid w:val="00A1627B"/>
    <w:rsid w:val="00A166A9"/>
    <w:rsid w:val="00A208CB"/>
    <w:rsid w:val="00A211F4"/>
    <w:rsid w:val="00A21711"/>
    <w:rsid w:val="00A22DB7"/>
    <w:rsid w:val="00A23173"/>
    <w:rsid w:val="00A23931"/>
    <w:rsid w:val="00A2433D"/>
    <w:rsid w:val="00A24666"/>
    <w:rsid w:val="00A26D52"/>
    <w:rsid w:val="00A27BFD"/>
    <w:rsid w:val="00A27D55"/>
    <w:rsid w:val="00A27F5B"/>
    <w:rsid w:val="00A30405"/>
    <w:rsid w:val="00A309D6"/>
    <w:rsid w:val="00A31659"/>
    <w:rsid w:val="00A32F18"/>
    <w:rsid w:val="00A34196"/>
    <w:rsid w:val="00A34477"/>
    <w:rsid w:val="00A352D7"/>
    <w:rsid w:val="00A371C0"/>
    <w:rsid w:val="00A413FE"/>
    <w:rsid w:val="00A419B9"/>
    <w:rsid w:val="00A4201F"/>
    <w:rsid w:val="00A42AFD"/>
    <w:rsid w:val="00A42D7C"/>
    <w:rsid w:val="00A42FFF"/>
    <w:rsid w:val="00A435AE"/>
    <w:rsid w:val="00A449C0"/>
    <w:rsid w:val="00A44B17"/>
    <w:rsid w:val="00A457EF"/>
    <w:rsid w:val="00A45A50"/>
    <w:rsid w:val="00A46FF7"/>
    <w:rsid w:val="00A478B3"/>
    <w:rsid w:val="00A50529"/>
    <w:rsid w:val="00A5075D"/>
    <w:rsid w:val="00A50A65"/>
    <w:rsid w:val="00A5107C"/>
    <w:rsid w:val="00A513D8"/>
    <w:rsid w:val="00A514C4"/>
    <w:rsid w:val="00A5198D"/>
    <w:rsid w:val="00A51A00"/>
    <w:rsid w:val="00A5240E"/>
    <w:rsid w:val="00A530A7"/>
    <w:rsid w:val="00A5324B"/>
    <w:rsid w:val="00A53E4E"/>
    <w:rsid w:val="00A53EEF"/>
    <w:rsid w:val="00A542C3"/>
    <w:rsid w:val="00A542DF"/>
    <w:rsid w:val="00A5441F"/>
    <w:rsid w:val="00A55716"/>
    <w:rsid w:val="00A57BD7"/>
    <w:rsid w:val="00A60420"/>
    <w:rsid w:val="00A611B5"/>
    <w:rsid w:val="00A623DF"/>
    <w:rsid w:val="00A6262F"/>
    <w:rsid w:val="00A6288F"/>
    <w:rsid w:val="00A62FC1"/>
    <w:rsid w:val="00A64C9C"/>
    <w:rsid w:val="00A64E22"/>
    <w:rsid w:val="00A6502E"/>
    <w:rsid w:val="00A65642"/>
    <w:rsid w:val="00A65C65"/>
    <w:rsid w:val="00A65C9C"/>
    <w:rsid w:val="00A65D9D"/>
    <w:rsid w:val="00A66488"/>
    <w:rsid w:val="00A66760"/>
    <w:rsid w:val="00A66D08"/>
    <w:rsid w:val="00A67271"/>
    <w:rsid w:val="00A67329"/>
    <w:rsid w:val="00A67408"/>
    <w:rsid w:val="00A67562"/>
    <w:rsid w:val="00A701AF"/>
    <w:rsid w:val="00A7112C"/>
    <w:rsid w:val="00A7202E"/>
    <w:rsid w:val="00A73744"/>
    <w:rsid w:val="00A7413D"/>
    <w:rsid w:val="00A747D7"/>
    <w:rsid w:val="00A74CD1"/>
    <w:rsid w:val="00A75130"/>
    <w:rsid w:val="00A751F4"/>
    <w:rsid w:val="00A7749A"/>
    <w:rsid w:val="00A779D7"/>
    <w:rsid w:val="00A807BD"/>
    <w:rsid w:val="00A8085B"/>
    <w:rsid w:val="00A80C9D"/>
    <w:rsid w:val="00A8118D"/>
    <w:rsid w:val="00A855E4"/>
    <w:rsid w:val="00A859C7"/>
    <w:rsid w:val="00A85A36"/>
    <w:rsid w:val="00A86800"/>
    <w:rsid w:val="00A875A8"/>
    <w:rsid w:val="00A876B4"/>
    <w:rsid w:val="00A87D16"/>
    <w:rsid w:val="00A911F9"/>
    <w:rsid w:val="00A912D1"/>
    <w:rsid w:val="00A91381"/>
    <w:rsid w:val="00A92E36"/>
    <w:rsid w:val="00A93411"/>
    <w:rsid w:val="00A93C8C"/>
    <w:rsid w:val="00A93CF8"/>
    <w:rsid w:val="00A94FA9"/>
    <w:rsid w:val="00A961F5"/>
    <w:rsid w:val="00A967D6"/>
    <w:rsid w:val="00A97482"/>
    <w:rsid w:val="00AA0B38"/>
    <w:rsid w:val="00AA0EBE"/>
    <w:rsid w:val="00AA1BD5"/>
    <w:rsid w:val="00AA1CDC"/>
    <w:rsid w:val="00AA2468"/>
    <w:rsid w:val="00AA30C7"/>
    <w:rsid w:val="00AA35C5"/>
    <w:rsid w:val="00AA3903"/>
    <w:rsid w:val="00AA4310"/>
    <w:rsid w:val="00AA4462"/>
    <w:rsid w:val="00AA451F"/>
    <w:rsid w:val="00AA528D"/>
    <w:rsid w:val="00AA62C1"/>
    <w:rsid w:val="00AA6681"/>
    <w:rsid w:val="00AA67BC"/>
    <w:rsid w:val="00AA7A2A"/>
    <w:rsid w:val="00AA7C49"/>
    <w:rsid w:val="00AA7E16"/>
    <w:rsid w:val="00AA7F74"/>
    <w:rsid w:val="00AB0B33"/>
    <w:rsid w:val="00AB0D4E"/>
    <w:rsid w:val="00AB0F36"/>
    <w:rsid w:val="00AB0F9C"/>
    <w:rsid w:val="00AB1B98"/>
    <w:rsid w:val="00AB1D77"/>
    <w:rsid w:val="00AB2150"/>
    <w:rsid w:val="00AB2597"/>
    <w:rsid w:val="00AB26C2"/>
    <w:rsid w:val="00AB2A3E"/>
    <w:rsid w:val="00AB32D5"/>
    <w:rsid w:val="00AB34AE"/>
    <w:rsid w:val="00AB4C0F"/>
    <w:rsid w:val="00AB4F6F"/>
    <w:rsid w:val="00AB57C4"/>
    <w:rsid w:val="00AB60AB"/>
    <w:rsid w:val="00AB615D"/>
    <w:rsid w:val="00AB6D18"/>
    <w:rsid w:val="00AB7139"/>
    <w:rsid w:val="00AB7AC8"/>
    <w:rsid w:val="00AB7DB6"/>
    <w:rsid w:val="00AB7EC7"/>
    <w:rsid w:val="00AC0289"/>
    <w:rsid w:val="00AC08CE"/>
    <w:rsid w:val="00AC0910"/>
    <w:rsid w:val="00AC26C9"/>
    <w:rsid w:val="00AC38D6"/>
    <w:rsid w:val="00AC5B0C"/>
    <w:rsid w:val="00AC5FAD"/>
    <w:rsid w:val="00AC6CE9"/>
    <w:rsid w:val="00AC6F3B"/>
    <w:rsid w:val="00AC7B0C"/>
    <w:rsid w:val="00AC7CC3"/>
    <w:rsid w:val="00AD018A"/>
    <w:rsid w:val="00AD06E3"/>
    <w:rsid w:val="00AD0CBE"/>
    <w:rsid w:val="00AD1D52"/>
    <w:rsid w:val="00AD2EAC"/>
    <w:rsid w:val="00AD2F29"/>
    <w:rsid w:val="00AD3ACE"/>
    <w:rsid w:val="00AD3D45"/>
    <w:rsid w:val="00AD40C1"/>
    <w:rsid w:val="00AD4850"/>
    <w:rsid w:val="00AD51B9"/>
    <w:rsid w:val="00AD568A"/>
    <w:rsid w:val="00AD598B"/>
    <w:rsid w:val="00AD5F26"/>
    <w:rsid w:val="00AD68D5"/>
    <w:rsid w:val="00AD6F7B"/>
    <w:rsid w:val="00AD716C"/>
    <w:rsid w:val="00AD728C"/>
    <w:rsid w:val="00AD743A"/>
    <w:rsid w:val="00AE04AA"/>
    <w:rsid w:val="00AE181F"/>
    <w:rsid w:val="00AE2ACE"/>
    <w:rsid w:val="00AE32DE"/>
    <w:rsid w:val="00AE3F22"/>
    <w:rsid w:val="00AE42A5"/>
    <w:rsid w:val="00AE4469"/>
    <w:rsid w:val="00AE54EA"/>
    <w:rsid w:val="00AE561C"/>
    <w:rsid w:val="00AE73F1"/>
    <w:rsid w:val="00AE7783"/>
    <w:rsid w:val="00AE7789"/>
    <w:rsid w:val="00AF1465"/>
    <w:rsid w:val="00AF17A0"/>
    <w:rsid w:val="00AF2151"/>
    <w:rsid w:val="00AF5125"/>
    <w:rsid w:val="00AF5253"/>
    <w:rsid w:val="00AF5361"/>
    <w:rsid w:val="00AF53D0"/>
    <w:rsid w:val="00AF5B3B"/>
    <w:rsid w:val="00AF5C3E"/>
    <w:rsid w:val="00AF62E4"/>
    <w:rsid w:val="00AF748B"/>
    <w:rsid w:val="00AF79BC"/>
    <w:rsid w:val="00B0049C"/>
    <w:rsid w:val="00B035B3"/>
    <w:rsid w:val="00B035BA"/>
    <w:rsid w:val="00B0475B"/>
    <w:rsid w:val="00B05B43"/>
    <w:rsid w:val="00B0675C"/>
    <w:rsid w:val="00B068C1"/>
    <w:rsid w:val="00B07D36"/>
    <w:rsid w:val="00B124C7"/>
    <w:rsid w:val="00B1273A"/>
    <w:rsid w:val="00B12859"/>
    <w:rsid w:val="00B1447F"/>
    <w:rsid w:val="00B152F1"/>
    <w:rsid w:val="00B153A3"/>
    <w:rsid w:val="00B156F7"/>
    <w:rsid w:val="00B161F0"/>
    <w:rsid w:val="00B20089"/>
    <w:rsid w:val="00B21828"/>
    <w:rsid w:val="00B23C57"/>
    <w:rsid w:val="00B24397"/>
    <w:rsid w:val="00B248AD"/>
    <w:rsid w:val="00B24E79"/>
    <w:rsid w:val="00B2507A"/>
    <w:rsid w:val="00B26199"/>
    <w:rsid w:val="00B265D5"/>
    <w:rsid w:val="00B26C39"/>
    <w:rsid w:val="00B27618"/>
    <w:rsid w:val="00B276B4"/>
    <w:rsid w:val="00B27BB8"/>
    <w:rsid w:val="00B27D7E"/>
    <w:rsid w:val="00B30487"/>
    <w:rsid w:val="00B318C1"/>
    <w:rsid w:val="00B31D40"/>
    <w:rsid w:val="00B32ABA"/>
    <w:rsid w:val="00B33555"/>
    <w:rsid w:val="00B33FDD"/>
    <w:rsid w:val="00B34710"/>
    <w:rsid w:val="00B35297"/>
    <w:rsid w:val="00B35CA9"/>
    <w:rsid w:val="00B3605B"/>
    <w:rsid w:val="00B36253"/>
    <w:rsid w:val="00B3689E"/>
    <w:rsid w:val="00B37AB4"/>
    <w:rsid w:val="00B37AFF"/>
    <w:rsid w:val="00B37C21"/>
    <w:rsid w:val="00B403F5"/>
    <w:rsid w:val="00B4063E"/>
    <w:rsid w:val="00B40858"/>
    <w:rsid w:val="00B41720"/>
    <w:rsid w:val="00B4202F"/>
    <w:rsid w:val="00B428A1"/>
    <w:rsid w:val="00B433C6"/>
    <w:rsid w:val="00B43A1B"/>
    <w:rsid w:val="00B43DBC"/>
    <w:rsid w:val="00B43E23"/>
    <w:rsid w:val="00B44741"/>
    <w:rsid w:val="00B45326"/>
    <w:rsid w:val="00B459DC"/>
    <w:rsid w:val="00B45D75"/>
    <w:rsid w:val="00B461A5"/>
    <w:rsid w:val="00B468D8"/>
    <w:rsid w:val="00B47098"/>
    <w:rsid w:val="00B47A57"/>
    <w:rsid w:val="00B47DED"/>
    <w:rsid w:val="00B51B72"/>
    <w:rsid w:val="00B53454"/>
    <w:rsid w:val="00B538B4"/>
    <w:rsid w:val="00B548CC"/>
    <w:rsid w:val="00B54A1F"/>
    <w:rsid w:val="00B54D8E"/>
    <w:rsid w:val="00B5584F"/>
    <w:rsid w:val="00B5627B"/>
    <w:rsid w:val="00B57227"/>
    <w:rsid w:val="00B57686"/>
    <w:rsid w:val="00B57F36"/>
    <w:rsid w:val="00B6069F"/>
    <w:rsid w:val="00B606AF"/>
    <w:rsid w:val="00B61280"/>
    <w:rsid w:val="00B61549"/>
    <w:rsid w:val="00B61D6E"/>
    <w:rsid w:val="00B62197"/>
    <w:rsid w:val="00B626C6"/>
    <w:rsid w:val="00B6301E"/>
    <w:rsid w:val="00B63BD3"/>
    <w:rsid w:val="00B63E72"/>
    <w:rsid w:val="00B64BF7"/>
    <w:rsid w:val="00B64DA5"/>
    <w:rsid w:val="00B650A4"/>
    <w:rsid w:val="00B65222"/>
    <w:rsid w:val="00B6622F"/>
    <w:rsid w:val="00B663A3"/>
    <w:rsid w:val="00B66467"/>
    <w:rsid w:val="00B66A68"/>
    <w:rsid w:val="00B66D4B"/>
    <w:rsid w:val="00B67CCE"/>
    <w:rsid w:val="00B71BB3"/>
    <w:rsid w:val="00B7202A"/>
    <w:rsid w:val="00B7247F"/>
    <w:rsid w:val="00B741AB"/>
    <w:rsid w:val="00B74590"/>
    <w:rsid w:val="00B7488E"/>
    <w:rsid w:val="00B74C06"/>
    <w:rsid w:val="00B74DA0"/>
    <w:rsid w:val="00B74DEA"/>
    <w:rsid w:val="00B74FAA"/>
    <w:rsid w:val="00B75822"/>
    <w:rsid w:val="00B763EA"/>
    <w:rsid w:val="00B76919"/>
    <w:rsid w:val="00B76A42"/>
    <w:rsid w:val="00B7711A"/>
    <w:rsid w:val="00B801DD"/>
    <w:rsid w:val="00B80844"/>
    <w:rsid w:val="00B809F4"/>
    <w:rsid w:val="00B8136E"/>
    <w:rsid w:val="00B821DA"/>
    <w:rsid w:val="00B82397"/>
    <w:rsid w:val="00B823EA"/>
    <w:rsid w:val="00B823FC"/>
    <w:rsid w:val="00B825CF"/>
    <w:rsid w:val="00B82E3D"/>
    <w:rsid w:val="00B83CEF"/>
    <w:rsid w:val="00B84A90"/>
    <w:rsid w:val="00B85411"/>
    <w:rsid w:val="00B86238"/>
    <w:rsid w:val="00B86759"/>
    <w:rsid w:val="00B86D27"/>
    <w:rsid w:val="00B86E38"/>
    <w:rsid w:val="00B874D0"/>
    <w:rsid w:val="00B91034"/>
    <w:rsid w:val="00B91C1B"/>
    <w:rsid w:val="00B92057"/>
    <w:rsid w:val="00B921BE"/>
    <w:rsid w:val="00B92F3F"/>
    <w:rsid w:val="00B93BE7"/>
    <w:rsid w:val="00B93ECE"/>
    <w:rsid w:val="00B93ED4"/>
    <w:rsid w:val="00B94414"/>
    <w:rsid w:val="00B94601"/>
    <w:rsid w:val="00B9470D"/>
    <w:rsid w:val="00B94B25"/>
    <w:rsid w:val="00B94D73"/>
    <w:rsid w:val="00B94D8B"/>
    <w:rsid w:val="00B95D62"/>
    <w:rsid w:val="00B9655E"/>
    <w:rsid w:val="00B972EC"/>
    <w:rsid w:val="00B97873"/>
    <w:rsid w:val="00B97B10"/>
    <w:rsid w:val="00B97E27"/>
    <w:rsid w:val="00BA1C5A"/>
    <w:rsid w:val="00BA238F"/>
    <w:rsid w:val="00BA27E2"/>
    <w:rsid w:val="00BA2AC0"/>
    <w:rsid w:val="00BA33CB"/>
    <w:rsid w:val="00BA3E76"/>
    <w:rsid w:val="00BA4770"/>
    <w:rsid w:val="00BA4A5A"/>
    <w:rsid w:val="00BA529E"/>
    <w:rsid w:val="00BA54CA"/>
    <w:rsid w:val="00BA60F6"/>
    <w:rsid w:val="00BA63EF"/>
    <w:rsid w:val="00BA6C49"/>
    <w:rsid w:val="00BB0B4A"/>
    <w:rsid w:val="00BB0BDF"/>
    <w:rsid w:val="00BB1292"/>
    <w:rsid w:val="00BB17B7"/>
    <w:rsid w:val="00BB1CF9"/>
    <w:rsid w:val="00BB268E"/>
    <w:rsid w:val="00BB2ADA"/>
    <w:rsid w:val="00BB3186"/>
    <w:rsid w:val="00BB3E4A"/>
    <w:rsid w:val="00BB5474"/>
    <w:rsid w:val="00BB56AC"/>
    <w:rsid w:val="00BB5CA8"/>
    <w:rsid w:val="00BB5D89"/>
    <w:rsid w:val="00BB764C"/>
    <w:rsid w:val="00BB77BE"/>
    <w:rsid w:val="00BB7C58"/>
    <w:rsid w:val="00BC0438"/>
    <w:rsid w:val="00BC082D"/>
    <w:rsid w:val="00BC08C8"/>
    <w:rsid w:val="00BC103F"/>
    <w:rsid w:val="00BC1E2B"/>
    <w:rsid w:val="00BC31BD"/>
    <w:rsid w:val="00BC3923"/>
    <w:rsid w:val="00BC4841"/>
    <w:rsid w:val="00BC561F"/>
    <w:rsid w:val="00BC66F3"/>
    <w:rsid w:val="00BC6A41"/>
    <w:rsid w:val="00BC7C9C"/>
    <w:rsid w:val="00BC7F38"/>
    <w:rsid w:val="00BD021F"/>
    <w:rsid w:val="00BD1513"/>
    <w:rsid w:val="00BD23BF"/>
    <w:rsid w:val="00BD28E5"/>
    <w:rsid w:val="00BD29A4"/>
    <w:rsid w:val="00BD3A2F"/>
    <w:rsid w:val="00BD49AC"/>
    <w:rsid w:val="00BD500B"/>
    <w:rsid w:val="00BD520A"/>
    <w:rsid w:val="00BD52E2"/>
    <w:rsid w:val="00BD62AF"/>
    <w:rsid w:val="00BE0C97"/>
    <w:rsid w:val="00BE0D1A"/>
    <w:rsid w:val="00BE1720"/>
    <w:rsid w:val="00BE1BC4"/>
    <w:rsid w:val="00BE1DA0"/>
    <w:rsid w:val="00BE1E13"/>
    <w:rsid w:val="00BE2921"/>
    <w:rsid w:val="00BE3247"/>
    <w:rsid w:val="00BE4F19"/>
    <w:rsid w:val="00BE5226"/>
    <w:rsid w:val="00BE5BF4"/>
    <w:rsid w:val="00BE5C46"/>
    <w:rsid w:val="00BE7077"/>
    <w:rsid w:val="00BE7FC1"/>
    <w:rsid w:val="00BF06E6"/>
    <w:rsid w:val="00BF1A16"/>
    <w:rsid w:val="00BF1A4A"/>
    <w:rsid w:val="00BF1AC9"/>
    <w:rsid w:val="00BF1D7D"/>
    <w:rsid w:val="00BF35E8"/>
    <w:rsid w:val="00BF4401"/>
    <w:rsid w:val="00BF6787"/>
    <w:rsid w:val="00BF688B"/>
    <w:rsid w:val="00C0029B"/>
    <w:rsid w:val="00C00A5D"/>
    <w:rsid w:val="00C00E26"/>
    <w:rsid w:val="00C01395"/>
    <w:rsid w:val="00C01E50"/>
    <w:rsid w:val="00C020C3"/>
    <w:rsid w:val="00C02C8B"/>
    <w:rsid w:val="00C04217"/>
    <w:rsid w:val="00C042A9"/>
    <w:rsid w:val="00C05DCD"/>
    <w:rsid w:val="00C0625D"/>
    <w:rsid w:val="00C0724D"/>
    <w:rsid w:val="00C07536"/>
    <w:rsid w:val="00C10250"/>
    <w:rsid w:val="00C11059"/>
    <w:rsid w:val="00C11362"/>
    <w:rsid w:val="00C117DF"/>
    <w:rsid w:val="00C118C1"/>
    <w:rsid w:val="00C1192C"/>
    <w:rsid w:val="00C11BF8"/>
    <w:rsid w:val="00C11DEB"/>
    <w:rsid w:val="00C13201"/>
    <w:rsid w:val="00C1343F"/>
    <w:rsid w:val="00C139C5"/>
    <w:rsid w:val="00C13B48"/>
    <w:rsid w:val="00C1568F"/>
    <w:rsid w:val="00C16C39"/>
    <w:rsid w:val="00C17AD1"/>
    <w:rsid w:val="00C204F9"/>
    <w:rsid w:val="00C211C1"/>
    <w:rsid w:val="00C21B83"/>
    <w:rsid w:val="00C226AC"/>
    <w:rsid w:val="00C22712"/>
    <w:rsid w:val="00C23D07"/>
    <w:rsid w:val="00C23D94"/>
    <w:rsid w:val="00C2489A"/>
    <w:rsid w:val="00C24B6A"/>
    <w:rsid w:val="00C255CC"/>
    <w:rsid w:val="00C26183"/>
    <w:rsid w:val="00C2679D"/>
    <w:rsid w:val="00C27215"/>
    <w:rsid w:val="00C273D5"/>
    <w:rsid w:val="00C27D4C"/>
    <w:rsid w:val="00C305B5"/>
    <w:rsid w:val="00C3082A"/>
    <w:rsid w:val="00C317C7"/>
    <w:rsid w:val="00C3385A"/>
    <w:rsid w:val="00C34864"/>
    <w:rsid w:val="00C36150"/>
    <w:rsid w:val="00C367D3"/>
    <w:rsid w:val="00C3750B"/>
    <w:rsid w:val="00C3772A"/>
    <w:rsid w:val="00C41243"/>
    <w:rsid w:val="00C42349"/>
    <w:rsid w:val="00C42E07"/>
    <w:rsid w:val="00C43808"/>
    <w:rsid w:val="00C441D5"/>
    <w:rsid w:val="00C455A4"/>
    <w:rsid w:val="00C45649"/>
    <w:rsid w:val="00C4683F"/>
    <w:rsid w:val="00C4690D"/>
    <w:rsid w:val="00C46A44"/>
    <w:rsid w:val="00C479E1"/>
    <w:rsid w:val="00C5029D"/>
    <w:rsid w:val="00C50AB0"/>
    <w:rsid w:val="00C51212"/>
    <w:rsid w:val="00C51754"/>
    <w:rsid w:val="00C51E98"/>
    <w:rsid w:val="00C51EF9"/>
    <w:rsid w:val="00C52E3C"/>
    <w:rsid w:val="00C54007"/>
    <w:rsid w:val="00C55452"/>
    <w:rsid w:val="00C55CB4"/>
    <w:rsid w:val="00C55D53"/>
    <w:rsid w:val="00C5605C"/>
    <w:rsid w:val="00C56B41"/>
    <w:rsid w:val="00C57322"/>
    <w:rsid w:val="00C61602"/>
    <w:rsid w:val="00C6169B"/>
    <w:rsid w:val="00C62415"/>
    <w:rsid w:val="00C62A6B"/>
    <w:rsid w:val="00C639DD"/>
    <w:rsid w:val="00C63A04"/>
    <w:rsid w:val="00C63C49"/>
    <w:rsid w:val="00C6408B"/>
    <w:rsid w:val="00C64427"/>
    <w:rsid w:val="00C644DD"/>
    <w:rsid w:val="00C64692"/>
    <w:rsid w:val="00C6497D"/>
    <w:rsid w:val="00C64B48"/>
    <w:rsid w:val="00C651A0"/>
    <w:rsid w:val="00C65533"/>
    <w:rsid w:val="00C657A7"/>
    <w:rsid w:val="00C678D7"/>
    <w:rsid w:val="00C67E4A"/>
    <w:rsid w:val="00C705CA"/>
    <w:rsid w:val="00C7096E"/>
    <w:rsid w:val="00C7137D"/>
    <w:rsid w:val="00C71A9E"/>
    <w:rsid w:val="00C72477"/>
    <w:rsid w:val="00C7333F"/>
    <w:rsid w:val="00C73EDE"/>
    <w:rsid w:val="00C7448F"/>
    <w:rsid w:val="00C74676"/>
    <w:rsid w:val="00C74716"/>
    <w:rsid w:val="00C747D5"/>
    <w:rsid w:val="00C75367"/>
    <w:rsid w:val="00C76862"/>
    <w:rsid w:val="00C77746"/>
    <w:rsid w:val="00C8111F"/>
    <w:rsid w:val="00C81595"/>
    <w:rsid w:val="00C81EE2"/>
    <w:rsid w:val="00C82B94"/>
    <w:rsid w:val="00C82D77"/>
    <w:rsid w:val="00C8327D"/>
    <w:rsid w:val="00C837F0"/>
    <w:rsid w:val="00C854E2"/>
    <w:rsid w:val="00C85801"/>
    <w:rsid w:val="00C860AB"/>
    <w:rsid w:val="00C86311"/>
    <w:rsid w:val="00C868E6"/>
    <w:rsid w:val="00C86E5F"/>
    <w:rsid w:val="00C86FFA"/>
    <w:rsid w:val="00C879BF"/>
    <w:rsid w:val="00C879E2"/>
    <w:rsid w:val="00C87C54"/>
    <w:rsid w:val="00C9089B"/>
    <w:rsid w:val="00C91DE3"/>
    <w:rsid w:val="00C928A7"/>
    <w:rsid w:val="00C92908"/>
    <w:rsid w:val="00C935F4"/>
    <w:rsid w:val="00C93803"/>
    <w:rsid w:val="00C94728"/>
    <w:rsid w:val="00C94852"/>
    <w:rsid w:val="00C95A39"/>
    <w:rsid w:val="00C95A5F"/>
    <w:rsid w:val="00C95A6A"/>
    <w:rsid w:val="00C95E62"/>
    <w:rsid w:val="00CA068E"/>
    <w:rsid w:val="00CA1654"/>
    <w:rsid w:val="00CA3A64"/>
    <w:rsid w:val="00CA428A"/>
    <w:rsid w:val="00CA5106"/>
    <w:rsid w:val="00CA6C2C"/>
    <w:rsid w:val="00CA74C3"/>
    <w:rsid w:val="00CA7681"/>
    <w:rsid w:val="00CB00EE"/>
    <w:rsid w:val="00CB0387"/>
    <w:rsid w:val="00CB1CDF"/>
    <w:rsid w:val="00CB3BF8"/>
    <w:rsid w:val="00CB4B2F"/>
    <w:rsid w:val="00CB4E0B"/>
    <w:rsid w:val="00CB56B0"/>
    <w:rsid w:val="00CB585A"/>
    <w:rsid w:val="00CB5E41"/>
    <w:rsid w:val="00CB60F3"/>
    <w:rsid w:val="00CB7327"/>
    <w:rsid w:val="00CB7FD2"/>
    <w:rsid w:val="00CC30CA"/>
    <w:rsid w:val="00CC3928"/>
    <w:rsid w:val="00CC4248"/>
    <w:rsid w:val="00CC46A2"/>
    <w:rsid w:val="00CC5044"/>
    <w:rsid w:val="00CC52A9"/>
    <w:rsid w:val="00CC79F3"/>
    <w:rsid w:val="00CD00B0"/>
    <w:rsid w:val="00CD0A99"/>
    <w:rsid w:val="00CD1897"/>
    <w:rsid w:val="00CD26B5"/>
    <w:rsid w:val="00CD4CFD"/>
    <w:rsid w:val="00CD61E2"/>
    <w:rsid w:val="00CE02C2"/>
    <w:rsid w:val="00CE0F89"/>
    <w:rsid w:val="00CE1105"/>
    <w:rsid w:val="00CE230B"/>
    <w:rsid w:val="00CE24F4"/>
    <w:rsid w:val="00CE252B"/>
    <w:rsid w:val="00CE2A03"/>
    <w:rsid w:val="00CE3280"/>
    <w:rsid w:val="00CE3652"/>
    <w:rsid w:val="00CE38CF"/>
    <w:rsid w:val="00CE3C19"/>
    <w:rsid w:val="00CE3C22"/>
    <w:rsid w:val="00CE48CC"/>
    <w:rsid w:val="00CE52C4"/>
    <w:rsid w:val="00CE5397"/>
    <w:rsid w:val="00CE56C1"/>
    <w:rsid w:val="00CE581E"/>
    <w:rsid w:val="00CE5BE8"/>
    <w:rsid w:val="00CE635E"/>
    <w:rsid w:val="00CE663B"/>
    <w:rsid w:val="00CE698F"/>
    <w:rsid w:val="00CE6B47"/>
    <w:rsid w:val="00CF0206"/>
    <w:rsid w:val="00CF0610"/>
    <w:rsid w:val="00CF092A"/>
    <w:rsid w:val="00CF0C75"/>
    <w:rsid w:val="00CF203C"/>
    <w:rsid w:val="00CF23E1"/>
    <w:rsid w:val="00CF3FD6"/>
    <w:rsid w:val="00CF3FD7"/>
    <w:rsid w:val="00CF40F5"/>
    <w:rsid w:val="00CF44FE"/>
    <w:rsid w:val="00CF4ABB"/>
    <w:rsid w:val="00CF5DF8"/>
    <w:rsid w:val="00CF76F3"/>
    <w:rsid w:val="00CF7C1D"/>
    <w:rsid w:val="00D00407"/>
    <w:rsid w:val="00D004C2"/>
    <w:rsid w:val="00D00995"/>
    <w:rsid w:val="00D01E2D"/>
    <w:rsid w:val="00D026EF"/>
    <w:rsid w:val="00D02D36"/>
    <w:rsid w:val="00D02DD7"/>
    <w:rsid w:val="00D02F9F"/>
    <w:rsid w:val="00D03829"/>
    <w:rsid w:val="00D04D1C"/>
    <w:rsid w:val="00D05091"/>
    <w:rsid w:val="00D050CC"/>
    <w:rsid w:val="00D05895"/>
    <w:rsid w:val="00D059A1"/>
    <w:rsid w:val="00D060FB"/>
    <w:rsid w:val="00D119CB"/>
    <w:rsid w:val="00D120B0"/>
    <w:rsid w:val="00D127AF"/>
    <w:rsid w:val="00D1357A"/>
    <w:rsid w:val="00D13AB2"/>
    <w:rsid w:val="00D14232"/>
    <w:rsid w:val="00D146C4"/>
    <w:rsid w:val="00D15598"/>
    <w:rsid w:val="00D15844"/>
    <w:rsid w:val="00D15C43"/>
    <w:rsid w:val="00D166FB"/>
    <w:rsid w:val="00D16727"/>
    <w:rsid w:val="00D16AE5"/>
    <w:rsid w:val="00D20278"/>
    <w:rsid w:val="00D205D7"/>
    <w:rsid w:val="00D20B46"/>
    <w:rsid w:val="00D213C0"/>
    <w:rsid w:val="00D21BB7"/>
    <w:rsid w:val="00D22E51"/>
    <w:rsid w:val="00D23199"/>
    <w:rsid w:val="00D23C53"/>
    <w:rsid w:val="00D2426A"/>
    <w:rsid w:val="00D252D9"/>
    <w:rsid w:val="00D25634"/>
    <w:rsid w:val="00D25AB2"/>
    <w:rsid w:val="00D25F59"/>
    <w:rsid w:val="00D2603F"/>
    <w:rsid w:val="00D2669E"/>
    <w:rsid w:val="00D271AD"/>
    <w:rsid w:val="00D27AB7"/>
    <w:rsid w:val="00D27D45"/>
    <w:rsid w:val="00D31C68"/>
    <w:rsid w:val="00D31CFA"/>
    <w:rsid w:val="00D31E6F"/>
    <w:rsid w:val="00D31E95"/>
    <w:rsid w:val="00D323DF"/>
    <w:rsid w:val="00D32FF4"/>
    <w:rsid w:val="00D332ED"/>
    <w:rsid w:val="00D3331F"/>
    <w:rsid w:val="00D33983"/>
    <w:rsid w:val="00D33A59"/>
    <w:rsid w:val="00D33A95"/>
    <w:rsid w:val="00D33F40"/>
    <w:rsid w:val="00D34C66"/>
    <w:rsid w:val="00D34E14"/>
    <w:rsid w:val="00D35CC9"/>
    <w:rsid w:val="00D35F62"/>
    <w:rsid w:val="00D3607F"/>
    <w:rsid w:val="00D37C79"/>
    <w:rsid w:val="00D404A4"/>
    <w:rsid w:val="00D4085B"/>
    <w:rsid w:val="00D411E1"/>
    <w:rsid w:val="00D41F8A"/>
    <w:rsid w:val="00D4442D"/>
    <w:rsid w:val="00D45400"/>
    <w:rsid w:val="00D474EB"/>
    <w:rsid w:val="00D5043F"/>
    <w:rsid w:val="00D508DA"/>
    <w:rsid w:val="00D50A8F"/>
    <w:rsid w:val="00D519ED"/>
    <w:rsid w:val="00D52103"/>
    <w:rsid w:val="00D528AE"/>
    <w:rsid w:val="00D52FAF"/>
    <w:rsid w:val="00D537E1"/>
    <w:rsid w:val="00D539AE"/>
    <w:rsid w:val="00D53C8C"/>
    <w:rsid w:val="00D557C7"/>
    <w:rsid w:val="00D56954"/>
    <w:rsid w:val="00D56A9B"/>
    <w:rsid w:val="00D56BE9"/>
    <w:rsid w:val="00D57350"/>
    <w:rsid w:val="00D604FC"/>
    <w:rsid w:val="00D60619"/>
    <w:rsid w:val="00D607BC"/>
    <w:rsid w:val="00D60B30"/>
    <w:rsid w:val="00D61224"/>
    <w:rsid w:val="00D613F4"/>
    <w:rsid w:val="00D62448"/>
    <w:rsid w:val="00D62867"/>
    <w:rsid w:val="00D62C23"/>
    <w:rsid w:val="00D632BD"/>
    <w:rsid w:val="00D64880"/>
    <w:rsid w:val="00D65D97"/>
    <w:rsid w:val="00D66234"/>
    <w:rsid w:val="00D667F6"/>
    <w:rsid w:val="00D67442"/>
    <w:rsid w:val="00D67E99"/>
    <w:rsid w:val="00D70244"/>
    <w:rsid w:val="00D70714"/>
    <w:rsid w:val="00D70944"/>
    <w:rsid w:val="00D717C4"/>
    <w:rsid w:val="00D71D6D"/>
    <w:rsid w:val="00D723BF"/>
    <w:rsid w:val="00D734A7"/>
    <w:rsid w:val="00D75C23"/>
    <w:rsid w:val="00D75F58"/>
    <w:rsid w:val="00D76CE4"/>
    <w:rsid w:val="00D779A0"/>
    <w:rsid w:val="00D809F9"/>
    <w:rsid w:val="00D81187"/>
    <w:rsid w:val="00D81484"/>
    <w:rsid w:val="00D81B5F"/>
    <w:rsid w:val="00D81D12"/>
    <w:rsid w:val="00D8268E"/>
    <w:rsid w:val="00D82F6A"/>
    <w:rsid w:val="00D8335E"/>
    <w:rsid w:val="00D8391C"/>
    <w:rsid w:val="00D839E5"/>
    <w:rsid w:val="00D84154"/>
    <w:rsid w:val="00D861E8"/>
    <w:rsid w:val="00D86AB9"/>
    <w:rsid w:val="00D879F7"/>
    <w:rsid w:val="00D87C3E"/>
    <w:rsid w:val="00D901FD"/>
    <w:rsid w:val="00D90560"/>
    <w:rsid w:val="00D91F53"/>
    <w:rsid w:val="00D920BE"/>
    <w:rsid w:val="00D92453"/>
    <w:rsid w:val="00D92487"/>
    <w:rsid w:val="00D93377"/>
    <w:rsid w:val="00D93ED4"/>
    <w:rsid w:val="00D943FE"/>
    <w:rsid w:val="00D9476D"/>
    <w:rsid w:val="00D95BFF"/>
    <w:rsid w:val="00D95D87"/>
    <w:rsid w:val="00D96336"/>
    <w:rsid w:val="00D977E2"/>
    <w:rsid w:val="00DA0A3E"/>
    <w:rsid w:val="00DA0C1D"/>
    <w:rsid w:val="00DA0FD2"/>
    <w:rsid w:val="00DA124E"/>
    <w:rsid w:val="00DA1B19"/>
    <w:rsid w:val="00DA1E0C"/>
    <w:rsid w:val="00DA21D1"/>
    <w:rsid w:val="00DA2C0C"/>
    <w:rsid w:val="00DA38A2"/>
    <w:rsid w:val="00DA481A"/>
    <w:rsid w:val="00DA4A1D"/>
    <w:rsid w:val="00DA4F25"/>
    <w:rsid w:val="00DA5C4F"/>
    <w:rsid w:val="00DA6468"/>
    <w:rsid w:val="00DA6998"/>
    <w:rsid w:val="00DA766D"/>
    <w:rsid w:val="00DB03F6"/>
    <w:rsid w:val="00DB0AA7"/>
    <w:rsid w:val="00DB0D11"/>
    <w:rsid w:val="00DB0F33"/>
    <w:rsid w:val="00DB43D7"/>
    <w:rsid w:val="00DB741C"/>
    <w:rsid w:val="00DB7A28"/>
    <w:rsid w:val="00DC0571"/>
    <w:rsid w:val="00DC063A"/>
    <w:rsid w:val="00DC1774"/>
    <w:rsid w:val="00DC339D"/>
    <w:rsid w:val="00DC3446"/>
    <w:rsid w:val="00DC3526"/>
    <w:rsid w:val="00DC367C"/>
    <w:rsid w:val="00DC3D65"/>
    <w:rsid w:val="00DC41CB"/>
    <w:rsid w:val="00DC5A13"/>
    <w:rsid w:val="00DC623A"/>
    <w:rsid w:val="00DC6C21"/>
    <w:rsid w:val="00DC6CCD"/>
    <w:rsid w:val="00DC6D94"/>
    <w:rsid w:val="00DC6DB7"/>
    <w:rsid w:val="00DC757B"/>
    <w:rsid w:val="00DC764C"/>
    <w:rsid w:val="00DC7EC3"/>
    <w:rsid w:val="00DC7F1A"/>
    <w:rsid w:val="00DD0362"/>
    <w:rsid w:val="00DD0AB7"/>
    <w:rsid w:val="00DD177C"/>
    <w:rsid w:val="00DD1F01"/>
    <w:rsid w:val="00DD2EE9"/>
    <w:rsid w:val="00DD3F75"/>
    <w:rsid w:val="00DD409A"/>
    <w:rsid w:val="00DD4ECC"/>
    <w:rsid w:val="00DD4F33"/>
    <w:rsid w:val="00DD588A"/>
    <w:rsid w:val="00DD6DB2"/>
    <w:rsid w:val="00DD7254"/>
    <w:rsid w:val="00DD742F"/>
    <w:rsid w:val="00DD7A08"/>
    <w:rsid w:val="00DD7C12"/>
    <w:rsid w:val="00DE0394"/>
    <w:rsid w:val="00DE03AC"/>
    <w:rsid w:val="00DE0A1B"/>
    <w:rsid w:val="00DE0D89"/>
    <w:rsid w:val="00DE1002"/>
    <w:rsid w:val="00DE1719"/>
    <w:rsid w:val="00DE1C7E"/>
    <w:rsid w:val="00DE2276"/>
    <w:rsid w:val="00DE41FF"/>
    <w:rsid w:val="00DE4B48"/>
    <w:rsid w:val="00DE4E64"/>
    <w:rsid w:val="00DE53F5"/>
    <w:rsid w:val="00DE5B1E"/>
    <w:rsid w:val="00DE6201"/>
    <w:rsid w:val="00DE64B1"/>
    <w:rsid w:val="00DE6848"/>
    <w:rsid w:val="00DE69DB"/>
    <w:rsid w:val="00DE7096"/>
    <w:rsid w:val="00DE76BC"/>
    <w:rsid w:val="00DF00E8"/>
    <w:rsid w:val="00DF1F8D"/>
    <w:rsid w:val="00DF27DC"/>
    <w:rsid w:val="00DF3A26"/>
    <w:rsid w:val="00DF4525"/>
    <w:rsid w:val="00DF4BF0"/>
    <w:rsid w:val="00DF5477"/>
    <w:rsid w:val="00DF54D2"/>
    <w:rsid w:val="00DF581F"/>
    <w:rsid w:val="00DF5D65"/>
    <w:rsid w:val="00DF6C43"/>
    <w:rsid w:val="00DF7AF1"/>
    <w:rsid w:val="00E0009B"/>
    <w:rsid w:val="00E00305"/>
    <w:rsid w:val="00E00BE3"/>
    <w:rsid w:val="00E00E7F"/>
    <w:rsid w:val="00E0128A"/>
    <w:rsid w:val="00E01A5C"/>
    <w:rsid w:val="00E02E56"/>
    <w:rsid w:val="00E02EE1"/>
    <w:rsid w:val="00E0304B"/>
    <w:rsid w:val="00E031FF"/>
    <w:rsid w:val="00E03CE5"/>
    <w:rsid w:val="00E04604"/>
    <w:rsid w:val="00E04F17"/>
    <w:rsid w:val="00E04F27"/>
    <w:rsid w:val="00E05C44"/>
    <w:rsid w:val="00E05D72"/>
    <w:rsid w:val="00E0639C"/>
    <w:rsid w:val="00E06566"/>
    <w:rsid w:val="00E07129"/>
    <w:rsid w:val="00E10EFC"/>
    <w:rsid w:val="00E11E32"/>
    <w:rsid w:val="00E12825"/>
    <w:rsid w:val="00E137BE"/>
    <w:rsid w:val="00E13D14"/>
    <w:rsid w:val="00E14977"/>
    <w:rsid w:val="00E150A1"/>
    <w:rsid w:val="00E157D1"/>
    <w:rsid w:val="00E15B65"/>
    <w:rsid w:val="00E16117"/>
    <w:rsid w:val="00E20D6E"/>
    <w:rsid w:val="00E210AC"/>
    <w:rsid w:val="00E21742"/>
    <w:rsid w:val="00E21AC9"/>
    <w:rsid w:val="00E223C5"/>
    <w:rsid w:val="00E22918"/>
    <w:rsid w:val="00E22A02"/>
    <w:rsid w:val="00E22BC2"/>
    <w:rsid w:val="00E22DD3"/>
    <w:rsid w:val="00E22F36"/>
    <w:rsid w:val="00E24438"/>
    <w:rsid w:val="00E24500"/>
    <w:rsid w:val="00E24DF7"/>
    <w:rsid w:val="00E2676A"/>
    <w:rsid w:val="00E268D1"/>
    <w:rsid w:val="00E26DCC"/>
    <w:rsid w:val="00E27646"/>
    <w:rsid w:val="00E30D8C"/>
    <w:rsid w:val="00E311A9"/>
    <w:rsid w:val="00E31CC1"/>
    <w:rsid w:val="00E327C3"/>
    <w:rsid w:val="00E32B11"/>
    <w:rsid w:val="00E32B4C"/>
    <w:rsid w:val="00E331B7"/>
    <w:rsid w:val="00E33456"/>
    <w:rsid w:val="00E339E9"/>
    <w:rsid w:val="00E35768"/>
    <w:rsid w:val="00E36744"/>
    <w:rsid w:val="00E375F0"/>
    <w:rsid w:val="00E379DA"/>
    <w:rsid w:val="00E4021C"/>
    <w:rsid w:val="00E40260"/>
    <w:rsid w:val="00E4030A"/>
    <w:rsid w:val="00E40412"/>
    <w:rsid w:val="00E43D9B"/>
    <w:rsid w:val="00E444F0"/>
    <w:rsid w:val="00E446CF"/>
    <w:rsid w:val="00E446DF"/>
    <w:rsid w:val="00E44E7A"/>
    <w:rsid w:val="00E459B3"/>
    <w:rsid w:val="00E4621D"/>
    <w:rsid w:val="00E465C6"/>
    <w:rsid w:val="00E47095"/>
    <w:rsid w:val="00E47FF4"/>
    <w:rsid w:val="00E502D9"/>
    <w:rsid w:val="00E510A1"/>
    <w:rsid w:val="00E510B7"/>
    <w:rsid w:val="00E51D70"/>
    <w:rsid w:val="00E524BF"/>
    <w:rsid w:val="00E52789"/>
    <w:rsid w:val="00E52E5C"/>
    <w:rsid w:val="00E531BB"/>
    <w:rsid w:val="00E54366"/>
    <w:rsid w:val="00E5452D"/>
    <w:rsid w:val="00E54917"/>
    <w:rsid w:val="00E54BB5"/>
    <w:rsid w:val="00E5561F"/>
    <w:rsid w:val="00E5580B"/>
    <w:rsid w:val="00E55DCE"/>
    <w:rsid w:val="00E56013"/>
    <w:rsid w:val="00E57354"/>
    <w:rsid w:val="00E5735F"/>
    <w:rsid w:val="00E604AD"/>
    <w:rsid w:val="00E60C44"/>
    <w:rsid w:val="00E61ACF"/>
    <w:rsid w:val="00E62C45"/>
    <w:rsid w:val="00E63873"/>
    <w:rsid w:val="00E63EE8"/>
    <w:rsid w:val="00E64AEA"/>
    <w:rsid w:val="00E6635E"/>
    <w:rsid w:val="00E66C09"/>
    <w:rsid w:val="00E66F47"/>
    <w:rsid w:val="00E673EC"/>
    <w:rsid w:val="00E70BCD"/>
    <w:rsid w:val="00E70EC7"/>
    <w:rsid w:val="00E7133A"/>
    <w:rsid w:val="00E71895"/>
    <w:rsid w:val="00E71FC6"/>
    <w:rsid w:val="00E7208C"/>
    <w:rsid w:val="00E72211"/>
    <w:rsid w:val="00E722DE"/>
    <w:rsid w:val="00E72C71"/>
    <w:rsid w:val="00E73E92"/>
    <w:rsid w:val="00E75209"/>
    <w:rsid w:val="00E75CE0"/>
    <w:rsid w:val="00E76693"/>
    <w:rsid w:val="00E76910"/>
    <w:rsid w:val="00E76DFC"/>
    <w:rsid w:val="00E773CF"/>
    <w:rsid w:val="00E77EBB"/>
    <w:rsid w:val="00E80747"/>
    <w:rsid w:val="00E809EB"/>
    <w:rsid w:val="00E8129D"/>
    <w:rsid w:val="00E817A7"/>
    <w:rsid w:val="00E81A00"/>
    <w:rsid w:val="00E81CB6"/>
    <w:rsid w:val="00E81D17"/>
    <w:rsid w:val="00E83208"/>
    <w:rsid w:val="00E83BB5"/>
    <w:rsid w:val="00E83DCB"/>
    <w:rsid w:val="00E84057"/>
    <w:rsid w:val="00E84D94"/>
    <w:rsid w:val="00E8522E"/>
    <w:rsid w:val="00E85BAA"/>
    <w:rsid w:val="00E85BBB"/>
    <w:rsid w:val="00E86823"/>
    <w:rsid w:val="00E869C7"/>
    <w:rsid w:val="00E872D9"/>
    <w:rsid w:val="00E87674"/>
    <w:rsid w:val="00E87BAE"/>
    <w:rsid w:val="00E87D1F"/>
    <w:rsid w:val="00E87F62"/>
    <w:rsid w:val="00E90048"/>
    <w:rsid w:val="00E9032D"/>
    <w:rsid w:val="00E906F1"/>
    <w:rsid w:val="00E90E8B"/>
    <w:rsid w:val="00E928A3"/>
    <w:rsid w:val="00E928D9"/>
    <w:rsid w:val="00E92AAA"/>
    <w:rsid w:val="00E93C48"/>
    <w:rsid w:val="00E94048"/>
    <w:rsid w:val="00E94390"/>
    <w:rsid w:val="00E95451"/>
    <w:rsid w:val="00E95F6F"/>
    <w:rsid w:val="00E96914"/>
    <w:rsid w:val="00EA0BDD"/>
    <w:rsid w:val="00EA1BE5"/>
    <w:rsid w:val="00EA2AEB"/>
    <w:rsid w:val="00EA44AC"/>
    <w:rsid w:val="00EA4669"/>
    <w:rsid w:val="00EA520F"/>
    <w:rsid w:val="00EA5ADF"/>
    <w:rsid w:val="00EA63AD"/>
    <w:rsid w:val="00EA6BF5"/>
    <w:rsid w:val="00EB02F9"/>
    <w:rsid w:val="00EB0C63"/>
    <w:rsid w:val="00EB1373"/>
    <w:rsid w:val="00EB178D"/>
    <w:rsid w:val="00EB1D04"/>
    <w:rsid w:val="00EB1FE1"/>
    <w:rsid w:val="00EB3201"/>
    <w:rsid w:val="00EB33DD"/>
    <w:rsid w:val="00EB4A3F"/>
    <w:rsid w:val="00EB55A5"/>
    <w:rsid w:val="00EB563D"/>
    <w:rsid w:val="00EB7210"/>
    <w:rsid w:val="00EB7885"/>
    <w:rsid w:val="00EB79CC"/>
    <w:rsid w:val="00EB7A56"/>
    <w:rsid w:val="00EC10E6"/>
    <w:rsid w:val="00EC1155"/>
    <w:rsid w:val="00EC1770"/>
    <w:rsid w:val="00EC2F1D"/>
    <w:rsid w:val="00EC3CDC"/>
    <w:rsid w:val="00EC3E40"/>
    <w:rsid w:val="00EC59FC"/>
    <w:rsid w:val="00EC641F"/>
    <w:rsid w:val="00EC6DBA"/>
    <w:rsid w:val="00EC76A6"/>
    <w:rsid w:val="00ED19E0"/>
    <w:rsid w:val="00ED22CD"/>
    <w:rsid w:val="00ED235E"/>
    <w:rsid w:val="00ED2819"/>
    <w:rsid w:val="00ED3CE2"/>
    <w:rsid w:val="00ED49EF"/>
    <w:rsid w:val="00ED51B4"/>
    <w:rsid w:val="00ED56A6"/>
    <w:rsid w:val="00ED576F"/>
    <w:rsid w:val="00ED5E01"/>
    <w:rsid w:val="00ED6070"/>
    <w:rsid w:val="00ED615C"/>
    <w:rsid w:val="00ED7200"/>
    <w:rsid w:val="00ED750A"/>
    <w:rsid w:val="00EE1417"/>
    <w:rsid w:val="00EE1A86"/>
    <w:rsid w:val="00EE247A"/>
    <w:rsid w:val="00EE31C9"/>
    <w:rsid w:val="00EE3248"/>
    <w:rsid w:val="00EE3A82"/>
    <w:rsid w:val="00EE3B42"/>
    <w:rsid w:val="00EE3DAD"/>
    <w:rsid w:val="00EE4427"/>
    <w:rsid w:val="00EE458E"/>
    <w:rsid w:val="00EE5DE0"/>
    <w:rsid w:val="00EE5EFE"/>
    <w:rsid w:val="00EE614D"/>
    <w:rsid w:val="00EE616E"/>
    <w:rsid w:val="00EE7084"/>
    <w:rsid w:val="00EE783B"/>
    <w:rsid w:val="00EF03E2"/>
    <w:rsid w:val="00EF069C"/>
    <w:rsid w:val="00EF0865"/>
    <w:rsid w:val="00EF1442"/>
    <w:rsid w:val="00EF2FF4"/>
    <w:rsid w:val="00EF48E2"/>
    <w:rsid w:val="00EF4B36"/>
    <w:rsid w:val="00EF56EC"/>
    <w:rsid w:val="00EF5D2B"/>
    <w:rsid w:val="00EF5DB3"/>
    <w:rsid w:val="00EF5EF4"/>
    <w:rsid w:val="00EF624D"/>
    <w:rsid w:val="00EF72FB"/>
    <w:rsid w:val="00EF7370"/>
    <w:rsid w:val="00EF7F3E"/>
    <w:rsid w:val="00F00338"/>
    <w:rsid w:val="00F0179F"/>
    <w:rsid w:val="00F025EA"/>
    <w:rsid w:val="00F0279A"/>
    <w:rsid w:val="00F03B09"/>
    <w:rsid w:val="00F03EDB"/>
    <w:rsid w:val="00F06EB2"/>
    <w:rsid w:val="00F071B0"/>
    <w:rsid w:val="00F10F61"/>
    <w:rsid w:val="00F11203"/>
    <w:rsid w:val="00F116A0"/>
    <w:rsid w:val="00F12220"/>
    <w:rsid w:val="00F146C6"/>
    <w:rsid w:val="00F1485A"/>
    <w:rsid w:val="00F15139"/>
    <w:rsid w:val="00F15C4D"/>
    <w:rsid w:val="00F16062"/>
    <w:rsid w:val="00F16920"/>
    <w:rsid w:val="00F16CBF"/>
    <w:rsid w:val="00F2000D"/>
    <w:rsid w:val="00F20396"/>
    <w:rsid w:val="00F206AA"/>
    <w:rsid w:val="00F210C9"/>
    <w:rsid w:val="00F21E8C"/>
    <w:rsid w:val="00F2249B"/>
    <w:rsid w:val="00F24591"/>
    <w:rsid w:val="00F2461E"/>
    <w:rsid w:val="00F253A9"/>
    <w:rsid w:val="00F25C06"/>
    <w:rsid w:val="00F260A6"/>
    <w:rsid w:val="00F270BA"/>
    <w:rsid w:val="00F274A1"/>
    <w:rsid w:val="00F27654"/>
    <w:rsid w:val="00F304DA"/>
    <w:rsid w:val="00F30A8F"/>
    <w:rsid w:val="00F30FF0"/>
    <w:rsid w:val="00F311EA"/>
    <w:rsid w:val="00F31826"/>
    <w:rsid w:val="00F318FE"/>
    <w:rsid w:val="00F319BE"/>
    <w:rsid w:val="00F32501"/>
    <w:rsid w:val="00F3290E"/>
    <w:rsid w:val="00F32F5A"/>
    <w:rsid w:val="00F33700"/>
    <w:rsid w:val="00F33DFB"/>
    <w:rsid w:val="00F34BF1"/>
    <w:rsid w:val="00F34E89"/>
    <w:rsid w:val="00F371BD"/>
    <w:rsid w:val="00F375B8"/>
    <w:rsid w:val="00F37AFC"/>
    <w:rsid w:val="00F4098F"/>
    <w:rsid w:val="00F41110"/>
    <w:rsid w:val="00F41549"/>
    <w:rsid w:val="00F42207"/>
    <w:rsid w:val="00F4290D"/>
    <w:rsid w:val="00F42C40"/>
    <w:rsid w:val="00F43001"/>
    <w:rsid w:val="00F434E3"/>
    <w:rsid w:val="00F43FD2"/>
    <w:rsid w:val="00F441FC"/>
    <w:rsid w:val="00F44CFC"/>
    <w:rsid w:val="00F45047"/>
    <w:rsid w:val="00F45CCC"/>
    <w:rsid w:val="00F464CF"/>
    <w:rsid w:val="00F4717C"/>
    <w:rsid w:val="00F4735A"/>
    <w:rsid w:val="00F516A4"/>
    <w:rsid w:val="00F51F62"/>
    <w:rsid w:val="00F526E8"/>
    <w:rsid w:val="00F529FD"/>
    <w:rsid w:val="00F52CA5"/>
    <w:rsid w:val="00F53773"/>
    <w:rsid w:val="00F537D6"/>
    <w:rsid w:val="00F53C77"/>
    <w:rsid w:val="00F53F1D"/>
    <w:rsid w:val="00F5431E"/>
    <w:rsid w:val="00F552D6"/>
    <w:rsid w:val="00F55B1C"/>
    <w:rsid w:val="00F56BCB"/>
    <w:rsid w:val="00F57077"/>
    <w:rsid w:val="00F571D8"/>
    <w:rsid w:val="00F57897"/>
    <w:rsid w:val="00F57B9A"/>
    <w:rsid w:val="00F60BA6"/>
    <w:rsid w:val="00F60CBD"/>
    <w:rsid w:val="00F614F3"/>
    <w:rsid w:val="00F628E9"/>
    <w:rsid w:val="00F62B31"/>
    <w:rsid w:val="00F630C5"/>
    <w:rsid w:val="00F63160"/>
    <w:rsid w:val="00F637BC"/>
    <w:rsid w:val="00F64D6D"/>
    <w:rsid w:val="00F64FB5"/>
    <w:rsid w:val="00F65206"/>
    <w:rsid w:val="00F6597B"/>
    <w:rsid w:val="00F670A1"/>
    <w:rsid w:val="00F6730C"/>
    <w:rsid w:val="00F67575"/>
    <w:rsid w:val="00F67958"/>
    <w:rsid w:val="00F70795"/>
    <w:rsid w:val="00F7108C"/>
    <w:rsid w:val="00F71252"/>
    <w:rsid w:val="00F71493"/>
    <w:rsid w:val="00F715CC"/>
    <w:rsid w:val="00F716EE"/>
    <w:rsid w:val="00F71714"/>
    <w:rsid w:val="00F71AF8"/>
    <w:rsid w:val="00F72361"/>
    <w:rsid w:val="00F723FE"/>
    <w:rsid w:val="00F734FC"/>
    <w:rsid w:val="00F736F7"/>
    <w:rsid w:val="00F73E88"/>
    <w:rsid w:val="00F74E5F"/>
    <w:rsid w:val="00F75BBA"/>
    <w:rsid w:val="00F75C2A"/>
    <w:rsid w:val="00F767B7"/>
    <w:rsid w:val="00F77746"/>
    <w:rsid w:val="00F77C38"/>
    <w:rsid w:val="00F77CB7"/>
    <w:rsid w:val="00F77DA5"/>
    <w:rsid w:val="00F801FE"/>
    <w:rsid w:val="00F819FD"/>
    <w:rsid w:val="00F81E79"/>
    <w:rsid w:val="00F83E58"/>
    <w:rsid w:val="00F842D9"/>
    <w:rsid w:val="00F855E9"/>
    <w:rsid w:val="00F8579C"/>
    <w:rsid w:val="00F85A7D"/>
    <w:rsid w:val="00F86095"/>
    <w:rsid w:val="00F8726B"/>
    <w:rsid w:val="00F878D4"/>
    <w:rsid w:val="00F87F2F"/>
    <w:rsid w:val="00F917DE"/>
    <w:rsid w:val="00F91DD2"/>
    <w:rsid w:val="00F92D06"/>
    <w:rsid w:val="00F9342B"/>
    <w:rsid w:val="00F93FE6"/>
    <w:rsid w:val="00F941FF"/>
    <w:rsid w:val="00F944E5"/>
    <w:rsid w:val="00F94635"/>
    <w:rsid w:val="00F94828"/>
    <w:rsid w:val="00F957AE"/>
    <w:rsid w:val="00F95B69"/>
    <w:rsid w:val="00F95F8F"/>
    <w:rsid w:val="00F9697D"/>
    <w:rsid w:val="00F97401"/>
    <w:rsid w:val="00F97E40"/>
    <w:rsid w:val="00F97F48"/>
    <w:rsid w:val="00F97F7C"/>
    <w:rsid w:val="00FA037E"/>
    <w:rsid w:val="00FA1016"/>
    <w:rsid w:val="00FA17D6"/>
    <w:rsid w:val="00FA2A22"/>
    <w:rsid w:val="00FA3308"/>
    <w:rsid w:val="00FA34E4"/>
    <w:rsid w:val="00FA3E92"/>
    <w:rsid w:val="00FA4383"/>
    <w:rsid w:val="00FA4E43"/>
    <w:rsid w:val="00FA508C"/>
    <w:rsid w:val="00FA5A93"/>
    <w:rsid w:val="00FA5B34"/>
    <w:rsid w:val="00FA6AE9"/>
    <w:rsid w:val="00FA729F"/>
    <w:rsid w:val="00FA7FBD"/>
    <w:rsid w:val="00FB0FD5"/>
    <w:rsid w:val="00FB1190"/>
    <w:rsid w:val="00FB123E"/>
    <w:rsid w:val="00FB125E"/>
    <w:rsid w:val="00FB2231"/>
    <w:rsid w:val="00FB258F"/>
    <w:rsid w:val="00FB387D"/>
    <w:rsid w:val="00FB44A4"/>
    <w:rsid w:val="00FB49BC"/>
    <w:rsid w:val="00FB4A66"/>
    <w:rsid w:val="00FB5D5C"/>
    <w:rsid w:val="00FB5E3A"/>
    <w:rsid w:val="00FB6002"/>
    <w:rsid w:val="00FB6078"/>
    <w:rsid w:val="00FB6274"/>
    <w:rsid w:val="00FB62DD"/>
    <w:rsid w:val="00FB6B68"/>
    <w:rsid w:val="00FB6D94"/>
    <w:rsid w:val="00FB7042"/>
    <w:rsid w:val="00FB736A"/>
    <w:rsid w:val="00FB7A53"/>
    <w:rsid w:val="00FC0D1F"/>
    <w:rsid w:val="00FC105E"/>
    <w:rsid w:val="00FC1100"/>
    <w:rsid w:val="00FC1320"/>
    <w:rsid w:val="00FC15F2"/>
    <w:rsid w:val="00FC1BAF"/>
    <w:rsid w:val="00FC23B8"/>
    <w:rsid w:val="00FC28AC"/>
    <w:rsid w:val="00FC2E0E"/>
    <w:rsid w:val="00FC3AF1"/>
    <w:rsid w:val="00FC40B4"/>
    <w:rsid w:val="00FC4817"/>
    <w:rsid w:val="00FC5D4A"/>
    <w:rsid w:val="00FC6147"/>
    <w:rsid w:val="00FC633F"/>
    <w:rsid w:val="00FC7F17"/>
    <w:rsid w:val="00FD096A"/>
    <w:rsid w:val="00FD0E11"/>
    <w:rsid w:val="00FD12FC"/>
    <w:rsid w:val="00FD1AAB"/>
    <w:rsid w:val="00FD37D2"/>
    <w:rsid w:val="00FD3996"/>
    <w:rsid w:val="00FD3E3E"/>
    <w:rsid w:val="00FD3F52"/>
    <w:rsid w:val="00FD41BC"/>
    <w:rsid w:val="00FD426B"/>
    <w:rsid w:val="00FD477E"/>
    <w:rsid w:val="00FD4835"/>
    <w:rsid w:val="00FD4E2A"/>
    <w:rsid w:val="00FD57E6"/>
    <w:rsid w:val="00FD5E69"/>
    <w:rsid w:val="00FD6586"/>
    <w:rsid w:val="00FE06C1"/>
    <w:rsid w:val="00FE0964"/>
    <w:rsid w:val="00FE0E81"/>
    <w:rsid w:val="00FE0F6A"/>
    <w:rsid w:val="00FE121F"/>
    <w:rsid w:val="00FE1596"/>
    <w:rsid w:val="00FE1D76"/>
    <w:rsid w:val="00FE2C5C"/>
    <w:rsid w:val="00FE3825"/>
    <w:rsid w:val="00FE4080"/>
    <w:rsid w:val="00FE459C"/>
    <w:rsid w:val="00FE4A2E"/>
    <w:rsid w:val="00FE4EC8"/>
    <w:rsid w:val="00FE5BFE"/>
    <w:rsid w:val="00FE5D29"/>
    <w:rsid w:val="00FE6321"/>
    <w:rsid w:val="00FE653F"/>
    <w:rsid w:val="00FE6875"/>
    <w:rsid w:val="00FE7254"/>
    <w:rsid w:val="00FE7FA3"/>
    <w:rsid w:val="00FF04B9"/>
    <w:rsid w:val="00FF07C3"/>
    <w:rsid w:val="00FF1095"/>
    <w:rsid w:val="00FF1B30"/>
    <w:rsid w:val="00FF1F61"/>
    <w:rsid w:val="00FF2189"/>
    <w:rsid w:val="00FF272F"/>
    <w:rsid w:val="00FF2A28"/>
    <w:rsid w:val="00FF32DE"/>
    <w:rsid w:val="00FF3D4C"/>
    <w:rsid w:val="00FF3FAE"/>
    <w:rsid w:val="00FF450C"/>
    <w:rsid w:val="00FF4E98"/>
    <w:rsid w:val="00FF53D2"/>
    <w:rsid w:val="00FF5B48"/>
    <w:rsid w:val="00FF79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9FE7027"/>
  <w15:docId w15:val="{9BF0F3B8-E48A-499A-996D-3568EE3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E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76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27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7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27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6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54"/>
  </w:style>
  <w:style w:type="paragraph" w:styleId="Stopka">
    <w:name w:val="footer"/>
    <w:basedOn w:val="Normalny"/>
    <w:link w:val="Stopka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54"/>
  </w:style>
  <w:style w:type="character" w:styleId="Hipercze">
    <w:name w:val="Hyperlink"/>
    <w:basedOn w:val="Domylnaczcionkaakapitu"/>
    <w:uiPriority w:val="99"/>
    <w:rsid w:val="00FB62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3A00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543C8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zeum-mielec.p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hyperlink" Target="https://www.doradcainformatyczny.pl" TargetMode="External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mg.iap.pl/s/728/206198/Edytor/Image/logo_na_strone_se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gif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www.kinogalaktyka.pl/" TargetMode="External"/><Relationship Id="rId23" Type="http://schemas.openxmlformats.org/officeDocument/2006/relationships/hyperlink" Target="http://benbaby.pl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hyperlink" Target="http://www.kultura.mielec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://fizjoterapiapisarczyk.pl/" TargetMode="External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hyperlink" Target="http://www.mosir.mielec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D52-3E93-4D08-9EFC-2703E3D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9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da</dc:creator>
  <cp:lastModifiedBy>Elżbieta Działo-Zięba</cp:lastModifiedBy>
  <cp:revision>3</cp:revision>
  <cp:lastPrinted>2022-06-09T07:15:00Z</cp:lastPrinted>
  <dcterms:created xsi:type="dcterms:W3CDTF">2023-02-06T07:07:00Z</dcterms:created>
  <dcterms:modified xsi:type="dcterms:W3CDTF">2023-02-06T07:08:00Z</dcterms:modified>
</cp:coreProperties>
</file>